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3DEE5" w14:textId="3CE3FD98" w:rsidR="00C50055" w:rsidRDefault="00E93D59" w:rsidP="00215A0B">
      <w:r>
        <w:t>Výstraha ČHMÚ</w:t>
      </w:r>
    </w:p>
    <w:p w14:paraId="68F62BA0" w14:textId="77777777" w:rsidR="00C50055" w:rsidRDefault="00C50055" w:rsidP="00215A0B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810"/>
        <w:gridCol w:w="5431"/>
      </w:tblGrid>
      <w:tr w:rsidR="00C50055" w:rsidRPr="00C50055" w14:paraId="406A7CE1" w14:textId="77777777"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43424B" w14:textId="77777777" w:rsidR="00C50055" w:rsidRPr="00C50055" w:rsidRDefault="00C50055" w:rsidP="00C50055">
            <w:r w:rsidRPr="00C50055">
              <w:t xml:space="preserve">Extrémně vysoké teploty 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53009A" w14:textId="77777777" w:rsidR="00C50055" w:rsidRPr="00C50055" w:rsidRDefault="00C50055" w:rsidP="00C50055">
            <w:r w:rsidRPr="00C50055">
              <w:t xml:space="preserve">Extrémní st. nebezpečí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2"/>
              <w:gridCol w:w="229"/>
              <w:gridCol w:w="1092"/>
            </w:tblGrid>
            <w:tr w:rsidR="00C50055" w:rsidRPr="00C50055" w14:paraId="678C067A" w14:textId="77777777">
              <w:tc>
                <w:tcPr>
                  <w:tcW w:w="0" w:type="auto"/>
                  <w:vAlign w:val="center"/>
                  <w:hideMark/>
                </w:tcPr>
                <w:p w14:paraId="274AE71E" w14:textId="77777777" w:rsidR="00C50055" w:rsidRPr="00C50055" w:rsidRDefault="00C50055" w:rsidP="00C50055">
                  <w:r w:rsidRPr="00C50055">
                    <w:t>28.6. 22:5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913533" w14:textId="77777777" w:rsidR="00C50055" w:rsidRPr="00C50055" w:rsidRDefault="00C50055" w:rsidP="00C50055">
                  <w:r w:rsidRPr="00C50055">
                    <w:t> –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B2D46D" w14:textId="77777777" w:rsidR="00C50055" w:rsidRPr="00C50055" w:rsidRDefault="00C50055" w:rsidP="00C50055">
                  <w:r w:rsidRPr="00C50055">
                    <w:t>29.6. 24:00</w:t>
                  </w:r>
                </w:p>
              </w:tc>
            </w:tr>
          </w:tbl>
          <w:p w14:paraId="01E16EF6" w14:textId="77777777" w:rsidR="00C50055" w:rsidRPr="00C50055" w:rsidRDefault="00C50055" w:rsidP="00C50055"/>
        </w:tc>
      </w:tr>
      <w:tr w:rsidR="00C50055" w:rsidRPr="00C50055" w14:paraId="1798F804" w14:textId="77777777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458F58" w14:textId="77777777" w:rsidR="00C50055" w:rsidRPr="00C50055" w:rsidRDefault="00C50055" w:rsidP="00C50055">
            <w:r w:rsidRPr="00C50055">
              <w:rPr>
                <w:b/>
                <w:bCs/>
              </w:rPr>
              <w:t>Popis:</w:t>
            </w:r>
            <w:r w:rsidRPr="00C50055">
              <w:t xml:space="preserve"> Odpolední teploty překročí 37 °C. </w:t>
            </w:r>
          </w:p>
        </w:tc>
      </w:tr>
      <w:tr w:rsidR="00C50055" w:rsidRPr="00C50055" w14:paraId="676E6566" w14:textId="77777777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F6B25" w14:textId="77777777" w:rsidR="00C50055" w:rsidRPr="00C50055" w:rsidRDefault="00C50055" w:rsidP="00C50055">
            <w:r w:rsidRPr="00C50055">
              <w:rPr>
                <w:b/>
                <w:bCs/>
              </w:rPr>
              <w:t>Doporučení:</w:t>
            </w:r>
            <w:r w:rsidRPr="00C50055">
              <w:t xml:space="preserve"> Velmi vysoká zátěž na lidský organismus, nebezpečí přehřátí a dehydratace. Nebezpečí vybočení a lomů kolejnic kolejové dopravy v důsledku jejich roztažení horkem. Doporučuje se dodržovat pitný režim, zvýšit konzumaci neslazených nealkoholických nápojů, které je vhodné kombinovat s minerálními vodami. Omezit tělesnou zátěž a nepobývat na přímém slunci v poledních a odpoledních hodinách. Nenechávat děti nebo i zvířata v automobilech zaparkovaných na přímém slunci. Věnovat zvýšenou pozornost malým dětem, starším a nemocným občanům. </w:t>
            </w:r>
          </w:p>
        </w:tc>
      </w:tr>
    </w:tbl>
    <w:p w14:paraId="1134D6AB" w14:textId="77777777" w:rsidR="00C50055" w:rsidRPr="00C50055" w:rsidRDefault="00C50055" w:rsidP="00C50055">
      <w:pPr>
        <w:rPr>
          <w:vanish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810"/>
        <w:gridCol w:w="5431"/>
      </w:tblGrid>
      <w:tr w:rsidR="00C50055" w:rsidRPr="00C50055" w14:paraId="3E1775F7" w14:textId="77777777"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1C2514" w14:textId="77777777" w:rsidR="00C50055" w:rsidRPr="00C50055" w:rsidRDefault="00C50055" w:rsidP="00C50055">
            <w:r w:rsidRPr="00C50055">
              <w:t xml:space="preserve">Nebezpečí požárů 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74AA1" w14:textId="77777777" w:rsidR="00C50055" w:rsidRPr="00C50055" w:rsidRDefault="00C50055" w:rsidP="00C50055">
            <w:r w:rsidRPr="00C50055">
              <w:t xml:space="preserve">Nízký st. nebezpečí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2"/>
              <w:gridCol w:w="229"/>
              <w:gridCol w:w="1092"/>
            </w:tblGrid>
            <w:tr w:rsidR="00C50055" w:rsidRPr="00C50055" w14:paraId="221E8F53" w14:textId="77777777">
              <w:tc>
                <w:tcPr>
                  <w:tcW w:w="0" w:type="auto"/>
                  <w:vAlign w:val="center"/>
                  <w:hideMark/>
                </w:tcPr>
                <w:p w14:paraId="4D86DE93" w14:textId="77777777" w:rsidR="00C50055" w:rsidRPr="00C50055" w:rsidRDefault="00C50055" w:rsidP="00C50055">
                  <w:r w:rsidRPr="00C50055">
                    <w:t>28.6. 22:5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15904F" w14:textId="77777777" w:rsidR="00C50055" w:rsidRPr="00C50055" w:rsidRDefault="00C50055" w:rsidP="00C50055">
                  <w:r w:rsidRPr="00C50055">
                    <w:t> –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4DF78C" w14:textId="77777777" w:rsidR="00C50055" w:rsidRPr="00C50055" w:rsidRDefault="00C50055" w:rsidP="00C50055">
                  <w:r w:rsidRPr="00C50055">
                    <w:t>30.6. 20:00</w:t>
                  </w:r>
                  <w:r w:rsidRPr="00C50055">
                    <w:br/>
                    <w:t>1.7. 05:00</w:t>
                  </w:r>
                </w:p>
              </w:tc>
            </w:tr>
          </w:tbl>
          <w:p w14:paraId="096D3859" w14:textId="77777777" w:rsidR="00C50055" w:rsidRPr="00C50055" w:rsidRDefault="00C50055" w:rsidP="00C50055"/>
        </w:tc>
      </w:tr>
      <w:tr w:rsidR="00C50055" w:rsidRPr="00C50055" w14:paraId="3DD46FFD" w14:textId="77777777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55116" w14:textId="77777777" w:rsidR="00C50055" w:rsidRPr="00C50055" w:rsidRDefault="00C50055" w:rsidP="00C50055">
            <w:r w:rsidRPr="00C50055">
              <w:rPr>
                <w:b/>
                <w:bCs/>
              </w:rPr>
              <w:t>Popis:</w:t>
            </w:r>
            <w:r w:rsidRPr="00C50055">
              <w:t xml:space="preserve"> Nebezpečí vzniku požárů. </w:t>
            </w:r>
          </w:p>
        </w:tc>
      </w:tr>
      <w:tr w:rsidR="00C50055" w:rsidRPr="00C50055" w14:paraId="3A27BFF4" w14:textId="77777777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D92331" w14:textId="77777777" w:rsidR="00C50055" w:rsidRPr="00C50055" w:rsidRDefault="00C50055" w:rsidP="00C50055">
            <w:r w:rsidRPr="00C50055">
              <w:rPr>
                <w:b/>
                <w:bCs/>
              </w:rPr>
              <w:t>Doporučení:</w:t>
            </w:r>
            <w:r w:rsidRPr="00C50055">
              <w:t xml:space="preserve"> V důsledku sucha hrozí nebezpečí vzniku požárů a následných škod, případně i ohrožení životů. Nerozdělávat oheň v přírodě a zejména v lesích, nevypalovat trávu, neodhazovat cigaretové nedopalky na zem, nepoužívat přenosné vařiče a jiné zdroje otevřeného ohně. Řídit se místními vyhláškami a zákazy, které k suchu a nebezpečí požárů mohou být vydány. Dbát na úsporné hospodaření s vodou. </w:t>
            </w:r>
          </w:p>
        </w:tc>
      </w:tr>
    </w:tbl>
    <w:p w14:paraId="21FBD37A" w14:textId="77777777" w:rsidR="00C50055" w:rsidRPr="00C50055" w:rsidRDefault="00C50055" w:rsidP="00C50055">
      <w:pPr>
        <w:rPr>
          <w:vanish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810"/>
        <w:gridCol w:w="5431"/>
      </w:tblGrid>
      <w:tr w:rsidR="00C50055" w:rsidRPr="00C50055" w14:paraId="3491969B" w14:textId="77777777"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ECAF02" w14:textId="77777777" w:rsidR="00C50055" w:rsidRPr="00C50055" w:rsidRDefault="00C50055" w:rsidP="00C50055">
            <w:r w:rsidRPr="00C50055">
              <w:t xml:space="preserve">Silné bouřky 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02C8B4" w14:textId="77777777" w:rsidR="00C50055" w:rsidRPr="00C50055" w:rsidRDefault="00C50055" w:rsidP="00C50055">
            <w:r w:rsidRPr="00C50055">
              <w:t xml:space="preserve">Nízký st. nebezpečí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2"/>
              <w:gridCol w:w="229"/>
              <w:gridCol w:w="1092"/>
            </w:tblGrid>
            <w:tr w:rsidR="00C50055" w:rsidRPr="00C50055" w14:paraId="4FC1159D" w14:textId="77777777">
              <w:tc>
                <w:tcPr>
                  <w:tcW w:w="0" w:type="auto"/>
                  <w:vAlign w:val="center"/>
                  <w:hideMark/>
                </w:tcPr>
                <w:p w14:paraId="60DA6739" w14:textId="77777777" w:rsidR="00C50055" w:rsidRPr="00C50055" w:rsidRDefault="00C50055" w:rsidP="00C50055">
                  <w:r w:rsidRPr="00C50055">
                    <w:t>29.6. 15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B6DAA3" w14:textId="77777777" w:rsidR="00C50055" w:rsidRPr="00C50055" w:rsidRDefault="00C50055" w:rsidP="00C50055">
                  <w:r w:rsidRPr="00C50055">
                    <w:t> –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EE6C64" w14:textId="77777777" w:rsidR="00C50055" w:rsidRPr="00C50055" w:rsidRDefault="00C50055" w:rsidP="00C50055">
                  <w:r w:rsidRPr="00C50055">
                    <w:t>29.6. 24:00</w:t>
                  </w:r>
                </w:p>
              </w:tc>
            </w:tr>
          </w:tbl>
          <w:p w14:paraId="3D670758" w14:textId="77777777" w:rsidR="00C50055" w:rsidRPr="00C50055" w:rsidRDefault="00C50055" w:rsidP="00C50055"/>
        </w:tc>
      </w:tr>
      <w:tr w:rsidR="00C50055" w:rsidRPr="00C50055" w14:paraId="7F0A23C6" w14:textId="77777777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4B97C4" w14:textId="77777777" w:rsidR="00C50055" w:rsidRPr="00C50055" w:rsidRDefault="00C50055" w:rsidP="00C50055">
            <w:r w:rsidRPr="00C50055">
              <w:rPr>
                <w:b/>
                <w:bCs/>
              </w:rPr>
              <w:t>Popis:</w:t>
            </w:r>
            <w:r w:rsidRPr="00C50055">
              <w:t xml:space="preserve"> Očekáváme silné bouřky doprovázené nárazy větru až kolem 20 m/s (70 km/h), přívalovými srážkami kolem 30 mm a kroupami do 2 cm. </w:t>
            </w:r>
          </w:p>
        </w:tc>
      </w:tr>
      <w:tr w:rsidR="00C50055" w:rsidRPr="00C50055" w14:paraId="2682458D" w14:textId="77777777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B6082" w14:textId="77777777" w:rsidR="00C50055" w:rsidRPr="00C50055" w:rsidRDefault="00C50055" w:rsidP="00C50055">
            <w:r w:rsidRPr="00C50055">
              <w:rPr>
                <w:b/>
                <w:bCs/>
              </w:rPr>
              <w:t>Doporučení:</w:t>
            </w:r>
            <w:r w:rsidRPr="00C50055">
              <w:t xml:space="preserve"> Lokálně se může vyskytnout přívalový déšť se zatopením podchodů, podjezdů, sklepů a níže položených míst a rozvodnění malých toků. Riziko vzniku lokálního zatopení, nebo přívalové povodně v členitějším reliéfu, doporučujeme sledovat v aplikaci Indikátor přívalových povodní (FFI): </w:t>
            </w:r>
            <w:hyperlink r:id="rId8" w:history="1">
              <w:r w:rsidRPr="00C50055">
                <w:rPr>
                  <w:rStyle w:val="Hypertextovodkaz"/>
                </w:rPr>
                <w:t>https://tinyurl.com/FFICZ</w:t>
              </w:r>
            </w:hyperlink>
            <w:r w:rsidRPr="00C50055">
              <w:t xml:space="preserve">. Možnost izolovaných škod větrem, zejména v důsledku lámání větví stromů. Nebezpečí mohou představovat i menší kroupy a blesky. Je třeba dbát na bezpečnost především s ohledem na nebezpečí zásahu bleskem a úrazu padajícími předměty, hlavně větvemi. Při řízení vozidla v bouřce snížit rychlost jízdy a jet velmi opatrně. Vývoj a postup bouřek lze sledovat na výstupu z meteorologických radarů v mobilní aplikaci ČHMÚ nebo na webových stránkách </w:t>
            </w:r>
            <w:hyperlink r:id="rId9" w:history="1">
              <w:r w:rsidRPr="00C50055">
                <w:rPr>
                  <w:rStyle w:val="Hypertextovodkaz"/>
                </w:rPr>
                <w:t>www.chmi.cz</w:t>
              </w:r>
            </w:hyperlink>
            <w:r w:rsidRPr="00C50055">
              <w:t xml:space="preserve">. </w:t>
            </w:r>
          </w:p>
        </w:tc>
      </w:tr>
    </w:tbl>
    <w:p w14:paraId="5EF2571F" w14:textId="20FFE8E9" w:rsidR="002659CE" w:rsidRPr="002659CE" w:rsidRDefault="002659CE" w:rsidP="002659CE"/>
    <w:p w14:paraId="5200F7B4" w14:textId="77777777" w:rsidR="002659CE" w:rsidRPr="00A7130A" w:rsidRDefault="002659CE" w:rsidP="00A7130A"/>
    <w:p w14:paraId="584605B5" w14:textId="77777777" w:rsidR="00A7130A" w:rsidRPr="00E05B73" w:rsidRDefault="00A7130A" w:rsidP="00E05B73"/>
    <w:p w14:paraId="2245B3E4" w14:textId="77777777" w:rsidR="00E05B73" w:rsidRDefault="00E05B73" w:rsidP="001F22CA"/>
    <w:sectPr w:rsidR="00E05B73" w:rsidSect="008E21C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FE9C0" w14:textId="77777777" w:rsidR="00D12CA2" w:rsidRDefault="00D12CA2" w:rsidP="00C74342">
      <w:pPr>
        <w:spacing w:after="0" w:line="240" w:lineRule="auto"/>
      </w:pPr>
      <w:r>
        <w:separator/>
      </w:r>
    </w:p>
  </w:endnote>
  <w:endnote w:type="continuationSeparator" w:id="0">
    <w:p w14:paraId="526568CC" w14:textId="77777777" w:rsidR="00D12CA2" w:rsidRDefault="00D12CA2" w:rsidP="00C7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lo">
    <w:altName w:val="Courier New"/>
    <w:charset w:val="EE"/>
    <w:family w:val="auto"/>
    <w:pitch w:val="variable"/>
    <w:sig w:usb0="00000001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645CE" w14:textId="77777777" w:rsidR="00D12CA2" w:rsidRDefault="00D12CA2" w:rsidP="00C74342">
      <w:pPr>
        <w:spacing w:after="0" w:line="240" w:lineRule="auto"/>
      </w:pPr>
      <w:r>
        <w:separator/>
      </w:r>
    </w:p>
  </w:footnote>
  <w:footnote w:type="continuationSeparator" w:id="0">
    <w:p w14:paraId="0FA69D13" w14:textId="77777777" w:rsidR="00D12CA2" w:rsidRDefault="00D12CA2" w:rsidP="00C74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F4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776B0"/>
    <w:multiLevelType w:val="multilevel"/>
    <w:tmpl w:val="3E28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80D2F"/>
    <w:multiLevelType w:val="hybridMultilevel"/>
    <w:tmpl w:val="F5A0B46A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2B6"/>
    <w:multiLevelType w:val="multilevel"/>
    <w:tmpl w:val="9C30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90C26"/>
    <w:multiLevelType w:val="multilevel"/>
    <w:tmpl w:val="97A4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A26FA"/>
    <w:multiLevelType w:val="hybridMultilevel"/>
    <w:tmpl w:val="815C17AC"/>
    <w:lvl w:ilvl="0" w:tplc="7846A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C121A"/>
    <w:multiLevelType w:val="hybridMultilevel"/>
    <w:tmpl w:val="2DAEB85A"/>
    <w:lvl w:ilvl="0" w:tplc="2C80ABE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74B23"/>
    <w:multiLevelType w:val="hybridMultilevel"/>
    <w:tmpl w:val="BBCE82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80A5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60C72"/>
    <w:multiLevelType w:val="hybridMultilevel"/>
    <w:tmpl w:val="0E788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7316"/>
    <w:multiLevelType w:val="hybridMultilevel"/>
    <w:tmpl w:val="BA60A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1791D"/>
    <w:multiLevelType w:val="multilevel"/>
    <w:tmpl w:val="49F6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73223"/>
    <w:multiLevelType w:val="multilevel"/>
    <w:tmpl w:val="4C36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AD0439"/>
    <w:multiLevelType w:val="hybridMultilevel"/>
    <w:tmpl w:val="7662E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0344E"/>
    <w:multiLevelType w:val="multilevel"/>
    <w:tmpl w:val="A5FA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53770"/>
    <w:multiLevelType w:val="hybridMultilevel"/>
    <w:tmpl w:val="03E82E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D7805"/>
    <w:multiLevelType w:val="hybridMultilevel"/>
    <w:tmpl w:val="1D9AF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D0FF4"/>
    <w:multiLevelType w:val="hybridMultilevel"/>
    <w:tmpl w:val="9ED4B128"/>
    <w:lvl w:ilvl="0" w:tplc="19C01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597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D5B93"/>
    <w:multiLevelType w:val="multilevel"/>
    <w:tmpl w:val="C676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E38AD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C0D6686"/>
    <w:multiLevelType w:val="hybridMultilevel"/>
    <w:tmpl w:val="AA565A5A"/>
    <w:lvl w:ilvl="0" w:tplc="B302E5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3255D"/>
    <w:multiLevelType w:val="hybridMultilevel"/>
    <w:tmpl w:val="E258CE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B3C8E"/>
    <w:multiLevelType w:val="hybridMultilevel"/>
    <w:tmpl w:val="89061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E6126"/>
    <w:multiLevelType w:val="hybridMultilevel"/>
    <w:tmpl w:val="8D487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E1A49"/>
    <w:multiLevelType w:val="multilevel"/>
    <w:tmpl w:val="44C8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933C09"/>
    <w:multiLevelType w:val="hybridMultilevel"/>
    <w:tmpl w:val="E1760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53A0D"/>
    <w:multiLevelType w:val="hybridMultilevel"/>
    <w:tmpl w:val="7F02D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460327">
    <w:abstractNumId w:val="12"/>
  </w:num>
  <w:num w:numId="2" w16cid:durableId="282228322">
    <w:abstractNumId w:val="14"/>
  </w:num>
  <w:num w:numId="3" w16cid:durableId="1679575132">
    <w:abstractNumId w:val="7"/>
  </w:num>
  <w:num w:numId="4" w16cid:durableId="747463556">
    <w:abstractNumId w:val="18"/>
  </w:num>
  <w:num w:numId="5" w16cid:durableId="129977324">
    <w:abstractNumId w:val="1"/>
  </w:num>
  <w:num w:numId="6" w16cid:durableId="604849077">
    <w:abstractNumId w:val="6"/>
  </w:num>
  <w:num w:numId="7" w16cid:durableId="1594706441">
    <w:abstractNumId w:val="9"/>
  </w:num>
  <w:num w:numId="8" w16cid:durableId="1264994517">
    <w:abstractNumId w:val="11"/>
  </w:num>
  <w:num w:numId="9" w16cid:durableId="1832091141">
    <w:abstractNumId w:val="5"/>
  </w:num>
  <w:num w:numId="10" w16cid:durableId="1081416537">
    <w:abstractNumId w:val="22"/>
  </w:num>
  <w:num w:numId="11" w16cid:durableId="632755591">
    <w:abstractNumId w:val="2"/>
  </w:num>
  <w:num w:numId="12" w16cid:durableId="1458404896">
    <w:abstractNumId w:val="25"/>
  </w:num>
  <w:num w:numId="13" w16cid:durableId="1026562711">
    <w:abstractNumId w:val="8"/>
  </w:num>
  <w:num w:numId="14" w16cid:durableId="1930194267">
    <w:abstractNumId w:val="23"/>
  </w:num>
  <w:num w:numId="15" w16cid:durableId="1825660124">
    <w:abstractNumId w:val="15"/>
  </w:num>
  <w:num w:numId="16" w16cid:durableId="459541021">
    <w:abstractNumId w:val="4"/>
  </w:num>
  <w:num w:numId="17" w16cid:durableId="1072044642">
    <w:abstractNumId w:val="16"/>
  </w:num>
  <w:num w:numId="18" w16cid:durableId="201094549">
    <w:abstractNumId w:val="26"/>
  </w:num>
  <w:num w:numId="19" w16cid:durableId="1281837839">
    <w:abstractNumId w:val="8"/>
  </w:num>
  <w:num w:numId="20" w16cid:durableId="1945770838">
    <w:abstractNumId w:val="24"/>
  </w:num>
  <w:num w:numId="21" w16cid:durableId="340160322">
    <w:abstractNumId w:val="20"/>
  </w:num>
  <w:num w:numId="22" w16cid:durableId="538392630">
    <w:abstractNumId w:val="13"/>
  </w:num>
  <w:num w:numId="23" w16cid:durableId="1918319845">
    <w:abstractNumId w:val="0"/>
  </w:num>
  <w:num w:numId="24" w16cid:durableId="281570996">
    <w:abstractNumId w:val="19"/>
  </w:num>
  <w:num w:numId="25" w16cid:durableId="1241480947">
    <w:abstractNumId w:val="3"/>
  </w:num>
  <w:num w:numId="26" w16cid:durableId="18684445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8127157">
    <w:abstractNumId w:val="17"/>
  </w:num>
  <w:num w:numId="28" w16cid:durableId="20319084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14"/>
    <w:rsid w:val="000000ED"/>
    <w:rsid w:val="000004DD"/>
    <w:rsid w:val="000008F5"/>
    <w:rsid w:val="00000AD9"/>
    <w:rsid w:val="000010CD"/>
    <w:rsid w:val="00001AF7"/>
    <w:rsid w:val="00001DE3"/>
    <w:rsid w:val="000023AD"/>
    <w:rsid w:val="00002792"/>
    <w:rsid w:val="00002BA5"/>
    <w:rsid w:val="00002C14"/>
    <w:rsid w:val="00002F1C"/>
    <w:rsid w:val="00003294"/>
    <w:rsid w:val="000032CC"/>
    <w:rsid w:val="000036D1"/>
    <w:rsid w:val="00003845"/>
    <w:rsid w:val="00003A1A"/>
    <w:rsid w:val="00003E76"/>
    <w:rsid w:val="00004036"/>
    <w:rsid w:val="0000404D"/>
    <w:rsid w:val="000041AB"/>
    <w:rsid w:val="000041CC"/>
    <w:rsid w:val="00005129"/>
    <w:rsid w:val="000054CE"/>
    <w:rsid w:val="00005604"/>
    <w:rsid w:val="000056FE"/>
    <w:rsid w:val="000060D8"/>
    <w:rsid w:val="0000664E"/>
    <w:rsid w:val="000066B6"/>
    <w:rsid w:val="00006908"/>
    <w:rsid w:val="00006934"/>
    <w:rsid w:val="00006D0C"/>
    <w:rsid w:val="00006D6E"/>
    <w:rsid w:val="00007C22"/>
    <w:rsid w:val="00010027"/>
    <w:rsid w:val="0001056F"/>
    <w:rsid w:val="00010C89"/>
    <w:rsid w:val="00010D52"/>
    <w:rsid w:val="00011D6A"/>
    <w:rsid w:val="0001255F"/>
    <w:rsid w:val="00012D7C"/>
    <w:rsid w:val="00012FF5"/>
    <w:rsid w:val="00013173"/>
    <w:rsid w:val="000135AA"/>
    <w:rsid w:val="00013A86"/>
    <w:rsid w:val="000141E8"/>
    <w:rsid w:val="00014247"/>
    <w:rsid w:val="000149F5"/>
    <w:rsid w:val="00014F21"/>
    <w:rsid w:val="0001518F"/>
    <w:rsid w:val="00015C0C"/>
    <w:rsid w:val="00015FAD"/>
    <w:rsid w:val="00016347"/>
    <w:rsid w:val="00016853"/>
    <w:rsid w:val="00016857"/>
    <w:rsid w:val="000169A0"/>
    <w:rsid w:val="00016DD0"/>
    <w:rsid w:val="0001706D"/>
    <w:rsid w:val="00017422"/>
    <w:rsid w:val="00017867"/>
    <w:rsid w:val="0001794E"/>
    <w:rsid w:val="00017C4C"/>
    <w:rsid w:val="00020150"/>
    <w:rsid w:val="000206F0"/>
    <w:rsid w:val="000207CA"/>
    <w:rsid w:val="00020850"/>
    <w:rsid w:val="00020CFB"/>
    <w:rsid w:val="0002122A"/>
    <w:rsid w:val="000213A9"/>
    <w:rsid w:val="00022341"/>
    <w:rsid w:val="00022478"/>
    <w:rsid w:val="00022A34"/>
    <w:rsid w:val="00022C86"/>
    <w:rsid w:val="00022D9B"/>
    <w:rsid w:val="00024033"/>
    <w:rsid w:val="00024088"/>
    <w:rsid w:val="000240F9"/>
    <w:rsid w:val="00024212"/>
    <w:rsid w:val="0002421F"/>
    <w:rsid w:val="000242F5"/>
    <w:rsid w:val="000244AE"/>
    <w:rsid w:val="00024611"/>
    <w:rsid w:val="00024FCE"/>
    <w:rsid w:val="00025059"/>
    <w:rsid w:val="0002574F"/>
    <w:rsid w:val="00025A17"/>
    <w:rsid w:val="00025CDD"/>
    <w:rsid w:val="00025E10"/>
    <w:rsid w:val="00025FF6"/>
    <w:rsid w:val="00026963"/>
    <w:rsid w:val="00026A77"/>
    <w:rsid w:val="00026D8B"/>
    <w:rsid w:val="000270AA"/>
    <w:rsid w:val="000274A5"/>
    <w:rsid w:val="00027609"/>
    <w:rsid w:val="00027BBB"/>
    <w:rsid w:val="000308C1"/>
    <w:rsid w:val="00030902"/>
    <w:rsid w:val="00030C25"/>
    <w:rsid w:val="000312E4"/>
    <w:rsid w:val="000313DB"/>
    <w:rsid w:val="00031A3B"/>
    <w:rsid w:val="00031DBF"/>
    <w:rsid w:val="0003299C"/>
    <w:rsid w:val="00032BE9"/>
    <w:rsid w:val="00032C9D"/>
    <w:rsid w:val="00032FCC"/>
    <w:rsid w:val="000334EB"/>
    <w:rsid w:val="00033672"/>
    <w:rsid w:val="00033F76"/>
    <w:rsid w:val="000355EC"/>
    <w:rsid w:val="00035C27"/>
    <w:rsid w:val="00035CBE"/>
    <w:rsid w:val="000365C5"/>
    <w:rsid w:val="0003660D"/>
    <w:rsid w:val="00036D9F"/>
    <w:rsid w:val="00036FD4"/>
    <w:rsid w:val="00037296"/>
    <w:rsid w:val="00037427"/>
    <w:rsid w:val="000375B9"/>
    <w:rsid w:val="000377BD"/>
    <w:rsid w:val="00037807"/>
    <w:rsid w:val="00037A0D"/>
    <w:rsid w:val="00037E04"/>
    <w:rsid w:val="00037E3E"/>
    <w:rsid w:val="000415E9"/>
    <w:rsid w:val="0004183F"/>
    <w:rsid w:val="00041BE7"/>
    <w:rsid w:val="00042922"/>
    <w:rsid w:val="000436CF"/>
    <w:rsid w:val="000437DB"/>
    <w:rsid w:val="0004395F"/>
    <w:rsid w:val="00043F0F"/>
    <w:rsid w:val="00044003"/>
    <w:rsid w:val="000440D0"/>
    <w:rsid w:val="0004415B"/>
    <w:rsid w:val="00045744"/>
    <w:rsid w:val="000457B0"/>
    <w:rsid w:val="00045D4A"/>
    <w:rsid w:val="00046347"/>
    <w:rsid w:val="0004649F"/>
    <w:rsid w:val="0004685B"/>
    <w:rsid w:val="00046A3D"/>
    <w:rsid w:val="000471EF"/>
    <w:rsid w:val="000475F3"/>
    <w:rsid w:val="00047608"/>
    <w:rsid w:val="0004791C"/>
    <w:rsid w:val="00047AC8"/>
    <w:rsid w:val="00047CD7"/>
    <w:rsid w:val="000502CB"/>
    <w:rsid w:val="00050318"/>
    <w:rsid w:val="00050494"/>
    <w:rsid w:val="000507B3"/>
    <w:rsid w:val="00050925"/>
    <w:rsid w:val="00050F71"/>
    <w:rsid w:val="0005135A"/>
    <w:rsid w:val="000516AD"/>
    <w:rsid w:val="0005190F"/>
    <w:rsid w:val="00051C59"/>
    <w:rsid w:val="00052365"/>
    <w:rsid w:val="00052385"/>
    <w:rsid w:val="00052422"/>
    <w:rsid w:val="00052583"/>
    <w:rsid w:val="00052991"/>
    <w:rsid w:val="00052E53"/>
    <w:rsid w:val="00052EC7"/>
    <w:rsid w:val="00052F51"/>
    <w:rsid w:val="000535A7"/>
    <w:rsid w:val="00053A04"/>
    <w:rsid w:val="00053AC4"/>
    <w:rsid w:val="000544A3"/>
    <w:rsid w:val="0005454A"/>
    <w:rsid w:val="000546BB"/>
    <w:rsid w:val="0005472B"/>
    <w:rsid w:val="00054F5D"/>
    <w:rsid w:val="0005516A"/>
    <w:rsid w:val="00055670"/>
    <w:rsid w:val="00055F6B"/>
    <w:rsid w:val="00056352"/>
    <w:rsid w:val="0005681D"/>
    <w:rsid w:val="000569DB"/>
    <w:rsid w:val="00056D17"/>
    <w:rsid w:val="000570BE"/>
    <w:rsid w:val="000575A8"/>
    <w:rsid w:val="00057882"/>
    <w:rsid w:val="00057F50"/>
    <w:rsid w:val="000602CD"/>
    <w:rsid w:val="000606E6"/>
    <w:rsid w:val="00060976"/>
    <w:rsid w:val="00060D02"/>
    <w:rsid w:val="00060E86"/>
    <w:rsid w:val="00060EDA"/>
    <w:rsid w:val="000610EF"/>
    <w:rsid w:val="00061263"/>
    <w:rsid w:val="000616D1"/>
    <w:rsid w:val="00061B0A"/>
    <w:rsid w:val="0006223C"/>
    <w:rsid w:val="00062E3E"/>
    <w:rsid w:val="00063326"/>
    <w:rsid w:val="0006364C"/>
    <w:rsid w:val="00063683"/>
    <w:rsid w:val="0006370F"/>
    <w:rsid w:val="000637C4"/>
    <w:rsid w:val="0006385A"/>
    <w:rsid w:val="0006413F"/>
    <w:rsid w:val="00064383"/>
    <w:rsid w:val="00064728"/>
    <w:rsid w:val="0006494D"/>
    <w:rsid w:val="00064DAB"/>
    <w:rsid w:val="00065D71"/>
    <w:rsid w:val="00065E05"/>
    <w:rsid w:val="00066811"/>
    <w:rsid w:val="00066813"/>
    <w:rsid w:val="00066EA6"/>
    <w:rsid w:val="00067851"/>
    <w:rsid w:val="00070864"/>
    <w:rsid w:val="00070C91"/>
    <w:rsid w:val="00070CC0"/>
    <w:rsid w:val="00070D8D"/>
    <w:rsid w:val="00070ED4"/>
    <w:rsid w:val="00071440"/>
    <w:rsid w:val="000716AD"/>
    <w:rsid w:val="00071711"/>
    <w:rsid w:val="000719D7"/>
    <w:rsid w:val="00071EE3"/>
    <w:rsid w:val="00072A33"/>
    <w:rsid w:val="00072C7E"/>
    <w:rsid w:val="00072D78"/>
    <w:rsid w:val="000746CC"/>
    <w:rsid w:val="00074709"/>
    <w:rsid w:val="0007477E"/>
    <w:rsid w:val="00074832"/>
    <w:rsid w:val="000749BE"/>
    <w:rsid w:val="00074B64"/>
    <w:rsid w:val="00074CF2"/>
    <w:rsid w:val="00074E1B"/>
    <w:rsid w:val="000751BF"/>
    <w:rsid w:val="000753CC"/>
    <w:rsid w:val="000754F0"/>
    <w:rsid w:val="00075E60"/>
    <w:rsid w:val="00075FAB"/>
    <w:rsid w:val="0007610C"/>
    <w:rsid w:val="000764AE"/>
    <w:rsid w:val="000768E8"/>
    <w:rsid w:val="00076F62"/>
    <w:rsid w:val="00077E04"/>
    <w:rsid w:val="00080122"/>
    <w:rsid w:val="00080ACF"/>
    <w:rsid w:val="00080B1A"/>
    <w:rsid w:val="00080D01"/>
    <w:rsid w:val="00080D3A"/>
    <w:rsid w:val="00080F1D"/>
    <w:rsid w:val="000812F3"/>
    <w:rsid w:val="00081CD6"/>
    <w:rsid w:val="0008229B"/>
    <w:rsid w:val="00082501"/>
    <w:rsid w:val="0008279B"/>
    <w:rsid w:val="000827C7"/>
    <w:rsid w:val="00082928"/>
    <w:rsid w:val="00082C68"/>
    <w:rsid w:val="00083005"/>
    <w:rsid w:val="0008306C"/>
    <w:rsid w:val="0008310F"/>
    <w:rsid w:val="0008351F"/>
    <w:rsid w:val="000839BC"/>
    <w:rsid w:val="000846D2"/>
    <w:rsid w:val="000848F1"/>
    <w:rsid w:val="00084A3F"/>
    <w:rsid w:val="00084C87"/>
    <w:rsid w:val="00084F92"/>
    <w:rsid w:val="000850A6"/>
    <w:rsid w:val="0008512C"/>
    <w:rsid w:val="00085414"/>
    <w:rsid w:val="00086C7C"/>
    <w:rsid w:val="00087A5B"/>
    <w:rsid w:val="00087EC4"/>
    <w:rsid w:val="00087FE8"/>
    <w:rsid w:val="000905DC"/>
    <w:rsid w:val="00090F17"/>
    <w:rsid w:val="000914A6"/>
    <w:rsid w:val="00091AB9"/>
    <w:rsid w:val="00091B07"/>
    <w:rsid w:val="000920C2"/>
    <w:rsid w:val="000920E6"/>
    <w:rsid w:val="0009249E"/>
    <w:rsid w:val="00092708"/>
    <w:rsid w:val="00092838"/>
    <w:rsid w:val="00092908"/>
    <w:rsid w:val="00092A3E"/>
    <w:rsid w:val="00092B7E"/>
    <w:rsid w:val="0009331B"/>
    <w:rsid w:val="00093920"/>
    <w:rsid w:val="00093B73"/>
    <w:rsid w:val="00093BD9"/>
    <w:rsid w:val="00093C57"/>
    <w:rsid w:val="000941C2"/>
    <w:rsid w:val="0009425C"/>
    <w:rsid w:val="0009433A"/>
    <w:rsid w:val="00094602"/>
    <w:rsid w:val="00094A2E"/>
    <w:rsid w:val="00094AB6"/>
    <w:rsid w:val="00094F49"/>
    <w:rsid w:val="00095595"/>
    <w:rsid w:val="0009560B"/>
    <w:rsid w:val="0009568B"/>
    <w:rsid w:val="0009581F"/>
    <w:rsid w:val="000958BC"/>
    <w:rsid w:val="00096293"/>
    <w:rsid w:val="0009649F"/>
    <w:rsid w:val="00096D81"/>
    <w:rsid w:val="00096EF0"/>
    <w:rsid w:val="00097C87"/>
    <w:rsid w:val="000A04FD"/>
    <w:rsid w:val="000A0950"/>
    <w:rsid w:val="000A0999"/>
    <w:rsid w:val="000A0B49"/>
    <w:rsid w:val="000A12A1"/>
    <w:rsid w:val="000A12F8"/>
    <w:rsid w:val="000A1566"/>
    <w:rsid w:val="000A18DF"/>
    <w:rsid w:val="000A1F04"/>
    <w:rsid w:val="000A2216"/>
    <w:rsid w:val="000A292B"/>
    <w:rsid w:val="000A2C19"/>
    <w:rsid w:val="000A2D61"/>
    <w:rsid w:val="000A30BA"/>
    <w:rsid w:val="000A37A7"/>
    <w:rsid w:val="000A4263"/>
    <w:rsid w:val="000A4402"/>
    <w:rsid w:val="000A4A3C"/>
    <w:rsid w:val="000A4A90"/>
    <w:rsid w:val="000A4BCC"/>
    <w:rsid w:val="000A4C06"/>
    <w:rsid w:val="000A4FE7"/>
    <w:rsid w:val="000A5279"/>
    <w:rsid w:val="000A5401"/>
    <w:rsid w:val="000A5596"/>
    <w:rsid w:val="000A5C36"/>
    <w:rsid w:val="000A635D"/>
    <w:rsid w:val="000A6542"/>
    <w:rsid w:val="000A6870"/>
    <w:rsid w:val="000A68ED"/>
    <w:rsid w:val="000A6A8D"/>
    <w:rsid w:val="000A6DD5"/>
    <w:rsid w:val="000A6DE1"/>
    <w:rsid w:val="000A75F8"/>
    <w:rsid w:val="000A7E4A"/>
    <w:rsid w:val="000B0558"/>
    <w:rsid w:val="000B11EA"/>
    <w:rsid w:val="000B1245"/>
    <w:rsid w:val="000B1382"/>
    <w:rsid w:val="000B17F6"/>
    <w:rsid w:val="000B1C37"/>
    <w:rsid w:val="000B1D9F"/>
    <w:rsid w:val="000B1EEB"/>
    <w:rsid w:val="000B2203"/>
    <w:rsid w:val="000B26B8"/>
    <w:rsid w:val="000B284C"/>
    <w:rsid w:val="000B2B56"/>
    <w:rsid w:val="000B3149"/>
    <w:rsid w:val="000B3392"/>
    <w:rsid w:val="000B3534"/>
    <w:rsid w:val="000B391C"/>
    <w:rsid w:val="000B43D0"/>
    <w:rsid w:val="000B4562"/>
    <w:rsid w:val="000B46D5"/>
    <w:rsid w:val="000B5569"/>
    <w:rsid w:val="000B5649"/>
    <w:rsid w:val="000B56A6"/>
    <w:rsid w:val="000B5894"/>
    <w:rsid w:val="000B5CC4"/>
    <w:rsid w:val="000B6041"/>
    <w:rsid w:val="000B607A"/>
    <w:rsid w:val="000B6AAE"/>
    <w:rsid w:val="000B6B9F"/>
    <w:rsid w:val="000B71D0"/>
    <w:rsid w:val="000B7262"/>
    <w:rsid w:val="000B76F9"/>
    <w:rsid w:val="000B7CDC"/>
    <w:rsid w:val="000C0A72"/>
    <w:rsid w:val="000C0D7C"/>
    <w:rsid w:val="000C0FDA"/>
    <w:rsid w:val="000C1049"/>
    <w:rsid w:val="000C16FE"/>
    <w:rsid w:val="000C194B"/>
    <w:rsid w:val="000C198B"/>
    <w:rsid w:val="000C22EC"/>
    <w:rsid w:val="000C2585"/>
    <w:rsid w:val="000C25E9"/>
    <w:rsid w:val="000C2BF3"/>
    <w:rsid w:val="000C2C43"/>
    <w:rsid w:val="000C2D38"/>
    <w:rsid w:val="000C3176"/>
    <w:rsid w:val="000C34D5"/>
    <w:rsid w:val="000C3681"/>
    <w:rsid w:val="000C3A33"/>
    <w:rsid w:val="000C4091"/>
    <w:rsid w:val="000C40C9"/>
    <w:rsid w:val="000C4450"/>
    <w:rsid w:val="000C4638"/>
    <w:rsid w:val="000C46D4"/>
    <w:rsid w:val="000C5461"/>
    <w:rsid w:val="000C5770"/>
    <w:rsid w:val="000C5863"/>
    <w:rsid w:val="000C58A6"/>
    <w:rsid w:val="000C5934"/>
    <w:rsid w:val="000C5BA9"/>
    <w:rsid w:val="000C5BEF"/>
    <w:rsid w:val="000C65A9"/>
    <w:rsid w:val="000C6722"/>
    <w:rsid w:val="000C6A3B"/>
    <w:rsid w:val="000C6D32"/>
    <w:rsid w:val="000C72B3"/>
    <w:rsid w:val="000C735C"/>
    <w:rsid w:val="000C73F2"/>
    <w:rsid w:val="000C76D3"/>
    <w:rsid w:val="000C7850"/>
    <w:rsid w:val="000C78C7"/>
    <w:rsid w:val="000C7A04"/>
    <w:rsid w:val="000D026D"/>
    <w:rsid w:val="000D02E6"/>
    <w:rsid w:val="000D0485"/>
    <w:rsid w:val="000D0617"/>
    <w:rsid w:val="000D0751"/>
    <w:rsid w:val="000D1BFD"/>
    <w:rsid w:val="000D1FCF"/>
    <w:rsid w:val="000D21CD"/>
    <w:rsid w:val="000D23EB"/>
    <w:rsid w:val="000D2623"/>
    <w:rsid w:val="000D2769"/>
    <w:rsid w:val="000D288C"/>
    <w:rsid w:val="000D36C0"/>
    <w:rsid w:val="000D37D4"/>
    <w:rsid w:val="000D3A0B"/>
    <w:rsid w:val="000D3A71"/>
    <w:rsid w:val="000D3CCF"/>
    <w:rsid w:val="000D3E64"/>
    <w:rsid w:val="000D3F61"/>
    <w:rsid w:val="000D42ED"/>
    <w:rsid w:val="000D4312"/>
    <w:rsid w:val="000D46D2"/>
    <w:rsid w:val="000D46F2"/>
    <w:rsid w:val="000D474D"/>
    <w:rsid w:val="000D49D1"/>
    <w:rsid w:val="000D4C5B"/>
    <w:rsid w:val="000D4CD1"/>
    <w:rsid w:val="000D4DEF"/>
    <w:rsid w:val="000D5598"/>
    <w:rsid w:val="000D63F6"/>
    <w:rsid w:val="000D691A"/>
    <w:rsid w:val="000D6A00"/>
    <w:rsid w:val="000D6AFD"/>
    <w:rsid w:val="000D6F09"/>
    <w:rsid w:val="000D7523"/>
    <w:rsid w:val="000D7A39"/>
    <w:rsid w:val="000D7BC5"/>
    <w:rsid w:val="000D7C44"/>
    <w:rsid w:val="000D7DBA"/>
    <w:rsid w:val="000D7E4C"/>
    <w:rsid w:val="000D7FB6"/>
    <w:rsid w:val="000E0A11"/>
    <w:rsid w:val="000E0A58"/>
    <w:rsid w:val="000E0DF4"/>
    <w:rsid w:val="000E134B"/>
    <w:rsid w:val="000E1A88"/>
    <w:rsid w:val="000E1D00"/>
    <w:rsid w:val="000E208A"/>
    <w:rsid w:val="000E22B4"/>
    <w:rsid w:val="000E26A7"/>
    <w:rsid w:val="000E2CC6"/>
    <w:rsid w:val="000E34D0"/>
    <w:rsid w:val="000E35BB"/>
    <w:rsid w:val="000E3AFE"/>
    <w:rsid w:val="000E3B8A"/>
    <w:rsid w:val="000E3C11"/>
    <w:rsid w:val="000E3C28"/>
    <w:rsid w:val="000E3D69"/>
    <w:rsid w:val="000E3D81"/>
    <w:rsid w:val="000E3F64"/>
    <w:rsid w:val="000E47CF"/>
    <w:rsid w:val="000E48A3"/>
    <w:rsid w:val="000E4ABA"/>
    <w:rsid w:val="000E4B9D"/>
    <w:rsid w:val="000E51F4"/>
    <w:rsid w:val="000E5218"/>
    <w:rsid w:val="000E5674"/>
    <w:rsid w:val="000E572E"/>
    <w:rsid w:val="000E5864"/>
    <w:rsid w:val="000E5D9B"/>
    <w:rsid w:val="000E606D"/>
    <w:rsid w:val="000E6095"/>
    <w:rsid w:val="000E62C4"/>
    <w:rsid w:val="000E653E"/>
    <w:rsid w:val="000E6C59"/>
    <w:rsid w:val="000E6F8A"/>
    <w:rsid w:val="000E6F8C"/>
    <w:rsid w:val="000E738D"/>
    <w:rsid w:val="000E75F2"/>
    <w:rsid w:val="000E7667"/>
    <w:rsid w:val="000E7D95"/>
    <w:rsid w:val="000F001D"/>
    <w:rsid w:val="000F010B"/>
    <w:rsid w:val="000F01B9"/>
    <w:rsid w:val="000F03BF"/>
    <w:rsid w:val="000F05F0"/>
    <w:rsid w:val="000F0C49"/>
    <w:rsid w:val="000F1342"/>
    <w:rsid w:val="000F15C8"/>
    <w:rsid w:val="000F182B"/>
    <w:rsid w:val="000F1EE2"/>
    <w:rsid w:val="000F2237"/>
    <w:rsid w:val="000F2251"/>
    <w:rsid w:val="000F241C"/>
    <w:rsid w:val="000F2842"/>
    <w:rsid w:val="000F34BD"/>
    <w:rsid w:val="000F34DD"/>
    <w:rsid w:val="000F355E"/>
    <w:rsid w:val="000F3A12"/>
    <w:rsid w:val="000F3A87"/>
    <w:rsid w:val="000F439C"/>
    <w:rsid w:val="000F4466"/>
    <w:rsid w:val="000F47C0"/>
    <w:rsid w:val="000F487C"/>
    <w:rsid w:val="000F4CB8"/>
    <w:rsid w:val="000F4D40"/>
    <w:rsid w:val="000F54C8"/>
    <w:rsid w:val="000F5660"/>
    <w:rsid w:val="000F569E"/>
    <w:rsid w:val="000F6142"/>
    <w:rsid w:val="000F619A"/>
    <w:rsid w:val="000F6532"/>
    <w:rsid w:val="000F6650"/>
    <w:rsid w:val="000F6835"/>
    <w:rsid w:val="000F68FC"/>
    <w:rsid w:val="000F695A"/>
    <w:rsid w:val="000F6E19"/>
    <w:rsid w:val="000F6E6F"/>
    <w:rsid w:val="000F700C"/>
    <w:rsid w:val="000F71F8"/>
    <w:rsid w:val="0010044B"/>
    <w:rsid w:val="0010094E"/>
    <w:rsid w:val="00100AA6"/>
    <w:rsid w:val="00100B70"/>
    <w:rsid w:val="00100F03"/>
    <w:rsid w:val="00100F82"/>
    <w:rsid w:val="00100FCD"/>
    <w:rsid w:val="001012D6"/>
    <w:rsid w:val="00101338"/>
    <w:rsid w:val="0010143F"/>
    <w:rsid w:val="0010172E"/>
    <w:rsid w:val="00101B1F"/>
    <w:rsid w:val="00101C0E"/>
    <w:rsid w:val="00101EFE"/>
    <w:rsid w:val="00101FC9"/>
    <w:rsid w:val="00102506"/>
    <w:rsid w:val="001025B5"/>
    <w:rsid w:val="001026EA"/>
    <w:rsid w:val="001026F5"/>
    <w:rsid w:val="00102718"/>
    <w:rsid w:val="001027B8"/>
    <w:rsid w:val="001027E2"/>
    <w:rsid w:val="00102C40"/>
    <w:rsid w:val="00102E19"/>
    <w:rsid w:val="00103115"/>
    <w:rsid w:val="00103790"/>
    <w:rsid w:val="00103D8E"/>
    <w:rsid w:val="0010445F"/>
    <w:rsid w:val="001046A8"/>
    <w:rsid w:val="00104838"/>
    <w:rsid w:val="00104845"/>
    <w:rsid w:val="00104973"/>
    <w:rsid w:val="00104C3B"/>
    <w:rsid w:val="0010581C"/>
    <w:rsid w:val="00105B74"/>
    <w:rsid w:val="00105C77"/>
    <w:rsid w:val="00105D67"/>
    <w:rsid w:val="00105EE7"/>
    <w:rsid w:val="00105F97"/>
    <w:rsid w:val="00106317"/>
    <w:rsid w:val="001068FB"/>
    <w:rsid w:val="00106BC3"/>
    <w:rsid w:val="00106F2A"/>
    <w:rsid w:val="001071B9"/>
    <w:rsid w:val="00107261"/>
    <w:rsid w:val="00107321"/>
    <w:rsid w:val="0010782D"/>
    <w:rsid w:val="00107B8F"/>
    <w:rsid w:val="00107E14"/>
    <w:rsid w:val="00110942"/>
    <w:rsid w:val="001109F5"/>
    <w:rsid w:val="001110D6"/>
    <w:rsid w:val="0011170F"/>
    <w:rsid w:val="001118CE"/>
    <w:rsid w:val="00111E39"/>
    <w:rsid w:val="001123D1"/>
    <w:rsid w:val="00112485"/>
    <w:rsid w:val="001124D8"/>
    <w:rsid w:val="001125B8"/>
    <w:rsid w:val="001125F7"/>
    <w:rsid w:val="00112C03"/>
    <w:rsid w:val="00113012"/>
    <w:rsid w:val="0011331F"/>
    <w:rsid w:val="0011355B"/>
    <w:rsid w:val="001137AB"/>
    <w:rsid w:val="001137F5"/>
    <w:rsid w:val="00113917"/>
    <w:rsid w:val="00113BF2"/>
    <w:rsid w:val="00113E08"/>
    <w:rsid w:val="001140C2"/>
    <w:rsid w:val="0011412E"/>
    <w:rsid w:val="0011414D"/>
    <w:rsid w:val="00116410"/>
    <w:rsid w:val="001166F9"/>
    <w:rsid w:val="00116BEF"/>
    <w:rsid w:val="00117549"/>
    <w:rsid w:val="00117DB5"/>
    <w:rsid w:val="00120938"/>
    <w:rsid w:val="00120C2C"/>
    <w:rsid w:val="00120EC1"/>
    <w:rsid w:val="00121571"/>
    <w:rsid w:val="0012166C"/>
    <w:rsid w:val="0012181F"/>
    <w:rsid w:val="001219B5"/>
    <w:rsid w:val="00121F98"/>
    <w:rsid w:val="0012200F"/>
    <w:rsid w:val="001221FF"/>
    <w:rsid w:val="001224E6"/>
    <w:rsid w:val="0012265A"/>
    <w:rsid w:val="001235E6"/>
    <w:rsid w:val="001236B0"/>
    <w:rsid w:val="00124297"/>
    <w:rsid w:val="001245BE"/>
    <w:rsid w:val="00124798"/>
    <w:rsid w:val="00124B8D"/>
    <w:rsid w:val="00125090"/>
    <w:rsid w:val="001252FB"/>
    <w:rsid w:val="001259BB"/>
    <w:rsid w:val="00125D88"/>
    <w:rsid w:val="00125FFB"/>
    <w:rsid w:val="00126AF9"/>
    <w:rsid w:val="00126F23"/>
    <w:rsid w:val="00126FD2"/>
    <w:rsid w:val="0012712F"/>
    <w:rsid w:val="0012760D"/>
    <w:rsid w:val="0012778D"/>
    <w:rsid w:val="00127BD5"/>
    <w:rsid w:val="00130947"/>
    <w:rsid w:val="00130B36"/>
    <w:rsid w:val="00131232"/>
    <w:rsid w:val="001313B3"/>
    <w:rsid w:val="00131442"/>
    <w:rsid w:val="001317A0"/>
    <w:rsid w:val="001320AF"/>
    <w:rsid w:val="001320C1"/>
    <w:rsid w:val="001323EA"/>
    <w:rsid w:val="001324DE"/>
    <w:rsid w:val="001326B7"/>
    <w:rsid w:val="00132865"/>
    <w:rsid w:val="001328AC"/>
    <w:rsid w:val="00133096"/>
    <w:rsid w:val="0013330F"/>
    <w:rsid w:val="001337DB"/>
    <w:rsid w:val="00133FD0"/>
    <w:rsid w:val="00134064"/>
    <w:rsid w:val="0013415D"/>
    <w:rsid w:val="0013466C"/>
    <w:rsid w:val="001349DC"/>
    <w:rsid w:val="00134AFA"/>
    <w:rsid w:val="00134BEA"/>
    <w:rsid w:val="0013559F"/>
    <w:rsid w:val="00135E58"/>
    <w:rsid w:val="00136671"/>
    <w:rsid w:val="001368C4"/>
    <w:rsid w:val="00136BB3"/>
    <w:rsid w:val="00136BD2"/>
    <w:rsid w:val="00136CCE"/>
    <w:rsid w:val="00137081"/>
    <w:rsid w:val="001371DD"/>
    <w:rsid w:val="001375BE"/>
    <w:rsid w:val="001375F6"/>
    <w:rsid w:val="00137754"/>
    <w:rsid w:val="0013781F"/>
    <w:rsid w:val="00137A32"/>
    <w:rsid w:val="00140342"/>
    <w:rsid w:val="001404CA"/>
    <w:rsid w:val="00140577"/>
    <w:rsid w:val="001408EE"/>
    <w:rsid w:val="00140B83"/>
    <w:rsid w:val="00140BAB"/>
    <w:rsid w:val="0014122B"/>
    <w:rsid w:val="00141231"/>
    <w:rsid w:val="001412DD"/>
    <w:rsid w:val="00141327"/>
    <w:rsid w:val="001414D8"/>
    <w:rsid w:val="00141712"/>
    <w:rsid w:val="0014192D"/>
    <w:rsid w:val="00141AD1"/>
    <w:rsid w:val="00141B77"/>
    <w:rsid w:val="00141BD6"/>
    <w:rsid w:val="00141FE9"/>
    <w:rsid w:val="00142031"/>
    <w:rsid w:val="001420D0"/>
    <w:rsid w:val="00142B71"/>
    <w:rsid w:val="00143345"/>
    <w:rsid w:val="0014343C"/>
    <w:rsid w:val="001434BA"/>
    <w:rsid w:val="0014362E"/>
    <w:rsid w:val="001437D4"/>
    <w:rsid w:val="00143C03"/>
    <w:rsid w:val="00143C14"/>
    <w:rsid w:val="0014447B"/>
    <w:rsid w:val="0014459B"/>
    <w:rsid w:val="001456B5"/>
    <w:rsid w:val="001457AB"/>
    <w:rsid w:val="00145826"/>
    <w:rsid w:val="00145CFE"/>
    <w:rsid w:val="00145F13"/>
    <w:rsid w:val="00145F8D"/>
    <w:rsid w:val="001460AC"/>
    <w:rsid w:val="00146182"/>
    <w:rsid w:val="00146409"/>
    <w:rsid w:val="001469CE"/>
    <w:rsid w:val="00146AC6"/>
    <w:rsid w:val="00146CFA"/>
    <w:rsid w:val="00146E09"/>
    <w:rsid w:val="00146F3C"/>
    <w:rsid w:val="001478CF"/>
    <w:rsid w:val="00147977"/>
    <w:rsid w:val="001512B1"/>
    <w:rsid w:val="00151339"/>
    <w:rsid w:val="001515A2"/>
    <w:rsid w:val="0015184A"/>
    <w:rsid w:val="00151E55"/>
    <w:rsid w:val="001520C1"/>
    <w:rsid w:val="001525A5"/>
    <w:rsid w:val="00152811"/>
    <w:rsid w:val="0015299B"/>
    <w:rsid w:val="00152E53"/>
    <w:rsid w:val="0015335B"/>
    <w:rsid w:val="00153D45"/>
    <w:rsid w:val="001545AA"/>
    <w:rsid w:val="00154782"/>
    <w:rsid w:val="00154BFF"/>
    <w:rsid w:val="001553A7"/>
    <w:rsid w:val="001557CB"/>
    <w:rsid w:val="00155A33"/>
    <w:rsid w:val="00155CA8"/>
    <w:rsid w:val="00156B87"/>
    <w:rsid w:val="00156C64"/>
    <w:rsid w:val="00156E99"/>
    <w:rsid w:val="001574E2"/>
    <w:rsid w:val="001575C8"/>
    <w:rsid w:val="001575D0"/>
    <w:rsid w:val="00157B91"/>
    <w:rsid w:val="00157D97"/>
    <w:rsid w:val="00157DC0"/>
    <w:rsid w:val="0016002A"/>
    <w:rsid w:val="00160418"/>
    <w:rsid w:val="001604D8"/>
    <w:rsid w:val="00160505"/>
    <w:rsid w:val="0016067F"/>
    <w:rsid w:val="00160787"/>
    <w:rsid w:val="0016096D"/>
    <w:rsid w:val="0016123C"/>
    <w:rsid w:val="001613C2"/>
    <w:rsid w:val="0016171C"/>
    <w:rsid w:val="00161D01"/>
    <w:rsid w:val="00162169"/>
    <w:rsid w:val="001621C5"/>
    <w:rsid w:val="00162692"/>
    <w:rsid w:val="001626F3"/>
    <w:rsid w:val="00162F02"/>
    <w:rsid w:val="001639CC"/>
    <w:rsid w:val="00164366"/>
    <w:rsid w:val="00164682"/>
    <w:rsid w:val="00164BD9"/>
    <w:rsid w:val="00164DD9"/>
    <w:rsid w:val="0016514D"/>
    <w:rsid w:val="0016559A"/>
    <w:rsid w:val="001655F0"/>
    <w:rsid w:val="00165747"/>
    <w:rsid w:val="001657DC"/>
    <w:rsid w:val="00166070"/>
    <w:rsid w:val="001661AD"/>
    <w:rsid w:val="001662B0"/>
    <w:rsid w:val="0016651B"/>
    <w:rsid w:val="0016659E"/>
    <w:rsid w:val="00166659"/>
    <w:rsid w:val="00166686"/>
    <w:rsid w:val="00166824"/>
    <w:rsid w:val="00166A43"/>
    <w:rsid w:val="00166AD7"/>
    <w:rsid w:val="00166D29"/>
    <w:rsid w:val="0016784C"/>
    <w:rsid w:val="00167EC9"/>
    <w:rsid w:val="001700E8"/>
    <w:rsid w:val="0017028B"/>
    <w:rsid w:val="0017028E"/>
    <w:rsid w:val="001703F8"/>
    <w:rsid w:val="00170706"/>
    <w:rsid w:val="00170728"/>
    <w:rsid w:val="00170D2E"/>
    <w:rsid w:val="001710DF"/>
    <w:rsid w:val="001716E8"/>
    <w:rsid w:val="0017171E"/>
    <w:rsid w:val="00171854"/>
    <w:rsid w:val="00171A33"/>
    <w:rsid w:val="00171BE9"/>
    <w:rsid w:val="00171C77"/>
    <w:rsid w:val="00171F56"/>
    <w:rsid w:val="00171FD8"/>
    <w:rsid w:val="0017201E"/>
    <w:rsid w:val="001720CC"/>
    <w:rsid w:val="00172284"/>
    <w:rsid w:val="001722B9"/>
    <w:rsid w:val="001726C7"/>
    <w:rsid w:val="001728C1"/>
    <w:rsid w:val="001728DD"/>
    <w:rsid w:val="00172C97"/>
    <w:rsid w:val="00173005"/>
    <w:rsid w:val="00173575"/>
    <w:rsid w:val="00173B24"/>
    <w:rsid w:val="00173CF3"/>
    <w:rsid w:val="00173E68"/>
    <w:rsid w:val="00173E7D"/>
    <w:rsid w:val="00174058"/>
    <w:rsid w:val="001742F1"/>
    <w:rsid w:val="0017455D"/>
    <w:rsid w:val="00174BDF"/>
    <w:rsid w:val="00174D6D"/>
    <w:rsid w:val="0017511E"/>
    <w:rsid w:val="00175162"/>
    <w:rsid w:val="00175749"/>
    <w:rsid w:val="00175A02"/>
    <w:rsid w:val="001760EA"/>
    <w:rsid w:val="0017639F"/>
    <w:rsid w:val="00176827"/>
    <w:rsid w:val="00177E4A"/>
    <w:rsid w:val="00177E55"/>
    <w:rsid w:val="00180220"/>
    <w:rsid w:val="00180542"/>
    <w:rsid w:val="00180EAE"/>
    <w:rsid w:val="001811CB"/>
    <w:rsid w:val="0018158C"/>
    <w:rsid w:val="00181699"/>
    <w:rsid w:val="00181EB6"/>
    <w:rsid w:val="00182082"/>
    <w:rsid w:val="001821C7"/>
    <w:rsid w:val="001827EE"/>
    <w:rsid w:val="0018330A"/>
    <w:rsid w:val="001833C9"/>
    <w:rsid w:val="00183C87"/>
    <w:rsid w:val="0018420E"/>
    <w:rsid w:val="00184613"/>
    <w:rsid w:val="0018475D"/>
    <w:rsid w:val="00184AD0"/>
    <w:rsid w:val="00184B87"/>
    <w:rsid w:val="00184EE7"/>
    <w:rsid w:val="00185460"/>
    <w:rsid w:val="00185538"/>
    <w:rsid w:val="00185831"/>
    <w:rsid w:val="001859A7"/>
    <w:rsid w:val="00185D14"/>
    <w:rsid w:val="00186587"/>
    <w:rsid w:val="001868D4"/>
    <w:rsid w:val="001869E7"/>
    <w:rsid w:val="00186DDF"/>
    <w:rsid w:val="0018776A"/>
    <w:rsid w:val="00187B55"/>
    <w:rsid w:val="00187F33"/>
    <w:rsid w:val="00190022"/>
    <w:rsid w:val="001902B3"/>
    <w:rsid w:val="00190BBB"/>
    <w:rsid w:val="001912C3"/>
    <w:rsid w:val="00191EC3"/>
    <w:rsid w:val="00192620"/>
    <w:rsid w:val="001928E3"/>
    <w:rsid w:val="00192BD1"/>
    <w:rsid w:val="00192C17"/>
    <w:rsid w:val="00192C4F"/>
    <w:rsid w:val="00192C8E"/>
    <w:rsid w:val="001932EC"/>
    <w:rsid w:val="0019361A"/>
    <w:rsid w:val="00193D11"/>
    <w:rsid w:val="00193E55"/>
    <w:rsid w:val="0019416D"/>
    <w:rsid w:val="0019426E"/>
    <w:rsid w:val="00194348"/>
    <w:rsid w:val="001944E3"/>
    <w:rsid w:val="00194815"/>
    <w:rsid w:val="0019481F"/>
    <w:rsid w:val="001949D9"/>
    <w:rsid w:val="00194CD2"/>
    <w:rsid w:val="00194E62"/>
    <w:rsid w:val="00194E87"/>
    <w:rsid w:val="00195033"/>
    <w:rsid w:val="00195922"/>
    <w:rsid w:val="00195E0A"/>
    <w:rsid w:val="001961B5"/>
    <w:rsid w:val="001964EB"/>
    <w:rsid w:val="001966A0"/>
    <w:rsid w:val="00197226"/>
    <w:rsid w:val="001972E8"/>
    <w:rsid w:val="00197B14"/>
    <w:rsid w:val="00197B65"/>
    <w:rsid w:val="001A0153"/>
    <w:rsid w:val="001A024A"/>
    <w:rsid w:val="001A039B"/>
    <w:rsid w:val="001A0B75"/>
    <w:rsid w:val="001A0D28"/>
    <w:rsid w:val="001A2D63"/>
    <w:rsid w:val="001A31A8"/>
    <w:rsid w:val="001A3386"/>
    <w:rsid w:val="001A385C"/>
    <w:rsid w:val="001A4157"/>
    <w:rsid w:val="001A4259"/>
    <w:rsid w:val="001A42A0"/>
    <w:rsid w:val="001A4352"/>
    <w:rsid w:val="001A4D05"/>
    <w:rsid w:val="001A5804"/>
    <w:rsid w:val="001A5B5D"/>
    <w:rsid w:val="001A6069"/>
    <w:rsid w:val="001A60AE"/>
    <w:rsid w:val="001A62AD"/>
    <w:rsid w:val="001A690F"/>
    <w:rsid w:val="001A6AE5"/>
    <w:rsid w:val="001A7405"/>
    <w:rsid w:val="001A7840"/>
    <w:rsid w:val="001A78B6"/>
    <w:rsid w:val="001B002A"/>
    <w:rsid w:val="001B0114"/>
    <w:rsid w:val="001B04EE"/>
    <w:rsid w:val="001B0779"/>
    <w:rsid w:val="001B07A0"/>
    <w:rsid w:val="001B07C3"/>
    <w:rsid w:val="001B08C8"/>
    <w:rsid w:val="001B0D39"/>
    <w:rsid w:val="001B0F9C"/>
    <w:rsid w:val="001B1575"/>
    <w:rsid w:val="001B1C3A"/>
    <w:rsid w:val="001B1EE3"/>
    <w:rsid w:val="001B2163"/>
    <w:rsid w:val="001B22FA"/>
    <w:rsid w:val="001B234B"/>
    <w:rsid w:val="001B2D3F"/>
    <w:rsid w:val="001B3385"/>
    <w:rsid w:val="001B3685"/>
    <w:rsid w:val="001B394D"/>
    <w:rsid w:val="001B3CA7"/>
    <w:rsid w:val="001B3E61"/>
    <w:rsid w:val="001B4001"/>
    <w:rsid w:val="001B41D1"/>
    <w:rsid w:val="001B4264"/>
    <w:rsid w:val="001B42AC"/>
    <w:rsid w:val="001B43DB"/>
    <w:rsid w:val="001B463C"/>
    <w:rsid w:val="001B4A48"/>
    <w:rsid w:val="001B4AF9"/>
    <w:rsid w:val="001B4D3F"/>
    <w:rsid w:val="001B4DBE"/>
    <w:rsid w:val="001B5265"/>
    <w:rsid w:val="001B5611"/>
    <w:rsid w:val="001B585E"/>
    <w:rsid w:val="001B58A7"/>
    <w:rsid w:val="001B5911"/>
    <w:rsid w:val="001B5F62"/>
    <w:rsid w:val="001B6693"/>
    <w:rsid w:val="001B66F2"/>
    <w:rsid w:val="001B67EF"/>
    <w:rsid w:val="001B6947"/>
    <w:rsid w:val="001B699D"/>
    <w:rsid w:val="001B6F7D"/>
    <w:rsid w:val="001B77B1"/>
    <w:rsid w:val="001B7F32"/>
    <w:rsid w:val="001C005D"/>
    <w:rsid w:val="001C09BC"/>
    <w:rsid w:val="001C0B70"/>
    <w:rsid w:val="001C0E1F"/>
    <w:rsid w:val="001C1072"/>
    <w:rsid w:val="001C1150"/>
    <w:rsid w:val="001C12B3"/>
    <w:rsid w:val="001C12BD"/>
    <w:rsid w:val="001C13EC"/>
    <w:rsid w:val="001C1842"/>
    <w:rsid w:val="001C1A07"/>
    <w:rsid w:val="001C1C62"/>
    <w:rsid w:val="001C1F2E"/>
    <w:rsid w:val="001C209A"/>
    <w:rsid w:val="001C20D0"/>
    <w:rsid w:val="001C211E"/>
    <w:rsid w:val="001C22D5"/>
    <w:rsid w:val="001C23F1"/>
    <w:rsid w:val="001C2D92"/>
    <w:rsid w:val="001C2EE1"/>
    <w:rsid w:val="001C2FDC"/>
    <w:rsid w:val="001C3ACC"/>
    <w:rsid w:val="001C3B42"/>
    <w:rsid w:val="001C3BDF"/>
    <w:rsid w:val="001C40EC"/>
    <w:rsid w:val="001C45C3"/>
    <w:rsid w:val="001C47C6"/>
    <w:rsid w:val="001C4A21"/>
    <w:rsid w:val="001C4EF9"/>
    <w:rsid w:val="001C5001"/>
    <w:rsid w:val="001C51B8"/>
    <w:rsid w:val="001C5505"/>
    <w:rsid w:val="001C5942"/>
    <w:rsid w:val="001C5F16"/>
    <w:rsid w:val="001C6390"/>
    <w:rsid w:val="001C659F"/>
    <w:rsid w:val="001C67DA"/>
    <w:rsid w:val="001C6964"/>
    <w:rsid w:val="001C708B"/>
    <w:rsid w:val="001C7531"/>
    <w:rsid w:val="001C7A83"/>
    <w:rsid w:val="001C7AB9"/>
    <w:rsid w:val="001C7AD1"/>
    <w:rsid w:val="001C7B93"/>
    <w:rsid w:val="001C7CF0"/>
    <w:rsid w:val="001C7F7F"/>
    <w:rsid w:val="001D039F"/>
    <w:rsid w:val="001D0595"/>
    <w:rsid w:val="001D079A"/>
    <w:rsid w:val="001D0994"/>
    <w:rsid w:val="001D0A9D"/>
    <w:rsid w:val="001D0BD8"/>
    <w:rsid w:val="001D0D48"/>
    <w:rsid w:val="001D0DAA"/>
    <w:rsid w:val="001D0E15"/>
    <w:rsid w:val="001D11F5"/>
    <w:rsid w:val="001D2202"/>
    <w:rsid w:val="001D2698"/>
    <w:rsid w:val="001D2EAA"/>
    <w:rsid w:val="001D2FF9"/>
    <w:rsid w:val="001D38FD"/>
    <w:rsid w:val="001D393B"/>
    <w:rsid w:val="001D3ADE"/>
    <w:rsid w:val="001D4755"/>
    <w:rsid w:val="001D4C33"/>
    <w:rsid w:val="001D504C"/>
    <w:rsid w:val="001D50EB"/>
    <w:rsid w:val="001D5460"/>
    <w:rsid w:val="001D5830"/>
    <w:rsid w:val="001D58AA"/>
    <w:rsid w:val="001D59A1"/>
    <w:rsid w:val="001D5AC2"/>
    <w:rsid w:val="001D5E10"/>
    <w:rsid w:val="001D6333"/>
    <w:rsid w:val="001D656A"/>
    <w:rsid w:val="001D6683"/>
    <w:rsid w:val="001D6912"/>
    <w:rsid w:val="001D70A3"/>
    <w:rsid w:val="001D7381"/>
    <w:rsid w:val="001D7C12"/>
    <w:rsid w:val="001E04A5"/>
    <w:rsid w:val="001E0678"/>
    <w:rsid w:val="001E075B"/>
    <w:rsid w:val="001E084B"/>
    <w:rsid w:val="001E0CF0"/>
    <w:rsid w:val="001E1130"/>
    <w:rsid w:val="001E1819"/>
    <w:rsid w:val="001E1A1E"/>
    <w:rsid w:val="001E1A49"/>
    <w:rsid w:val="001E1C09"/>
    <w:rsid w:val="001E1D93"/>
    <w:rsid w:val="001E1E49"/>
    <w:rsid w:val="001E1EBA"/>
    <w:rsid w:val="001E1ED6"/>
    <w:rsid w:val="001E27E0"/>
    <w:rsid w:val="001E2A46"/>
    <w:rsid w:val="001E2B71"/>
    <w:rsid w:val="001E2BA9"/>
    <w:rsid w:val="001E2C18"/>
    <w:rsid w:val="001E2C9F"/>
    <w:rsid w:val="001E314E"/>
    <w:rsid w:val="001E31C4"/>
    <w:rsid w:val="001E3DDF"/>
    <w:rsid w:val="001E4A90"/>
    <w:rsid w:val="001E4AE4"/>
    <w:rsid w:val="001E4EA6"/>
    <w:rsid w:val="001E5984"/>
    <w:rsid w:val="001E62D7"/>
    <w:rsid w:val="001E6D4B"/>
    <w:rsid w:val="001E6EF6"/>
    <w:rsid w:val="001F0157"/>
    <w:rsid w:val="001F03AA"/>
    <w:rsid w:val="001F09A9"/>
    <w:rsid w:val="001F0BDE"/>
    <w:rsid w:val="001F0D60"/>
    <w:rsid w:val="001F1352"/>
    <w:rsid w:val="001F18A1"/>
    <w:rsid w:val="001F1D3A"/>
    <w:rsid w:val="001F1E0C"/>
    <w:rsid w:val="001F22CA"/>
    <w:rsid w:val="001F23B9"/>
    <w:rsid w:val="001F2490"/>
    <w:rsid w:val="001F256E"/>
    <w:rsid w:val="001F2666"/>
    <w:rsid w:val="001F2C3A"/>
    <w:rsid w:val="001F3290"/>
    <w:rsid w:val="001F3294"/>
    <w:rsid w:val="001F371C"/>
    <w:rsid w:val="001F39CA"/>
    <w:rsid w:val="001F39FD"/>
    <w:rsid w:val="001F3D75"/>
    <w:rsid w:val="001F43F3"/>
    <w:rsid w:val="001F45A3"/>
    <w:rsid w:val="001F466E"/>
    <w:rsid w:val="001F4B55"/>
    <w:rsid w:val="001F4CC3"/>
    <w:rsid w:val="001F4CFD"/>
    <w:rsid w:val="001F4E75"/>
    <w:rsid w:val="001F52F0"/>
    <w:rsid w:val="001F5448"/>
    <w:rsid w:val="001F54C7"/>
    <w:rsid w:val="001F5B30"/>
    <w:rsid w:val="001F5D73"/>
    <w:rsid w:val="001F62C4"/>
    <w:rsid w:val="001F64D8"/>
    <w:rsid w:val="001F6DA5"/>
    <w:rsid w:val="001F6DF8"/>
    <w:rsid w:val="001F7E30"/>
    <w:rsid w:val="001F7E8E"/>
    <w:rsid w:val="001F7F46"/>
    <w:rsid w:val="002000BB"/>
    <w:rsid w:val="00200265"/>
    <w:rsid w:val="00200422"/>
    <w:rsid w:val="00200504"/>
    <w:rsid w:val="00200ADA"/>
    <w:rsid w:val="00200CF6"/>
    <w:rsid w:val="00200D16"/>
    <w:rsid w:val="00201041"/>
    <w:rsid w:val="00201047"/>
    <w:rsid w:val="00201089"/>
    <w:rsid w:val="002010EC"/>
    <w:rsid w:val="00201400"/>
    <w:rsid w:val="002015A6"/>
    <w:rsid w:val="00201892"/>
    <w:rsid w:val="00201920"/>
    <w:rsid w:val="00201BB4"/>
    <w:rsid w:val="002025DF"/>
    <w:rsid w:val="0020264E"/>
    <w:rsid w:val="0020273C"/>
    <w:rsid w:val="00202DE7"/>
    <w:rsid w:val="0020304A"/>
    <w:rsid w:val="0020344E"/>
    <w:rsid w:val="00203697"/>
    <w:rsid w:val="0020370D"/>
    <w:rsid w:val="00203984"/>
    <w:rsid w:val="00203E30"/>
    <w:rsid w:val="00203EDB"/>
    <w:rsid w:val="002041F5"/>
    <w:rsid w:val="00204277"/>
    <w:rsid w:val="002043C9"/>
    <w:rsid w:val="00204C33"/>
    <w:rsid w:val="0020521F"/>
    <w:rsid w:val="002052BE"/>
    <w:rsid w:val="002058D1"/>
    <w:rsid w:val="00205948"/>
    <w:rsid w:val="00205C7D"/>
    <w:rsid w:val="00206700"/>
    <w:rsid w:val="0020677E"/>
    <w:rsid w:val="002069B5"/>
    <w:rsid w:val="00206E2E"/>
    <w:rsid w:val="002070D3"/>
    <w:rsid w:val="0020782F"/>
    <w:rsid w:val="00207C73"/>
    <w:rsid w:val="00207DA7"/>
    <w:rsid w:val="00207F12"/>
    <w:rsid w:val="00210611"/>
    <w:rsid w:val="0021097C"/>
    <w:rsid w:val="002114FB"/>
    <w:rsid w:val="002119AE"/>
    <w:rsid w:val="00211B60"/>
    <w:rsid w:val="00211EA7"/>
    <w:rsid w:val="00212144"/>
    <w:rsid w:val="00212179"/>
    <w:rsid w:val="0021266C"/>
    <w:rsid w:val="00212B26"/>
    <w:rsid w:val="00212F98"/>
    <w:rsid w:val="00213AE7"/>
    <w:rsid w:val="00213E69"/>
    <w:rsid w:val="00214949"/>
    <w:rsid w:val="00214966"/>
    <w:rsid w:val="00214B75"/>
    <w:rsid w:val="00214F1C"/>
    <w:rsid w:val="00214F86"/>
    <w:rsid w:val="00214FA9"/>
    <w:rsid w:val="002154FD"/>
    <w:rsid w:val="00215569"/>
    <w:rsid w:val="0021560A"/>
    <w:rsid w:val="002156C5"/>
    <w:rsid w:val="0021581B"/>
    <w:rsid w:val="00215A0B"/>
    <w:rsid w:val="00216357"/>
    <w:rsid w:val="002170F9"/>
    <w:rsid w:val="0021727F"/>
    <w:rsid w:val="002175CA"/>
    <w:rsid w:val="002178E3"/>
    <w:rsid w:val="002179B8"/>
    <w:rsid w:val="00217A52"/>
    <w:rsid w:val="00217E2B"/>
    <w:rsid w:val="0022032F"/>
    <w:rsid w:val="002205B6"/>
    <w:rsid w:val="00221910"/>
    <w:rsid w:val="00221924"/>
    <w:rsid w:val="00222167"/>
    <w:rsid w:val="00223016"/>
    <w:rsid w:val="002236B2"/>
    <w:rsid w:val="0022387B"/>
    <w:rsid w:val="002245A2"/>
    <w:rsid w:val="002248A4"/>
    <w:rsid w:val="002248E1"/>
    <w:rsid w:val="00224E71"/>
    <w:rsid w:val="0022528F"/>
    <w:rsid w:val="002253CA"/>
    <w:rsid w:val="00225522"/>
    <w:rsid w:val="00225534"/>
    <w:rsid w:val="0022558D"/>
    <w:rsid w:val="002256D6"/>
    <w:rsid w:val="00225CBE"/>
    <w:rsid w:val="00226342"/>
    <w:rsid w:val="002264FE"/>
    <w:rsid w:val="002265AE"/>
    <w:rsid w:val="002266FA"/>
    <w:rsid w:val="00226C2F"/>
    <w:rsid w:val="00226E27"/>
    <w:rsid w:val="00227150"/>
    <w:rsid w:val="002272AF"/>
    <w:rsid w:val="00227856"/>
    <w:rsid w:val="00227C2C"/>
    <w:rsid w:val="00227C38"/>
    <w:rsid w:val="00227CB5"/>
    <w:rsid w:val="00227DD7"/>
    <w:rsid w:val="0023003C"/>
    <w:rsid w:val="002308EE"/>
    <w:rsid w:val="002315A9"/>
    <w:rsid w:val="002317D7"/>
    <w:rsid w:val="0023190C"/>
    <w:rsid w:val="0023196E"/>
    <w:rsid w:val="00231A8F"/>
    <w:rsid w:val="00231F3A"/>
    <w:rsid w:val="0023252B"/>
    <w:rsid w:val="002325AB"/>
    <w:rsid w:val="0023270A"/>
    <w:rsid w:val="00232922"/>
    <w:rsid w:val="002329A1"/>
    <w:rsid w:val="00233862"/>
    <w:rsid w:val="00233965"/>
    <w:rsid w:val="00233DE5"/>
    <w:rsid w:val="002340A8"/>
    <w:rsid w:val="00234217"/>
    <w:rsid w:val="00234837"/>
    <w:rsid w:val="00234D01"/>
    <w:rsid w:val="00234D1B"/>
    <w:rsid w:val="00235451"/>
    <w:rsid w:val="002358A1"/>
    <w:rsid w:val="00235AE8"/>
    <w:rsid w:val="00236AAB"/>
    <w:rsid w:val="00236AC5"/>
    <w:rsid w:val="0023726E"/>
    <w:rsid w:val="00237601"/>
    <w:rsid w:val="002377AD"/>
    <w:rsid w:val="00240342"/>
    <w:rsid w:val="00240C9D"/>
    <w:rsid w:val="00240E29"/>
    <w:rsid w:val="00241048"/>
    <w:rsid w:val="00241429"/>
    <w:rsid w:val="002416A1"/>
    <w:rsid w:val="00241777"/>
    <w:rsid w:val="00241846"/>
    <w:rsid w:val="00241DF3"/>
    <w:rsid w:val="0024204C"/>
    <w:rsid w:val="002420E5"/>
    <w:rsid w:val="00242303"/>
    <w:rsid w:val="00242CE2"/>
    <w:rsid w:val="002432DE"/>
    <w:rsid w:val="00243878"/>
    <w:rsid w:val="0024397F"/>
    <w:rsid w:val="00243B57"/>
    <w:rsid w:val="00243E61"/>
    <w:rsid w:val="002444B2"/>
    <w:rsid w:val="00244F51"/>
    <w:rsid w:val="00244FDD"/>
    <w:rsid w:val="0024533A"/>
    <w:rsid w:val="002454BA"/>
    <w:rsid w:val="0024580B"/>
    <w:rsid w:val="00245C77"/>
    <w:rsid w:val="00246083"/>
    <w:rsid w:val="002463C0"/>
    <w:rsid w:val="0024645B"/>
    <w:rsid w:val="00246826"/>
    <w:rsid w:val="00246DE8"/>
    <w:rsid w:val="00246EBA"/>
    <w:rsid w:val="00247185"/>
    <w:rsid w:val="0024755F"/>
    <w:rsid w:val="002475E6"/>
    <w:rsid w:val="002475FC"/>
    <w:rsid w:val="002476F0"/>
    <w:rsid w:val="00247801"/>
    <w:rsid w:val="00247AB3"/>
    <w:rsid w:val="00247B1D"/>
    <w:rsid w:val="00247B2B"/>
    <w:rsid w:val="00247C38"/>
    <w:rsid w:val="00247DF7"/>
    <w:rsid w:val="00247E13"/>
    <w:rsid w:val="002504C4"/>
    <w:rsid w:val="002509BC"/>
    <w:rsid w:val="00250B82"/>
    <w:rsid w:val="00250E8F"/>
    <w:rsid w:val="00251397"/>
    <w:rsid w:val="002519C9"/>
    <w:rsid w:val="00251B16"/>
    <w:rsid w:val="00251D19"/>
    <w:rsid w:val="00251D6E"/>
    <w:rsid w:val="00251F9C"/>
    <w:rsid w:val="00252501"/>
    <w:rsid w:val="00252B99"/>
    <w:rsid w:val="00252DE3"/>
    <w:rsid w:val="00252F7E"/>
    <w:rsid w:val="00253107"/>
    <w:rsid w:val="00253437"/>
    <w:rsid w:val="00253647"/>
    <w:rsid w:val="002536F5"/>
    <w:rsid w:val="0025370C"/>
    <w:rsid w:val="00253773"/>
    <w:rsid w:val="00253859"/>
    <w:rsid w:val="0025395E"/>
    <w:rsid w:val="00253CCD"/>
    <w:rsid w:val="00253F56"/>
    <w:rsid w:val="00254010"/>
    <w:rsid w:val="002540B4"/>
    <w:rsid w:val="00254730"/>
    <w:rsid w:val="00254D69"/>
    <w:rsid w:val="00255144"/>
    <w:rsid w:val="00255268"/>
    <w:rsid w:val="0025672A"/>
    <w:rsid w:val="00256970"/>
    <w:rsid w:val="00256F24"/>
    <w:rsid w:val="002575AC"/>
    <w:rsid w:val="002575E0"/>
    <w:rsid w:val="00257B4A"/>
    <w:rsid w:val="00257C70"/>
    <w:rsid w:val="00260273"/>
    <w:rsid w:val="002606FF"/>
    <w:rsid w:val="0026070F"/>
    <w:rsid w:val="00260923"/>
    <w:rsid w:val="002610BE"/>
    <w:rsid w:val="002610D5"/>
    <w:rsid w:val="002612BA"/>
    <w:rsid w:val="00261346"/>
    <w:rsid w:val="002613C1"/>
    <w:rsid w:val="0026173B"/>
    <w:rsid w:val="0026198E"/>
    <w:rsid w:val="00262016"/>
    <w:rsid w:val="0026225D"/>
    <w:rsid w:val="00262574"/>
    <w:rsid w:val="00263210"/>
    <w:rsid w:val="00264376"/>
    <w:rsid w:val="00264448"/>
    <w:rsid w:val="00264677"/>
    <w:rsid w:val="00264BC8"/>
    <w:rsid w:val="00264E45"/>
    <w:rsid w:val="0026500E"/>
    <w:rsid w:val="0026508C"/>
    <w:rsid w:val="00265413"/>
    <w:rsid w:val="0026587A"/>
    <w:rsid w:val="00265907"/>
    <w:rsid w:val="002659CE"/>
    <w:rsid w:val="00265E70"/>
    <w:rsid w:val="00266536"/>
    <w:rsid w:val="002667D3"/>
    <w:rsid w:val="0026704F"/>
    <w:rsid w:val="002670A5"/>
    <w:rsid w:val="00267143"/>
    <w:rsid w:val="00267247"/>
    <w:rsid w:val="002673D9"/>
    <w:rsid w:val="002676F5"/>
    <w:rsid w:val="00267A09"/>
    <w:rsid w:val="00267BB6"/>
    <w:rsid w:val="00267BE6"/>
    <w:rsid w:val="00267CD6"/>
    <w:rsid w:val="00267DC5"/>
    <w:rsid w:val="00267EA0"/>
    <w:rsid w:val="00267FAD"/>
    <w:rsid w:val="002700CD"/>
    <w:rsid w:val="00270126"/>
    <w:rsid w:val="00270310"/>
    <w:rsid w:val="002709A9"/>
    <w:rsid w:val="00270DFA"/>
    <w:rsid w:val="00271539"/>
    <w:rsid w:val="002717AC"/>
    <w:rsid w:val="00271ABA"/>
    <w:rsid w:val="00271D32"/>
    <w:rsid w:val="00271E36"/>
    <w:rsid w:val="002729DB"/>
    <w:rsid w:val="00272AA7"/>
    <w:rsid w:val="00272DE1"/>
    <w:rsid w:val="00273338"/>
    <w:rsid w:val="002735FE"/>
    <w:rsid w:val="00273ABA"/>
    <w:rsid w:val="00273FB6"/>
    <w:rsid w:val="002741B1"/>
    <w:rsid w:val="00274266"/>
    <w:rsid w:val="00274523"/>
    <w:rsid w:val="0027469D"/>
    <w:rsid w:val="002747D2"/>
    <w:rsid w:val="00274889"/>
    <w:rsid w:val="00274B7B"/>
    <w:rsid w:val="00274E8C"/>
    <w:rsid w:val="00275003"/>
    <w:rsid w:val="002755AC"/>
    <w:rsid w:val="002758B9"/>
    <w:rsid w:val="002759DC"/>
    <w:rsid w:val="00275A0D"/>
    <w:rsid w:val="00275BC2"/>
    <w:rsid w:val="00275C25"/>
    <w:rsid w:val="00275D89"/>
    <w:rsid w:val="00275EF6"/>
    <w:rsid w:val="002762E3"/>
    <w:rsid w:val="0027649D"/>
    <w:rsid w:val="00276516"/>
    <w:rsid w:val="002765AA"/>
    <w:rsid w:val="002767A4"/>
    <w:rsid w:val="00276B85"/>
    <w:rsid w:val="00277A64"/>
    <w:rsid w:val="00277AD4"/>
    <w:rsid w:val="00277F1F"/>
    <w:rsid w:val="002801CF"/>
    <w:rsid w:val="00280EAD"/>
    <w:rsid w:val="00280F96"/>
    <w:rsid w:val="002811CA"/>
    <w:rsid w:val="002815C7"/>
    <w:rsid w:val="002818C0"/>
    <w:rsid w:val="0028233D"/>
    <w:rsid w:val="00282B4D"/>
    <w:rsid w:val="002833BF"/>
    <w:rsid w:val="002836C7"/>
    <w:rsid w:val="00283A43"/>
    <w:rsid w:val="00283AD9"/>
    <w:rsid w:val="00283FEE"/>
    <w:rsid w:val="00284033"/>
    <w:rsid w:val="00284117"/>
    <w:rsid w:val="0028455B"/>
    <w:rsid w:val="0028490C"/>
    <w:rsid w:val="00284F03"/>
    <w:rsid w:val="0028538B"/>
    <w:rsid w:val="002853C9"/>
    <w:rsid w:val="0028558A"/>
    <w:rsid w:val="00285B74"/>
    <w:rsid w:val="00286523"/>
    <w:rsid w:val="00286743"/>
    <w:rsid w:val="002869B3"/>
    <w:rsid w:val="00286D8A"/>
    <w:rsid w:val="00287095"/>
    <w:rsid w:val="00287211"/>
    <w:rsid w:val="00287255"/>
    <w:rsid w:val="0028733A"/>
    <w:rsid w:val="00287424"/>
    <w:rsid w:val="00287923"/>
    <w:rsid w:val="00287AFB"/>
    <w:rsid w:val="00287BF9"/>
    <w:rsid w:val="00290105"/>
    <w:rsid w:val="0029010C"/>
    <w:rsid w:val="002902C3"/>
    <w:rsid w:val="002903AB"/>
    <w:rsid w:val="00290A02"/>
    <w:rsid w:val="00290F62"/>
    <w:rsid w:val="002910E6"/>
    <w:rsid w:val="00291596"/>
    <w:rsid w:val="00291625"/>
    <w:rsid w:val="0029190E"/>
    <w:rsid w:val="00291A3A"/>
    <w:rsid w:val="00291B06"/>
    <w:rsid w:val="00291CC0"/>
    <w:rsid w:val="002922AE"/>
    <w:rsid w:val="0029268D"/>
    <w:rsid w:val="00292848"/>
    <w:rsid w:val="00292C54"/>
    <w:rsid w:val="00292ED7"/>
    <w:rsid w:val="0029304C"/>
    <w:rsid w:val="00293129"/>
    <w:rsid w:val="002931CA"/>
    <w:rsid w:val="00293370"/>
    <w:rsid w:val="00293C12"/>
    <w:rsid w:val="00293DFF"/>
    <w:rsid w:val="00293E02"/>
    <w:rsid w:val="002940A6"/>
    <w:rsid w:val="002941B0"/>
    <w:rsid w:val="00294756"/>
    <w:rsid w:val="00294CBB"/>
    <w:rsid w:val="00295301"/>
    <w:rsid w:val="00295974"/>
    <w:rsid w:val="002959BB"/>
    <w:rsid w:val="00295E28"/>
    <w:rsid w:val="00295EA6"/>
    <w:rsid w:val="0029604C"/>
    <w:rsid w:val="00296223"/>
    <w:rsid w:val="002965E4"/>
    <w:rsid w:val="002967DE"/>
    <w:rsid w:val="002969ED"/>
    <w:rsid w:val="00296A84"/>
    <w:rsid w:val="00297038"/>
    <w:rsid w:val="002971BC"/>
    <w:rsid w:val="002973B5"/>
    <w:rsid w:val="002973FB"/>
    <w:rsid w:val="0029751A"/>
    <w:rsid w:val="00297575"/>
    <w:rsid w:val="00297C63"/>
    <w:rsid w:val="002A0951"/>
    <w:rsid w:val="002A09BC"/>
    <w:rsid w:val="002A0C5C"/>
    <w:rsid w:val="002A0D40"/>
    <w:rsid w:val="002A13A4"/>
    <w:rsid w:val="002A1768"/>
    <w:rsid w:val="002A17B5"/>
    <w:rsid w:val="002A1D91"/>
    <w:rsid w:val="002A21DD"/>
    <w:rsid w:val="002A2365"/>
    <w:rsid w:val="002A23F2"/>
    <w:rsid w:val="002A2807"/>
    <w:rsid w:val="002A29BE"/>
    <w:rsid w:val="002A2B09"/>
    <w:rsid w:val="002A2B4C"/>
    <w:rsid w:val="002A2CA4"/>
    <w:rsid w:val="002A2E86"/>
    <w:rsid w:val="002A38E1"/>
    <w:rsid w:val="002A399E"/>
    <w:rsid w:val="002A3AD3"/>
    <w:rsid w:val="002A3DA5"/>
    <w:rsid w:val="002A3EBF"/>
    <w:rsid w:val="002A3F5F"/>
    <w:rsid w:val="002A4066"/>
    <w:rsid w:val="002A5318"/>
    <w:rsid w:val="002A535A"/>
    <w:rsid w:val="002A57DE"/>
    <w:rsid w:val="002A5E14"/>
    <w:rsid w:val="002A5E2E"/>
    <w:rsid w:val="002A614D"/>
    <w:rsid w:val="002A64E6"/>
    <w:rsid w:val="002A68C5"/>
    <w:rsid w:val="002A74EF"/>
    <w:rsid w:val="002A75D0"/>
    <w:rsid w:val="002A7DC3"/>
    <w:rsid w:val="002B0066"/>
    <w:rsid w:val="002B026F"/>
    <w:rsid w:val="002B0442"/>
    <w:rsid w:val="002B0448"/>
    <w:rsid w:val="002B0E6C"/>
    <w:rsid w:val="002B108E"/>
    <w:rsid w:val="002B1335"/>
    <w:rsid w:val="002B1378"/>
    <w:rsid w:val="002B157C"/>
    <w:rsid w:val="002B1CC1"/>
    <w:rsid w:val="002B1E99"/>
    <w:rsid w:val="002B1EE4"/>
    <w:rsid w:val="002B2774"/>
    <w:rsid w:val="002B27C5"/>
    <w:rsid w:val="002B288D"/>
    <w:rsid w:val="002B2EFB"/>
    <w:rsid w:val="002B37CC"/>
    <w:rsid w:val="002B3B0C"/>
    <w:rsid w:val="002B3C66"/>
    <w:rsid w:val="002B3E1B"/>
    <w:rsid w:val="002B3EDF"/>
    <w:rsid w:val="002B4733"/>
    <w:rsid w:val="002B4A71"/>
    <w:rsid w:val="002B4E2C"/>
    <w:rsid w:val="002B5169"/>
    <w:rsid w:val="002B5232"/>
    <w:rsid w:val="002B5E8D"/>
    <w:rsid w:val="002B60BD"/>
    <w:rsid w:val="002B66BF"/>
    <w:rsid w:val="002B66CE"/>
    <w:rsid w:val="002B6A62"/>
    <w:rsid w:val="002B7064"/>
    <w:rsid w:val="002B72DD"/>
    <w:rsid w:val="002B7383"/>
    <w:rsid w:val="002B7800"/>
    <w:rsid w:val="002C0132"/>
    <w:rsid w:val="002C01EA"/>
    <w:rsid w:val="002C136A"/>
    <w:rsid w:val="002C13B7"/>
    <w:rsid w:val="002C140E"/>
    <w:rsid w:val="002C14DB"/>
    <w:rsid w:val="002C177E"/>
    <w:rsid w:val="002C1C29"/>
    <w:rsid w:val="002C1D7C"/>
    <w:rsid w:val="002C1EF4"/>
    <w:rsid w:val="002C239E"/>
    <w:rsid w:val="002C245A"/>
    <w:rsid w:val="002C25C2"/>
    <w:rsid w:val="002C2BB3"/>
    <w:rsid w:val="002C2EE7"/>
    <w:rsid w:val="002C2F8C"/>
    <w:rsid w:val="002C36A2"/>
    <w:rsid w:val="002C3D6D"/>
    <w:rsid w:val="002C43EC"/>
    <w:rsid w:val="002C4FFE"/>
    <w:rsid w:val="002C51A3"/>
    <w:rsid w:val="002C555E"/>
    <w:rsid w:val="002C5987"/>
    <w:rsid w:val="002C5C67"/>
    <w:rsid w:val="002C5F25"/>
    <w:rsid w:val="002C6119"/>
    <w:rsid w:val="002C66C4"/>
    <w:rsid w:val="002C6AF0"/>
    <w:rsid w:val="002C6F3F"/>
    <w:rsid w:val="002C71C7"/>
    <w:rsid w:val="002C73B8"/>
    <w:rsid w:val="002C73DC"/>
    <w:rsid w:val="002C74F1"/>
    <w:rsid w:val="002C7713"/>
    <w:rsid w:val="002C7898"/>
    <w:rsid w:val="002C7E93"/>
    <w:rsid w:val="002C7F5C"/>
    <w:rsid w:val="002D00C7"/>
    <w:rsid w:val="002D026E"/>
    <w:rsid w:val="002D06BE"/>
    <w:rsid w:val="002D0A38"/>
    <w:rsid w:val="002D0B30"/>
    <w:rsid w:val="002D0E2D"/>
    <w:rsid w:val="002D0E5F"/>
    <w:rsid w:val="002D0F62"/>
    <w:rsid w:val="002D11E6"/>
    <w:rsid w:val="002D1510"/>
    <w:rsid w:val="002D1EE9"/>
    <w:rsid w:val="002D209A"/>
    <w:rsid w:val="002D2420"/>
    <w:rsid w:val="002D290B"/>
    <w:rsid w:val="002D2E02"/>
    <w:rsid w:val="002D308F"/>
    <w:rsid w:val="002D3270"/>
    <w:rsid w:val="002D3893"/>
    <w:rsid w:val="002D3A68"/>
    <w:rsid w:val="002D3CC9"/>
    <w:rsid w:val="002D3F64"/>
    <w:rsid w:val="002D404D"/>
    <w:rsid w:val="002D430D"/>
    <w:rsid w:val="002D4685"/>
    <w:rsid w:val="002D47B0"/>
    <w:rsid w:val="002D4ED6"/>
    <w:rsid w:val="002D50BF"/>
    <w:rsid w:val="002D519A"/>
    <w:rsid w:val="002D5497"/>
    <w:rsid w:val="002D5540"/>
    <w:rsid w:val="002D5D29"/>
    <w:rsid w:val="002D6164"/>
    <w:rsid w:val="002D64EE"/>
    <w:rsid w:val="002D65D7"/>
    <w:rsid w:val="002D6B3D"/>
    <w:rsid w:val="002D718A"/>
    <w:rsid w:val="002D76A5"/>
    <w:rsid w:val="002D76D3"/>
    <w:rsid w:val="002D7D56"/>
    <w:rsid w:val="002D7DA7"/>
    <w:rsid w:val="002D7F24"/>
    <w:rsid w:val="002E0599"/>
    <w:rsid w:val="002E0991"/>
    <w:rsid w:val="002E0B0B"/>
    <w:rsid w:val="002E1432"/>
    <w:rsid w:val="002E153C"/>
    <w:rsid w:val="002E173C"/>
    <w:rsid w:val="002E17FE"/>
    <w:rsid w:val="002E1DBC"/>
    <w:rsid w:val="002E23F4"/>
    <w:rsid w:val="002E2711"/>
    <w:rsid w:val="002E2A0E"/>
    <w:rsid w:val="002E2A36"/>
    <w:rsid w:val="002E2E03"/>
    <w:rsid w:val="002E2EA4"/>
    <w:rsid w:val="002E2FDE"/>
    <w:rsid w:val="002E300F"/>
    <w:rsid w:val="002E318E"/>
    <w:rsid w:val="002E332A"/>
    <w:rsid w:val="002E3975"/>
    <w:rsid w:val="002E3B64"/>
    <w:rsid w:val="002E46A1"/>
    <w:rsid w:val="002E47C6"/>
    <w:rsid w:val="002E4F0B"/>
    <w:rsid w:val="002E511A"/>
    <w:rsid w:val="002E5376"/>
    <w:rsid w:val="002E5F84"/>
    <w:rsid w:val="002E6C82"/>
    <w:rsid w:val="002E71E1"/>
    <w:rsid w:val="002E7219"/>
    <w:rsid w:val="002E7588"/>
    <w:rsid w:val="002E77DF"/>
    <w:rsid w:val="002E7951"/>
    <w:rsid w:val="002F0489"/>
    <w:rsid w:val="002F05E1"/>
    <w:rsid w:val="002F0C93"/>
    <w:rsid w:val="002F0CD6"/>
    <w:rsid w:val="002F1293"/>
    <w:rsid w:val="002F12E1"/>
    <w:rsid w:val="002F1902"/>
    <w:rsid w:val="002F1B35"/>
    <w:rsid w:val="002F1D4A"/>
    <w:rsid w:val="002F1DB2"/>
    <w:rsid w:val="002F201D"/>
    <w:rsid w:val="002F264F"/>
    <w:rsid w:val="002F34D3"/>
    <w:rsid w:val="002F36D8"/>
    <w:rsid w:val="002F38F9"/>
    <w:rsid w:val="002F390F"/>
    <w:rsid w:val="002F3B4C"/>
    <w:rsid w:val="002F3FFE"/>
    <w:rsid w:val="002F42AD"/>
    <w:rsid w:val="002F4380"/>
    <w:rsid w:val="002F4B97"/>
    <w:rsid w:val="002F4BD0"/>
    <w:rsid w:val="002F503C"/>
    <w:rsid w:val="002F553A"/>
    <w:rsid w:val="002F5651"/>
    <w:rsid w:val="002F5A59"/>
    <w:rsid w:val="002F5B8B"/>
    <w:rsid w:val="002F5E2C"/>
    <w:rsid w:val="002F5E69"/>
    <w:rsid w:val="002F5ED4"/>
    <w:rsid w:val="002F6529"/>
    <w:rsid w:val="002F65AA"/>
    <w:rsid w:val="002F6FFF"/>
    <w:rsid w:val="002F720E"/>
    <w:rsid w:val="002F747D"/>
    <w:rsid w:val="002F7DE9"/>
    <w:rsid w:val="002F7E95"/>
    <w:rsid w:val="00300387"/>
    <w:rsid w:val="0030057F"/>
    <w:rsid w:val="003006D5"/>
    <w:rsid w:val="00300895"/>
    <w:rsid w:val="003008A1"/>
    <w:rsid w:val="00300CFB"/>
    <w:rsid w:val="00300FD6"/>
    <w:rsid w:val="00301117"/>
    <w:rsid w:val="003011A2"/>
    <w:rsid w:val="00301584"/>
    <w:rsid w:val="00301777"/>
    <w:rsid w:val="003018CF"/>
    <w:rsid w:val="003019F7"/>
    <w:rsid w:val="003020DC"/>
    <w:rsid w:val="003027AD"/>
    <w:rsid w:val="0030282F"/>
    <w:rsid w:val="003033E6"/>
    <w:rsid w:val="00303598"/>
    <w:rsid w:val="00303B4D"/>
    <w:rsid w:val="00303D72"/>
    <w:rsid w:val="00303E21"/>
    <w:rsid w:val="00304ACC"/>
    <w:rsid w:val="00304BCF"/>
    <w:rsid w:val="00304C65"/>
    <w:rsid w:val="00304D5F"/>
    <w:rsid w:val="00304DB5"/>
    <w:rsid w:val="00304F6C"/>
    <w:rsid w:val="0030535D"/>
    <w:rsid w:val="00305812"/>
    <w:rsid w:val="00305A62"/>
    <w:rsid w:val="00305C36"/>
    <w:rsid w:val="00305E51"/>
    <w:rsid w:val="00306141"/>
    <w:rsid w:val="00306314"/>
    <w:rsid w:val="00306A5B"/>
    <w:rsid w:val="00306AFD"/>
    <w:rsid w:val="00306D16"/>
    <w:rsid w:val="00306DF7"/>
    <w:rsid w:val="00306FA3"/>
    <w:rsid w:val="003073F5"/>
    <w:rsid w:val="00307CEC"/>
    <w:rsid w:val="00307EEA"/>
    <w:rsid w:val="00310317"/>
    <w:rsid w:val="00310ECB"/>
    <w:rsid w:val="00310F5E"/>
    <w:rsid w:val="003110C4"/>
    <w:rsid w:val="0031134F"/>
    <w:rsid w:val="0031153A"/>
    <w:rsid w:val="003117F3"/>
    <w:rsid w:val="003119C6"/>
    <w:rsid w:val="00311C2E"/>
    <w:rsid w:val="00311CF0"/>
    <w:rsid w:val="003121B0"/>
    <w:rsid w:val="0031254D"/>
    <w:rsid w:val="003126AF"/>
    <w:rsid w:val="00312C2C"/>
    <w:rsid w:val="00312CAE"/>
    <w:rsid w:val="00312FB3"/>
    <w:rsid w:val="0031312A"/>
    <w:rsid w:val="00313256"/>
    <w:rsid w:val="0031389C"/>
    <w:rsid w:val="00313A2C"/>
    <w:rsid w:val="00313C04"/>
    <w:rsid w:val="00313C77"/>
    <w:rsid w:val="00313C9C"/>
    <w:rsid w:val="003140B6"/>
    <w:rsid w:val="00314769"/>
    <w:rsid w:val="00314848"/>
    <w:rsid w:val="00314B75"/>
    <w:rsid w:val="003150D6"/>
    <w:rsid w:val="003157C6"/>
    <w:rsid w:val="00315A80"/>
    <w:rsid w:val="003160AD"/>
    <w:rsid w:val="003163EC"/>
    <w:rsid w:val="0031645E"/>
    <w:rsid w:val="00316522"/>
    <w:rsid w:val="00316687"/>
    <w:rsid w:val="00316BF7"/>
    <w:rsid w:val="003178A6"/>
    <w:rsid w:val="00317B3E"/>
    <w:rsid w:val="00317F32"/>
    <w:rsid w:val="00320206"/>
    <w:rsid w:val="00320375"/>
    <w:rsid w:val="00320432"/>
    <w:rsid w:val="00320692"/>
    <w:rsid w:val="0032069F"/>
    <w:rsid w:val="00320B2A"/>
    <w:rsid w:val="0032129A"/>
    <w:rsid w:val="00321466"/>
    <w:rsid w:val="00321CAF"/>
    <w:rsid w:val="00321D13"/>
    <w:rsid w:val="00322C32"/>
    <w:rsid w:val="00322E42"/>
    <w:rsid w:val="00323084"/>
    <w:rsid w:val="003238D8"/>
    <w:rsid w:val="003239E8"/>
    <w:rsid w:val="00324128"/>
    <w:rsid w:val="003242D7"/>
    <w:rsid w:val="00324523"/>
    <w:rsid w:val="0032460A"/>
    <w:rsid w:val="00324986"/>
    <w:rsid w:val="003249F5"/>
    <w:rsid w:val="00324C8F"/>
    <w:rsid w:val="00324EBF"/>
    <w:rsid w:val="00325227"/>
    <w:rsid w:val="003257A4"/>
    <w:rsid w:val="0032585B"/>
    <w:rsid w:val="00325BB9"/>
    <w:rsid w:val="00325BBD"/>
    <w:rsid w:val="00325C85"/>
    <w:rsid w:val="00325E18"/>
    <w:rsid w:val="00325E43"/>
    <w:rsid w:val="00325E68"/>
    <w:rsid w:val="0032600C"/>
    <w:rsid w:val="003261EB"/>
    <w:rsid w:val="003265EC"/>
    <w:rsid w:val="00326A4D"/>
    <w:rsid w:val="00326AF7"/>
    <w:rsid w:val="00326C0A"/>
    <w:rsid w:val="00326DC3"/>
    <w:rsid w:val="0032721E"/>
    <w:rsid w:val="00327256"/>
    <w:rsid w:val="0032738B"/>
    <w:rsid w:val="003274BC"/>
    <w:rsid w:val="00327B64"/>
    <w:rsid w:val="003300E7"/>
    <w:rsid w:val="00330468"/>
    <w:rsid w:val="003308A1"/>
    <w:rsid w:val="00330D20"/>
    <w:rsid w:val="00330FD0"/>
    <w:rsid w:val="003313F3"/>
    <w:rsid w:val="003315AF"/>
    <w:rsid w:val="00331D88"/>
    <w:rsid w:val="003322B5"/>
    <w:rsid w:val="003326CB"/>
    <w:rsid w:val="00332D82"/>
    <w:rsid w:val="00333538"/>
    <w:rsid w:val="00333681"/>
    <w:rsid w:val="00333A6F"/>
    <w:rsid w:val="00334453"/>
    <w:rsid w:val="00334A6B"/>
    <w:rsid w:val="00334A6E"/>
    <w:rsid w:val="00334A96"/>
    <w:rsid w:val="00335853"/>
    <w:rsid w:val="00335935"/>
    <w:rsid w:val="00335ABB"/>
    <w:rsid w:val="00335F3A"/>
    <w:rsid w:val="003361B3"/>
    <w:rsid w:val="003362E7"/>
    <w:rsid w:val="0033640C"/>
    <w:rsid w:val="003366D7"/>
    <w:rsid w:val="003366F5"/>
    <w:rsid w:val="00336C46"/>
    <w:rsid w:val="00337A8A"/>
    <w:rsid w:val="00337FB9"/>
    <w:rsid w:val="00340181"/>
    <w:rsid w:val="00340300"/>
    <w:rsid w:val="00340778"/>
    <w:rsid w:val="00340C41"/>
    <w:rsid w:val="00340C6C"/>
    <w:rsid w:val="003413DA"/>
    <w:rsid w:val="0034154C"/>
    <w:rsid w:val="00341F65"/>
    <w:rsid w:val="00342A1F"/>
    <w:rsid w:val="00342A2D"/>
    <w:rsid w:val="00343357"/>
    <w:rsid w:val="00343C58"/>
    <w:rsid w:val="00343EA7"/>
    <w:rsid w:val="003441D1"/>
    <w:rsid w:val="003442AE"/>
    <w:rsid w:val="00344309"/>
    <w:rsid w:val="00344C19"/>
    <w:rsid w:val="003451DB"/>
    <w:rsid w:val="0034522A"/>
    <w:rsid w:val="00345247"/>
    <w:rsid w:val="00345276"/>
    <w:rsid w:val="00345595"/>
    <w:rsid w:val="00345A64"/>
    <w:rsid w:val="00345B8E"/>
    <w:rsid w:val="00345CD6"/>
    <w:rsid w:val="00345DF2"/>
    <w:rsid w:val="0034612B"/>
    <w:rsid w:val="003462FC"/>
    <w:rsid w:val="0034631F"/>
    <w:rsid w:val="00346E04"/>
    <w:rsid w:val="003470CD"/>
    <w:rsid w:val="00347639"/>
    <w:rsid w:val="00347780"/>
    <w:rsid w:val="00347DE8"/>
    <w:rsid w:val="003506F0"/>
    <w:rsid w:val="003507A2"/>
    <w:rsid w:val="00350D68"/>
    <w:rsid w:val="00350F12"/>
    <w:rsid w:val="003511B3"/>
    <w:rsid w:val="0035167D"/>
    <w:rsid w:val="003516E2"/>
    <w:rsid w:val="0035215C"/>
    <w:rsid w:val="003523AD"/>
    <w:rsid w:val="0035261C"/>
    <w:rsid w:val="00352826"/>
    <w:rsid w:val="003532DE"/>
    <w:rsid w:val="003535F1"/>
    <w:rsid w:val="00353737"/>
    <w:rsid w:val="00353745"/>
    <w:rsid w:val="00353A38"/>
    <w:rsid w:val="00353A42"/>
    <w:rsid w:val="00354984"/>
    <w:rsid w:val="00354C02"/>
    <w:rsid w:val="0035567B"/>
    <w:rsid w:val="00355686"/>
    <w:rsid w:val="0035575A"/>
    <w:rsid w:val="003558FB"/>
    <w:rsid w:val="00355A43"/>
    <w:rsid w:val="003563D8"/>
    <w:rsid w:val="003568EF"/>
    <w:rsid w:val="00356CF1"/>
    <w:rsid w:val="00356F2A"/>
    <w:rsid w:val="0035718E"/>
    <w:rsid w:val="00357269"/>
    <w:rsid w:val="003575A8"/>
    <w:rsid w:val="00357AE6"/>
    <w:rsid w:val="00357DF6"/>
    <w:rsid w:val="00357E30"/>
    <w:rsid w:val="003613CE"/>
    <w:rsid w:val="00361405"/>
    <w:rsid w:val="00361E58"/>
    <w:rsid w:val="00362FF1"/>
    <w:rsid w:val="0036304D"/>
    <w:rsid w:val="00363190"/>
    <w:rsid w:val="0036360D"/>
    <w:rsid w:val="00363D7A"/>
    <w:rsid w:val="00363F13"/>
    <w:rsid w:val="00364C5A"/>
    <w:rsid w:val="00364D94"/>
    <w:rsid w:val="00365258"/>
    <w:rsid w:val="0036578C"/>
    <w:rsid w:val="003666DC"/>
    <w:rsid w:val="00366CC9"/>
    <w:rsid w:val="00366F45"/>
    <w:rsid w:val="003679FC"/>
    <w:rsid w:val="003700C1"/>
    <w:rsid w:val="00370493"/>
    <w:rsid w:val="00370D92"/>
    <w:rsid w:val="0037119F"/>
    <w:rsid w:val="00371DE3"/>
    <w:rsid w:val="0037200E"/>
    <w:rsid w:val="00372106"/>
    <w:rsid w:val="0037255C"/>
    <w:rsid w:val="00372A66"/>
    <w:rsid w:val="00372AE9"/>
    <w:rsid w:val="0037301C"/>
    <w:rsid w:val="003730CC"/>
    <w:rsid w:val="003733DE"/>
    <w:rsid w:val="00373599"/>
    <w:rsid w:val="00373EB4"/>
    <w:rsid w:val="00374083"/>
    <w:rsid w:val="00374157"/>
    <w:rsid w:val="003744B1"/>
    <w:rsid w:val="0037469F"/>
    <w:rsid w:val="003746C6"/>
    <w:rsid w:val="00374A0E"/>
    <w:rsid w:val="00374CCA"/>
    <w:rsid w:val="00375097"/>
    <w:rsid w:val="003751E9"/>
    <w:rsid w:val="003757CC"/>
    <w:rsid w:val="00375C44"/>
    <w:rsid w:val="00375E09"/>
    <w:rsid w:val="00375E86"/>
    <w:rsid w:val="00376185"/>
    <w:rsid w:val="003769AD"/>
    <w:rsid w:val="00376D43"/>
    <w:rsid w:val="003770DD"/>
    <w:rsid w:val="00377586"/>
    <w:rsid w:val="00377DE7"/>
    <w:rsid w:val="00377E09"/>
    <w:rsid w:val="00380A76"/>
    <w:rsid w:val="00380DAD"/>
    <w:rsid w:val="00380DB4"/>
    <w:rsid w:val="00380EC9"/>
    <w:rsid w:val="003814E1"/>
    <w:rsid w:val="00381E74"/>
    <w:rsid w:val="00382556"/>
    <w:rsid w:val="003825A7"/>
    <w:rsid w:val="003830F7"/>
    <w:rsid w:val="00383160"/>
    <w:rsid w:val="00383225"/>
    <w:rsid w:val="00383880"/>
    <w:rsid w:val="00383CD8"/>
    <w:rsid w:val="00383F13"/>
    <w:rsid w:val="003848C1"/>
    <w:rsid w:val="003849C3"/>
    <w:rsid w:val="00384A2D"/>
    <w:rsid w:val="00384FE7"/>
    <w:rsid w:val="0038516B"/>
    <w:rsid w:val="00385483"/>
    <w:rsid w:val="0038555A"/>
    <w:rsid w:val="00385946"/>
    <w:rsid w:val="003860FE"/>
    <w:rsid w:val="00386131"/>
    <w:rsid w:val="0038615D"/>
    <w:rsid w:val="00386191"/>
    <w:rsid w:val="003861F3"/>
    <w:rsid w:val="0038655C"/>
    <w:rsid w:val="003868A6"/>
    <w:rsid w:val="00386C9A"/>
    <w:rsid w:val="00387460"/>
    <w:rsid w:val="00387D8E"/>
    <w:rsid w:val="00390414"/>
    <w:rsid w:val="0039058C"/>
    <w:rsid w:val="00390955"/>
    <w:rsid w:val="00390AEC"/>
    <w:rsid w:val="00390B99"/>
    <w:rsid w:val="00390D3A"/>
    <w:rsid w:val="00390FD0"/>
    <w:rsid w:val="00391245"/>
    <w:rsid w:val="00391893"/>
    <w:rsid w:val="003918DF"/>
    <w:rsid w:val="0039196F"/>
    <w:rsid w:val="00392636"/>
    <w:rsid w:val="00392687"/>
    <w:rsid w:val="0039268E"/>
    <w:rsid w:val="003927C2"/>
    <w:rsid w:val="003928A9"/>
    <w:rsid w:val="00393190"/>
    <w:rsid w:val="00393270"/>
    <w:rsid w:val="0039355D"/>
    <w:rsid w:val="0039359B"/>
    <w:rsid w:val="003936F3"/>
    <w:rsid w:val="00393EF0"/>
    <w:rsid w:val="00394244"/>
    <w:rsid w:val="00394437"/>
    <w:rsid w:val="0039451D"/>
    <w:rsid w:val="00394621"/>
    <w:rsid w:val="003946FE"/>
    <w:rsid w:val="003948C0"/>
    <w:rsid w:val="003949A9"/>
    <w:rsid w:val="00394DC7"/>
    <w:rsid w:val="0039534C"/>
    <w:rsid w:val="00396324"/>
    <w:rsid w:val="00396D8A"/>
    <w:rsid w:val="00396ED2"/>
    <w:rsid w:val="00397612"/>
    <w:rsid w:val="003A02CE"/>
    <w:rsid w:val="003A037B"/>
    <w:rsid w:val="003A0390"/>
    <w:rsid w:val="003A046A"/>
    <w:rsid w:val="003A1766"/>
    <w:rsid w:val="003A1D70"/>
    <w:rsid w:val="003A2001"/>
    <w:rsid w:val="003A2430"/>
    <w:rsid w:val="003A2648"/>
    <w:rsid w:val="003A2662"/>
    <w:rsid w:val="003A275A"/>
    <w:rsid w:val="003A2939"/>
    <w:rsid w:val="003A2D67"/>
    <w:rsid w:val="003A2E3D"/>
    <w:rsid w:val="003A2F6A"/>
    <w:rsid w:val="003A38A6"/>
    <w:rsid w:val="003A39AF"/>
    <w:rsid w:val="003A3E76"/>
    <w:rsid w:val="003A48CF"/>
    <w:rsid w:val="003A4B50"/>
    <w:rsid w:val="003A4D33"/>
    <w:rsid w:val="003A4D6C"/>
    <w:rsid w:val="003A4FFF"/>
    <w:rsid w:val="003A512E"/>
    <w:rsid w:val="003A5413"/>
    <w:rsid w:val="003A5479"/>
    <w:rsid w:val="003A548C"/>
    <w:rsid w:val="003A5F76"/>
    <w:rsid w:val="003A6456"/>
    <w:rsid w:val="003A690A"/>
    <w:rsid w:val="003A6AE9"/>
    <w:rsid w:val="003A6E7C"/>
    <w:rsid w:val="003A72FB"/>
    <w:rsid w:val="003A7488"/>
    <w:rsid w:val="003A7AA0"/>
    <w:rsid w:val="003B0B7E"/>
    <w:rsid w:val="003B0E9F"/>
    <w:rsid w:val="003B1663"/>
    <w:rsid w:val="003B17BF"/>
    <w:rsid w:val="003B1953"/>
    <w:rsid w:val="003B19D1"/>
    <w:rsid w:val="003B19DB"/>
    <w:rsid w:val="003B3462"/>
    <w:rsid w:val="003B34E9"/>
    <w:rsid w:val="003B3659"/>
    <w:rsid w:val="003B3A7E"/>
    <w:rsid w:val="003B3B83"/>
    <w:rsid w:val="003B43DB"/>
    <w:rsid w:val="003B4B56"/>
    <w:rsid w:val="003B4C0B"/>
    <w:rsid w:val="003B5289"/>
    <w:rsid w:val="003B5639"/>
    <w:rsid w:val="003B5A1B"/>
    <w:rsid w:val="003B5A7C"/>
    <w:rsid w:val="003B5FDA"/>
    <w:rsid w:val="003B661F"/>
    <w:rsid w:val="003B6695"/>
    <w:rsid w:val="003B692D"/>
    <w:rsid w:val="003B6A05"/>
    <w:rsid w:val="003B6A97"/>
    <w:rsid w:val="003B6BA6"/>
    <w:rsid w:val="003B71F3"/>
    <w:rsid w:val="003B732E"/>
    <w:rsid w:val="003B7AE6"/>
    <w:rsid w:val="003B7E44"/>
    <w:rsid w:val="003B7F9B"/>
    <w:rsid w:val="003C009C"/>
    <w:rsid w:val="003C02FD"/>
    <w:rsid w:val="003C0331"/>
    <w:rsid w:val="003C0E7C"/>
    <w:rsid w:val="003C1172"/>
    <w:rsid w:val="003C1359"/>
    <w:rsid w:val="003C16C7"/>
    <w:rsid w:val="003C194A"/>
    <w:rsid w:val="003C1AB8"/>
    <w:rsid w:val="003C1F6B"/>
    <w:rsid w:val="003C24C6"/>
    <w:rsid w:val="003C32DE"/>
    <w:rsid w:val="003C35CB"/>
    <w:rsid w:val="003C402F"/>
    <w:rsid w:val="003C510A"/>
    <w:rsid w:val="003C537B"/>
    <w:rsid w:val="003C57C5"/>
    <w:rsid w:val="003C5941"/>
    <w:rsid w:val="003C5CF7"/>
    <w:rsid w:val="003C5FE1"/>
    <w:rsid w:val="003C644A"/>
    <w:rsid w:val="003C6586"/>
    <w:rsid w:val="003C6702"/>
    <w:rsid w:val="003C675A"/>
    <w:rsid w:val="003C6899"/>
    <w:rsid w:val="003C6A02"/>
    <w:rsid w:val="003C6F1C"/>
    <w:rsid w:val="003C725F"/>
    <w:rsid w:val="003C78A0"/>
    <w:rsid w:val="003D0595"/>
    <w:rsid w:val="003D0F8F"/>
    <w:rsid w:val="003D108C"/>
    <w:rsid w:val="003D1236"/>
    <w:rsid w:val="003D1A07"/>
    <w:rsid w:val="003D1CAC"/>
    <w:rsid w:val="003D1E3B"/>
    <w:rsid w:val="003D1E7E"/>
    <w:rsid w:val="003D1EA6"/>
    <w:rsid w:val="003D2069"/>
    <w:rsid w:val="003D27C5"/>
    <w:rsid w:val="003D285D"/>
    <w:rsid w:val="003D292E"/>
    <w:rsid w:val="003D2C05"/>
    <w:rsid w:val="003D2CB1"/>
    <w:rsid w:val="003D2D66"/>
    <w:rsid w:val="003D34CA"/>
    <w:rsid w:val="003D35ED"/>
    <w:rsid w:val="003D3654"/>
    <w:rsid w:val="003D37E0"/>
    <w:rsid w:val="003D3F2A"/>
    <w:rsid w:val="003D4388"/>
    <w:rsid w:val="003D4BA8"/>
    <w:rsid w:val="003D4C27"/>
    <w:rsid w:val="003D4CDC"/>
    <w:rsid w:val="003D59BB"/>
    <w:rsid w:val="003D6C63"/>
    <w:rsid w:val="003D6D40"/>
    <w:rsid w:val="003D72F3"/>
    <w:rsid w:val="003D7370"/>
    <w:rsid w:val="003D76A1"/>
    <w:rsid w:val="003D7716"/>
    <w:rsid w:val="003D7B00"/>
    <w:rsid w:val="003D7C22"/>
    <w:rsid w:val="003D7F1C"/>
    <w:rsid w:val="003E12EB"/>
    <w:rsid w:val="003E2126"/>
    <w:rsid w:val="003E22E8"/>
    <w:rsid w:val="003E230F"/>
    <w:rsid w:val="003E2504"/>
    <w:rsid w:val="003E2784"/>
    <w:rsid w:val="003E29C7"/>
    <w:rsid w:val="003E2E90"/>
    <w:rsid w:val="003E3002"/>
    <w:rsid w:val="003E3706"/>
    <w:rsid w:val="003E3995"/>
    <w:rsid w:val="003E3FEA"/>
    <w:rsid w:val="003E43B3"/>
    <w:rsid w:val="003E4BC5"/>
    <w:rsid w:val="003E51D3"/>
    <w:rsid w:val="003E54A4"/>
    <w:rsid w:val="003E5AD1"/>
    <w:rsid w:val="003E5F3B"/>
    <w:rsid w:val="003E61CD"/>
    <w:rsid w:val="003E620D"/>
    <w:rsid w:val="003E6F11"/>
    <w:rsid w:val="003E741E"/>
    <w:rsid w:val="003E7539"/>
    <w:rsid w:val="003E78A7"/>
    <w:rsid w:val="003E79A5"/>
    <w:rsid w:val="003E7C2A"/>
    <w:rsid w:val="003E7F85"/>
    <w:rsid w:val="003F0013"/>
    <w:rsid w:val="003F02B7"/>
    <w:rsid w:val="003F0651"/>
    <w:rsid w:val="003F0841"/>
    <w:rsid w:val="003F098F"/>
    <w:rsid w:val="003F0A8C"/>
    <w:rsid w:val="003F0B85"/>
    <w:rsid w:val="003F12B8"/>
    <w:rsid w:val="003F1441"/>
    <w:rsid w:val="003F1500"/>
    <w:rsid w:val="003F1857"/>
    <w:rsid w:val="003F18DA"/>
    <w:rsid w:val="003F1D01"/>
    <w:rsid w:val="003F1D7D"/>
    <w:rsid w:val="003F2255"/>
    <w:rsid w:val="003F2408"/>
    <w:rsid w:val="003F24B8"/>
    <w:rsid w:val="003F2594"/>
    <w:rsid w:val="003F25B9"/>
    <w:rsid w:val="003F2B6D"/>
    <w:rsid w:val="003F33F9"/>
    <w:rsid w:val="003F3402"/>
    <w:rsid w:val="003F3540"/>
    <w:rsid w:val="003F374D"/>
    <w:rsid w:val="003F39BC"/>
    <w:rsid w:val="003F450E"/>
    <w:rsid w:val="003F46D8"/>
    <w:rsid w:val="003F4913"/>
    <w:rsid w:val="003F4B4C"/>
    <w:rsid w:val="003F4B92"/>
    <w:rsid w:val="003F4E30"/>
    <w:rsid w:val="003F53AB"/>
    <w:rsid w:val="003F55AA"/>
    <w:rsid w:val="003F565D"/>
    <w:rsid w:val="003F56C0"/>
    <w:rsid w:val="003F5938"/>
    <w:rsid w:val="003F604D"/>
    <w:rsid w:val="003F6419"/>
    <w:rsid w:val="003F65B5"/>
    <w:rsid w:val="003F685B"/>
    <w:rsid w:val="003F717A"/>
    <w:rsid w:val="003F724F"/>
    <w:rsid w:val="003F7290"/>
    <w:rsid w:val="003F7466"/>
    <w:rsid w:val="003F7567"/>
    <w:rsid w:val="003F7710"/>
    <w:rsid w:val="003F78E5"/>
    <w:rsid w:val="00400633"/>
    <w:rsid w:val="0040072A"/>
    <w:rsid w:val="00400953"/>
    <w:rsid w:val="004009C2"/>
    <w:rsid w:val="00400EDD"/>
    <w:rsid w:val="004010FC"/>
    <w:rsid w:val="00401254"/>
    <w:rsid w:val="004016A7"/>
    <w:rsid w:val="00401772"/>
    <w:rsid w:val="004018BB"/>
    <w:rsid w:val="004023A5"/>
    <w:rsid w:val="004024F1"/>
    <w:rsid w:val="00402A57"/>
    <w:rsid w:val="00402AAD"/>
    <w:rsid w:val="0040336F"/>
    <w:rsid w:val="004047AB"/>
    <w:rsid w:val="00404857"/>
    <w:rsid w:val="004054FC"/>
    <w:rsid w:val="004056E8"/>
    <w:rsid w:val="00405C1A"/>
    <w:rsid w:val="00406068"/>
    <w:rsid w:val="00406415"/>
    <w:rsid w:val="00406CE9"/>
    <w:rsid w:val="00407045"/>
    <w:rsid w:val="00407276"/>
    <w:rsid w:val="00407343"/>
    <w:rsid w:val="00407E45"/>
    <w:rsid w:val="004100A1"/>
    <w:rsid w:val="00410505"/>
    <w:rsid w:val="00410922"/>
    <w:rsid w:val="00410ABD"/>
    <w:rsid w:val="00410C9C"/>
    <w:rsid w:val="00410E25"/>
    <w:rsid w:val="004111ED"/>
    <w:rsid w:val="004114D1"/>
    <w:rsid w:val="004117BF"/>
    <w:rsid w:val="004118FA"/>
    <w:rsid w:val="00411930"/>
    <w:rsid w:val="00411FA2"/>
    <w:rsid w:val="004120FA"/>
    <w:rsid w:val="0041218C"/>
    <w:rsid w:val="004124A9"/>
    <w:rsid w:val="00412727"/>
    <w:rsid w:val="00412B40"/>
    <w:rsid w:val="00412D69"/>
    <w:rsid w:val="00412FBF"/>
    <w:rsid w:val="00413301"/>
    <w:rsid w:val="004133AF"/>
    <w:rsid w:val="0041342A"/>
    <w:rsid w:val="00413766"/>
    <w:rsid w:val="004137F9"/>
    <w:rsid w:val="00413C5B"/>
    <w:rsid w:val="00413ED6"/>
    <w:rsid w:val="00414768"/>
    <w:rsid w:val="004151F6"/>
    <w:rsid w:val="0041560E"/>
    <w:rsid w:val="00415822"/>
    <w:rsid w:val="00415A1E"/>
    <w:rsid w:val="00415C0B"/>
    <w:rsid w:val="00415CAF"/>
    <w:rsid w:val="00416368"/>
    <w:rsid w:val="00416578"/>
    <w:rsid w:val="0041695B"/>
    <w:rsid w:val="004174AC"/>
    <w:rsid w:val="00417D12"/>
    <w:rsid w:val="00420817"/>
    <w:rsid w:val="00420D0B"/>
    <w:rsid w:val="00420D36"/>
    <w:rsid w:val="00421425"/>
    <w:rsid w:val="004215A7"/>
    <w:rsid w:val="00421801"/>
    <w:rsid w:val="00421A6A"/>
    <w:rsid w:val="00421BCE"/>
    <w:rsid w:val="00421C44"/>
    <w:rsid w:val="00421F85"/>
    <w:rsid w:val="0042243D"/>
    <w:rsid w:val="004226C8"/>
    <w:rsid w:val="00422BED"/>
    <w:rsid w:val="004231F1"/>
    <w:rsid w:val="00423605"/>
    <w:rsid w:val="0042393C"/>
    <w:rsid w:val="00423B5C"/>
    <w:rsid w:val="00423E1C"/>
    <w:rsid w:val="00424699"/>
    <w:rsid w:val="00424A00"/>
    <w:rsid w:val="00424CD4"/>
    <w:rsid w:val="00425BFA"/>
    <w:rsid w:val="00425C53"/>
    <w:rsid w:val="00425E3B"/>
    <w:rsid w:val="004262E6"/>
    <w:rsid w:val="004265DA"/>
    <w:rsid w:val="00426E13"/>
    <w:rsid w:val="00426F43"/>
    <w:rsid w:val="00427215"/>
    <w:rsid w:val="00427269"/>
    <w:rsid w:val="00427648"/>
    <w:rsid w:val="00427757"/>
    <w:rsid w:val="00427966"/>
    <w:rsid w:val="00427CC7"/>
    <w:rsid w:val="00427CD5"/>
    <w:rsid w:val="004301B3"/>
    <w:rsid w:val="00430774"/>
    <w:rsid w:val="004307BB"/>
    <w:rsid w:val="00430B7B"/>
    <w:rsid w:val="0043103E"/>
    <w:rsid w:val="00431238"/>
    <w:rsid w:val="00431CED"/>
    <w:rsid w:val="004323DE"/>
    <w:rsid w:val="00432724"/>
    <w:rsid w:val="00432C64"/>
    <w:rsid w:val="00432E18"/>
    <w:rsid w:val="00432E62"/>
    <w:rsid w:val="004333FF"/>
    <w:rsid w:val="00433CBB"/>
    <w:rsid w:val="00434111"/>
    <w:rsid w:val="004342D0"/>
    <w:rsid w:val="0043434D"/>
    <w:rsid w:val="00434570"/>
    <w:rsid w:val="00434D97"/>
    <w:rsid w:val="0043574E"/>
    <w:rsid w:val="00435886"/>
    <w:rsid w:val="00435A08"/>
    <w:rsid w:val="00435C1B"/>
    <w:rsid w:val="00435D03"/>
    <w:rsid w:val="00435F53"/>
    <w:rsid w:val="00436047"/>
    <w:rsid w:val="00436145"/>
    <w:rsid w:val="004362FE"/>
    <w:rsid w:val="00436D3E"/>
    <w:rsid w:val="00437177"/>
    <w:rsid w:val="00437738"/>
    <w:rsid w:val="00437BA5"/>
    <w:rsid w:val="00437D7B"/>
    <w:rsid w:val="00440282"/>
    <w:rsid w:val="00440449"/>
    <w:rsid w:val="00440728"/>
    <w:rsid w:val="00440C26"/>
    <w:rsid w:val="00440EBB"/>
    <w:rsid w:val="00440EFE"/>
    <w:rsid w:val="00440FA1"/>
    <w:rsid w:val="004412DC"/>
    <w:rsid w:val="00441642"/>
    <w:rsid w:val="004416E0"/>
    <w:rsid w:val="00441AF1"/>
    <w:rsid w:val="0044203F"/>
    <w:rsid w:val="00442819"/>
    <w:rsid w:val="0044304A"/>
    <w:rsid w:val="004430D3"/>
    <w:rsid w:val="0044313B"/>
    <w:rsid w:val="004431AB"/>
    <w:rsid w:val="004436D5"/>
    <w:rsid w:val="004438B6"/>
    <w:rsid w:val="004439EF"/>
    <w:rsid w:val="00443D5C"/>
    <w:rsid w:val="004440F3"/>
    <w:rsid w:val="004454DB"/>
    <w:rsid w:val="00445842"/>
    <w:rsid w:val="00445851"/>
    <w:rsid w:val="00445981"/>
    <w:rsid w:val="004459C2"/>
    <w:rsid w:val="00445D2F"/>
    <w:rsid w:val="00445F21"/>
    <w:rsid w:val="00446891"/>
    <w:rsid w:val="00446AD6"/>
    <w:rsid w:val="00446AFC"/>
    <w:rsid w:val="0044701F"/>
    <w:rsid w:val="00447A3C"/>
    <w:rsid w:val="00450352"/>
    <w:rsid w:val="0045035D"/>
    <w:rsid w:val="004503CA"/>
    <w:rsid w:val="004508A2"/>
    <w:rsid w:val="00450A17"/>
    <w:rsid w:val="00450E6D"/>
    <w:rsid w:val="00451334"/>
    <w:rsid w:val="004516C6"/>
    <w:rsid w:val="004518F2"/>
    <w:rsid w:val="00451996"/>
    <w:rsid w:val="00451A45"/>
    <w:rsid w:val="004525E2"/>
    <w:rsid w:val="00452613"/>
    <w:rsid w:val="00452EF0"/>
    <w:rsid w:val="00452F79"/>
    <w:rsid w:val="00452F83"/>
    <w:rsid w:val="004530E7"/>
    <w:rsid w:val="0045319E"/>
    <w:rsid w:val="004536DF"/>
    <w:rsid w:val="0045376F"/>
    <w:rsid w:val="00453BA8"/>
    <w:rsid w:val="00453D71"/>
    <w:rsid w:val="00453FFF"/>
    <w:rsid w:val="0045400B"/>
    <w:rsid w:val="00454365"/>
    <w:rsid w:val="0045490A"/>
    <w:rsid w:val="00454A35"/>
    <w:rsid w:val="00454D24"/>
    <w:rsid w:val="00454F70"/>
    <w:rsid w:val="00455308"/>
    <w:rsid w:val="00455A1F"/>
    <w:rsid w:val="00455CCE"/>
    <w:rsid w:val="00456B3D"/>
    <w:rsid w:val="00456BA2"/>
    <w:rsid w:val="00456CE3"/>
    <w:rsid w:val="00456DB8"/>
    <w:rsid w:val="004574B6"/>
    <w:rsid w:val="0045774B"/>
    <w:rsid w:val="00457DA4"/>
    <w:rsid w:val="0046002D"/>
    <w:rsid w:val="00460323"/>
    <w:rsid w:val="00460329"/>
    <w:rsid w:val="00460510"/>
    <w:rsid w:val="00460AC3"/>
    <w:rsid w:val="00460B60"/>
    <w:rsid w:val="00460F03"/>
    <w:rsid w:val="00460F29"/>
    <w:rsid w:val="004610F7"/>
    <w:rsid w:val="004612C2"/>
    <w:rsid w:val="0046133A"/>
    <w:rsid w:val="004613C0"/>
    <w:rsid w:val="004614C4"/>
    <w:rsid w:val="004621E4"/>
    <w:rsid w:val="00462A66"/>
    <w:rsid w:val="004630A2"/>
    <w:rsid w:val="00463202"/>
    <w:rsid w:val="00463799"/>
    <w:rsid w:val="00463A48"/>
    <w:rsid w:val="00464063"/>
    <w:rsid w:val="004648DA"/>
    <w:rsid w:val="00464C08"/>
    <w:rsid w:val="00464CD8"/>
    <w:rsid w:val="00464E67"/>
    <w:rsid w:val="00464FF2"/>
    <w:rsid w:val="00465332"/>
    <w:rsid w:val="004654D6"/>
    <w:rsid w:val="0046562F"/>
    <w:rsid w:val="00465691"/>
    <w:rsid w:val="0046569F"/>
    <w:rsid w:val="00465F5D"/>
    <w:rsid w:val="00465F89"/>
    <w:rsid w:val="00466077"/>
    <w:rsid w:val="00466487"/>
    <w:rsid w:val="00466965"/>
    <w:rsid w:val="0046705C"/>
    <w:rsid w:val="00467BC8"/>
    <w:rsid w:val="00467F80"/>
    <w:rsid w:val="00467FE3"/>
    <w:rsid w:val="00470EF5"/>
    <w:rsid w:val="00471122"/>
    <w:rsid w:val="0047124D"/>
    <w:rsid w:val="00471462"/>
    <w:rsid w:val="00471686"/>
    <w:rsid w:val="00471740"/>
    <w:rsid w:val="00471B8B"/>
    <w:rsid w:val="00471E7B"/>
    <w:rsid w:val="00471E99"/>
    <w:rsid w:val="00472522"/>
    <w:rsid w:val="0047294E"/>
    <w:rsid w:val="00472F73"/>
    <w:rsid w:val="00472FB3"/>
    <w:rsid w:val="0047312F"/>
    <w:rsid w:val="0047336C"/>
    <w:rsid w:val="0047353C"/>
    <w:rsid w:val="00474410"/>
    <w:rsid w:val="00474D32"/>
    <w:rsid w:val="00474EBA"/>
    <w:rsid w:val="00475197"/>
    <w:rsid w:val="00475B0E"/>
    <w:rsid w:val="00475D77"/>
    <w:rsid w:val="00475D91"/>
    <w:rsid w:val="00475E0A"/>
    <w:rsid w:val="00475F2A"/>
    <w:rsid w:val="00475F9C"/>
    <w:rsid w:val="0047632F"/>
    <w:rsid w:val="0047679D"/>
    <w:rsid w:val="00476DAB"/>
    <w:rsid w:val="0047793A"/>
    <w:rsid w:val="00477B0C"/>
    <w:rsid w:val="00477DA5"/>
    <w:rsid w:val="00477F3F"/>
    <w:rsid w:val="00477FC7"/>
    <w:rsid w:val="00480248"/>
    <w:rsid w:val="00480403"/>
    <w:rsid w:val="00480AA7"/>
    <w:rsid w:val="00480B68"/>
    <w:rsid w:val="00480F55"/>
    <w:rsid w:val="00481171"/>
    <w:rsid w:val="00481700"/>
    <w:rsid w:val="00481BC6"/>
    <w:rsid w:val="0048208D"/>
    <w:rsid w:val="00482292"/>
    <w:rsid w:val="00482B04"/>
    <w:rsid w:val="00482D37"/>
    <w:rsid w:val="00482D7A"/>
    <w:rsid w:val="0048355C"/>
    <w:rsid w:val="00483948"/>
    <w:rsid w:val="00484177"/>
    <w:rsid w:val="0048436B"/>
    <w:rsid w:val="004849CC"/>
    <w:rsid w:val="00485718"/>
    <w:rsid w:val="004858D9"/>
    <w:rsid w:val="004859E0"/>
    <w:rsid w:val="00485A55"/>
    <w:rsid w:val="00485C5E"/>
    <w:rsid w:val="00485FD0"/>
    <w:rsid w:val="00486847"/>
    <w:rsid w:val="00486BC9"/>
    <w:rsid w:val="00486C36"/>
    <w:rsid w:val="00487230"/>
    <w:rsid w:val="00487333"/>
    <w:rsid w:val="004879B5"/>
    <w:rsid w:val="00487D9D"/>
    <w:rsid w:val="004900A5"/>
    <w:rsid w:val="004901B3"/>
    <w:rsid w:val="004908C6"/>
    <w:rsid w:val="004908CE"/>
    <w:rsid w:val="00490E68"/>
    <w:rsid w:val="0049111D"/>
    <w:rsid w:val="00491417"/>
    <w:rsid w:val="004917FD"/>
    <w:rsid w:val="0049216B"/>
    <w:rsid w:val="0049223A"/>
    <w:rsid w:val="00492521"/>
    <w:rsid w:val="004925F7"/>
    <w:rsid w:val="0049309E"/>
    <w:rsid w:val="004930DD"/>
    <w:rsid w:val="00493437"/>
    <w:rsid w:val="004935AF"/>
    <w:rsid w:val="00493AF1"/>
    <w:rsid w:val="00493C40"/>
    <w:rsid w:val="00493D42"/>
    <w:rsid w:val="00494112"/>
    <w:rsid w:val="00494B9F"/>
    <w:rsid w:val="00494CCC"/>
    <w:rsid w:val="0049532B"/>
    <w:rsid w:val="004957FC"/>
    <w:rsid w:val="0049594C"/>
    <w:rsid w:val="00495B2A"/>
    <w:rsid w:val="00495B36"/>
    <w:rsid w:val="00495CED"/>
    <w:rsid w:val="00496063"/>
    <w:rsid w:val="00496606"/>
    <w:rsid w:val="00496AC4"/>
    <w:rsid w:val="00496BBC"/>
    <w:rsid w:val="00496BE2"/>
    <w:rsid w:val="00496CF4"/>
    <w:rsid w:val="00497726"/>
    <w:rsid w:val="00497B92"/>
    <w:rsid w:val="004A0641"/>
    <w:rsid w:val="004A0E6F"/>
    <w:rsid w:val="004A0E78"/>
    <w:rsid w:val="004A13B5"/>
    <w:rsid w:val="004A17FD"/>
    <w:rsid w:val="004A1DC9"/>
    <w:rsid w:val="004A228A"/>
    <w:rsid w:val="004A26BB"/>
    <w:rsid w:val="004A2921"/>
    <w:rsid w:val="004A2AF1"/>
    <w:rsid w:val="004A2C43"/>
    <w:rsid w:val="004A3018"/>
    <w:rsid w:val="004A3170"/>
    <w:rsid w:val="004A3DC2"/>
    <w:rsid w:val="004A41DE"/>
    <w:rsid w:val="004A462C"/>
    <w:rsid w:val="004A4EED"/>
    <w:rsid w:val="004A4FB3"/>
    <w:rsid w:val="004A5101"/>
    <w:rsid w:val="004A54E7"/>
    <w:rsid w:val="004A54F4"/>
    <w:rsid w:val="004A54F8"/>
    <w:rsid w:val="004A5746"/>
    <w:rsid w:val="004A57E9"/>
    <w:rsid w:val="004A6551"/>
    <w:rsid w:val="004A70FA"/>
    <w:rsid w:val="004A7143"/>
    <w:rsid w:val="004A744F"/>
    <w:rsid w:val="004A780B"/>
    <w:rsid w:val="004A7DDF"/>
    <w:rsid w:val="004B078E"/>
    <w:rsid w:val="004B0948"/>
    <w:rsid w:val="004B117A"/>
    <w:rsid w:val="004B118A"/>
    <w:rsid w:val="004B11C4"/>
    <w:rsid w:val="004B11D2"/>
    <w:rsid w:val="004B129D"/>
    <w:rsid w:val="004B1303"/>
    <w:rsid w:val="004B170B"/>
    <w:rsid w:val="004B177A"/>
    <w:rsid w:val="004B1D80"/>
    <w:rsid w:val="004B20F4"/>
    <w:rsid w:val="004B230C"/>
    <w:rsid w:val="004B244F"/>
    <w:rsid w:val="004B2AA3"/>
    <w:rsid w:val="004B2B57"/>
    <w:rsid w:val="004B2BC3"/>
    <w:rsid w:val="004B2E8A"/>
    <w:rsid w:val="004B35CA"/>
    <w:rsid w:val="004B3617"/>
    <w:rsid w:val="004B3869"/>
    <w:rsid w:val="004B3B48"/>
    <w:rsid w:val="004B3D76"/>
    <w:rsid w:val="004B401B"/>
    <w:rsid w:val="004B4045"/>
    <w:rsid w:val="004B4084"/>
    <w:rsid w:val="004B4455"/>
    <w:rsid w:val="004B465C"/>
    <w:rsid w:val="004B5028"/>
    <w:rsid w:val="004B528E"/>
    <w:rsid w:val="004B536E"/>
    <w:rsid w:val="004B580B"/>
    <w:rsid w:val="004B68E0"/>
    <w:rsid w:val="004B6E3E"/>
    <w:rsid w:val="004B702F"/>
    <w:rsid w:val="004B7654"/>
    <w:rsid w:val="004B7BB6"/>
    <w:rsid w:val="004B7CA6"/>
    <w:rsid w:val="004C0379"/>
    <w:rsid w:val="004C12BB"/>
    <w:rsid w:val="004C12E4"/>
    <w:rsid w:val="004C180F"/>
    <w:rsid w:val="004C1C0B"/>
    <w:rsid w:val="004C1F28"/>
    <w:rsid w:val="004C21C4"/>
    <w:rsid w:val="004C2252"/>
    <w:rsid w:val="004C2865"/>
    <w:rsid w:val="004C296D"/>
    <w:rsid w:val="004C3BEA"/>
    <w:rsid w:val="004C4838"/>
    <w:rsid w:val="004C49DF"/>
    <w:rsid w:val="004C53B0"/>
    <w:rsid w:val="004C5A20"/>
    <w:rsid w:val="004C5B1F"/>
    <w:rsid w:val="004C6390"/>
    <w:rsid w:val="004C649D"/>
    <w:rsid w:val="004C6F52"/>
    <w:rsid w:val="004C7C16"/>
    <w:rsid w:val="004C7D0D"/>
    <w:rsid w:val="004D02D7"/>
    <w:rsid w:val="004D02F8"/>
    <w:rsid w:val="004D0C69"/>
    <w:rsid w:val="004D13F5"/>
    <w:rsid w:val="004D1A7F"/>
    <w:rsid w:val="004D1CC7"/>
    <w:rsid w:val="004D1DAD"/>
    <w:rsid w:val="004D30A2"/>
    <w:rsid w:val="004D30B1"/>
    <w:rsid w:val="004D363E"/>
    <w:rsid w:val="004D3EA2"/>
    <w:rsid w:val="004D3F69"/>
    <w:rsid w:val="004D4037"/>
    <w:rsid w:val="004D4799"/>
    <w:rsid w:val="004D4FD3"/>
    <w:rsid w:val="004D574A"/>
    <w:rsid w:val="004D58FE"/>
    <w:rsid w:val="004D5C7C"/>
    <w:rsid w:val="004D5D6F"/>
    <w:rsid w:val="004D6445"/>
    <w:rsid w:val="004D69BB"/>
    <w:rsid w:val="004D7135"/>
    <w:rsid w:val="004D764F"/>
    <w:rsid w:val="004D7E7D"/>
    <w:rsid w:val="004E0289"/>
    <w:rsid w:val="004E02C2"/>
    <w:rsid w:val="004E055C"/>
    <w:rsid w:val="004E07F2"/>
    <w:rsid w:val="004E0910"/>
    <w:rsid w:val="004E0F4B"/>
    <w:rsid w:val="004E1306"/>
    <w:rsid w:val="004E1E7B"/>
    <w:rsid w:val="004E274D"/>
    <w:rsid w:val="004E27E6"/>
    <w:rsid w:val="004E2D35"/>
    <w:rsid w:val="004E2EE1"/>
    <w:rsid w:val="004E2FF3"/>
    <w:rsid w:val="004E30C8"/>
    <w:rsid w:val="004E3389"/>
    <w:rsid w:val="004E35F0"/>
    <w:rsid w:val="004E367C"/>
    <w:rsid w:val="004E39DF"/>
    <w:rsid w:val="004E40BD"/>
    <w:rsid w:val="004E42A9"/>
    <w:rsid w:val="004E4356"/>
    <w:rsid w:val="004E4645"/>
    <w:rsid w:val="004E4A28"/>
    <w:rsid w:val="004E4DEE"/>
    <w:rsid w:val="004E533C"/>
    <w:rsid w:val="004E5487"/>
    <w:rsid w:val="004E563F"/>
    <w:rsid w:val="004E5737"/>
    <w:rsid w:val="004E5CA3"/>
    <w:rsid w:val="004E6021"/>
    <w:rsid w:val="004E63A0"/>
    <w:rsid w:val="004E6586"/>
    <w:rsid w:val="004E65FD"/>
    <w:rsid w:val="004E67AA"/>
    <w:rsid w:val="004E6B47"/>
    <w:rsid w:val="004E709C"/>
    <w:rsid w:val="004E7117"/>
    <w:rsid w:val="004E752F"/>
    <w:rsid w:val="004E7905"/>
    <w:rsid w:val="004E7DA0"/>
    <w:rsid w:val="004F0D77"/>
    <w:rsid w:val="004F0EAF"/>
    <w:rsid w:val="004F0F10"/>
    <w:rsid w:val="004F1065"/>
    <w:rsid w:val="004F1101"/>
    <w:rsid w:val="004F1190"/>
    <w:rsid w:val="004F1640"/>
    <w:rsid w:val="004F18C3"/>
    <w:rsid w:val="004F1939"/>
    <w:rsid w:val="004F1AC0"/>
    <w:rsid w:val="004F238F"/>
    <w:rsid w:val="004F254B"/>
    <w:rsid w:val="004F25D4"/>
    <w:rsid w:val="004F2AA5"/>
    <w:rsid w:val="004F2D0F"/>
    <w:rsid w:val="004F3460"/>
    <w:rsid w:val="004F3DBF"/>
    <w:rsid w:val="004F3F36"/>
    <w:rsid w:val="004F43D6"/>
    <w:rsid w:val="004F48C7"/>
    <w:rsid w:val="004F5207"/>
    <w:rsid w:val="004F575C"/>
    <w:rsid w:val="004F5818"/>
    <w:rsid w:val="004F58E5"/>
    <w:rsid w:val="004F5B1A"/>
    <w:rsid w:val="004F5FDE"/>
    <w:rsid w:val="004F6051"/>
    <w:rsid w:val="004F65E3"/>
    <w:rsid w:val="004F674F"/>
    <w:rsid w:val="004F6878"/>
    <w:rsid w:val="004F699E"/>
    <w:rsid w:val="004F6B03"/>
    <w:rsid w:val="004F6FE1"/>
    <w:rsid w:val="004F7147"/>
    <w:rsid w:val="004F724C"/>
    <w:rsid w:val="004F7378"/>
    <w:rsid w:val="004F772A"/>
    <w:rsid w:val="004F7AD1"/>
    <w:rsid w:val="004F7AED"/>
    <w:rsid w:val="004F7DDD"/>
    <w:rsid w:val="004F7DE1"/>
    <w:rsid w:val="00500EA2"/>
    <w:rsid w:val="0050179A"/>
    <w:rsid w:val="005019EB"/>
    <w:rsid w:val="005023BA"/>
    <w:rsid w:val="00502459"/>
    <w:rsid w:val="005024BA"/>
    <w:rsid w:val="0050335C"/>
    <w:rsid w:val="005035C1"/>
    <w:rsid w:val="00503654"/>
    <w:rsid w:val="00503AC1"/>
    <w:rsid w:val="00503C58"/>
    <w:rsid w:val="00504121"/>
    <w:rsid w:val="0050418F"/>
    <w:rsid w:val="00504261"/>
    <w:rsid w:val="005043EB"/>
    <w:rsid w:val="00504706"/>
    <w:rsid w:val="00504874"/>
    <w:rsid w:val="00504A82"/>
    <w:rsid w:val="00504F36"/>
    <w:rsid w:val="005052C3"/>
    <w:rsid w:val="00505AF3"/>
    <w:rsid w:val="00505C54"/>
    <w:rsid w:val="00505DE5"/>
    <w:rsid w:val="00506009"/>
    <w:rsid w:val="005063EB"/>
    <w:rsid w:val="00506867"/>
    <w:rsid w:val="00507736"/>
    <w:rsid w:val="005077BC"/>
    <w:rsid w:val="00507B82"/>
    <w:rsid w:val="00510131"/>
    <w:rsid w:val="005103C0"/>
    <w:rsid w:val="005106FA"/>
    <w:rsid w:val="00510A6C"/>
    <w:rsid w:val="00510A92"/>
    <w:rsid w:val="00510FA8"/>
    <w:rsid w:val="005114F9"/>
    <w:rsid w:val="00511D61"/>
    <w:rsid w:val="005124FB"/>
    <w:rsid w:val="005126BA"/>
    <w:rsid w:val="00513069"/>
    <w:rsid w:val="005130EC"/>
    <w:rsid w:val="0051316B"/>
    <w:rsid w:val="005133E6"/>
    <w:rsid w:val="0051355C"/>
    <w:rsid w:val="00513847"/>
    <w:rsid w:val="005143EA"/>
    <w:rsid w:val="005148EA"/>
    <w:rsid w:val="0051494C"/>
    <w:rsid w:val="00514952"/>
    <w:rsid w:val="00514C04"/>
    <w:rsid w:val="00514CAE"/>
    <w:rsid w:val="00514EAB"/>
    <w:rsid w:val="00514FF2"/>
    <w:rsid w:val="00515321"/>
    <w:rsid w:val="00515798"/>
    <w:rsid w:val="005158C4"/>
    <w:rsid w:val="00515C05"/>
    <w:rsid w:val="00515C90"/>
    <w:rsid w:val="00515CAA"/>
    <w:rsid w:val="00516553"/>
    <w:rsid w:val="005165FB"/>
    <w:rsid w:val="00516965"/>
    <w:rsid w:val="00516AE4"/>
    <w:rsid w:val="00516DE4"/>
    <w:rsid w:val="00516F1E"/>
    <w:rsid w:val="005174E0"/>
    <w:rsid w:val="00517569"/>
    <w:rsid w:val="0051769B"/>
    <w:rsid w:val="00517B9B"/>
    <w:rsid w:val="00517EF4"/>
    <w:rsid w:val="00520742"/>
    <w:rsid w:val="00521463"/>
    <w:rsid w:val="005214B1"/>
    <w:rsid w:val="00522040"/>
    <w:rsid w:val="005228E0"/>
    <w:rsid w:val="00522961"/>
    <w:rsid w:val="00522D45"/>
    <w:rsid w:val="00522E58"/>
    <w:rsid w:val="005235A5"/>
    <w:rsid w:val="0052392A"/>
    <w:rsid w:val="00523B67"/>
    <w:rsid w:val="00523B73"/>
    <w:rsid w:val="00524498"/>
    <w:rsid w:val="00524587"/>
    <w:rsid w:val="00524BEC"/>
    <w:rsid w:val="0052501C"/>
    <w:rsid w:val="005255FB"/>
    <w:rsid w:val="00525BD1"/>
    <w:rsid w:val="00525C52"/>
    <w:rsid w:val="005264A7"/>
    <w:rsid w:val="00526786"/>
    <w:rsid w:val="00526A35"/>
    <w:rsid w:val="00526E58"/>
    <w:rsid w:val="00526E72"/>
    <w:rsid w:val="00527187"/>
    <w:rsid w:val="00527225"/>
    <w:rsid w:val="005276DC"/>
    <w:rsid w:val="00527E4E"/>
    <w:rsid w:val="00530083"/>
    <w:rsid w:val="005303DF"/>
    <w:rsid w:val="00530D0E"/>
    <w:rsid w:val="00531590"/>
    <w:rsid w:val="00531BAB"/>
    <w:rsid w:val="00531E89"/>
    <w:rsid w:val="00531F5C"/>
    <w:rsid w:val="005321EF"/>
    <w:rsid w:val="00532727"/>
    <w:rsid w:val="00532947"/>
    <w:rsid w:val="00532D52"/>
    <w:rsid w:val="005333AA"/>
    <w:rsid w:val="005344DE"/>
    <w:rsid w:val="0053456E"/>
    <w:rsid w:val="005345C1"/>
    <w:rsid w:val="00534991"/>
    <w:rsid w:val="00534E87"/>
    <w:rsid w:val="00534F5E"/>
    <w:rsid w:val="0053528E"/>
    <w:rsid w:val="00535298"/>
    <w:rsid w:val="00535467"/>
    <w:rsid w:val="005355A3"/>
    <w:rsid w:val="00535BE7"/>
    <w:rsid w:val="00535D7E"/>
    <w:rsid w:val="00535FF5"/>
    <w:rsid w:val="0053605E"/>
    <w:rsid w:val="00536156"/>
    <w:rsid w:val="00536330"/>
    <w:rsid w:val="00536501"/>
    <w:rsid w:val="00536ACE"/>
    <w:rsid w:val="00536B9A"/>
    <w:rsid w:val="00536C29"/>
    <w:rsid w:val="00536D64"/>
    <w:rsid w:val="00537677"/>
    <w:rsid w:val="00537C8E"/>
    <w:rsid w:val="0054010E"/>
    <w:rsid w:val="0054036E"/>
    <w:rsid w:val="00540E8F"/>
    <w:rsid w:val="00540F82"/>
    <w:rsid w:val="005410D9"/>
    <w:rsid w:val="0054137E"/>
    <w:rsid w:val="005418A1"/>
    <w:rsid w:val="005422AA"/>
    <w:rsid w:val="00542492"/>
    <w:rsid w:val="005425AA"/>
    <w:rsid w:val="005429B2"/>
    <w:rsid w:val="00542B39"/>
    <w:rsid w:val="00542D1C"/>
    <w:rsid w:val="00544161"/>
    <w:rsid w:val="005442F9"/>
    <w:rsid w:val="00544776"/>
    <w:rsid w:val="005447F2"/>
    <w:rsid w:val="00544B6A"/>
    <w:rsid w:val="00544D24"/>
    <w:rsid w:val="00544F2E"/>
    <w:rsid w:val="005452B7"/>
    <w:rsid w:val="0054531D"/>
    <w:rsid w:val="00545EE9"/>
    <w:rsid w:val="00546192"/>
    <w:rsid w:val="0054625C"/>
    <w:rsid w:val="00546286"/>
    <w:rsid w:val="00546AB9"/>
    <w:rsid w:val="00546B01"/>
    <w:rsid w:val="00546C16"/>
    <w:rsid w:val="00546CBA"/>
    <w:rsid w:val="00546DB5"/>
    <w:rsid w:val="00546E0E"/>
    <w:rsid w:val="00546F9E"/>
    <w:rsid w:val="00547C98"/>
    <w:rsid w:val="00547EC7"/>
    <w:rsid w:val="005500D9"/>
    <w:rsid w:val="005500F9"/>
    <w:rsid w:val="005505E4"/>
    <w:rsid w:val="00551250"/>
    <w:rsid w:val="005514E3"/>
    <w:rsid w:val="005516F8"/>
    <w:rsid w:val="005517A8"/>
    <w:rsid w:val="0055181C"/>
    <w:rsid w:val="00551A38"/>
    <w:rsid w:val="00552342"/>
    <w:rsid w:val="0055254F"/>
    <w:rsid w:val="00552C02"/>
    <w:rsid w:val="00552D89"/>
    <w:rsid w:val="00552FCA"/>
    <w:rsid w:val="0055328B"/>
    <w:rsid w:val="0055379A"/>
    <w:rsid w:val="005539BC"/>
    <w:rsid w:val="00553CB0"/>
    <w:rsid w:val="00553F80"/>
    <w:rsid w:val="005541D2"/>
    <w:rsid w:val="00554262"/>
    <w:rsid w:val="00554B3F"/>
    <w:rsid w:val="00555503"/>
    <w:rsid w:val="00555A03"/>
    <w:rsid w:val="00555B47"/>
    <w:rsid w:val="00556085"/>
    <w:rsid w:val="0055658F"/>
    <w:rsid w:val="005565D6"/>
    <w:rsid w:val="0055713A"/>
    <w:rsid w:val="0055717F"/>
    <w:rsid w:val="0055723E"/>
    <w:rsid w:val="0055753B"/>
    <w:rsid w:val="00557D1C"/>
    <w:rsid w:val="00557EAD"/>
    <w:rsid w:val="00557F85"/>
    <w:rsid w:val="005603EC"/>
    <w:rsid w:val="00560574"/>
    <w:rsid w:val="00560763"/>
    <w:rsid w:val="0056077C"/>
    <w:rsid w:val="005609E8"/>
    <w:rsid w:val="00560AB1"/>
    <w:rsid w:val="00560C41"/>
    <w:rsid w:val="005611E5"/>
    <w:rsid w:val="0056124D"/>
    <w:rsid w:val="0056147D"/>
    <w:rsid w:val="005614CB"/>
    <w:rsid w:val="005615A6"/>
    <w:rsid w:val="00561775"/>
    <w:rsid w:val="00561AAD"/>
    <w:rsid w:val="00561BAE"/>
    <w:rsid w:val="00561D5B"/>
    <w:rsid w:val="00562151"/>
    <w:rsid w:val="005630AD"/>
    <w:rsid w:val="0056359F"/>
    <w:rsid w:val="005636D8"/>
    <w:rsid w:val="005640AC"/>
    <w:rsid w:val="005641C9"/>
    <w:rsid w:val="005641E7"/>
    <w:rsid w:val="0056485F"/>
    <w:rsid w:val="0056520F"/>
    <w:rsid w:val="00565373"/>
    <w:rsid w:val="005653E8"/>
    <w:rsid w:val="005656F1"/>
    <w:rsid w:val="005657FB"/>
    <w:rsid w:val="00565D73"/>
    <w:rsid w:val="00565E8C"/>
    <w:rsid w:val="005662A9"/>
    <w:rsid w:val="0056653F"/>
    <w:rsid w:val="00566644"/>
    <w:rsid w:val="0056669C"/>
    <w:rsid w:val="00566751"/>
    <w:rsid w:val="00566986"/>
    <w:rsid w:val="00566ACB"/>
    <w:rsid w:val="00566DDD"/>
    <w:rsid w:val="00567070"/>
    <w:rsid w:val="005674E6"/>
    <w:rsid w:val="00567A6A"/>
    <w:rsid w:val="00567B3C"/>
    <w:rsid w:val="00567E17"/>
    <w:rsid w:val="0057000B"/>
    <w:rsid w:val="00570227"/>
    <w:rsid w:val="00570995"/>
    <w:rsid w:val="00570C69"/>
    <w:rsid w:val="00570CAE"/>
    <w:rsid w:val="00570FD8"/>
    <w:rsid w:val="005715E9"/>
    <w:rsid w:val="00571A31"/>
    <w:rsid w:val="00571D51"/>
    <w:rsid w:val="00571D5D"/>
    <w:rsid w:val="0057204F"/>
    <w:rsid w:val="005728E6"/>
    <w:rsid w:val="005729B5"/>
    <w:rsid w:val="00572B7F"/>
    <w:rsid w:val="00572D86"/>
    <w:rsid w:val="00573079"/>
    <w:rsid w:val="005733D0"/>
    <w:rsid w:val="005735B6"/>
    <w:rsid w:val="005736EE"/>
    <w:rsid w:val="005739B3"/>
    <w:rsid w:val="00573DE3"/>
    <w:rsid w:val="00574680"/>
    <w:rsid w:val="005746E0"/>
    <w:rsid w:val="00574C71"/>
    <w:rsid w:val="00574FA1"/>
    <w:rsid w:val="00574FF9"/>
    <w:rsid w:val="00575AB9"/>
    <w:rsid w:val="00575AFA"/>
    <w:rsid w:val="00575B4B"/>
    <w:rsid w:val="00575BD0"/>
    <w:rsid w:val="00575EC4"/>
    <w:rsid w:val="00576335"/>
    <w:rsid w:val="005764E9"/>
    <w:rsid w:val="005766AB"/>
    <w:rsid w:val="005768D4"/>
    <w:rsid w:val="00576B4D"/>
    <w:rsid w:val="00576B88"/>
    <w:rsid w:val="0057713A"/>
    <w:rsid w:val="005771C3"/>
    <w:rsid w:val="00577246"/>
    <w:rsid w:val="005772BA"/>
    <w:rsid w:val="00577A6E"/>
    <w:rsid w:val="00580354"/>
    <w:rsid w:val="005803E4"/>
    <w:rsid w:val="00580B7D"/>
    <w:rsid w:val="00580BED"/>
    <w:rsid w:val="005818F6"/>
    <w:rsid w:val="005819E9"/>
    <w:rsid w:val="00581EA9"/>
    <w:rsid w:val="00581F05"/>
    <w:rsid w:val="00582055"/>
    <w:rsid w:val="0058224D"/>
    <w:rsid w:val="00582297"/>
    <w:rsid w:val="0058233F"/>
    <w:rsid w:val="00583116"/>
    <w:rsid w:val="005832BB"/>
    <w:rsid w:val="00583516"/>
    <w:rsid w:val="00583A9A"/>
    <w:rsid w:val="00583AB3"/>
    <w:rsid w:val="00583B73"/>
    <w:rsid w:val="00584461"/>
    <w:rsid w:val="0058466C"/>
    <w:rsid w:val="00584873"/>
    <w:rsid w:val="005850C5"/>
    <w:rsid w:val="00585749"/>
    <w:rsid w:val="0058586F"/>
    <w:rsid w:val="00585BA4"/>
    <w:rsid w:val="00585C98"/>
    <w:rsid w:val="00585D4D"/>
    <w:rsid w:val="00585DE3"/>
    <w:rsid w:val="005860B6"/>
    <w:rsid w:val="00586299"/>
    <w:rsid w:val="00587314"/>
    <w:rsid w:val="00587A5E"/>
    <w:rsid w:val="00587B44"/>
    <w:rsid w:val="005903B3"/>
    <w:rsid w:val="005903B9"/>
    <w:rsid w:val="0059043F"/>
    <w:rsid w:val="0059045E"/>
    <w:rsid w:val="005909EB"/>
    <w:rsid w:val="00590A5A"/>
    <w:rsid w:val="00590CA1"/>
    <w:rsid w:val="00590CC6"/>
    <w:rsid w:val="005911F4"/>
    <w:rsid w:val="00591329"/>
    <w:rsid w:val="00591852"/>
    <w:rsid w:val="0059188A"/>
    <w:rsid w:val="00591938"/>
    <w:rsid w:val="00591952"/>
    <w:rsid w:val="00592E1B"/>
    <w:rsid w:val="00593544"/>
    <w:rsid w:val="00593A65"/>
    <w:rsid w:val="00593AD4"/>
    <w:rsid w:val="00593BDE"/>
    <w:rsid w:val="005946FF"/>
    <w:rsid w:val="005947E2"/>
    <w:rsid w:val="00594BAA"/>
    <w:rsid w:val="00594C74"/>
    <w:rsid w:val="00594CEF"/>
    <w:rsid w:val="00594DAA"/>
    <w:rsid w:val="005955B1"/>
    <w:rsid w:val="005955BB"/>
    <w:rsid w:val="0059563A"/>
    <w:rsid w:val="00595B39"/>
    <w:rsid w:val="00595DAD"/>
    <w:rsid w:val="005969E0"/>
    <w:rsid w:val="00596C56"/>
    <w:rsid w:val="0059751A"/>
    <w:rsid w:val="005A00CB"/>
    <w:rsid w:val="005A0206"/>
    <w:rsid w:val="005A111E"/>
    <w:rsid w:val="005A241B"/>
    <w:rsid w:val="005A24C2"/>
    <w:rsid w:val="005A26A7"/>
    <w:rsid w:val="005A297E"/>
    <w:rsid w:val="005A2AEF"/>
    <w:rsid w:val="005A3040"/>
    <w:rsid w:val="005A3955"/>
    <w:rsid w:val="005A3A57"/>
    <w:rsid w:val="005A3F70"/>
    <w:rsid w:val="005A414F"/>
    <w:rsid w:val="005A43AB"/>
    <w:rsid w:val="005A4835"/>
    <w:rsid w:val="005A5123"/>
    <w:rsid w:val="005A5404"/>
    <w:rsid w:val="005A5626"/>
    <w:rsid w:val="005A59AF"/>
    <w:rsid w:val="005A5BE1"/>
    <w:rsid w:val="005A5CB8"/>
    <w:rsid w:val="005A62BC"/>
    <w:rsid w:val="005A6412"/>
    <w:rsid w:val="005A705A"/>
    <w:rsid w:val="005A70C9"/>
    <w:rsid w:val="005A712C"/>
    <w:rsid w:val="005A77D3"/>
    <w:rsid w:val="005A791B"/>
    <w:rsid w:val="005A7966"/>
    <w:rsid w:val="005A7E1A"/>
    <w:rsid w:val="005A7ECD"/>
    <w:rsid w:val="005A7F09"/>
    <w:rsid w:val="005B0110"/>
    <w:rsid w:val="005B0965"/>
    <w:rsid w:val="005B09CD"/>
    <w:rsid w:val="005B0B42"/>
    <w:rsid w:val="005B158C"/>
    <w:rsid w:val="005B1641"/>
    <w:rsid w:val="005B1E2A"/>
    <w:rsid w:val="005B251B"/>
    <w:rsid w:val="005B2A3A"/>
    <w:rsid w:val="005B2C68"/>
    <w:rsid w:val="005B2C81"/>
    <w:rsid w:val="005B2CC5"/>
    <w:rsid w:val="005B2FEA"/>
    <w:rsid w:val="005B31EE"/>
    <w:rsid w:val="005B39B1"/>
    <w:rsid w:val="005B3AE7"/>
    <w:rsid w:val="005B435C"/>
    <w:rsid w:val="005B49AB"/>
    <w:rsid w:val="005B4D49"/>
    <w:rsid w:val="005B4EA2"/>
    <w:rsid w:val="005B5365"/>
    <w:rsid w:val="005B5845"/>
    <w:rsid w:val="005B59AF"/>
    <w:rsid w:val="005B5F7F"/>
    <w:rsid w:val="005B63FD"/>
    <w:rsid w:val="005B6722"/>
    <w:rsid w:val="005B6A37"/>
    <w:rsid w:val="005B6E41"/>
    <w:rsid w:val="005B71BC"/>
    <w:rsid w:val="005B757E"/>
    <w:rsid w:val="005B7AAB"/>
    <w:rsid w:val="005B7B40"/>
    <w:rsid w:val="005B7F25"/>
    <w:rsid w:val="005C0268"/>
    <w:rsid w:val="005C03B3"/>
    <w:rsid w:val="005C04B1"/>
    <w:rsid w:val="005C0619"/>
    <w:rsid w:val="005C06B8"/>
    <w:rsid w:val="005C0DA0"/>
    <w:rsid w:val="005C1084"/>
    <w:rsid w:val="005C16D0"/>
    <w:rsid w:val="005C17F2"/>
    <w:rsid w:val="005C2199"/>
    <w:rsid w:val="005C24CD"/>
    <w:rsid w:val="005C2C0E"/>
    <w:rsid w:val="005C2E7E"/>
    <w:rsid w:val="005C2EE6"/>
    <w:rsid w:val="005C300E"/>
    <w:rsid w:val="005C32A1"/>
    <w:rsid w:val="005C331D"/>
    <w:rsid w:val="005C38D0"/>
    <w:rsid w:val="005C3C89"/>
    <w:rsid w:val="005C461A"/>
    <w:rsid w:val="005C4865"/>
    <w:rsid w:val="005C48A5"/>
    <w:rsid w:val="005C4C27"/>
    <w:rsid w:val="005C4E5E"/>
    <w:rsid w:val="005C564B"/>
    <w:rsid w:val="005C58D5"/>
    <w:rsid w:val="005C6006"/>
    <w:rsid w:val="005C60A5"/>
    <w:rsid w:val="005C60D7"/>
    <w:rsid w:val="005C66AA"/>
    <w:rsid w:val="005C6900"/>
    <w:rsid w:val="005C6965"/>
    <w:rsid w:val="005C7628"/>
    <w:rsid w:val="005C76D7"/>
    <w:rsid w:val="005C7AE0"/>
    <w:rsid w:val="005C7C85"/>
    <w:rsid w:val="005D0006"/>
    <w:rsid w:val="005D0273"/>
    <w:rsid w:val="005D0476"/>
    <w:rsid w:val="005D0D6F"/>
    <w:rsid w:val="005D0DAE"/>
    <w:rsid w:val="005D1028"/>
    <w:rsid w:val="005D11DB"/>
    <w:rsid w:val="005D14A8"/>
    <w:rsid w:val="005D156A"/>
    <w:rsid w:val="005D1593"/>
    <w:rsid w:val="005D168B"/>
    <w:rsid w:val="005D237C"/>
    <w:rsid w:val="005D2528"/>
    <w:rsid w:val="005D2A72"/>
    <w:rsid w:val="005D2E1D"/>
    <w:rsid w:val="005D2FD0"/>
    <w:rsid w:val="005D35AF"/>
    <w:rsid w:val="005D397E"/>
    <w:rsid w:val="005D50DE"/>
    <w:rsid w:val="005D514C"/>
    <w:rsid w:val="005D5452"/>
    <w:rsid w:val="005D5612"/>
    <w:rsid w:val="005D5A0A"/>
    <w:rsid w:val="005D5DBE"/>
    <w:rsid w:val="005D623C"/>
    <w:rsid w:val="005D625D"/>
    <w:rsid w:val="005D6C6E"/>
    <w:rsid w:val="005D72B4"/>
    <w:rsid w:val="005D756B"/>
    <w:rsid w:val="005D7FB7"/>
    <w:rsid w:val="005E004B"/>
    <w:rsid w:val="005E00CD"/>
    <w:rsid w:val="005E02DF"/>
    <w:rsid w:val="005E0704"/>
    <w:rsid w:val="005E0DAF"/>
    <w:rsid w:val="005E0E07"/>
    <w:rsid w:val="005E11CE"/>
    <w:rsid w:val="005E132F"/>
    <w:rsid w:val="005E1679"/>
    <w:rsid w:val="005E1F5C"/>
    <w:rsid w:val="005E26FA"/>
    <w:rsid w:val="005E292B"/>
    <w:rsid w:val="005E2C21"/>
    <w:rsid w:val="005E35E3"/>
    <w:rsid w:val="005E368A"/>
    <w:rsid w:val="005E3E4E"/>
    <w:rsid w:val="005E3F91"/>
    <w:rsid w:val="005E4995"/>
    <w:rsid w:val="005E4D15"/>
    <w:rsid w:val="005E510F"/>
    <w:rsid w:val="005E5300"/>
    <w:rsid w:val="005E537B"/>
    <w:rsid w:val="005E5B14"/>
    <w:rsid w:val="005E5FAB"/>
    <w:rsid w:val="005E6447"/>
    <w:rsid w:val="005E64BD"/>
    <w:rsid w:val="005E6E51"/>
    <w:rsid w:val="005E7646"/>
    <w:rsid w:val="005E7802"/>
    <w:rsid w:val="005E7992"/>
    <w:rsid w:val="005E7C0C"/>
    <w:rsid w:val="005E7E42"/>
    <w:rsid w:val="005F009F"/>
    <w:rsid w:val="005F00DB"/>
    <w:rsid w:val="005F03BF"/>
    <w:rsid w:val="005F0C39"/>
    <w:rsid w:val="005F2174"/>
    <w:rsid w:val="005F21C8"/>
    <w:rsid w:val="005F23F3"/>
    <w:rsid w:val="005F247D"/>
    <w:rsid w:val="005F29F8"/>
    <w:rsid w:val="005F2A0C"/>
    <w:rsid w:val="005F2AB8"/>
    <w:rsid w:val="005F2BE3"/>
    <w:rsid w:val="005F2FDF"/>
    <w:rsid w:val="005F335F"/>
    <w:rsid w:val="005F3B99"/>
    <w:rsid w:val="005F3D31"/>
    <w:rsid w:val="005F3FB0"/>
    <w:rsid w:val="005F4358"/>
    <w:rsid w:val="005F47F6"/>
    <w:rsid w:val="005F49ED"/>
    <w:rsid w:val="005F4B8D"/>
    <w:rsid w:val="005F510C"/>
    <w:rsid w:val="005F51A4"/>
    <w:rsid w:val="005F5477"/>
    <w:rsid w:val="005F5675"/>
    <w:rsid w:val="005F58EC"/>
    <w:rsid w:val="005F5F2D"/>
    <w:rsid w:val="005F5F7A"/>
    <w:rsid w:val="005F60CE"/>
    <w:rsid w:val="005F6181"/>
    <w:rsid w:val="005F65B2"/>
    <w:rsid w:val="005F6A6C"/>
    <w:rsid w:val="005F6B5A"/>
    <w:rsid w:val="005F6DDF"/>
    <w:rsid w:val="005F7377"/>
    <w:rsid w:val="005F7B00"/>
    <w:rsid w:val="005F7BC2"/>
    <w:rsid w:val="0060023B"/>
    <w:rsid w:val="00600B45"/>
    <w:rsid w:val="00600ED2"/>
    <w:rsid w:val="00601032"/>
    <w:rsid w:val="006011FD"/>
    <w:rsid w:val="00601260"/>
    <w:rsid w:val="00601771"/>
    <w:rsid w:val="006018F9"/>
    <w:rsid w:val="006020B7"/>
    <w:rsid w:val="006024BF"/>
    <w:rsid w:val="006024C9"/>
    <w:rsid w:val="00602649"/>
    <w:rsid w:val="0060276E"/>
    <w:rsid w:val="00602ED7"/>
    <w:rsid w:val="00603110"/>
    <w:rsid w:val="0060365B"/>
    <w:rsid w:val="006038E9"/>
    <w:rsid w:val="00603B38"/>
    <w:rsid w:val="00603BF3"/>
    <w:rsid w:val="00603D66"/>
    <w:rsid w:val="00603D76"/>
    <w:rsid w:val="00603FD6"/>
    <w:rsid w:val="00604630"/>
    <w:rsid w:val="00604960"/>
    <w:rsid w:val="006049EF"/>
    <w:rsid w:val="00604AAF"/>
    <w:rsid w:val="00604C1C"/>
    <w:rsid w:val="0060542F"/>
    <w:rsid w:val="00605480"/>
    <w:rsid w:val="00605C29"/>
    <w:rsid w:val="0060642D"/>
    <w:rsid w:val="0060643A"/>
    <w:rsid w:val="0060688C"/>
    <w:rsid w:val="00606B04"/>
    <w:rsid w:val="00606B22"/>
    <w:rsid w:val="00606B79"/>
    <w:rsid w:val="00606C5D"/>
    <w:rsid w:val="00606ED8"/>
    <w:rsid w:val="00606FD8"/>
    <w:rsid w:val="00607083"/>
    <w:rsid w:val="00607337"/>
    <w:rsid w:val="006074CF"/>
    <w:rsid w:val="00607545"/>
    <w:rsid w:val="006075D6"/>
    <w:rsid w:val="00610077"/>
    <w:rsid w:val="0061049D"/>
    <w:rsid w:val="0061053B"/>
    <w:rsid w:val="006105EE"/>
    <w:rsid w:val="00610D54"/>
    <w:rsid w:val="006110BD"/>
    <w:rsid w:val="006112D3"/>
    <w:rsid w:val="006114A1"/>
    <w:rsid w:val="006118E8"/>
    <w:rsid w:val="00611A11"/>
    <w:rsid w:val="00611E58"/>
    <w:rsid w:val="00612098"/>
    <w:rsid w:val="0061291E"/>
    <w:rsid w:val="00612ECA"/>
    <w:rsid w:val="006130D8"/>
    <w:rsid w:val="00613236"/>
    <w:rsid w:val="006132DA"/>
    <w:rsid w:val="00613354"/>
    <w:rsid w:val="00613DF2"/>
    <w:rsid w:val="00614854"/>
    <w:rsid w:val="00614E6A"/>
    <w:rsid w:val="00615120"/>
    <w:rsid w:val="00615223"/>
    <w:rsid w:val="006153D1"/>
    <w:rsid w:val="00615A69"/>
    <w:rsid w:val="00615D77"/>
    <w:rsid w:val="006166CB"/>
    <w:rsid w:val="00616C37"/>
    <w:rsid w:val="00617448"/>
    <w:rsid w:val="00617530"/>
    <w:rsid w:val="00617681"/>
    <w:rsid w:val="006176F7"/>
    <w:rsid w:val="006179C4"/>
    <w:rsid w:val="00617F24"/>
    <w:rsid w:val="006207C7"/>
    <w:rsid w:val="00620807"/>
    <w:rsid w:val="00621062"/>
    <w:rsid w:val="0062116C"/>
    <w:rsid w:val="00621559"/>
    <w:rsid w:val="00621885"/>
    <w:rsid w:val="00621A3D"/>
    <w:rsid w:val="00622016"/>
    <w:rsid w:val="006226CA"/>
    <w:rsid w:val="00623195"/>
    <w:rsid w:val="006231BE"/>
    <w:rsid w:val="006232C7"/>
    <w:rsid w:val="00623796"/>
    <w:rsid w:val="00623960"/>
    <w:rsid w:val="00623A14"/>
    <w:rsid w:val="006242F3"/>
    <w:rsid w:val="00624412"/>
    <w:rsid w:val="00624614"/>
    <w:rsid w:val="006246BD"/>
    <w:rsid w:val="00624CD8"/>
    <w:rsid w:val="006259BF"/>
    <w:rsid w:val="00625DFE"/>
    <w:rsid w:val="00626348"/>
    <w:rsid w:val="00626B4B"/>
    <w:rsid w:val="00626B6A"/>
    <w:rsid w:val="00627200"/>
    <w:rsid w:val="00627853"/>
    <w:rsid w:val="00627D5A"/>
    <w:rsid w:val="00627E36"/>
    <w:rsid w:val="006301BF"/>
    <w:rsid w:val="0063028F"/>
    <w:rsid w:val="006304E9"/>
    <w:rsid w:val="006307B5"/>
    <w:rsid w:val="006308FE"/>
    <w:rsid w:val="00630AB3"/>
    <w:rsid w:val="00631A95"/>
    <w:rsid w:val="00631BE7"/>
    <w:rsid w:val="00631D4D"/>
    <w:rsid w:val="00632069"/>
    <w:rsid w:val="006320FF"/>
    <w:rsid w:val="00632985"/>
    <w:rsid w:val="006329D5"/>
    <w:rsid w:val="00632BC6"/>
    <w:rsid w:val="00632F5E"/>
    <w:rsid w:val="00633069"/>
    <w:rsid w:val="00633417"/>
    <w:rsid w:val="0063345E"/>
    <w:rsid w:val="00634087"/>
    <w:rsid w:val="006346C3"/>
    <w:rsid w:val="00634B46"/>
    <w:rsid w:val="00635EFD"/>
    <w:rsid w:val="00636678"/>
    <w:rsid w:val="00636697"/>
    <w:rsid w:val="00636E22"/>
    <w:rsid w:val="006371B4"/>
    <w:rsid w:val="00637393"/>
    <w:rsid w:val="0063741B"/>
    <w:rsid w:val="00637627"/>
    <w:rsid w:val="00637E4D"/>
    <w:rsid w:val="00640149"/>
    <w:rsid w:val="006406AD"/>
    <w:rsid w:val="00640EFD"/>
    <w:rsid w:val="00641467"/>
    <w:rsid w:val="0064147B"/>
    <w:rsid w:val="0064166E"/>
    <w:rsid w:val="0064197C"/>
    <w:rsid w:val="00642311"/>
    <w:rsid w:val="0064278B"/>
    <w:rsid w:val="00642B90"/>
    <w:rsid w:val="006433EA"/>
    <w:rsid w:val="00643669"/>
    <w:rsid w:val="006436FE"/>
    <w:rsid w:val="00643BAE"/>
    <w:rsid w:val="00643E4E"/>
    <w:rsid w:val="00644047"/>
    <w:rsid w:val="00644447"/>
    <w:rsid w:val="00644525"/>
    <w:rsid w:val="00644AB0"/>
    <w:rsid w:val="00644C86"/>
    <w:rsid w:val="00644D9C"/>
    <w:rsid w:val="0064505D"/>
    <w:rsid w:val="006451DA"/>
    <w:rsid w:val="0064545F"/>
    <w:rsid w:val="0064554D"/>
    <w:rsid w:val="006463BE"/>
    <w:rsid w:val="0064662E"/>
    <w:rsid w:val="00646908"/>
    <w:rsid w:val="00647454"/>
    <w:rsid w:val="00647590"/>
    <w:rsid w:val="006479C1"/>
    <w:rsid w:val="00650228"/>
    <w:rsid w:val="0065061F"/>
    <w:rsid w:val="00650718"/>
    <w:rsid w:val="0065073C"/>
    <w:rsid w:val="00651442"/>
    <w:rsid w:val="006514D8"/>
    <w:rsid w:val="006515A4"/>
    <w:rsid w:val="006515DB"/>
    <w:rsid w:val="00652413"/>
    <w:rsid w:val="0065259E"/>
    <w:rsid w:val="0065261A"/>
    <w:rsid w:val="00652B41"/>
    <w:rsid w:val="00653144"/>
    <w:rsid w:val="0065345D"/>
    <w:rsid w:val="006535F0"/>
    <w:rsid w:val="0065398B"/>
    <w:rsid w:val="00653B50"/>
    <w:rsid w:val="00653B9C"/>
    <w:rsid w:val="0065421A"/>
    <w:rsid w:val="00654239"/>
    <w:rsid w:val="00654248"/>
    <w:rsid w:val="0065440C"/>
    <w:rsid w:val="006544E2"/>
    <w:rsid w:val="00654577"/>
    <w:rsid w:val="00654ADE"/>
    <w:rsid w:val="00655029"/>
    <w:rsid w:val="00655210"/>
    <w:rsid w:val="00655225"/>
    <w:rsid w:val="006552F3"/>
    <w:rsid w:val="00655617"/>
    <w:rsid w:val="00655824"/>
    <w:rsid w:val="00655D33"/>
    <w:rsid w:val="00655D71"/>
    <w:rsid w:val="00655F79"/>
    <w:rsid w:val="00656080"/>
    <w:rsid w:val="00656275"/>
    <w:rsid w:val="00656526"/>
    <w:rsid w:val="0065671A"/>
    <w:rsid w:val="00656760"/>
    <w:rsid w:val="00656A5E"/>
    <w:rsid w:val="00656A79"/>
    <w:rsid w:val="00656ADF"/>
    <w:rsid w:val="00656B14"/>
    <w:rsid w:val="00656C5E"/>
    <w:rsid w:val="00656C79"/>
    <w:rsid w:val="0065713E"/>
    <w:rsid w:val="006571E9"/>
    <w:rsid w:val="006574B2"/>
    <w:rsid w:val="00657AEB"/>
    <w:rsid w:val="00657B21"/>
    <w:rsid w:val="00657E1E"/>
    <w:rsid w:val="00657FC3"/>
    <w:rsid w:val="00660077"/>
    <w:rsid w:val="0066020D"/>
    <w:rsid w:val="006602A3"/>
    <w:rsid w:val="006607D5"/>
    <w:rsid w:val="006608C4"/>
    <w:rsid w:val="006617F9"/>
    <w:rsid w:val="00662110"/>
    <w:rsid w:val="006624A8"/>
    <w:rsid w:val="006627D8"/>
    <w:rsid w:val="00662FB8"/>
    <w:rsid w:val="006633FD"/>
    <w:rsid w:val="00663D9F"/>
    <w:rsid w:val="006640B7"/>
    <w:rsid w:val="006640D7"/>
    <w:rsid w:val="006641A5"/>
    <w:rsid w:val="006646A9"/>
    <w:rsid w:val="006646B4"/>
    <w:rsid w:val="00664778"/>
    <w:rsid w:val="00664EEB"/>
    <w:rsid w:val="0066518B"/>
    <w:rsid w:val="00665471"/>
    <w:rsid w:val="00665DB0"/>
    <w:rsid w:val="006663A8"/>
    <w:rsid w:val="006669BA"/>
    <w:rsid w:val="00666C51"/>
    <w:rsid w:val="00666E0D"/>
    <w:rsid w:val="0066700A"/>
    <w:rsid w:val="00667348"/>
    <w:rsid w:val="0066737B"/>
    <w:rsid w:val="006675E6"/>
    <w:rsid w:val="006678B4"/>
    <w:rsid w:val="00667A52"/>
    <w:rsid w:val="00667BCE"/>
    <w:rsid w:val="00667BE3"/>
    <w:rsid w:val="006701E5"/>
    <w:rsid w:val="006704B5"/>
    <w:rsid w:val="00670805"/>
    <w:rsid w:val="0067090D"/>
    <w:rsid w:val="00670B18"/>
    <w:rsid w:val="00670B39"/>
    <w:rsid w:val="00670CA7"/>
    <w:rsid w:val="00670E42"/>
    <w:rsid w:val="00671982"/>
    <w:rsid w:val="00671A3A"/>
    <w:rsid w:val="00671D59"/>
    <w:rsid w:val="00671E0C"/>
    <w:rsid w:val="00672056"/>
    <w:rsid w:val="006725CE"/>
    <w:rsid w:val="00673560"/>
    <w:rsid w:val="00673BF4"/>
    <w:rsid w:val="006743B1"/>
    <w:rsid w:val="00674721"/>
    <w:rsid w:val="00674CE0"/>
    <w:rsid w:val="00674DE3"/>
    <w:rsid w:val="00674EC0"/>
    <w:rsid w:val="00674FD4"/>
    <w:rsid w:val="0067545D"/>
    <w:rsid w:val="006758F8"/>
    <w:rsid w:val="00675C76"/>
    <w:rsid w:val="0067609A"/>
    <w:rsid w:val="00676437"/>
    <w:rsid w:val="00676913"/>
    <w:rsid w:val="00676A96"/>
    <w:rsid w:val="00676EC1"/>
    <w:rsid w:val="00677423"/>
    <w:rsid w:val="00677791"/>
    <w:rsid w:val="006777F0"/>
    <w:rsid w:val="006779E0"/>
    <w:rsid w:val="00677B20"/>
    <w:rsid w:val="00677F10"/>
    <w:rsid w:val="006800B2"/>
    <w:rsid w:val="006809A3"/>
    <w:rsid w:val="00680D71"/>
    <w:rsid w:val="006810FD"/>
    <w:rsid w:val="006815BC"/>
    <w:rsid w:val="00681647"/>
    <w:rsid w:val="00681CEE"/>
    <w:rsid w:val="00681DDC"/>
    <w:rsid w:val="00681F8D"/>
    <w:rsid w:val="00682796"/>
    <w:rsid w:val="00682DBC"/>
    <w:rsid w:val="00683808"/>
    <w:rsid w:val="0068400A"/>
    <w:rsid w:val="006843AE"/>
    <w:rsid w:val="00684522"/>
    <w:rsid w:val="00684B4C"/>
    <w:rsid w:val="00684EB4"/>
    <w:rsid w:val="00684EE5"/>
    <w:rsid w:val="00685159"/>
    <w:rsid w:val="0068537B"/>
    <w:rsid w:val="006855FA"/>
    <w:rsid w:val="00685726"/>
    <w:rsid w:val="00685EA1"/>
    <w:rsid w:val="00686491"/>
    <w:rsid w:val="006867A2"/>
    <w:rsid w:val="00686C20"/>
    <w:rsid w:val="006871B6"/>
    <w:rsid w:val="006876B1"/>
    <w:rsid w:val="00687E50"/>
    <w:rsid w:val="006905C9"/>
    <w:rsid w:val="00690655"/>
    <w:rsid w:val="00690F26"/>
    <w:rsid w:val="006913FA"/>
    <w:rsid w:val="00691815"/>
    <w:rsid w:val="00691B94"/>
    <w:rsid w:val="00691CD8"/>
    <w:rsid w:val="00691E2D"/>
    <w:rsid w:val="0069235C"/>
    <w:rsid w:val="00692837"/>
    <w:rsid w:val="00692C5B"/>
    <w:rsid w:val="00692D1F"/>
    <w:rsid w:val="0069316A"/>
    <w:rsid w:val="0069338C"/>
    <w:rsid w:val="006933F2"/>
    <w:rsid w:val="00693E98"/>
    <w:rsid w:val="00694264"/>
    <w:rsid w:val="006943D7"/>
    <w:rsid w:val="006946C4"/>
    <w:rsid w:val="00694D5B"/>
    <w:rsid w:val="0069506D"/>
    <w:rsid w:val="006953A2"/>
    <w:rsid w:val="00695E71"/>
    <w:rsid w:val="006962F5"/>
    <w:rsid w:val="006966C3"/>
    <w:rsid w:val="00696774"/>
    <w:rsid w:val="00696CF9"/>
    <w:rsid w:val="00696D66"/>
    <w:rsid w:val="006970D3"/>
    <w:rsid w:val="00697424"/>
    <w:rsid w:val="006974CE"/>
    <w:rsid w:val="006975FF"/>
    <w:rsid w:val="00697A4F"/>
    <w:rsid w:val="00697CE3"/>
    <w:rsid w:val="00697E12"/>
    <w:rsid w:val="00697E70"/>
    <w:rsid w:val="00697EDA"/>
    <w:rsid w:val="006A01B4"/>
    <w:rsid w:val="006A027F"/>
    <w:rsid w:val="006A04FB"/>
    <w:rsid w:val="006A087C"/>
    <w:rsid w:val="006A0C66"/>
    <w:rsid w:val="006A1160"/>
    <w:rsid w:val="006A1265"/>
    <w:rsid w:val="006A1435"/>
    <w:rsid w:val="006A186B"/>
    <w:rsid w:val="006A191D"/>
    <w:rsid w:val="006A1B24"/>
    <w:rsid w:val="006A1D38"/>
    <w:rsid w:val="006A28AB"/>
    <w:rsid w:val="006A2D6E"/>
    <w:rsid w:val="006A2EC2"/>
    <w:rsid w:val="006A3284"/>
    <w:rsid w:val="006A3EC1"/>
    <w:rsid w:val="006A4265"/>
    <w:rsid w:val="006A4461"/>
    <w:rsid w:val="006A47E7"/>
    <w:rsid w:val="006A48AF"/>
    <w:rsid w:val="006A4DC0"/>
    <w:rsid w:val="006A5147"/>
    <w:rsid w:val="006A5331"/>
    <w:rsid w:val="006A60C5"/>
    <w:rsid w:val="006A6BC4"/>
    <w:rsid w:val="006A6FE6"/>
    <w:rsid w:val="006A7188"/>
    <w:rsid w:val="006A7651"/>
    <w:rsid w:val="006A7D5F"/>
    <w:rsid w:val="006A7F4A"/>
    <w:rsid w:val="006A7F9B"/>
    <w:rsid w:val="006B0C03"/>
    <w:rsid w:val="006B0CED"/>
    <w:rsid w:val="006B0DF7"/>
    <w:rsid w:val="006B0FF8"/>
    <w:rsid w:val="006B101A"/>
    <w:rsid w:val="006B1450"/>
    <w:rsid w:val="006B1471"/>
    <w:rsid w:val="006B1828"/>
    <w:rsid w:val="006B1AA3"/>
    <w:rsid w:val="006B1C71"/>
    <w:rsid w:val="006B1F80"/>
    <w:rsid w:val="006B29B3"/>
    <w:rsid w:val="006B2A86"/>
    <w:rsid w:val="006B31B7"/>
    <w:rsid w:val="006B341B"/>
    <w:rsid w:val="006B3897"/>
    <w:rsid w:val="006B3D9E"/>
    <w:rsid w:val="006B4147"/>
    <w:rsid w:val="006B4322"/>
    <w:rsid w:val="006B45B9"/>
    <w:rsid w:val="006B5279"/>
    <w:rsid w:val="006B52FD"/>
    <w:rsid w:val="006B5809"/>
    <w:rsid w:val="006B5AC4"/>
    <w:rsid w:val="006B5B7D"/>
    <w:rsid w:val="006B5CCD"/>
    <w:rsid w:val="006B5D53"/>
    <w:rsid w:val="006B611B"/>
    <w:rsid w:val="006B61B7"/>
    <w:rsid w:val="006B62D2"/>
    <w:rsid w:val="006B662A"/>
    <w:rsid w:val="006B6D3E"/>
    <w:rsid w:val="006B7687"/>
    <w:rsid w:val="006B7BEE"/>
    <w:rsid w:val="006B7D8B"/>
    <w:rsid w:val="006C0029"/>
    <w:rsid w:val="006C0227"/>
    <w:rsid w:val="006C05C8"/>
    <w:rsid w:val="006C094A"/>
    <w:rsid w:val="006C0B2C"/>
    <w:rsid w:val="006C0B97"/>
    <w:rsid w:val="006C143E"/>
    <w:rsid w:val="006C1456"/>
    <w:rsid w:val="006C1E82"/>
    <w:rsid w:val="006C22A3"/>
    <w:rsid w:val="006C22DE"/>
    <w:rsid w:val="006C24FA"/>
    <w:rsid w:val="006C291D"/>
    <w:rsid w:val="006C2BBB"/>
    <w:rsid w:val="006C30DD"/>
    <w:rsid w:val="006C32E8"/>
    <w:rsid w:val="006C3484"/>
    <w:rsid w:val="006C36BB"/>
    <w:rsid w:val="006C38DB"/>
    <w:rsid w:val="006C3958"/>
    <w:rsid w:val="006C3A1B"/>
    <w:rsid w:val="006C3FF9"/>
    <w:rsid w:val="006C40BA"/>
    <w:rsid w:val="006C40F0"/>
    <w:rsid w:val="006C4105"/>
    <w:rsid w:val="006C42B3"/>
    <w:rsid w:val="006C442D"/>
    <w:rsid w:val="006C493E"/>
    <w:rsid w:val="006C4BA5"/>
    <w:rsid w:val="006C4D04"/>
    <w:rsid w:val="006C542B"/>
    <w:rsid w:val="006C565E"/>
    <w:rsid w:val="006C579C"/>
    <w:rsid w:val="006C5A14"/>
    <w:rsid w:val="006C60F0"/>
    <w:rsid w:val="006C783F"/>
    <w:rsid w:val="006C7F0F"/>
    <w:rsid w:val="006D0CAA"/>
    <w:rsid w:val="006D10E0"/>
    <w:rsid w:val="006D16CB"/>
    <w:rsid w:val="006D174B"/>
    <w:rsid w:val="006D1929"/>
    <w:rsid w:val="006D1D2D"/>
    <w:rsid w:val="006D1F9E"/>
    <w:rsid w:val="006D28E7"/>
    <w:rsid w:val="006D318C"/>
    <w:rsid w:val="006D34CC"/>
    <w:rsid w:val="006D35E9"/>
    <w:rsid w:val="006D3927"/>
    <w:rsid w:val="006D3FA9"/>
    <w:rsid w:val="006D4020"/>
    <w:rsid w:val="006D4357"/>
    <w:rsid w:val="006D4611"/>
    <w:rsid w:val="006D4CCB"/>
    <w:rsid w:val="006D4DA5"/>
    <w:rsid w:val="006D510D"/>
    <w:rsid w:val="006D516A"/>
    <w:rsid w:val="006D5406"/>
    <w:rsid w:val="006D54FC"/>
    <w:rsid w:val="006D552B"/>
    <w:rsid w:val="006D5748"/>
    <w:rsid w:val="006D5A9A"/>
    <w:rsid w:val="006D5B27"/>
    <w:rsid w:val="006D5B70"/>
    <w:rsid w:val="006D60A9"/>
    <w:rsid w:val="006D6356"/>
    <w:rsid w:val="006D65C6"/>
    <w:rsid w:val="006D65EB"/>
    <w:rsid w:val="006D6AEA"/>
    <w:rsid w:val="006D71DC"/>
    <w:rsid w:val="006D73DB"/>
    <w:rsid w:val="006D7AA2"/>
    <w:rsid w:val="006E04A4"/>
    <w:rsid w:val="006E078D"/>
    <w:rsid w:val="006E0802"/>
    <w:rsid w:val="006E0F68"/>
    <w:rsid w:val="006E10DE"/>
    <w:rsid w:val="006E1508"/>
    <w:rsid w:val="006E1654"/>
    <w:rsid w:val="006E1709"/>
    <w:rsid w:val="006E1E53"/>
    <w:rsid w:val="006E1F81"/>
    <w:rsid w:val="006E2318"/>
    <w:rsid w:val="006E2545"/>
    <w:rsid w:val="006E337F"/>
    <w:rsid w:val="006E3EEB"/>
    <w:rsid w:val="006E43FC"/>
    <w:rsid w:val="006E4625"/>
    <w:rsid w:val="006E46EF"/>
    <w:rsid w:val="006E4905"/>
    <w:rsid w:val="006E4C49"/>
    <w:rsid w:val="006E5383"/>
    <w:rsid w:val="006E56C9"/>
    <w:rsid w:val="006E5945"/>
    <w:rsid w:val="006E5A2F"/>
    <w:rsid w:val="006E5CA6"/>
    <w:rsid w:val="006E5E5A"/>
    <w:rsid w:val="006E663B"/>
    <w:rsid w:val="006E6A46"/>
    <w:rsid w:val="006E6BA7"/>
    <w:rsid w:val="006E6E85"/>
    <w:rsid w:val="006E76E7"/>
    <w:rsid w:val="006E7852"/>
    <w:rsid w:val="006E7CE5"/>
    <w:rsid w:val="006F0128"/>
    <w:rsid w:val="006F0239"/>
    <w:rsid w:val="006F08BA"/>
    <w:rsid w:val="006F1582"/>
    <w:rsid w:val="006F16EA"/>
    <w:rsid w:val="006F1D5A"/>
    <w:rsid w:val="006F1DAC"/>
    <w:rsid w:val="006F1FD1"/>
    <w:rsid w:val="006F27A3"/>
    <w:rsid w:val="006F29B2"/>
    <w:rsid w:val="006F2ECC"/>
    <w:rsid w:val="006F3AA1"/>
    <w:rsid w:val="006F3DB9"/>
    <w:rsid w:val="006F40F3"/>
    <w:rsid w:val="006F42F4"/>
    <w:rsid w:val="006F476F"/>
    <w:rsid w:val="006F51CB"/>
    <w:rsid w:val="006F5557"/>
    <w:rsid w:val="006F6053"/>
    <w:rsid w:val="006F61F2"/>
    <w:rsid w:val="006F654C"/>
    <w:rsid w:val="006F68E4"/>
    <w:rsid w:val="006F6F30"/>
    <w:rsid w:val="006F7474"/>
    <w:rsid w:val="006F7A17"/>
    <w:rsid w:val="006F7F92"/>
    <w:rsid w:val="0070054D"/>
    <w:rsid w:val="007006DA"/>
    <w:rsid w:val="00700EDB"/>
    <w:rsid w:val="00700F6E"/>
    <w:rsid w:val="00700FBF"/>
    <w:rsid w:val="00700FF8"/>
    <w:rsid w:val="007014BD"/>
    <w:rsid w:val="00701A2C"/>
    <w:rsid w:val="00701B36"/>
    <w:rsid w:val="00701F8D"/>
    <w:rsid w:val="00702896"/>
    <w:rsid w:val="00702B5C"/>
    <w:rsid w:val="00702BC8"/>
    <w:rsid w:val="00703177"/>
    <w:rsid w:val="007039A7"/>
    <w:rsid w:val="007039F2"/>
    <w:rsid w:val="0070401F"/>
    <w:rsid w:val="007041AB"/>
    <w:rsid w:val="00704321"/>
    <w:rsid w:val="00704550"/>
    <w:rsid w:val="0070463A"/>
    <w:rsid w:val="00705069"/>
    <w:rsid w:val="00705AE6"/>
    <w:rsid w:val="00705C01"/>
    <w:rsid w:val="00705E02"/>
    <w:rsid w:val="00706319"/>
    <w:rsid w:val="00706618"/>
    <w:rsid w:val="00706716"/>
    <w:rsid w:val="007067B7"/>
    <w:rsid w:val="00706E69"/>
    <w:rsid w:val="007070A0"/>
    <w:rsid w:val="00707158"/>
    <w:rsid w:val="007072BD"/>
    <w:rsid w:val="0070765B"/>
    <w:rsid w:val="00707CF9"/>
    <w:rsid w:val="00710736"/>
    <w:rsid w:val="00710772"/>
    <w:rsid w:val="0071090B"/>
    <w:rsid w:val="00710975"/>
    <w:rsid w:val="00710B82"/>
    <w:rsid w:val="00710B88"/>
    <w:rsid w:val="00710DDD"/>
    <w:rsid w:val="00711269"/>
    <w:rsid w:val="00711787"/>
    <w:rsid w:val="007117B7"/>
    <w:rsid w:val="00711D98"/>
    <w:rsid w:val="00712059"/>
    <w:rsid w:val="00712110"/>
    <w:rsid w:val="007122DD"/>
    <w:rsid w:val="007124E5"/>
    <w:rsid w:val="007127BB"/>
    <w:rsid w:val="00712984"/>
    <w:rsid w:val="00712EBB"/>
    <w:rsid w:val="007137E5"/>
    <w:rsid w:val="0071386A"/>
    <w:rsid w:val="00713885"/>
    <w:rsid w:val="00713B08"/>
    <w:rsid w:val="00714396"/>
    <w:rsid w:val="0071450B"/>
    <w:rsid w:val="0071462E"/>
    <w:rsid w:val="00714A95"/>
    <w:rsid w:val="00714C6C"/>
    <w:rsid w:val="0071575F"/>
    <w:rsid w:val="00715AEB"/>
    <w:rsid w:val="00715C59"/>
    <w:rsid w:val="00715F8C"/>
    <w:rsid w:val="007166ED"/>
    <w:rsid w:val="007169CA"/>
    <w:rsid w:val="00716A23"/>
    <w:rsid w:val="00716B77"/>
    <w:rsid w:val="00717386"/>
    <w:rsid w:val="00717A23"/>
    <w:rsid w:val="00720130"/>
    <w:rsid w:val="00720381"/>
    <w:rsid w:val="007204FD"/>
    <w:rsid w:val="00720A41"/>
    <w:rsid w:val="00720B7B"/>
    <w:rsid w:val="00720CA1"/>
    <w:rsid w:val="00720EEA"/>
    <w:rsid w:val="00720EF0"/>
    <w:rsid w:val="00720EF1"/>
    <w:rsid w:val="00720F04"/>
    <w:rsid w:val="007210B1"/>
    <w:rsid w:val="00721116"/>
    <w:rsid w:val="00721131"/>
    <w:rsid w:val="00721E1E"/>
    <w:rsid w:val="00721E56"/>
    <w:rsid w:val="007222D3"/>
    <w:rsid w:val="00722D11"/>
    <w:rsid w:val="007235CC"/>
    <w:rsid w:val="0072373D"/>
    <w:rsid w:val="00723B55"/>
    <w:rsid w:val="00723B96"/>
    <w:rsid w:val="00723FF2"/>
    <w:rsid w:val="00724115"/>
    <w:rsid w:val="007242EA"/>
    <w:rsid w:val="00724328"/>
    <w:rsid w:val="007243A9"/>
    <w:rsid w:val="007245A5"/>
    <w:rsid w:val="00724CD9"/>
    <w:rsid w:val="00724ECB"/>
    <w:rsid w:val="007250B8"/>
    <w:rsid w:val="00726058"/>
    <w:rsid w:val="007261CB"/>
    <w:rsid w:val="00726391"/>
    <w:rsid w:val="00726DFE"/>
    <w:rsid w:val="00726F29"/>
    <w:rsid w:val="0072791C"/>
    <w:rsid w:val="00727ACA"/>
    <w:rsid w:val="00727B70"/>
    <w:rsid w:val="00727C33"/>
    <w:rsid w:val="00727C49"/>
    <w:rsid w:val="00727DF6"/>
    <w:rsid w:val="00727EE9"/>
    <w:rsid w:val="00727FA2"/>
    <w:rsid w:val="007303CC"/>
    <w:rsid w:val="00730616"/>
    <w:rsid w:val="0073067D"/>
    <w:rsid w:val="007307E3"/>
    <w:rsid w:val="00731FAE"/>
    <w:rsid w:val="00732027"/>
    <w:rsid w:val="007322CE"/>
    <w:rsid w:val="007323E0"/>
    <w:rsid w:val="00732657"/>
    <w:rsid w:val="007326C1"/>
    <w:rsid w:val="00732937"/>
    <w:rsid w:val="00732B4D"/>
    <w:rsid w:val="00732DF4"/>
    <w:rsid w:val="007331BD"/>
    <w:rsid w:val="007333A3"/>
    <w:rsid w:val="00733527"/>
    <w:rsid w:val="00733C31"/>
    <w:rsid w:val="00734074"/>
    <w:rsid w:val="00734A17"/>
    <w:rsid w:val="00734F8B"/>
    <w:rsid w:val="00735A2D"/>
    <w:rsid w:val="00735ACC"/>
    <w:rsid w:val="00735F81"/>
    <w:rsid w:val="00735F8E"/>
    <w:rsid w:val="00736C0F"/>
    <w:rsid w:val="00736CE5"/>
    <w:rsid w:val="00736F1B"/>
    <w:rsid w:val="0073777F"/>
    <w:rsid w:val="00737912"/>
    <w:rsid w:val="00737E0E"/>
    <w:rsid w:val="00737EEA"/>
    <w:rsid w:val="00740AA1"/>
    <w:rsid w:val="00740AAE"/>
    <w:rsid w:val="00740CB5"/>
    <w:rsid w:val="00740E0D"/>
    <w:rsid w:val="0074166E"/>
    <w:rsid w:val="00741927"/>
    <w:rsid w:val="00741FCB"/>
    <w:rsid w:val="007421B2"/>
    <w:rsid w:val="00742364"/>
    <w:rsid w:val="00742823"/>
    <w:rsid w:val="0074292A"/>
    <w:rsid w:val="007429A7"/>
    <w:rsid w:val="00742A79"/>
    <w:rsid w:val="00742C55"/>
    <w:rsid w:val="00742C8D"/>
    <w:rsid w:val="007431A9"/>
    <w:rsid w:val="0074350A"/>
    <w:rsid w:val="0074374B"/>
    <w:rsid w:val="0074390D"/>
    <w:rsid w:val="00743C02"/>
    <w:rsid w:val="00743DDD"/>
    <w:rsid w:val="007446F3"/>
    <w:rsid w:val="0074480A"/>
    <w:rsid w:val="00744B7E"/>
    <w:rsid w:val="00744CF8"/>
    <w:rsid w:val="00744D3D"/>
    <w:rsid w:val="007451D1"/>
    <w:rsid w:val="00745239"/>
    <w:rsid w:val="00745396"/>
    <w:rsid w:val="00745D2A"/>
    <w:rsid w:val="00746676"/>
    <w:rsid w:val="00746D0A"/>
    <w:rsid w:val="00746F2E"/>
    <w:rsid w:val="007474C7"/>
    <w:rsid w:val="00750275"/>
    <w:rsid w:val="0075028F"/>
    <w:rsid w:val="00750546"/>
    <w:rsid w:val="0075076B"/>
    <w:rsid w:val="00750905"/>
    <w:rsid w:val="00750E3D"/>
    <w:rsid w:val="0075114D"/>
    <w:rsid w:val="007512F0"/>
    <w:rsid w:val="0075168D"/>
    <w:rsid w:val="007517BE"/>
    <w:rsid w:val="00751A75"/>
    <w:rsid w:val="00751AF7"/>
    <w:rsid w:val="00751DD8"/>
    <w:rsid w:val="00752E34"/>
    <w:rsid w:val="00753412"/>
    <w:rsid w:val="00753B8D"/>
    <w:rsid w:val="00753D05"/>
    <w:rsid w:val="007540AE"/>
    <w:rsid w:val="0075443C"/>
    <w:rsid w:val="007549BB"/>
    <w:rsid w:val="00754CCA"/>
    <w:rsid w:val="00754CFD"/>
    <w:rsid w:val="00755662"/>
    <w:rsid w:val="0075568C"/>
    <w:rsid w:val="007557A7"/>
    <w:rsid w:val="00755A0D"/>
    <w:rsid w:val="00755AF7"/>
    <w:rsid w:val="00755B2F"/>
    <w:rsid w:val="00755B9F"/>
    <w:rsid w:val="00755D79"/>
    <w:rsid w:val="00755E2F"/>
    <w:rsid w:val="007564E4"/>
    <w:rsid w:val="00756513"/>
    <w:rsid w:val="0075654F"/>
    <w:rsid w:val="0075670F"/>
    <w:rsid w:val="0075691C"/>
    <w:rsid w:val="00756DBC"/>
    <w:rsid w:val="00756FFB"/>
    <w:rsid w:val="00757051"/>
    <w:rsid w:val="0075735A"/>
    <w:rsid w:val="00757416"/>
    <w:rsid w:val="007577BC"/>
    <w:rsid w:val="00757810"/>
    <w:rsid w:val="00757981"/>
    <w:rsid w:val="00760197"/>
    <w:rsid w:val="00760D1D"/>
    <w:rsid w:val="0076110E"/>
    <w:rsid w:val="007617A7"/>
    <w:rsid w:val="00761E97"/>
    <w:rsid w:val="00762079"/>
    <w:rsid w:val="0076277A"/>
    <w:rsid w:val="007628FC"/>
    <w:rsid w:val="0076299B"/>
    <w:rsid w:val="0076384A"/>
    <w:rsid w:val="00763906"/>
    <w:rsid w:val="0076392B"/>
    <w:rsid w:val="00763D49"/>
    <w:rsid w:val="00763ED2"/>
    <w:rsid w:val="0076443D"/>
    <w:rsid w:val="007650BD"/>
    <w:rsid w:val="00765104"/>
    <w:rsid w:val="00765278"/>
    <w:rsid w:val="0076530F"/>
    <w:rsid w:val="007653D7"/>
    <w:rsid w:val="0076549E"/>
    <w:rsid w:val="00765A78"/>
    <w:rsid w:val="00765B90"/>
    <w:rsid w:val="00765E65"/>
    <w:rsid w:val="00765E8C"/>
    <w:rsid w:val="00767239"/>
    <w:rsid w:val="0076747C"/>
    <w:rsid w:val="00767984"/>
    <w:rsid w:val="007701B0"/>
    <w:rsid w:val="00770C79"/>
    <w:rsid w:val="00770F93"/>
    <w:rsid w:val="00770FB9"/>
    <w:rsid w:val="00770FD7"/>
    <w:rsid w:val="0077175A"/>
    <w:rsid w:val="007720CC"/>
    <w:rsid w:val="007723B7"/>
    <w:rsid w:val="00772430"/>
    <w:rsid w:val="007729AA"/>
    <w:rsid w:val="007729AF"/>
    <w:rsid w:val="007729B0"/>
    <w:rsid w:val="007732E7"/>
    <w:rsid w:val="0077390C"/>
    <w:rsid w:val="00773A97"/>
    <w:rsid w:val="00773B83"/>
    <w:rsid w:val="00774082"/>
    <w:rsid w:val="00774491"/>
    <w:rsid w:val="007744D2"/>
    <w:rsid w:val="007746A6"/>
    <w:rsid w:val="00774BCF"/>
    <w:rsid w:val="00775166"/>
    <w:rsid w:val="00775523"/>
    <w:rsid w:val="00775CCF"/>
    <w:rsid w:val="00775F55"/>
    <w:rsid w:val="00776192"/>
    <w:rsid w:val="007761A7"/>
    <w:rsid w:val="0077782E"/>
    <w:rsid w:val="007778C4"/>
    <w:rsid w:val="0077795D"/>
    <w:rsid w:val="00777C05"/>
    <w:rsid w:val="007804E1"/>
    <w:rsid w:val="007804EC"/>
    <w:rsid w:val="0078065B"/>
    <w:rsid w:val="00780727"/>
    <w:rsid w:val="00780E5D"/>
    <w:rsid w:val="00780E9E"/>
    <w:rsid w:val="00780EC0"/>
    <w:rsid w:val="007811C9"/>
    <w:rsid w:val="00781674"/>
    <w:rsid w:val="00781698"/>
    <w:rsid w:val="00781A8E"/>
    <w:rsid w:val="00781E21"/>
    <w:rsid w:val="007824B7"/>
    <w:rsid w:val="00783090"/>
    <w:rsid w:val="007830CF"/>
    <w:rsid w:val="007833B6"/>
    <w:rsid w:val="0078384C"/>
    <w:rsid w:val="00783A16"/>
    <w:rsid w:val="00783EA9"/>
    <w:rsid w:val="00784472"/>
    <w:rsid w:val="00784610"/>
    <w:rsid w:val="00784B30"/>
    <w:rsid w:val="00784C5A"/>
    <w:rsid w:val="007851E7"/>
    <w:rsid w:val="007853F4"/>
    <w:rsid w:val="00785566"/>
    <w:rsid w:val="007855E3"/>
    <w:rsid w:val="00785AAD"/>
    <w:rsid w:val="00785DDF"/>
    <w:rsid w:val="00785F8D"/>
    <w:rsid w:val="00786413"/>
    <w:rsid w:val="00786443"/>
    <w:rsid w:val="0078658B"/>
    <w:rsid w:val="007867E4"/>
    <w:rsid w:val="00786B08"/>
    <w:rsid w:val="00786BB9"/>
    <w:rsid w:val="00786CCA"/>
    <w:rsid w:val="00787144"/>
    <w:rsid w:val="0078734A"/>
    <w:rsid w:val="007875E7"/>
    <w:rsid w:val="007878EA"/>
    <w:rsid w:val="007900BC"/>
    <w:rsid w:val="007905CB"/>
    <w:rsid w:val="007908CE"/>
    <w:rsid w:val="00790E09"/>
    <w:rsid w:val="007911CE"/>
    <w:rsid w:val="00791217"/>
    <w:rsid w:val="007915C9"/>
    <w:rsid w:val="00791AC6"/>
    <w:rsid w:val="00792090"/>
    <w:rsid w:val="0079217B"/>
    <w:rsid w:val="007930A9"/>
    <w:rsid w:val="00793283"/>
    <w:rsid w:val="00793C2E"/>
    <w:rsid w:val="00793D45"/>
    <w:rsid w:val="00793DE3"/>
    <w:rsid w:val="007941B6"/>
    <w:rsid w:val="007942BB"/>
    <w:rsid w:val="007946C7"/>
    <w:rsid w:val="007947D1"/>
    <w:rsid w:val="00794808"/>
    <w:rsid w:val="007948EF"/>
    <w:rsid w:val="00794911"/>
    <w:rsid w:val="00794A2F"/>
    <w:rsid w:val="00794C80"/>
    <w:rsid w:val="007953AF"/>
    <w:rsid w:val="00795563"/>
    <w:rsid w:val="00795BA2"/>
    <w:rsid w:val="00795DEE"/>
    <w:rsid w:val="00795E03"/>
    <w:rsid w:val="0079612E"/>
    <w:rsid w:val="00796368"/>
    <w:rsid w:val="007963A8"/>
    <w:rsid w:val="007964F6"/>
    <w:rsid w:val="00796962"/>
    <w:rsid w:val="007969E4"/>
    <w:rsid w:val="00796AB0"/>
    <w:rsid w:val="007970EA"/>
    <w:rsid w:val="00797229"/>
    <w:rsid w:val="00797748"/>
    <w:rsid w:val="007977DD"/>
    <w:rsid w:val="00797B1E"/>
    <w:rsid w:val="00797CB1"/>
    <w:rsid w:val="00797D49"/>
    <w:rsid w:val="00797F53"/>
    <w:rsid w:val="007A00F7"/>
    <w:rsid w:val="007A023E"/>
    <w:rsid w:val="007A04C2"/>
    <w:rsid w:val="007A0CF5"/>
    <w:rsid w:val="007A0E2B"/>
    <w:rsid w:val="007A1015"/>
    <w:rsid w:val="007A118D"/>
    <w:rsid w:val="007A1AFF"/>
    <w:rsid w:val="007A1D0E"/>
    <w:rsid w:val="007A1F33"/>
    <w:rsid w:val="007A2155"/>
    <w:rsid w:val="007A22E2"/>
    <w:rsid w:val="007A265C"/>
    <w:rsid w:val="007A2A0A"/>
    <w:rsid w:val="007A2BD0"/>
    <w:rsid w:val="007A2C43"/>
    <w:rsid w:val="007A33EE"/>
    <w:rsid w:val="007A4A95"/>
    <w:rsid w:val="007A4BC9"/>
    <w:rsid w:val="007A4CF6"/>
    <w:rsid w:val="007A4EBC"/>
    <w:rsid w:val="007A54CA"/>
    <w:rsid w:val="007A56DC"/>
    <w:rsid w:val="007A5AD5"/>
    <w:rsid w:val="007A5EFF"/>
    <w:rsid w:val="007A5FF9"/>
    <w:rsid w:val="007A628A"/>
    <w:rsid w:val="007A63B2"/>
    <w:rsid w:val="007A645E"/>
    <w:rsid w:val="007A67CF"/>
    <w:rsid w:val="007A6829"/>
    <w:rsid w:val="007A6989"/>
    <w:rsid w:val="007A6A26"/>
    <w:rsid w:val="007A6BCF"/>
    <w:rsid w:val="007A6D40"/>
    <w:rsid w:val="007A6DCB"/>
    <w:rsid w:val="007A6ED8"/>
    <w:rsid w:val="007A6EEF"/>
    <w:rsid w:val="007A7605"/>
    <w:rsid w:val="007A7F31"/>
    <w:rsid w:val="007B105C"/>
    <w:rsid w:val="007B13F8"/>
    <w:rsid w:val="007B1863"/>
    <w:rsid w:val="007B27E2"/>
    <w:rsid w:val="007B27F7"/>
    <w:rsid w:val="007B2B70"/>
    <w:rsid w:val="007B387B"/>
    <w:rsid w:val="007B3EDD"/>
    <w:rsid w:val="007B3F22"/>
    <w:rsid w:val="007B430A"/>
    <w:rsid w:val="007B45A1"/>
    <w:rsid w:val="007B4F8A"/>
    <w:rsid w:val="007B53A4"/>
    <w:rsid w:val="007B5541"/>
    <w:rsid w:val="007B56C8"/>
    <w:rsid w:val="007B57C8"/>
    <w:rsid w:val="007B58E5"/>
    <w:rsid w:val="007B61BE"/>
    <w:rsid w:val="007B63CE"/>
    <w:rsid w:val="007B6A70"/>
    <w:rsid w:val="007B715E"/>
    <w:rsid w:val="007B7181"/>
    <w:rsid w:val="007B7603"/>
    <w:rsid w:val="007B7C46"/>
    <w:rsid w:val="007B7E74"/>
    <w:rsid w:val="007B7EC4"/>
    <w:rsid w:val="007C0571"/>
    <w:rsid w:val="007C05C0"/>
    <w:rsid w:val="007C09D0"/>
    <w:rsid w:val="007C0BB6"/>
    <w:rsid w:val="007C1692"/>
    <w:rsid w:val="007C1784"/>
    <w:rsid w:val="007C19D3"/>
    <w:rsid w:val="007C1EEC"/>
    <w:rsid w:val="007C2371"/>
    <w:rsid w:val="007C2384"/>
    <w:rsid w:val="007C2814"/>
    <w:rsid w:val="007C299D"/>
    <w:rsid w:val="007C2DBB"/>
    <w:rsid w:val="007C303A"/>
    <w:rsid w:val="007C30EE"/>
    <w:rsid w:val="007C450D"/>
    <w:rsid w:val="007C4A35"/>
    <w:rsid w:val="007C4E18"/>
    <w:rsid w:val="007C54DD"/>
    <w:rsid w:val="007C6109"/>
    <w:rsid w:val="007C632F"/>
    <w:rsid w:val="007C6776"/>
    <w:rsid w:val="007C7150"/>
    <w:rsid w:val="007C719B"/>
    <w:rsid w:val="007C729B"/>
    <w:rsid w:val="007C7458"/>
    <w:rsid w:val="007C777C"/>
    <w:rsid w:val="007C7C63"/>
    <w:rsid w:val="007C7CC9"/>
    <w:rsid w:val="007D008F"/>
    <w:rsid w:val="007D02E2"/>
    <w:rsid w:val="007D0A5C"/>
    <w:rsid w:val="007D0D1D"/>
    <w:rsid w:val="007D0ED8"/>
    <w:rsid w:val="007D16E0"/>
    <w:rsid w:val="007D223A"/>
    <w:rsid w:val="007D22A3"/>
    <w:rsid w:val="007D28EE"/>
    <w:rsid w:val="007D304B"/>
    <w:rsid w:val="007D3179"/>
    <w:rsid w:val="007D33F7"/>
    <w:rsid w:val="007D39F7"/>
    <w:rsid w:val="007D3C9B"/>
    <w:rsid w:val="007D3F51"/>
    <w:rsid w:val="007D418C"/>
    <w:rsid w:val="007D43D2"/>
    <w:rsid w:val="007D449F"/>
    <w:rsid w:val="007D4BBE"/>
    <w:rsid w:val="007D527B"/>
    <w:rsid w:val="007D5EC1"/>
    <w:rsid w:val="007D6069"/>
    <w:rsid w:val="007D661F"/>
    <w:rsid w:val="007D66DC"/>
    <w:rsid w:val="007D6770"/>
    <w:rsid w:val="007D71C7"/>
    <w:rsid w:val="007D7288"/>
    <w:rsid w:val="007D754B"/>
    <w:rsid w:val="007D7B74"/>
    <w:rsid w:val="007D7E6A"/>
    <w:rsid w:val="007E0203"/>
    <w:rsid w:val="007E03B9"/>
    <w:rsid w:val="007E042F"/>
    <w:rsid w:val="007E048B"/>
    <w:rsid w:val="007E08E1"/>
    <w:rsid w:val="007E09CC"/>
    <w:rsid w:val="007E0AE6"/>
    <w:rsid w:val="007E0CB2"/>
    <w:rsid w:val="007E0D66"/>
    <w:rsid w:val="007E0DCF"/>
    <w:rsid w:val="007E0ED8"/>
    <w:rsid w:val="007E0F01"/>
    <w:rsid w:val="007E1222"/>
    <w:rsid w:val="007E126D"/>
    <w:rsid w:val="007E1586"/>
    <w:rsid w:val="007E1AF6"/>
    <w:rsid w:val="007E1BA7"/>
    <w:rsid w:val="007E2174"/>
    <w:rsid w:val="007E243C"/>
    <w:rsid w:val="007E244A"/>
    <w:rsid w:val="007E2713"/>
    <w:rsid w:val="007E299C"/>
    <w:rsid w:val="007E29CA"/>
    <w:rsid w:val="007E2A75"/>
    <w:rsid w:val="007E2A9C"/>
    <w:rsid w:val="007E2BB7"/>
    <w:rsid w:val="007E31BB"/>
    <w:rsid w:val="007E3511"/>
    <w:rsid w:val="007E3681"/>
    <w:rsid w:val="007E3A84"/>
    <w:rsid w:val="007E434C"/>
    <w:rsid w:val="007E4732"/>
    <w:rsid w:val="007E4AE9"/>
    <w:rsid w:val="007E4B7E"/>
    <w:rsid w:val="007E5B59"/>
    <w:rsid w:val="007E6091"/>
    <w:rsid w:val="007E696E"/>
    <w:rsid w:val="007E6A4C"/>
    <w:rsid w:val="007E6A7F"/>
    <w:rsid w:val="007E6AF6"/>
    <w:rsid w:val="007E6B1B"/>
    <w:rsid w:val="007E701B"/>
    <w:rsid w:val="007E7118"/>
    <w:rsid w:val="007E7A8F"/>
    <w:rsid w:val="007E7C8D"/>
    <w:rsid w:val="007E7E97"/>
    <w:rsid w:val="007F0146"/>
    <w:rsid w:val="007F0638"/>
    <w:rsid w:val="007F06D8"/>
    <w:rsid w:val="007F09AA"/>
    <w:rsid w:val="007F0E2C"/>
    <w:rsid w:val="007F0E7F"/>
    <w:rsid w:val="007F1258"/>
    <w:rsid w:val="007F14CA"/>
    <w:rsid w:val="007F1877"/>
    <w:rsid w:val="007F1F69"/>
    <w:rsid w:val="007F2421"/>
    <w:rsid w:val="007F2C77"/>
    <w:rsid w:val="007F2DB6"/>
    <w:rsid w:val="007F2DD8"/>
    <w:rsid w:val="007F2F80"/>
    <w:rsid w:val="007F3656"/>
    <w:rsid w:val="007F3B7A"/>
    <w:rsid w:val="007F4597"/>
    <w:rsid w:val="007F47DF"/>
    <w:rsid w:val="007F481F"/>
    <w:rsid w:val="007F48B7"/>
    <w:rsid w:val="007F4BF5"/>
    <w:rsid w:val="007F4F91"/>
    <w:rsid w:val="007F5403"/>
    <w:rsid w:val="007F54ED"/>
    <w:rsid w:val="007F5A71"/>
    <w:rsid w:val="007F6291"/>
    <w:rsid w:val="007F7024"/>
    <w:rsid w:val="007F74A5"/>
    <w:rsid w:val="007F74AE"/>
    <w:rsid w:val="007F7998"/>
    <w:rsid w:val="007F7B8E"/>
    <w:rsid w:val="00800099"/>
    <w:rsid w:val="0080046C"/>
    <w:rsid w:val="0080058B"/>
    <w:rsid w:val="008005B0"/>
    <w:rsid w:val="0080097B"/>
    <w:rsid w:val="008010D8"/>
    <w:rsid w:val="00801349"/>
    <w:rsid w:val="0080184B"/>
    <w:rsid w:val="008019B0"/>
    <w:rsid w:val="00801D05"/>
    <w:rsid w:val="00801D5D"/>
    <w:rsid w:val="00801FE9"/>
    <w:rsid w:val="0080217E"/>
    <w:rsid w:val="00802413"/>
    <w:rsid w:val="00802C4F"/>
    <w:rsid w:val="008034F6"/>
    <w:rsid w:val="0080372A"/>
    <w:rsid w:val="00803BB4"/>
    <w:rsid w:val="00803F5D"/>
    <w:rsid w:val="008042E9"/>
    <w:rsid w:val="008046A6"/>
    <w:rsid w:val="008048B2"/>
    <w:rsid w:val="00804F01"/>
    <w:rsid w:val="00805281"/>
    <w:rsid w:val="00805531"/>
    <w:rsid w:val="008055C7"/>
    <w:rsid w:val="00805E28"/>
    <w:rsid w:val="00805EB7"/>
    <w:rsid w:val="00806180"/>
    <w:rsid w:val="00806456"/>
    <w:rsid w:val="00806EAF"/>
    <w:rsid w:val="00807216"/>
    <w:rsid w:val="00807375"/>
    <w:rsid w:val="00807596"/>
    <w:rsid w:val="00807B04"/>
    <w:rsid w:val="00807BF5"/>
    <w:rsid w:val="00810044"/>
    <w:rsid w:val="00810528"/>
    <w:rsid w:val="00810E19"/>
    <w:rsid w:val="00810E21"/>
    <w:rsid w:val="00810FEC"/>
    <w:rsid w:val="00811C13"/>
    <w:rsid w:val="0081214D"/>
    <w:rsid w:val="00812302"/>
    <w:rsid w:val="00812348"/>
    <w:rsid w:val="00812509"/>
    <w:rsid w:val="00812580"/>
    <w:rsid w:val="008125F9"/>
    <w:rsid w:val="00812681"/>
    <w:rsid w:val="00812AAF"/>
    <w:rsid w:val="00812C8C"/>
    <w:rsid w:val="00812E07"/>
    <w:rsid w:val="0081381F"/>
    <w:rsid w:val="0081385E"/>
    <w:rsid w:val="008139EE"/>
    <w:rsid w:val="00813A56"/>
    <w:rsid w:val="00813AA7"/>
    <w:rsid w:val="00813E61"/>
    <w:rsid w:val="00813EB8"/>
    <w:rsid w:val="00813FCB"/>
    <w:rsid w:val="0081448D"/>
    <w:rsid w:val="008145B1"/>
    <w:rsid w:val="008148E2"/>
    <w:rsid w:val="00814C45"/>
    <w:rsid w:val="00814DCC"/>
    <w:rsid w:val="00814EB9"/>
    <w:rsid w:val="00814EE3"/>
    <w:rsid w:val="00815174"/>
    <w:rsid w:val="0081536F"/>
    <w:rsid w:val="008154F2"/>
    <w:rsid w:val="00815FDC"/>
    <w:rsid w:val="008161A9"/>
    <w:rsid w:val="008163BD"/>
    <w:rsid w:val="00816A17"/>
    <w:rsid w:val="00816D82"/>
    <w:rsid w:val="00817290"/>
    <w:rsid w:val="00817779"/>
    <w:rsid w:val="00817794"/>
    <w:rsid w:val="008177F7"/>
    <w:rsid w:val="008178E4"/>
    <w:rsid w:val="00817D1E"/>
    <w:rsid w:val="00817DD8"/>
    <w:rsid w:val="00820102"/>
    <w:rsid w:val="00820281"/>
    <w:rsid w:val="0082047E"/>
    <w:rsid w:val="0082054B"/>
    <w:rsid w:val="0082058E"/>
    <w:rsid w:val="008209C8"/>
    <w:rsid w:val="00820A68"/>
    <w:rsid w:val="00820B91"/>
    <w:rsid w:val="0082124B"/>
    <w:rsid w:val="00821496"/>
    <w:rsid w:val="00821871"/>
    <w:rsid w:val="00821A18"/>
    <w:rsid w:val="00821D64"/>
    <w:rsid w:val="00821DFF"/>
    <w:rsid w:val="00822758"/>
    <w:rsid w:val="0082352E"/>
    <w:rsid w:val="00823573"/>
    <w:rsid w:val="008235F0"/>
    <w:rsid w:val="00823A1E"/>
    <w:rsid w:val="00823B2C"/>
    <w:rsid w:val="00823C6D"/>
    <w:rsid w:val="008245B8"/>
    <w:rsid w:val="00824A7C"/>
    <w:rsid w:val="00824CC0"/>
    <w:rsid w:val="00824EC9"/>
    <w:rsid w:val="008255B3"/>
    <w:rsid w:val="0082567B"/>
    <w:rsid w:val="0082567E"/>
    <w:rsid w:val="008259BA"/>
    <w:rsid w:val="00825B3D"/>
    <w:rsid w:val="00825E76"/>
    <w:rsid w:val="00825F90"/>
    <w:rsid w:val="008263D5"/>
    <w:rsid w:val="00826531"/>
    <w:rsid w:val="00826A09"/>
    <w:rsid w:val="00827422"/>
    <w:rsid w:val="008275D0"/>
    <w:rsid w:val="00827DE6"/>
    <w:rsid w:val="00827EC8"/>
    <w:rsid w:val="0083020B"/>
    <w:rsid w:val="00830415"/>
    <w:rsid w:val="0083078A"/>
    <w:rsid w:val="00830980"/>
    <w:rsid w:val="00830A57"/>
    <w:rsid w:val="00831053"/>
    <w:rsid w:val="00831068"/>
    <w:rsid w:val="00831789"/>
    <w:rsid w:val="008318F2"/>
    <w:rsid w:val="00831BBA"/>
    <w:rsid w:val="00831E34"/>
    <w:rsid w:val="00831E3C"/>
    <w:rsid w:val="00832232"/>
    <w:rsid w:val="0083224A"/>
    <w:rsid w:val="0083236F"/>
    <w:rsid w:val="0083246E"/>
    <w:rsid w:val="00832701"/>
    <w:rsid w:val="008328B7"/>
    <w:rsid w:val="00832FC5"/>
    <w:rsid w:val="00833995"/>
    <w:rsid w:val="00833AE2"/>
    <w:rsid w:val="00833AF9"/>
    <w:rsid w:val="00833D58"/>
    <w:rsid w:val="00833F0C"/>
    <w:rsid w:val="00833F5A"/>
    <w:rsid w:val="00833FA7"/>
    <w:rsid w:val="00834052"/>
    <w:rsid w:val="0083419E"/>
    <w:rsid w:val="0083459E"/>
    <w:rsid w:val="008348FC"/>
    <w:rsid w:val="00834999"/>
    <w:rsid w:val="008349D4"/>
    <w:rsid w:val="00834F89"/>
    <w:rsid w:val="008352B6"/>
    <w:rsid w:val="008354A7"/>
    <w:rsid w:val="00835A95"/>
    <w:rsid w:val="00835B80"/>
    <w:rsid w:val="00835B91"/>
    <w:rsid w:val="00835FC0"/>
    <w:rsid w:val="00835FD5"/>
    <w:rsid w:val="00836181"/>
    <w:rsid w:val="0083651C"/>
    <w:rsid w:val="00836EE9"/>
    <w:rsid w:val="00836F58"/>
    <w:rsid w:val="00837005"/>
    <w:rsid w:val="00837BC8"/>
    <w:rsid w:val="00837E21"/>
    <w:rsid w:val="00840A02"/>
    <w:rsid w:val="00840BEA"/>
    <w:rsid w:val="0084117E"/>
    <w:rsid w:val="008412F6"/>
    <w:rsid w:val="008414A4"/>
    <w:rsid w:val="0084180A"/>
    <w:rsid w:val="00841B6A"/>
    <w:rsid w:val="00841C7F"/>
    <w:rsid w:val="00841EB3"/>
    <w:rsid w:val="00842DAC"/>
    <w:rsid w:val="008431AB"/>
    <w:rsid w:val="0084346D"/>
    <w:rsid w:val="00843A52"/>
    <w:rsid w:val="00843D51"/>
    <w:rsid w:val="00843D8E"/>
    <w:rsid w:val="008442B3"/>
    <w:rsid w:val="00844754"/>
    <w:rsid w:val="008447B0"/>
    <w:rsid w:val="00844CBB"/>
    <w:rsid w:val="00844D93"/>
    <w:rsid w:val="00844D9C"/>
    <w:rsid w:val="008450CA"/>
    <w:rsid w:val="008453DF"/>
    <w:rsid w:val="0084560E"/>
    <w:rsid w:val="0084563A"/>
    <w:rsid w:val="008456B3"/>
    <w:rsid w:val="00845855"/>
    <w:rsid w:val="00845878"/>
    <w:rsid w:val="0084596F"/>
    <w:rsid w:val="00845D91"/>
    <w:rsid w:val="00846025"/>
    <w:rsid w:val="008468F7"/>
    <w:rsid w:val="00846D45"/>
    <w:rsid w:val="00846E9D"/>
    <w:rsid w:val="008472DB"/>
    <w:rsid w:val="008475DF"/>
    <w:rsid w:val="0084783B"/>
    <w:rsid w:val="00847CDA"/>
    <w:rsid w:val="00847FCB"/>
    <w:rsid w:val="0085015A"/>
    <w:rsid w:val="00850193"/>
    <w:rsid w:val="0085169C"/>
    <w:rsid w:val="00851705"/>
    <w:rsid w:val="0085179E"/>
    <w:rsid w:val="0085184F"/>
    <w:rsid w:val="00851AB4"/>
    <w:rsid w:val="00852099"/>
    <w:rsid w:val="0085214A"/>
    <w:rsid w:val="00852174"/>
    <w:rsid w:val="008521D7"/>
    <w:rsid w:val="00852267"/>
    <w:rsid w:val="008525A6"/>
    <w:rsid w:val="008525C7"/>
    <w:rsid w:val="00852987"/>
    <w:rsid w:val="00852AFD"/>
    <w:rsid w:val="008535D0"/>
    <w:rsid w:val="008539A2"/>
    <w:rsid w:val="00853C47"/>
    <w:rsid w:val="00853E29"/>
    <w:rsid w:val="00853F4D"/>
    <w:rsid w:val="008544C0"/>
    <w:rsid w:val="00854888"/>
    <w:rsid w:val="00854986"/>
    <w:rsid w:val="00854B6B"/>
    <w:rsid w:val="008551A7"/>
    <w:rsid w:val="008552ED"/>
    <w:rsid w:val="00855332"/>
    <w:rsid w:val="00855A03"/>
    <w:rsid w:val="00856A5F"/>
    <w:rsid w:val="00856E22"/>
    <w:rsid w:val="00856EBE"/>
    <w:rsid w:val="00856F2D"/>
    <w:rsid w:val="00857002"/>
    <w:rsid w:val="008570A9"/>
    <w:rsid w:val="0085755E"/>
    <w:rsid w:val="00857B86"/>
    <w:rsid w:val="00860012"/>
    <w:rsid w:val="0086019A"/>
    <w:rsid w:val="008604AC"/>
    <w:rsid w:val="008607FC"/>
    <w:rsid w:val="00861022"/>
    <w:rsid w:val="008611A1"/>
    <w:rsid w:val="00861234"/>
    <w:rsid w:val="008612D3"/>
    <w:rsid w:val="00861448"/>
    <w:rsid w:val="008616E4"/>
    <w:rsid w:val="00861C05"/>
    <w:rsid w:val="00861D84"/>
    <w:rsid w:val="00862616"/>
    <w:rsid w:val="008632E4"/>
    <w:rsid w:val="00863671"/>
    <w:rsid w:val="00863AAD"/>
    <w:rsid w:val="00863C58"/>
    <w:rsid w:val="00863FE5"/>
    <w:rsid w:val="00864A01"/>
    <w:rsid w:val="00864C63"/>
    <w:rsid w:val="008650B5"/>
    <w:rsid w:val="0086533D"/>
    <w:rsid w:val="00865982"/>
    <w:rsid w:val="00865A57"/>
    <w:rsid w:val="00866458"/>
    <w:rsid w:val="00866854"/>
    <w:rsid w:val="00866C9A"/>
    <w:rsid w:val="00866E7F"/>
    <w:rsid w:val="00867234"/>
    <w:rsid w:val="00867492"/>
    <w:rsid w:val="008674C1"/>
    <w:rsid w:val="00867770"/>
    <w:rsid w:val="008700AB"/>
    <w:rsid w:val="0087016A"/>
    <w:rsid w:val="008709CD"/>
    <w:rsid w:val="00870AAE"/>
    <w:rsid w:val="00870CE3"/>
    <w:rsid w:val="00871358"/>
    <w:rsid w:val="00871408"/>
    <w:rsid w:val="00871501"/>
    <w:rsid w:val="00871A79"/>
    <w:rsid w:val="00871C7D"/>
    <w:rsid w:val="00871D0B"/>
    <w:rsid w:val="00871E16"/>
    <w:rsid w:val="008726D7"/>
    <w:rsid w:val="00872A14"/>
    <w:rsid w:val="00872DF8"/>
    <w:rsid w:val="00872EBD"/>
    <w:rsid w:val="008736E1"/>
    <w:rsid w:val="00873E5F"/>
    <w:rsid w:val="0087467B"/>
    <w:rsid w:val="00874833"/>
    <w:rsid w:val="00874A90"/>
    <w:rsid w:val="00874C1D"/>
    <w:rsid w:val="00874FD2"/>
    <w:rsid w:val="00875024"/>
    <w:rsid w:val="008751E7"/>
    <w:rsid w:val="008758D5"/>
    <w:rsid w:val="00875939"/>
    <w:rsid w:val="00875DFC"/>
    <w:rsid w:val="00875E9A"/>
    <w:rsid w:val="00876015"/>
    <w:rsid w:val="00876295"/>
    <w:rsid w:val="00876873"/>
    <w:rsid w:val="008772CB"/>
    <w:rsid w:val="0087742C"/>
    <w:rsid w:val="008778AB"/>
    <w:rsid w:val="00880353"/>
    <w:rsid w:val="008808AD"/>
    <w:rsid w:val="00880C78"/>
    <w:rsid w:val="008814DF"/>
    <w:rsid w:val="00881599"/>
    <w:rsid w:val="0088164B"/>
    <w:rsid w:val="00881933"/>
    <w:rsid w:val="00881A1C"/>
    <w:rsid w:val="008820C3"/>
    <w:rsid w:val="0088239C"/>
    <w:rsid w:val="00882989"/>
    <w:rsid w:val="00882E8F"/>
    <w:rsid w:val="0088301B"/>
    <w:rsid w:val="008830D2"/>
    <w:rsid w:val="00883190"/>
    <w:rsid w:val="008834AB"/>
    <w:rsid w:val="008838BC"/>
    <w:rsid w:val="00883ACC"/>
    <w:rsid w:val="00883D27"/>
    <w:rsid w:val="0088414D"/>
    <w:rsid w:val="008841B5"/>
    <w:rsid w:val="00884505"/>
    <w:rsid w:val="0088485E"/>
    <w:rsid w:val="00884BFA"/>
    <w:rsid w:val="00884E9E"/>
    <w:rsid w:val="00884EBB"/>
    <w:rsid w:val="00884EF4"/>
    <w:rsid w:val="0088505D"/>
    <w:rsid w:val="0088535F"/>
    <w:rsid w:val="008853FA"/>
    <w:rsid w:val="008856B0"/>
    <w:rsid w:val="00885806"/>
    <w:rsid w:val="00885982"/>
    <w:rsid w:val="00886160"/>
    <w:rsid w:val="008861E8"/>
    <w:rsid w:val="008864F3"/>
    <w:rsid w:val="0088681E"/>
    <w:rsid w:val="00886932"/>
    <w:rsid w:val="00886CF3"/>
    <w:rsid w:val="00886E26"/>
    <w:rsid w:val="00886E2E"/>
    <w:rsid w:val="00886F7B"/>
    <w:rsid w:val="0088722A"/>
    <w:rsid w:val="0088736C"/>
    <w:rsid w:val="008877EF"/>
    <w:rsid w:val="00887A9D"/>
    <w:rsid w:val="00887E14"/>
    <w:rsid w:val="00890238"/>
    <w:rsid w:val="00890298"/>
    <w:rsid w:val="0089121A"/>
    <w:rsid w:val="00891869"/>
    <w:rsid w:val="00891B12"/>
    <w:rsid w:val="00892208"/>
    <w:rsid w:val="008929C3"/>
    <w:rsid w:val="00892B9F"/>
    <w:rsid w:val="00892DAE"/>
    <w:rsid w:val="0089343E"/>
    <w:rsid w:val="00893562"/>
    <w:rsid w:val="00893DC2"/>
    <w:rsid w:val="008940BE"/>
    <w:rsid w:val="008942D2"/>
    <w:rsid w:val="0089447B"/>
    <w:rsid w:val="00894C5D"/>
    <w:rsid w:val="008951A5"/>
    <w:rsid w:val="0089525C"/>
    <w:rsid w:val="0089528C"/>
    <w:rsid w:val="00895418"/>
    <w:rsid w:val="00895B8C"/>
    <w:rsid w:val="00895EBB"/>
    <w:rsid w:val="00895F65"/>
    <w:rsid w:val="00895F73"/>
    <w:rsid w:val="00896219"/>
    <w:rsid w:val="00896818"/>
    <w:rsid w:val="00896BDF"/>
    <w:rsid w:val="00896EFE"/>
    <w:rsid w:val="00897431"/>
    <w:rsid w:val="0089752A"/>
    <w:rsid w:val="008A0360"/>
    <w:rsid w:val="008A0452"/>
    <w:rsid w:val="008A0982"/>
    <w:rsid w:val="008A1186"/>
    <w:rsid w:val="008A13D0"/>
    <w:rsid w:val="008A172D"/>
    <w:rsid w:val="008A1A93"/>
    <w:rsid w:val="008A1B85"/>
    <w:rsid w:val="008A208D"/>
    <w:rsid w:val="008A20E7"/>
    <w:rsid w:val="008A21C8"/>
    <w:rsid w:val="008A23A5"/>
    <w:rsid w:val="008A28DE"/>
    <w:rsid w:val="008A30F2"/>
    <w:rsid w:val="008A32DF"/>
    <w:rsid w:val="008A37A8"/>
    <w:rsid w:val="008A38FD"/>
    <w:rsid w:val="008A3CC8"/>
    <w:rsid w:val="008A4433"/>
    <w:rsid w:val="008A5047"/>
    <w:rsid w:val="008A564B"/>
    <w:rsid w:val="008A5918"/>
    <w:rsid w:val="008A597D"/>
    <w:rsid w:val="008A5DB8"/>
    <w:rsid w:val="008A5E57"/>
    <w:rsid w:val="008A5EE2"/>
    <w:rsid w:val="008A614F"/>
    <w:rsid w:val="008A6294"/>
    <w:rsid w:val="008A65DD"/>
    <w:rsid w:val="008A6674"/>
    <w:rsid w:val="008A75F4"/>
    <w:rsid w:val="008A763F"/>
    <w:rsid w:val="008A77C1"/>
    <w:rsid w:val="008A789E"/>
    <w:rsid w:val="008A7BD1"/>
    <w:rsid w:val="008B0087"/>
    <w:rsid w:val="008B013A"/>
    <w:rsid w:val="008B037F"/>
    <w:rsid w:val="008B0725"/>
    <w:rsid w:val="008B18B1"/>
    <w:rsid w:val="008B1B7C"/>
    <w:rsid w:val="008B1C0A"/>
    <w:rsid w:val="008B27FC"/>
    <w:rsid w:val="008B295B"/>
    <w:rsid w:val="008B29CB"/>
    <w:rsid w:val="008B2C29"/>
    <w:rsid w:val="008B2E00"/>
    <w:rsid w:val="008B2F19"/>
    <w:rsid w:val="008B3471"/>
    <w:rsid w:val="008B3883"/>
    <w:rsid w:val="008B38C3"/>
    <w:rsid w:val="008B39E0"/>
    <w:rsid w:val="008B439C"/>
    <w:rsid w:val="008B508F"/>
    <w:rsid w:val="008B509E"/>
    <w:rsid w:val="008B5262"/>
    <w:rsid w:val="008B526D"/>
    <w:rsid w:val="008B556B"/>
    <w:rsid w:val="008B5DA8"/>
    <w:rsid w:val="008B5E62"/>
    <w:rsid w:val="008B5EFA"/>
    <w:rsid w:val="008B6197"/>
    <w:rsid w:val="008B7798"/>
    <w:rsid w:val="008B7B51"/>
    <w:rsid w:val="008B7CF1"/>
    <w:rsid w:val="008B7EC2"/>
    <w:rsid w:val="008C0123"/>
    <w:rsid w:val="008C0725"/>
    <w:rsid w:val="008C0C2C"/>
    <w:rsid w:val="008C0D5E"/>
    <w:rsid w:val="008C0E94"/>
    <w:rsid w:val="008C1149"/>
    <w:rsid w:val="008C1890"/>
    <w:rsid w:val="008C18EF"/>
    <w:rsid w:val="008C20E7"/>
    <w:rsid w:val="008C248E"/>
    <w:rsid w:val="008C2787"/>
    <w:rsid w:val="008C29B5"/>
    <w:rsid w:val="008C2C7E"/>
    <w:rsid w:val="008C2DA6"/>
    <w:rsid w:val="008C2E25"/>
    <w:rsid w:val="008C37CF"/>
    <w:rsid w:val="008C3BA6"/>
    <w:rsid w:val="008C3DF6"/>
    <w:rsid w:val="008C474F"/>
    <w:rsid w:val="008C490E"/>
    <w:rsid w:val="008C4C20"/>
    <w:rsid w:val="008C510E"/>
    <w:rsid w:val="008C51D2"/>
    <w:rsid w:val="008C59D2"/>
    <w:rsid w:val="008C5B0D"/>
    <w:rsid w:val="008C5B73"/>
    <w:rsid w:val="008C5EE1"/>
    <w:rsid w:val="008C63F0"/>
    <w:rsid w:val="008C64E8"/>
    <w:rsid w:val="008C660F"/>
    <w:rsid w:val="008C663C"/>
    <w:rsid w:val="008C68C0"/>
    <w:rsid w:val="008C6EE8"/>
    <w:rsid w:val="008C700B"/>
    <w:rsid w:val="008C701F"/>
    <w:rsid w:val="008C729F"/>
    <w:rsid w:val="008C72BC"/>
    <w:rsid w:val="008C7315"/>
    <w:rsid w:val="008C7474"/>
    <w:rsid w:val="008D023A"/>
    <w:rsid w:val="008D0318"/>
    <w:rsid w:val="008D136F"/>
    <w:rsid w:val="008D1434"/>
    <w:rsid w:val="008D166A"/>
    <w:rsid w:val="008D175A"/>
    <w:rsid w:val="008D1C7E"/>
    <w:rsid w:val="008D1CD5"/>
    <w:rsid w:val="008D26E0"/>
    <w:rsid w:val="008D2940"/>
    <w:rsid w:val="008D29F0"/>
    <w:rsid w:val="008D2AD8"/>
    <w:rsid w:val="008D2C8B"/>
    <w:rsid w:val="008D2D4C"/>
    <w:rsid w:val="008D365B"/>
    <w:rsid w:val="008D367B"/>
    <w:rsid w:val="008D395E"/>
    <w:rsid w:val="008D3B5B"/>
    <w:rsid w:val="008D46DB"/>
    <w:rsid w:val="008D48C2"/>
    <w:rsid w:val="008D4C77"/>
    <w:rsid w:val="008D4FCF"/>
    <w:rsid w:val="008D6174"/>
    <w:rsid w:val="008D61A3"/>
    <w:rsid w:val="008D6511"/>
    <w:rsid w:val="008D66C2"/>
    <w:rsid w:val="008D690A"/>
    <w:rsid w:val="008D6C8F"/>
    <w:rsid w:val="008D72AD"/>
    <w:rsid w:val="008D7831"/>
    <w:rsid w:val="008D7FA9"/>
    <w:rsid w:val="008E011C"/>
    <w:rsid w:val="008E0240"/>
    <w:rsid w:val="008E0713"/>
    <w:rsid w:val="008E0A19"/>
    <w:rsid w:val="008E0A26"/>
    <w:rsid w:val="008E0C6E"/>
    <w:rsid w:val="008E1147"/>
    <w:rsid w:val="008E15AA"/>
    <w:rsid w:val="008E180D"/>
    <w:rsid w:val="008E20F5"/>
    <w:rsid w:val="008E21AE"/>
    <w:rsid w:val="008E21CC"/>
    <w:rsid w:val="008E2386"/>
    <w:rsid w:val="008E2D23"/>
    <w:rsid w:val="008E334B"/>
    <w:rsid w:val="008E36B1"/>
    <w:rsid w:val="008E370D"/>
    <w:rsid w:val="008E37E0"/>
    <w:rsid w:val="008E3D00"/>
    <w:rsid w:val="008E4806"/>
    <w:rsid w:val="008E4E5A"/>
    <w:rsid w:val="008E4FD9"/>
    <w:rsid w:val="008E5330"/>
    <w:rsid w:val="008E5355"/>
    <w:rsid w:val="008E545B"/>
    <w:rsid w:val="008E5C8E"/>
    <w:rsid w:val="008E5D30"/>
    <w:rsid w:val="008E5F33"/>
    <w:rsid w:val="008E6110"/>
    <w:rsid w:val="008E7349"/>
    <w:rsid w:val="008E7502"/>
    <w:rsid w:val="008E7D31"/>
    <w:rsid w:val="008F05B5"/>
    <w:rsid w:val="008F07B5"/>
    <w:rsid w:val="008F08FE"/>
    <w:rsid w:val="008F0917"/>
    <w:rsid w:val="008F1023"/>
    <w:rsid w:val="008F170C"/>
    <w:rsid w:val="008F1BD6"/>
    <w:rsid w:val="008F1CFF"/>
    <w:rsid w:val="008F1D97"/>
    <w:rsid w:val="008F208F"/>
    <w:rsid w:val="008F2CA3"/>
    <w:rsid w:val="008F31C0"/>
    <w:rsid w:val="008F326E"/>
    <w:rsid w:val="008F328A"/>
    <w:rsid w:val="008F328E"/>
    <w:rsid w:val="008F3594"/>
    <w:rsid w:val="008F35A7"/>
    <w:rsid w:val="008F384F"/>
    <w:rsid w:val="008F3880"/>
    <w:rsid w:val="008F38BB"/>
    <w:rsid w:val="008F3CB7"/>
    <w:rsid w:val="008F4EAA"/>
    <w:rsid w:val="008F4ECC"/>
    <w:rsid w:val="008F5039"/>
    <w:rsid w:val="008F504E"/>
    <w:rsid w:val="008F5195"/>
    <w:rsid w:val="008F5200"/>
    <w:rsid w:val="008F5964"/>
    <w:rsid w:val="008F5A40"/>
    <w:rsid w:val="008F5C8D"/>
    <w:rsid w:val="008F5CD5"/>
    <w:rsid w:val="008F6127"/>
    <w:rsid w:val="008F640F"/>
    <w:rsid w:val="008F6596"/>
    <w:rsid w:val="008F664F"/>
    <w:rsid w:val="008F6978"/>
    <w:rsid w:val="008F6CF5"/>
    <w:rsid w:val="008F745A"/>
    <w:rsid w:val="008F794B"/>
    <w:rsid w:val="008F7A06"/>
    <w:rsid w:val="008F7AA6"/>
    <w:rsid w:val="008F7BD7"/>
    <w:rsid w:val="008F7C82"/>
    <w:rsid w:val="0090010A"/>
    <w:rsid w:val="009002C0"/>
    <w:rsid w:val="00900A7F"/>
    <w:rsid w:val="00901927"/>
    <w:rsid w:val="00901B24"/>
    <w:rsid w:val="00901E86"/>
    <w:rsid w:val="0090295E"/>
    <w:rsid w:val="00903708"/>
    <w:rsid w:val="0090401F"/>
    <w:rsid w:val="009043CC"/>
    <w:rsid w:val="00904852"/>
    <w:rsid w:val="009048AA"/>
    <w:rsid w:val="009049DC"/>
    <w:rsid w:val="00904B9C"/>
    <w:rsid w:val="00904C9F"/>
    <w:rsid w:val="00904D71"/>
    <w:rsid w:val="00904EDD"/>
    <w:rsid w:val="00905ADB"/>
    <w:rsid w:val="00906052"/>
    <w:rsid w:val="009065A5"/>
    <w:rsid w:val="009067EF"/>
    <w:rsid w:val="00906A1E"/>
    <w:rsid w:val="00906A39"/>
    <w:rsid w:val="00906A68"/>
    <w:rsid w:val="00906B53"/>
    <w:rsid w:val="0090709A"/>
    <w:rsid w:val="009075CE"/>
    <w:rsid w:val="00907CB4"/>
    <w:rsid w:val="00907F4C"/>
    <w:rsid w:val="009100AB"/>
    <w:rsid w:val="009104AF"/>
    <w:rsid w:val="00910539"/>
    <w:rsid w:val="0091055B"/>
    <w:rsid w:val="009106D0"/>
    <w:rsid w:val="00910855"/>
    <w:rsid w:val="00910B0F"/>
    <w:rsid w:val="00910CAA"/>
    <w:rsid w:val="00910EDD"/>
    <w:rsid w:val="009114D3"/>
    <w:rsid w:val="009115C5"/>
    <w:rsid w:val="00911B9A"/>
    <w:rsid w:val="00911C7F"/>
    <w:rsid w:val="00911CE3"/>
    <w:rsid w:val="00911FC2"/>
    <w:rsid w:val="009123D5"/>
    <w:rsid w:val="00912695"/>
    <w:rsid w:val="00912F96"/>
    <w:rsid w:val="009131AC"/>
    <w:rsid w:val="00913246"/>
    <w:rsid w:val="00913A59"/>
    <w:rsid w:val="00913D38"/>
    <w:rsid w:val="00913DF8"/>
    <w:rsid w:val="00913F3A"/>
    <w:rsid w:val="009145B5"/>
    <w:rsid w:val="0091467F"/>
    <w:rsid w:val="009152A7"/>
    <w:rsid w:val="009153AC"/>
    <w:rsid w:val="009155F6"/>
    <w:rsid w:val="00916122"/>
    <w:rsid w:val="00916D0C"/>
    <w:rsid w:val="00916DA8"/>
    <w:rsid w:val="00916E19"/>
    <w:rsid w:val="00917156"/>
    <w:rsid w:val="0091752B"/>
    <w:rsid w:val="00917B21"/>
    <w:rsid w:val="009200D3"/>
    <w:rsid w:val="00920250"/>
    <w:rsid w:val="00920466"/>
    <w:rsid w:val="009208B6"/>
    <w:rsid w:val="00920CDF"/>
    <w:rsid w:val="00920D3F"/>
    <w:rsid w:val="00920D54"/>
    <w:rsid w:val="00920DDC"/>
    <w:rsid w:val="00920E5D"/>
    <w:rsid w:val="009211BA"/>
    <w:rsid w:val="009211D0"/>
    <w:rsid w:val="0092191D"/>
    <w:rsid w:val="00921F86"/>
    <w:rsid w:val="00922F6E"/>
    <w:rsid w:val="00923645"/>
    <w:rsid w:val="00923927"/>
    <w:rsid w:val="009240CE"/>
    <w:rsid w:val="009240CF"/>
    <w:rsid w:val="00924AD0"/>
    <w:rsid w:val="00924DF2"/>
    <w:rsid w:val="00924F2B"/>
    <w:rsid w:val="00924F99"/>
    <w:rsid w:val="0092506C"/>
    <w:rsid w:val="00925114"/>
    <w:rsid w:val="00925403"/>
    <w:rsid w:val="00925497"/>
    <w:rsid w:val="0092583C"/>
    <w:rsid w:val="00925C46"/>
    <w:rsid w:val="00925D31"/>
    <w:rsid w:val="009261F7"/>
    <w:rsid w:val="00926586"/>
    <w:rsid w:val="00926B23"/>
    <w:rsid w:val="009273FB"/>
    <w:rsid w:val="00927CD2"/>
    <w:rsid w:val="0093020E"/>
    <w:rsid w:val="00930465"/>
    <w:rsid w:val="00930510"/>
    <w:rsid w:val="009305F0"/>
    <w:rsid w:val="00930825"/>
    <w:rsid w:val="00930BFC"/>
    <w:rsid w:val="00930C8D"/>
    <w:rsid w:val="00930D12"/>
    <w:rsid w:val="00930D2F"/>
    <w:rsid w:val="00930DD5"/>
    <w:rsid w:val="00931E64"/>
    <w:rsid w:val="00931FE7"/>
    <w:rsid w:val="00932D52"/>
    <w:rsid w:val="00932E3D"/>
    <w:rsid w:val="009332E5"/>
    <w:rsid w:val="0093356E"/>
    <w:rsid w:val="00933822"/>
    <w:rsid w:val="00933AC1"/>
    <w:rsid w:val="00934291"/>
    <w:rsid w:val="0093431B"/>
    <w:rsid w:val="00934379"/>
    <w:rsid w:val="009345C4"/>
    <w:rsid w:val="00934BE9"/>
    <w:rsid w:val="00934E03"/>
    <w:rsid w:val="00935849"/>
    <w:rsid w:val="00935911"/>
    <w:rsid w:val="00935D0F"/>
    <w:rsid w:val="009361AA"/>
    <w:rsid w:val="00936BF0"/>
    <w:rsid w:val="009370BF"/>
    <w:rsid w:val="009373DC"/>
    <w:rsid w:val="0093757A"/>
    <w:rsid w:val="00937D38"/>
    <w:rsid w:val="0094004A"/>
    <w:rsid w:val="0094050B"/>
    <w:rsid w:val="009408F8"/>
    <w:rsid w:val="00940B0E"/>
    <w:rsid w:val="00940D81"/>
    <w:rsid w:val="00941312"/>
    <w:rsid w:val="00941A12"/>
    <w:rsid w:val="00942287"/>
    <w:rsid w:val="009422A3"/>
    <w:rsid w:val="0094258B"/>
    <w:rsid w:val="00942A86"/>
    <w:rsid w:val="00942CA5"/>
    <w:rsid w:val="009435E8"/>
    <w:rsid w:val="009438A8"/>
    <w:rsid w:val="00943F8B"/>
    <w:rsid w:val="0094406C"/>
    <w:rsid w:val="00944846"/>
    <w:rsid w:val="00944AC7"/>
    <w:rsid w:val="00944F70"/>
    <w:rsid w:val="00944F74"/>
    <w:rsid w:val="00945125"/>
    <w:rsid w:val="0094584D"/>
    <w:rsid w:val="0094658F"/>
    <w:rsid w:val="009468BB"/>
    <w:rsid w:val="00946D43"/>
    <w:rsid w:val="00946E44"/>
    <w:rsid w:val="0094782E"/>
    <w:rsid w:val="00947948"/>
    <w:rsid w:val="00947BA6"/>
    <w:rsid w:val="00947C02"/>
    <w:rsid w:val="00947D38"/>
    <w:rsid w:val="0095002F"/>
    <w:rsid w:val="00950D6C"/>
    <w:rsid w:val="00951090"/>
    <w:rsid w:val="00951360"/>
    <w:rsid w:val="00951662"/>
    <w:rsid w:val="00951CEB"/>
    <w:rsid w:val="00952AF2"/>
    <w:rsid w:val="00952B38"/>
    <w:rsid w:val="00953030"/>
    <w:rsid w:val="00953437"/>
    <w:rsid w:val="00953DB9"/>
    <w:rsid w:val="00953EEB"/>
    <w:rsid w:val="00954109"/>
    <w:rsid w:val="00954425"/>
    <w:rsid w:val="00954A87"/>
    <w:rsid w:val="00954D28"/>
    <w:rsid w:val="00954FED"/>
    <w:rsid w:val="00955311"/>
    <w:rsid w:val="009555FA"/>
    <w:rsid w:val="00955642"/>
    <w:rsid w:val="0095569B"/>
    <w:rsid w:val="00955944"/>
    <w:rsid w:val="009559E5"/>
    <w:rsid w:val="00955A51"/>
    <w:rsid w:val="009561F8"/>
    <w:rsid w:val="009565EE"/>
    <w:rsid w:val="00956817"/>
    <w:rsid w:val="0095696F"/>
    <w:rsid w:val="00956DE7"/>
    <w:rsid w:val="00956EF1"/>
    <w:rsid w:val="00957071"/>
    <w:rsid w:val="0095770D"/>
    <w:rsid w:val="00957A1F"/>
    <w:rsid w:val="00957ACD"/>
    <w:rsid w:val="00957BA9"/>
    <w:rsid w:val="00957D91"/>
    <w:rsid w:val="00960278"/>
    <w:rsid w:val="00960666"/>
    <w:rsid w:val="00961519"/>
    <w:rsid w:val="0096157B"/>
    <w:rsid w:val="00961677"/>
    <w:rsid w:val="009618FE"/>
    <w:rsid w:val="009619A0"/>
    <w:rsid w:val="00961B09"/>
    <w:rsid w:val="00961B95"/>
    <w:rsid w:val="00961BB8"/>
    <w:rsid w:val="00961E44"/>
    <w:rsid w:val="00961FFA"/>
    <w:rsid w:val="00962160"/>
    <w:rsid w:val="009622C5"/>
    <w:rsid w:val="009626E9"/>
    <w:rsid w:val="00962F74"/>
    <w:rsid w:val="00963482"/>
    <w:rsid w:val="00963B8B"/>
    <w:rsid w:val="00963DDE"/>
    <w:rsid w:val="00963F03"/>
    <w:rsid w:val="00963F08"/>
    <w:rsid w:val="0096402C"/>
    <w:rsid w:val="009644AB"/>
    <w:rsid w:val="00964929"/>
    <w:rsid w:val="00964C7E"/>
    <w:rsid w:val="009651EF"/>
    <w:rsid w:val="0096568C"/>
    <w:rsid w:val="00965B30"/>
    <w:rsid w:val="00966227"/>
    <w:rsid w:val="009664B9"/>
    <w:rsid w:val="00966500"/>
    <w:rsid w:val="0096690E"/>
    <w:rsid w:val="00966C3A"/>
    <w:rsid w:val="00966F3E"/>
    <w:rsid w:val="00967D6F"/>
    <w:rsid w:val="00967D9B"/>
    <w:rsid w:val="00967F5A"/>
    <w:rsid w:val="00967FD0"/>
    <w:rsid w:val="0097016C"/>
    <w:rsid w:val="009704FC"/>
    <w:rsid w:val="009705B3"/>
    <w:rsid w:val="00970648"/>
    <w:rsid w:val="00970B2D"/>
    <w:rsid w:val="00970C89"/>
    <w:rsid w:val="00970F76"/>
    <w:rsid w:val="0097149C"/>
    <w:rsid w:val="00971A64"/>
    <w:rsid w:val="00971AF3"/>
    <w:rsid w:val="00971FA4"/>
    <w:rsid w:val="009723A6"/>
    <w:rsid w:val="009725AE"/>
    <w:rsid w:val="00972600"/>
    <w:rsid w:val="00972816"/>
    <w:rsid w:val="009729A7"/>
    <w:rsid w:val="00972A0A"/>
    <w:rsid w:val="00972EE4"/>
    <w:rsid w:val="00972F76"/>
    <w:rsid w:val="00973004"/>
    <w:rsid w:val="00973438"/>
    <w:rsid w:val="00973476"/>
    <w:rsid w:val="00973522"/>
    <w:rsid w:val="00973A36"/>
    <w:rsid w:val="00973BC6"/>
    <w:rsid w:val="00973C19"/>
    <w:rsid w:val="00973DB6"/>
    <w:rsid w:val="00973FE4"/>
    <w:rsid w:val="009748A3"/>
    <w:rsid w:val="00974B64"/>
    <w:rsid w:val="009753BE"/>
    <w:rsid w:val="0097547B"/>
    <w:rsid w:val="00975C91"/>
    <w:rsid w:val="00975CC3"/>
    <w:rsid w:val="00975E27"/>
    <w:rsid w:val="0097653B"/>
    <w:rsid w:val="00976864"/>
    <w:rsid w:val="009769C9"/>
    <w:rsid w:val="009771BC"/>
    <w:rsid w:val="00977245"/>
    <w:rsid w:val="00977CBB"/>
    <w:rsid w:val="00980C0E"/>
    <w:rsid w:val="00980C57"/>
    <w:rsid w:val="00981322"/>
    <w:rsid w:val="009819A6"/>
    <w:rsid w:val="00981E38"/>
    <w:rsid w:val="00982507"/>
    <w:rsid w:val="00982A31"/>
    <w:rsid w:val="00982A7C"/>
    <w:rsid w:val="00983008"/>
    <w:rsid w:val="00983156"/>
    <w:rsid w:val="00983610"/>
    <w:rsid w:val="009838BA"/>
    <w:rsid w:val="00983C89"/>
    <w:rsid w:val="00983D90"/>
    <w:rsid w:val="0098432D"/>
    <w:rsid w:val="009845B9"/>
    <w:rsid w:val="009846C8"/>
    <w:rsid w:val="009848EA"/>
    <w:rsid w:val="00984DD9"/>
    <w:rsid w:val="009850A7"/>
    <w:rsid w:val="00985348"/>
    <w:rsid w:val="0098541B"/>
    <w:rsid w:val="00985496"/>
    <w:rsid w:val="009858FC"/>
    <w:rsid w:val="00985C69"/>
    <w:rsid w:val="00985D4E"/>
    <w:rsid w:val="00985F70"/>
    <w:rsid w:val="0098639B"/>
    <w:rsid w:val="0098682E"/>
    <w:rsid w:val="00986A18"/>
    <w:rsid w:val="00986BE8"/>
    <w:rsid w:val="00986C7B"/>
    <w:rsid w:val="009870A6"/>
    <w:rsid w:val="00987158"/>
    <w:rsid w:val="00987770"/>
    <w:rsid w:val="0098788A"/>
    <w:rsid w:val="00987B89"/>
    <w:rsid w:val="0099008A"/>
    <w:rsid w:val="00990231"/>
    <w:rsid w:val="00990590"/>
    <w:rsid w:val="00990A22"/>
    <w:rsid w:val="00990C63"/>
    <w:rsid w:val="009910BC"/>
    <w:rsid w:val="009912F0"/>
    <w:rsid w:val="009914C3"/>
    <w:rsid w:val="00991A8A"/>
    <w:rsid w:val="009926FD"/>
    <w:rsid w:val="00992C0C"/>
    <w:rsid w:val="00992CB2"/>
    <w:rsid w:val="00992DB3"/>
    <w:rsid w:val="00992EFA"/>
    <w:rsid w:val="009934A3"/>
    <w:rsid w:val="00993763"/>
    <w:rsid w:val="009939E3"/>
    <w:rsid w:val="00993F86"/>
    <w:rsid w:val="009945EF"/>
    <w:rsid w:val="00994799"/>
    <w:rsid w:val="00994E57"/>
    <w:rsid w:val="00994E9E"/>
    <w:rsid w:val="00995345"/>
    <w:rsid w:val="009954C6"/>
    <w:rsid w:val="00995A0B"/>
    <w:rsid w:val="00995B51"/>
    <w:rsid w:val="009961AC"/>
    <w:rsid w:val="0099624D"/>
    <w:rsid w:val="0099686A"/>
    <w:rsid w:val="00997295"/>
    <w:rsid w:val="00997821"/>
    <w:rsid w:val="009979CD"/>
    <w:rsid w:val="00997B7C"/>
    <w:rsid w:val="00997C31"/>
    <w:rsid w:val="00997CCB"/>
    <w:rsid w:val="00997D0C"/>
    <w:rsid w:val="00997D87"/>
    <w:rsid w:val="00997E98"/>
    <w:rsid w:val="009A0470"/>
    <w:rsid w:val="009A08AE"/>
    <w:rsid w:val="009A099A"/>
    <w:rsid w:val="009A0E25"/>
    <w:rsid w:val="009A0E83"/>
    <w:rsid w:val="009A10CA"/>
    <w:rsid w:val="009A154E"/>
    <w:rsid w:val="009A19BB"/>
    <w:rsid w:val="009A1C9A"/>
    <w:rsid w:val="009A1CFA"/>
    <w:rsid w:val="009A1D7E"/>
    <w:rsid w:val="009A2790"/>
    <w:rsid w:val="009A27D5"/>
    <w:rsid w:val="009A2C6B"/>
    <w:rsid w:val="009A36CC"/>
    <w:rsid w:val="009A3965"/>
    <w:rsid w:val="009A3987"/>
    <w:rsid w:val="009A39FA"/>
    <w:rsid w:val="009A3F77"/>
    <w:rsid w:val="009A41B8"/>
    <w:rsid w:val="009A475D"/>
    <w:rsid w:val="009A4BC7"/>
    <w:rsid w:val="009A522C"/>
    <w:rsid w:val="009A5E18"/>
    <w:rsid w:val="009A62C5"/>
    <w:rsid w:val="009A63AD"/>
    <w:rsid w:val="009A6550"/>
    <w:rsid w:val="009A6BFA"/>
    <w:rsid w:val="009A773A"/>
    <w:rsid w:val="009A7C7E"/>
    <w:rsid w:val="009A7D85"/>
    <w:rsid w:val="009A7DA9"/>
    <w:rsid w:val="009A7EA9"/>
    <w:rsid w:val="009A7EF4"/>
    <w:rsid w:val="009B019D"/>
    <w:rsid w:val="009B05C5"/>
    <w:rsid w:val="009B060C"/>
    <w:rsid w:val="009B0E66"/>
    <w:rsid w:val="009B125E"/>
    <w:rsid w:val="009B14A2"/>
    <w:rsid w:val="009B19AE"/>
    <w:rsid w:val="009B1F34"/>
    <w:rsid w:val="009B2225"/>
    <w:rsid w:val="009B2322"/>
    <w:rsid w:val="009B2389"/>
    <w:rsid w:val="009B2420"/>
    <w:rsid w:val="009B25FE"/>
    <w:rsid w:val="009B26F8"/>
    <w:rsid w:val="009B29EB"/>
    <w:rsid w:val="009B2FD6"/>
    <w:rsid w:val="009B30E9"/>
    <w:rsid w:val="009B3B93"/>
    <w:rsid w:val="009B3C7D"/>
    <w:rsid w:val="009B436B"/>
    <w:rsid w:val="009B4385"/>
    <w:rsid w:val="009B4657"/>
    <w:rsid w:val="009B46D0"/>
    <w:rsid w:val="009B46DA"/>
    <w:rsid w:val="009B4D0D"/>
    <w:rsid w:val="009B55F3"/>
    <w:rsid w:val="009B56C0"/>
    <w:rsid w:val="009B5AEE"/>
    <w:rsid w:val="009B5B37"/>
    <w:rsid w:val="009B5B92"/>
    <w:rsid w:val="009B5DB7"/>
    <w:rsid w:val="009B61EC"/>
    <w:rsid w:val="009B6339"/>
    <w:rsid w:val="009B6434"/>
    <w:rsid w:val="009B68E0"/>
    <w:rsid w:val="009B6B39"/>
    <w:rsid w:val="009B6C36"/>
    <w:rsid w:val="009B6C61"/>
    <w:rsid w:val="009B70E6"/>
    <w:rsid w:val="009B7302"/>
    <w:rsid w:val="009B745E"/>
    <w:rsid w:val="009B75D1"/>
    <w:rsid w:val="009B7AED"/>
    <w:rsid w:val="009B7B1B"/>
    <w:rsid w:val="009B7E18"/>
    <w:rsid w:val="009B7EAC"/>
    <w:rsid w:val="009C0202"/>
    <w:rsid w:val="009C08F2"/>
    <w:rsid w:val="009C0AAB"/>
    <w:rsid w:val="009C0B6E"/>
    <w:rsid w:val="009C0C48"/>
    <w:rsid w:val="009C130A"/>
    <w:rsid w:val="009C1555"/>
    <w:rsid w:val="009C15C4"/>
    <w:rsid w:val="009C1715"/>
    <w:rsid w:val="009C18BB"/>
    <w:rsid w:val="009C2339"/>
    <w:rsid w:val="009C258B"/>
    <w:rsid w:val="009C2E98"/>
    <w:rsid w:val="009C3430"/>
    <w:rsid w:val="009C384A"/>
    <w:rsid w:val="009C3CB4"/>
    <w:rsid w:val="009C3E00"/>
    <w:rsid w:val="009C3F66"/>
    <w:rsid w:val="009C4799"/>
    <w:rsid w:val="009C549E"/>
    <w:rsid w:val="009C56A5"/>
    <w:rsid w:val="009C59D5"/>
    <w:rsid w:val="009C620E"/>
    <w:rsid w:val="009C69C4"/>
    <w:rsid w:val="009C6BE2"/>
    <w:rsid w:val="009C6E1F"/>
    <w:rsid w:val="009C7B20"/>
    <w:rsid w:val="009C7B9E"/>
    <w:rsid w:val="009C7E81"/>
    <w:rsid w:val="009D0093"/>
    <w:rsid w:val="009D0193"/>
    <w:rsid w:val="009D034A"/>
    <w:rsid w:val="009D0856"/>
    <w:rsid w:val="009D0919"/>
    <w:rsid w:val="009D1003"/>
    <w:rsid w:val="009D10D6"/>
    <w:rsid w:val="009D19BD"/>
    <w:rsid w:val="009D19EA"/>
    <w:rsid w:val="009D1BAE"/>
    <w:rsid w:val="009D2377"/>
    <w:rsid w:val="009D2A55"/>
    <w:rsid w:val="009D2C9A"/>
    <w:rsid w:val="009D2D2B"/>
    <w:rsid w:val="009D2D5A"/>
    <w:rsid w:val="009D335D"/>
    <w:rsid w:val="009D3516"/>
    <w:rsid w:val="009D38C5"/>
    <w:rsid w:val="009D412B"/>
    <w:rsid w:val="009D461C"/>
    <w:rsid w:val="009D4881"/>
    <w:rsid w:val="009D4B9A"/>
    <w:rsid w:val="009D4D13"/>
    <w:rsid w:val="009D4E97"/>
    <w:rsid w:val="009D4FF4"/>
    <w:rsid w:val="009D53F7"/>
    <w:rsid w:val="009D5897"/>
    <w:rsid w:val="009D5997"/>
    <w:rsid w:val="009D5C53"/>
    <w:rsid w:val="009D5FB2"/>
    <w:rsid w:val="009D6AD1"/>
    <w:rsid w:val="009D6DFC"/>
    <w:rsid w:val="009D71C7"/>
    <w:rsid w:val="009D7491"/>
    <w:rsid w:val="009D7A93"/>
    <w:rsid w:val="009D7EA3"/>
    <w:rsid w:val="009D7F19"/>
    <w:rsid w:val="009E0967"/>
    <w:rsid w:val="009E0D72"/>
    <w:rsid w:val="009E0DE1"/>
    <w:rsid w:val="009E10AC"/>
    <w:rsid w:val="009E15C4"/>
    <w:rsid w:val="009E18D8"/>
    <w:rsid w:val="009E2044"/>
    <w:rsid w:val="009E234E"/>
    <w:rsid w:val="009E2A65"/>
    <w:rsid w:val="009E2DFA"/>
    <w:rsid w:val="009E378A"/>
    <w:rsid w:val="009E43F6"/>
    <w:rsid w:val="009E4A4D"/>
    <w:rsid w:val="009E4B7D"/>
    <w:rsid w:val="009E56F1"/>
    <w:rsid w:val="009E5725"/>
    <w:rsid w:val="009E5BAA"/>
    <w:rsid w:val="009E5D63"/>
    <w:rsid w:val="009E5DFA"/>
    <w:rsid w:val="009E5F59"/>
    <w:rsid w:val="009E6322"/>
    <w:rsid w:val="009E6711"/>
    <w:rsid w:val="009E6B08"/>
    <w:rsid w:val="009E6C5E"/>
    <w:rsid w:val="009E709E"/>
    <w:rsid w:val="009E7263"/>
    <w:rsid w:val="009E7750"/>
    <w:rsid w:val="009E7837"/>
    <w:rsid w:val="009E791D"/>
    <w:rsid w:val="009E7D07"/>
    <w:rsid w:val="009E7EB4"/>
    <w:rsid w:val="009E7F1C"/>
    <w:rsid w:val="009E7F38"/>
    <w:rsid w:val="009F0360"/>
    <w:rsid w:val="009F0463"/>
    <w:rsid w:val="009F06AA"/>
    <w:rsid w:val="009F0730"/>
    <w:rsid w:val="009F07E2"/>
    <w:rsid w:val="009F08D0"/>
    <w:rsid w:val="009F0E96"/>
    <w:rsid w:val="009F1037"/>
    <w:rsid w:val="009F1196"/>
    <w:rsid w:val="009F1336"/>
    <w:rsid w:val="009F1458"/>
    <w:rsid w:val="009F1782"/>
    <w:rsid w:val="009F19F3"/>
    <w:rsid w:val="009F1C95"/>
    <w:rsid w:val="009F1E2F"/>
    <w:rsid w:val="009F2309"/>
    <w:rsid w:val="009F2712"/>
    <w:rsid w:val="009F2AD6"/>
    <w:rsid w:val="009F2F93"/>
    <w:rsid w:val="009F3018"/>
    <w:rsid w:val="009F32FC"/>
    <w:rsid w:val="009F3370"/>
    <w:rsid w:val="009F454E"/>
    <w:rsid w:val="009F4B8A"/>
    <w:rsid w:val="009F50DF"/>
    <w:rsid w:val="009F5127"/>
    <w:rsid w:val="009F5165"/>
    <w:rsid w:val="009F543E"/>
    <w:rsid w:val="009F570B"/>
    <w:rsid w:val="009F68E4"/>
    <w:rsid w:val="009F70F1"/>
    <w:rsid w:val="009F7456"/>
    <w:rsid w:val="009F757C"/>
    <w:rsid w:val="009F7CFF"/>
    <w:rsid w:val="009F7E9E"/>
    <w:rsid w:val="00A00C6B"/>
    <w:rsid w:val="00A01424"/>
    <w:rsid w:val="00A016D2"/>
    <w:rsid w:val="00A01C01"/>
    <w:rsid w:val="00A01E00"/>
    <w:rsid w:val="00A0285C"/>
    <w:rsid w:val="00A02EAE"/>
    <w:rsid w:val="00A03366"/>
    <w:rsid w:val="00A03652"/>
    <w:rsid w:val="00A03EA7"/>
    <w:rsid w:val="00A03ED6"/>
    <w:rsid w:val="00A03FD0"/>
    <w:rsid w:val="00A04228"/>
    <w:rsid w:val="00A04230"/>
    <w:rsid w:val="00A042D7"/>
    <w:rsid w:val="00A051C7"/>
    <w:rsid w:val="00A05578"/>
    <w:rsid w:val="00A055BE"/>
    <w:rsid w:val="00A05922"/>
    <w:rsid w:val="00A05ECB"/>
    <w:rsid w:val="00A05F8E"/>
    <w:rsid w:val="00A05FC1"/>
    <w:rsid w:val="00A06A5D"/>
    <w:rsid w:val="00A06DF5"/>
    <w:rsid w:val="00A06E61"/>
    <w:rsid w:val="00A06F42"/>
    <w:rsid w:val="00A0735E"/>
    <w:rsid w:val="00A07830"/>
    <w:rsid w:val="00A07DAA"/>
    <w:rsid w:val="00A100AE"/>
    <w:rsid w:val="00A1099E"/>
    <w:rsid w:val="00A10E3E"/>
    <w:rsid w:val="00A11044"/>
    <w:rsid w:val="00A112A2"/>
    <w:rsid w:val="00A116E5"/>
    <w:rsid w:val="00A119A9"/>
    <w:rsid w:val="00A12063"/>
    <w:rsid w:val="00A12862"/>
    <w:rsid w:val="00A12C52"/>
    <w:rsid w:val="00A13325"/>
    <w:rsid w:val="00A13C5F"/>
    <w:rsid w:val="00A13EA5"/>
    <w:rsid w:val="00A146BB"/>
    <w:rsid w:val="00A14CC4"/>
    <w:rsid w:val="00A14DD5"/>
    <w:rsid w:val="00A14E50"/>
    <w:rsid w:val="00A1501E"/>
    <w:rsid w:val="00A1509E"/>
    <w:rsid w:val="00A151D8"/>
    <w:rsid w:val="00A1582D"/>
    <w:rsid w:val="00A15F23"/>
    <w:rsid w:val="00A16238"/>
    <w:rsid w:val="00A16683"/>
    <w:rsid w:val="00A16817"/>
    <w:rsid w:val="00A17721"/>
    <w:rsid w:val="00A17971"/>
    <w:rsid w:val="00A17B21"/>
    <w:rsid w:val="00A2052C"/>
    <w:rsid w:val="00A21068"/>
    <w:rsid w:val="00A21316"/>
    <w:rsid w:val="00A21892"/>
    <w:rsid w:val="00A21908"/>
    <w:rsid w:val="00A21A18"/>
    <w:rsid w:val="00A21F7C"/>
    <w:rsid w:val="00A22044"/>
    <w:rsid w:val="00A221C7"/>
    <w:rsid w:val="00A22429"/>
    <w:rsid w:val="00A22A61"/>
    <w:rsid w:val="00A22C52"/>
    <w:rsid w:val="00A23156"/>
    <w:rsid w:val="00A23407"/>
    <w:rsid w:val="00A23936"/>
    <w:rsid w:val="00A23E96"/>
    <w:rsid w:val="00A242A4"/>
    <w:rsid w:val="00A2444E"/>
    <w:rsid w:val="00A24525"/>
    <w:rsid w:val="00A24C95"/>
    <w:rsid w:val="00A24F9A"/>
    <w:rsid w:val="00A24FBC"/>
    <w:rsid w:val="00A250E8"/>
    <w:rsid w:val="00A25865"/>
    <w:rsid w:val="00A259C0"/>
    <w:rsid w:val="00A26252"/>
    <w:rsid w:val="00A267A9"/>
    <w:rsid w:val="00A26A11"/>
    <w:rsid w:val="00A27003"/>
    <w:rsid w:val="00A270C8"/>
    <w:rsid w:val="00A2782C"/>
    <w:rsid w:val="00A27A8E"/>
    <w:rsid w:val="00A27CE2"/>
    <w:rsid w:val="00A27FA7"/>
    <w:rsid w:val="00A30073"/>
    <w:rsid w:val="00A302C6"/>
    <w:rsid w:val="00A302F6"/>
    <w:rsid w:val="00A3056E"/>
    <w:rsid w:val="00A30A0B"/>
    <w:rsid w:val="00A30A62"/>
    <w:rsid w:val="00A310AA"/>
    <w:rsid w:val="00A31314"/>
    <w:rsid w:val="00A31664"/>
    <w:rsid w:val="00A32011"/>
    <w:rsid w:val="00A32292"/>
    <w:rsid w:val="00A32481"/>
    <w:rsid w:val="00A32641"/>
    <w:rsid w:val="00A32755"/>
    <w:rsid w:val="00A327D3"/>
    <w:rsid w:val="00A32AC5"/>
    <w:rsid w:val="00A32AF3"/>
    <w:rsid w:val="00A32E4B"/>
    <w:rsid w:val="00A334C9"/>
    <w:rsid w:val="00A33533"/>
    <w:rsid w:val="00A335B0"/>
    <w:rsid w:val="00A33828"/>
    <w:rsid w:val="00A33ED3"/>
    <w:rsid w:val="00A34423"/>
    <w:rsid w:val="00A345CC"/>
    <w:rsid w:val="00A34705"/>
    <w:rsid w:val="00A347DF"/>
    <w:rsid w:val="00A3496E"/>
    <w:rsid w:val="00A351E7"/>
    <w:rsid w:val="00A35388"/>
    <w:rsid w:val="00A35474"/>
    <w:rsid w:val="00A35488"/>
    <w:rsid w:val="00A35578"/>
    <w:rsid w:val="00A3557B"/>
    <w:rsid w:val="00A357C5"/>
    <w:rsid w:val="00A35ECC"/>
    <w:rsid w:val="00A36202"/>
    <w:rsid w:val="00A3670A"/>
    <w:rsid w:val="00A3675F"/>
    <w:rsid w:val="00A3684C"/>
    <w:rsid w:val="00A368BB"/>
    <w:rsid w:val="00A36907"/>
    <w:rsid w:val="00A36F0D"/>
    <w:rsid w:val="00A37AE6"/>
    <w:rsid w:val="00A37D5D"/>
    <w:rsid w:val="00A40048"/>
    <w:rsid w:val="00A40330"/>
    <w:rsid w:val="00A40393"/>
    <w:rsid w:val="00A403F7"/>
    <w:rsid w:val="00A40525"/>
    <w:rsid w:val="00A40E21"/>
    <w:rsid w:val="00A411A6"/>
    <w:rsid w:val="00A4134E"/>
    <w:rsid w:val="00A41382"/>
    <w:rsid w:val="00A41908"/>
    <w:rsid w:val="00A4195E"/>
    <w:rsid w:val="00A419F1"/>
    <w:rsid w:val="00A429D0"/>
    <w:rsid w:val="00A42D81"/>
    <w:rsid w:val="00A42FF2"/>
    <w:rsid w:val="00A43663"/>
    <w:rsid w:val="00A43741"/>
    <w:rsid w:val="00A43B00"/>
    <w:rsid w:val="00A43B1C"/>
    <w:rsid w:val="00A43BBA"/>
    <w:rsid w:val="00A43F49"/>
    <w:rsid w:val="00A44587"/>
    <w:rsid w:val="00A448C0"/>
    <w:rsid w:val="00A44982"/>
    <w:rsid w:val="00A44C39"/>
    <w:rsid w:val="00A451A8"/>
    <w:rsid w:val="00A45370"/>
    <w:rsid w:val="00A45601"/>
    <w:rsid w:val="00A46441"/>
    <w:rsid w:val="00A465E7"/>
    <w:rsid w:val="00A467F7"/>
    <w:rsid w:val="00A4697B"/>
    <w:rsid w:val="00A46C36"/>
    <w:rsid w:val="00A47C51"/>
    <w:rsid w:val="00A47CFA"/>
    <w:rsid w:val="00A47E3A"/>
    <w:rsid w:val="00A50434"/>
    <w:rsid w:val="00A50628"/>
    <w:rsid w:val="00A50765"/>
    <w:rsid w:val="00A50934"/>
    <w:rsid w:val="00A51106"/>
    <w:rsid w:val="00A513CE"/>
    <w:rsid w:val="00A514B9"/>
    <w:rsid w:val="00A51E7F"/>
    <w:rsid w:val="00A520A6"/>
    <w:rsid w:val="00A520BA"/>
    <w:rsid w:val="00A52331"/>
    <w:rsid w:val="00A52BAB"/>
    <w:rsid w:val="00A52EE3"/>
    <w:rsid w:val="00A53ADD"/>
    <w:rsid w:val="00A54166"/>
    <w:rsid w:val="00A54186"/>
    <w:rsid w:val="00A541B6"/>
    <w:rsid w:val="00A54326"/>
    <w:rsid w:val="00A544D1"/>
    <w:rsid w:val="00A548A1"/>
    <w:rsid w:val="00A54A93"/>
    <w:rsid w:val="00A55274"/>
    <w:rsid w:val="00A55636"/>
    <w:rsid w:val="00A5576B"/>
    <w:rsid w:val="00A55A4A"/>
    <w:rsid w:val="00A55EF2"/>
    <w:rsid w:val="00A560B2"/>
    <w:rsid w:val="00A565E9"/>
    <w:rsid w:val="00A567F3"/>
    <w:rsid w:val="00A568D0"/>
    <w:rsid w:val="00A56F09"/>
    <w:rsid w:val="00A57C4B"/>
    <w:rsid w:val="00A604D5"/>
    <w:rsid w:val="00A60952"/>
    <w:rsid w:val="00A60C13"/>
    <w:rsid w:val="00A60D94"/>
    <w:rsid w:val="00A60E8F"/>
    <w:rsid w:val="00A61AB5"/>
    <w:rsid w:val="00A61ADC"/>
    <w:rsid w:val="00A61B84"/>
    <w:rsid w:val="00A61BC9"/>
    <w:rsid w:val="00A61BE9"/>
    <w:rsid w:val="00A61D1B"/>
    <w:rsid w:val="00A61F61"/>
    <w:rsid w:val="00A625C6"/>
    <w:rsid w:val="00A62C2F"/>
    <w:rsid w:val="00A62DCC"/>
    <w:rsid w:val="00A62DE5"/>
    <w:rsid w:val="00A62F27"/>
    <w:rsid w:val="00A62F97"/>
    <w:rsid w:val="00A63AF8"/>
    <w:rsid w:val="00A63E17"/>
    <w:rsid w:val="00A64816"/>
    <w:rsid w:val="00A64D88"/>
    <w:rsid w:val="00A64DE9"/>
    <w:rsid w:val="00A64F8C"/>
    <w:rsid w:val="00A65408"/>
    <w:rsid w:val="00A65553"/>
    <w:rsid w:val="00A65CB1"/>
    <w:rsid w:val="00A65F00"/>
    <w:rsid w:val="00A6615A"/>
    <w:rsid w:val="00A66357"/>
    <w:rsid w:val="00A66447"/>
    <w:rsid w:val="00A6665B"/>
    <w:rsid w:val="00A6688E"/>
    <w:rsid w:val="00A669A6"/>
    <w:rsid w:val="00A669D1"/>
    <w:rsid w:val="00A66AF6"/>
    <w:rsid w:val="00A670FC"/>
    <w:rsid w:val="00A6728F"/>
    <w:rsid w:val="00A67384"/>
    <w:rsid w:val="00A67496"/>
    <w:rsid w:val="00A679EA"/>
    <w:rsid w:val="00A67E79"/>
    <w:rsid w:val="00A70EF7"/>
    <w:rsid w:val="00A70F43"/>
    <w:rsid w:val="00A7130A"/>
    <w:rsid w:val="00A71CCC"/>
    <w:rsid w:val="00A71EBF"/>
    <w:rsid w:val="00A722A3"/>
    <w:rsid w:val="00A7242E"/>
    <w:rsid w:val="00A72498"/>
    <w:rsid w:val="00A72499"/>
    <w:rsid w:val="00A72C3F"/>
    <w:rsid w:val="00A73096"/>
    <w:rsid w:val="00A732E6"/>
    <w:rsid w:val="00A7334E"/>
    <w:rsid w:val="00A73581"/>
    <w:rsid w:val="00A73BB7"/>
    <w:rsid w:val="00A73DEC"/>
    <w:rsid w:val="00A74558"/>
    <w:rsid w:val="00A7457E"/>
    <w:rsid w:val="00A745F0"/>
    <w:rsid w:val="00A74809"/>
    <w:rsid w:val="00A74995"/>
    <w:rsid w:val="00A74D53"/>
    <w:rsid w:val="00A7555B"/>
    <w:rsid w:val="00A756F5"/>
    <w:rsid w:val="00A75E40"/>
    <w:rsid w:val="00A767CC"/>
    <w:rsid w:val="00A76956"/>
    <w:rsid w:val="00A76A38"/>
    <w:rsid w:val="00A772A7"/>
    <w:rsid w:val="00A778E2"/>
    <w:rsid w:val="00A77DB1"/>
    <w:rsid w:val="00A77F30"/>
    <w:rsid w:val="00A803C1"/>
    <w:rsid w:val="00A809DF"/>
    <w:rsid w:val="00A80BCD"/>
    <w:rsid w:val="00A823A9"/>
    <w:rsid w:val="00A823CF"/>
    <w:rsid w:val="00A82F8E"/>
    <w:rsid w:val="00A82F92"/>
    <w:rsid w:val="00A83318"/>
    <w:rsid w:val="00A838A8"/>
    <w:rsid w:val="00A83AF9"/>
    <w:rsid w:val="00A83CBB"/>
    <w:rsid w:val="00A83D09"/>
    <w:rsid w:val="00A8400B"/>
    <w:rsid w:val="00A84047"/>
    <w:rsid w:val="00A8583F"/>
    <w:rsid w:val="00A858BC"/>
    <w:rsid w:val="00A85A3E"/>
    <w:rsid w:val="00A85CBF"/>
    <w:rsid w:val="00A85E26"/>
    <w:rsid w:val="00A86929"/>
    <w:rsid w:val="00A86D25"/>
    <w:rsid w:val="00A874EB"/>
    <w:rsid w:val="00A87525"/>
    <w:rsid w:val="00A87918"/>
    <w:rsid w:val="00A87A86"/>
    <w:rsid w:val="00A901BF"/>
    <w:rsid w:val="00A90423"/>
    <w:rsid w:val="00A909EE"/>
    <w:rsid w:val="00A90AC1"/>
    <w:rsid w:val="00A90D96"/>
    <w:rsid w:val="00A90DCD"/>
    <w:rsid w:val="00A9111E"/>
    <w:rsid w:val="00A91667"/>
    <w:rsid w:val="00A91D1A"/>
    <w:rsid w:val="00A91E33"/>
    <w:rsid w:val="00A91FDF"/>
    <w:rsid w:val="00A92188"/>
    <w:rsid w:val="00A923B0"/>
    <w:rsid w:val="00A92417"/>
    <w:rsid w:val="00A924C2"/>
    <w:rsid w:val="00A9293F"/>
    <w:rsid w:val="00A92A6A"/>
    <w:rsid w:val="00A93039"/>
    <w:rsid w:val="00A93231"/>
    <w:rsid w:val="00A93557"/>
    <w:rsid w:val="00A93BE3"/>
    <w:rsid w:val="00A93CD4"/>
    <w:rsid w:val="00A93F06"/>
    <w:rsid w:val="00A93F1A"/>
    <w:rsid w:val="00A94268"/>
    <w:rsid w:val="00A943A5"/>
    <w:rsid w:val="00A9446A"/>
    <w:rsid w:val="00A9453D"/>
    <w:rsid w:val="00A94558"/>
    <w:rsid w:val="00A950CB"/>
    <w:rsid w:val="00A95D99"/>
    <w:rsid w:val="00A96025"/>
    <w:rsid w:val="00A96AD1"/>
    <w:rsid w:val="00A96CB9"/>
    <w:rsid w:val="00A96FCA"/>
    <w:rsid w:val="00A9737A"/>
    <w:rsid w:val="00A9746F"/>
    <w:rsid w:val="00A97942"/>
    <w:rsid w:val="00A97AEE"/>
    <w:rsid w:val="00A97B8E"/>
    <w:rsid w:val="00A97C0E"/>
    <w:rsid w:val="00A97D92"/>
    <w:rsid w:val="00A97FB5"/>
    <w:rsid w:val="00AA0822"/>
    <w:rsid w:val="00AA0C85"/>
    <w:rsid w:val="00AA0FDA"/>
    <w:rsid w:val="00AA152B"/>
    <w:rsid w:val="00AA1659"/>
    <w:rsid w:val="00AA17AE"/>
    <w:rsid w:val="00AA1955"/>
    <w:rsid w:val="00AA2A8F"/>
    <w:rsid w:val="00AA2B79"/>
    <w:rsid w:val="00AA3491"/>
    <w:rsid w:val="00AA3966"/>
    <w:rsid w:val="00AA39AC"/>
    <w:rsid w:val="00AA3A32"/>
    <w:rsid w:val="00AA3D62"/>
    <w:rsid w:val="00AA3DF7"/>
    <w:rsid w:val="00AA4CE3"/>
    <w:rsid w:val="00AA528F"/>
    <w:rsid w:val="00AA556E"/>
    <w:rsid w:val="00AA5987"/>
    <w:rsid w:val="00AA5B94"/>
    <w:rsid w:val="00AA5E6F"/>
    <w:rsid w:val="00AA5EA2"/>
    <w:rsid w:val="00AA5F80"/>
    <w:rsid w:val="00AA6957"/>
    <w:rsid w:val="00AA6F12"/>
    <w:rsid w:val="00AA77B7"/>
    <w:rsid w:val="00AA7831"/>
    <w:rsid w:val="00AB011A"/>
    <w:rsid w:val="00AB0181"/>
    <w:rsid w:val="00AB0245"/>
    <w:rsid w:val="00AB033A"/>
    <w:rsid w:val="00AB05DE"/>
    <w:rsid w:val="00AB05E6"/>
    <w:rsid w:val="00AB0639"/>
    <w:rsid w:val="00AB106B"/>
    <w:rsid w:val="00AB12EF"/>
    <w:rsid w:val="00AB141F"/>
    <w:rsid w:val="00AB1665"/>
    <w:rsid w:val="00AB1769"/>
    <w:rsid w:val="00AB1973"/>
    <w:rsid w:val="00AB1D04"/>
    <w:rsid w:val="00AB2C1D"/>
    <w:rsid w:val="00AB2C8A"/>
    <w:rsid w:val="00AB2F78"/>
    <w:rsid w:val="00AB314C"/>
    <w:rsid w:val="00AB31D1"/>
    <w:rsid w:val="00AB321E"/>
    <w:rsid w:val="00AB32B0"/>
    <w:rsid w:val="00AB3312"/>
    <w:rsid w:val="00AB3A38"/>
    <w:rsid w:val="00AB3FED"/>
    <w:rsid w:val="00AB4758"/>
    <w:rsid w:val="00AB4885"/>
    <w:rsid w:val="00AB4908"/>
    <w:rsid w:val="00AB49B9"/>
    <w:rsid w:val="00AB4A59"/>
    <w:rsid w:val="00AB4F20"/>
    <w:rsid w:val="00AB5041"/>
    <w:rsid w:val="00AB561A"/>
    <w:rsid w:val="00AB56CC"/>
    <w:rsid w:val="00AB57AA"/>
    <w:rsid w:val="00AB67FE"/>
    <w:rsid w:val="00AB6B21"/>
    <w:rsid w:val="00AB6D4C"/>
    <w:rsid w:val="00AB71DD"/>
    <w:rsid w:val="00AB7883"/>
    <w:rsid w:val="00AB79AF"/>
    <w:rsid w:val="00AC0859"/>
    <w:rsid w:val="00AC10CA"/>
    <w:rsid w:val="00AC1447"/>
    <w:rsid w:val="00AC176C"/>
    <w:rsid w:val="00AC18CC"/>
    <w:rsid w:val="00AC1B0D"/>
    <w:rsid w:val="00AC1F3D"/>
    <w:rsid w:val="00AC247B"/>
    <w:rsid w:val="00AC2A24"/>
    <w:rsid w:val="00AC3083"/>
    <w:rsid w:val="00AC3242"/>
    <w:rsid w:val="00AC348E"/>
    <w:rsid w:val="00AC356D"/>
    <w:rsid w:val="00AC3963"/>
    <w:rsid w:val="00AC405B"/>
    <w:rsid w:val="00AC40AA"/>
    <w:rsid w:val="00AC4186"/>
    <w:rsid w:val="00AC50F0"/>
    <w:rsid w:val="00AC59F0"/>
    <w:rsid w:val="00AC5A35"/>
    <w:rsid w:val="00AC5DF1"/>
    <w:rsid w:val="00AC5E2F"/>
    <w:rsid w:val="00AC5FB0"/>
    <w:rsid w:val="00AC6128"/>
    <w:rsid w:val="00AC623B"/>
    <w:rsid w:val="00AC63A8"/>
    <w:rsid w:val="00AC6459"/>
    <w:rsid w:val="00AC6735"/>
    <w:rsid w:val="00AC69CA"/>
    <w:rsid w:val="00AC6A71"/>
    <w:rsid w:val="00AC6A92"/>
    <w:rsid w:val="00AC6DEB"/>
    <w:rsid w:val="00AC757A"/>
    <w:rsid w:val="00AC7B73"/>
    <w:rsid w:val="00AC7D8B"/>
    <w:rsid w:val="00AC7EBD"/>
    <w:rsid w:val="00AC7FCB"/>
    <w:rsid w:val="00AC7FCD"/>
    <w:rsid w:val="00AD0249"/>
    <w:rsid w:val="00AD036E"/>
    <w:rsid w:val="00AD0434"/>
    <w:rsid w:val="00AD0461"/>
    <w:rsid w:val="00AD0475"/>
    <w:rsid w:val="00AD0904"/>
    <w:rsid w:val="00AD0FDC"/>
    <w:rsid w:val="00AD1154"/>
    <w:rsid w:val="00AD117C"/>
    <w:rsid w:val="00AD1214"/>
    <w:rsid w:val="00AD154B"/>
    <w:rsid w:val="00AD1DE0"/>
    <w:rsid w:val="00AD1EB7"/>
    <w:rsid w:val="00AD2BC1"/>
    <w:rsid w:val="00AD2D1C"/>
    <w:rsid w:val="00AD36E1"/>
    <w:rsid w:val="00AD3A68"/>
    <w:rsid w:val="00AD4204"/>
    <w:rsid w:val="00AD4A86"/>
    <w:rsid w:val="00AD4A8D"/>
    <w:rsid w:val="00AD4BD4"/>
    <w:rsid w:val="00AD5301"/>
    <w:rsid w:val="00AD54B0"/>
    <w:rsid w:val="00AD579C"/>
    <w:rsid w:val="00AD580F"/>
    <w:rsid w:val="00AD5823"/>
    <w:rsid w:val="00AD5828"/>
    <w:rsid w:val="00AD5993"/>
    <w:rsid w:val="00AD5A15"/>
    <w:rsid w:val="00AD60E1"/>
    <w:rsid w:val="00AD6755"/>
    <w:rsid w:val="00AD6AD0"/>
    <w:rsid w:val="00AD6C0F"/>
    <w:rsid w:val="00AD6C28"/>
    <w:rsid w:val="00AD700C"/>
    <w:rsid w:val="00AD7627"/>
    <w:rsid w:val="00AD769A"/>
    <w:rsid w:val="00AD7AEF"/>
    <w:rsid w:val="00AD7C59"/>
    <w:rsid w:val="00AE0261"/>
    <w:rsid w:val="00AE0AA1"/>
    <w:rsid w:val="00AE0D33"/>
    <w:rsid w:val="00AE0D92"/>
    <w:rsid w:val="00AE138A"/>
    <w:rsid w:val="00AE17BA"/>
    <w:rsid w:val="00AE185F"/>
    <w:rsid w:val="00AE1AF9"/>
    <w:rsid w:val="00AE2066"/>
    <w:rsid w:val="00AE2787"/>
    <w:rsid w:val="00AE2B22"/>
    <w:rsid w:val="00AE2F1B"/>
    <w:rsid w:val="00AE328F"/>
    <w:rsid w:val="00AE3390"/>
    <w:rsid w:val="00AE3560"/>
    <w:rsid w:val="00AE3623"/>
    <w:rsid w:val="00AE36FE"/>
    <w:rsid w:val="00AE38F2"/>
    <w:rsid w:val="00AE3A1B"/>
    <w:rsid w:val="00AE3FE4"/>
    <w:rsid w:val="00AE464E"/>
    <w:rsid w:val="00AE4661"/>
    <w:rsid w:val="00AE475F"/>
    <w:rsid w:val="00AE4891"/>
    <w:rsid w:val="00AE48E3"/>
    <w:rsid w:val="00AE490D"/>
    <w:rsid w:val="00AE4997"/>
    <w:rsid w:val="00AE4CE6"/>
    <w:rsid w:val="00AE54BF"/>
    <w:rsid w:val="00AE5859"/>
    <w:rsid w:val="00AE5882"/>
    <w:rsid w:val="00AE5900"/>
    <w:rsid w:val="00AE59A9"/>
    <w:rsid w:val="00AE5C3A"/>
    <w:rsid w:val="00AE6907"/>
    <w:rsid w:val="00AE6C4E"/>
    <w:rsid w:val="00AE6C65"/>
    <w:rsid w:val="00AE6F50"/>
    <w:rsid w:val="00AE7547"/>
    <w:rsid w:val="00AE77F7"/>
    <w:rsid w:val="00AE7A55"/>
    <w:rsid w:val="00AF05E9"/>
    <w:rsid w:val="00AF064D"/>
    <w:rsid w:val="00AF0BFC"/>
    <w:rsid w:val="00AF118A"/>
    <w:rsid w:val="00AF165C"/>
    <w:rsid w:val="00AF1D59"/>
    <w:rsid w:val="00AF246D"/>
    <w:rsid w:val="00AF2773"/>
    <w:rsid w:val="00AF2CB4"/>
    <w:rsid w:val="00AF329A"/>
    <w:rsid w:val="00AF3607"/>
    <w:rsid w:val="00AF36F8"/>
    <w:rsid w:val="00AF37D1"/>
    <w:rsid w:val="00AF3EF8"/>
    <w:rsid w:val="00AF40E3"/>
    <w:rsid w:val="00AF444F"/>
    <w:rsid w:val="00AF447D"/>
    <w:rsid w:val="00AF44AB"/>
    <w:rsid w:val="00AF4753"/>
    <w:rsid w:val="00AF4C73"/>
    <w:rsid w:val="00AF4CEC"/>
    <w:rsid w:val="00AF4CF3"/>
    <w:rsid w:val="00AF55AB"/>
    <w:rsid w:val="00AF55E5"/>
    <w:rsid w:val="00AF565F"/>
    <w:rsid w:val="00AF56D8"/>
    <w:rsid w:val="00AF5727"/>
    <w:rsid w:val="00AF5B0B"/>
    <w:rsid w:val="00AF607A"/>
    <w:rsid w:val="00AF6511"/>
    <w:rsid w:val="00AF68BF"/>
    <w:rsid w:val="00AF6B24"/>
    <w:rsid w:val="00AF7802"/>
    <w:rsid w:val="00AF7AC8"/>
    <w:rsid w:val="00AF7E66"/>
    <w:rsid w:val="00B00E04"/>
    <w:rsid w:val="00B00EBC"/>
    <w:rsid w:val="00B015AB"/>
    <w:rsid w:val="00B01D77"/>
    <w:rsid w:val="00B02350"/>
    <w:rsid w:val="00B026C4"/>
    <w:rsid w:val="00B02AB9"/>
    <w:rsid w:val="00B02F5F"/>
    <w:rsid w:val="00B02FE9"/>
    <w:rsid w:val="00B03139"/>
    <w:rsid w:val="00B03247"/>
    <w:rsid w:val="00B03410"/>
    <w:rsid w:val="00B034E0"/>
    <w:rsid w:val="00B034F1"/>
    <w:rsid w:val="00B03776"/>
    <w:rsid w:val="00B046C5"/>
    <w:rsid w:val="00B0482B"/>
    <w:rsid w:val="00B04849"/>
    <w:rsid w:val="00B04AF0"/>
    <w:rsid w:val="00B05105"/>
    <w:rsid w:val="00B051A6"/>
    <w:rsid w:val="00B0528D"/>
    <w:rsid w:val="00B0565E"/>
    <w:rsid w:val="00B05686"/>
    <w:rsid w:val="00B05811"/>
    <w:rsid w:val="00B05CA0"/>
    <w:rsid w:val="00B06643"/>
    <w:rsid w:val="00B06CED"/>
    <w:rsid w:val="00B06DC3"/>
    <w:rsid w:val="00B07102"/>
    <w:rsid w:val="00B071B8"/>
    <w:rsid w:val="00B107EC"/>
    <w:rsid w:val="00B10B90"/>
    <w:rsid w:val="00B10ECD"/>
    <w:rsid w:val="00B10FF3"/>
    <w:rsid w:val="00B1195C"/>
    <w:rsid w:val="00B12516"/>
    <w:rsid w:val="00B1284C"/>
    <w:rsid w:val="00B12A37"/>
    <w:rsid w:val="00B12C97"/>
    <w:rsid w:val="00B134E9"/>
    <w:rsid w:val="00B135C1"/>
    <w:rsid w:val="00B13614"/>
    <w:rsid w:val="00B142ED"/>
    <w:rsid w:val="00B145D8"/>
    <w:rsid w:val="00B15017"/>
    <w:rsid w:val="00B15213"/>
    <w:rsid w:val="00B153D0"/>
    <w:rsid w:val="00B162C3"/>
    <w:rsid w:val="00B1668B"/>
    <w:rsid w:val="00B16756"/>
    <w:rsid w:val="00B17A2F"/>
    <w:rsid w:val="00B17CA8"/>
    <w:rsid w:val="00B202DE"/>
    <w:rsid w:val="00B20338"/>
    <w:rsid w:val="00B20606"/>
    <w:rsid w:val="00B208D3"/>
    <w:rsid w:val="00B2101E"/>
    <w:rsid w:val="00B215BE"/>
    <w:rsid w:val="00B219A1"/>
    <w:rsid w:val="00B21A4D"/>
    <w:rsid w:val="00B21F1B"/>
    <w:rsid w:val="00B22176"/>
    <w:rsid w:val="00B2252D"/>
    <w:rsid w:val="00B228DF"/>
    <w:rsid w:val="00B22A17"/>
    <w:rsid w:val="00B22B0B"/>
    <w:rsid w:val="00B22BE4"/>
    <w:rsid w:val="00B23237"/>
    <w:rsid w:val="00B2324A"/>
    <w:rsid w:val="00B23871"/>
    <w:rsid w:val="00B23946"/>
    <w:rsid w:val="00B23D53"/>
    <w:rsid w:val="00B24386"/>
    <w:rsid w:val="00B24FF6"/>
    <w:rsid w:val="00B253BD"/>
    <w:rsid w:val="00B25906"/>
    <w:rsid w:val="00B25941"/>
    <w:rsid w:val="00B25ECC"/>
    <w:rsid w:val="00B26005"/>
    <w:rsid w:val="00B26A2B"/>
    <w:rsid w:val="00B26CF1"/>
    <w:rsid w:val="00B26D8C"/>
    <w:rsid w:val="00B2742D"/>
    <w:rsid w:val="00B279C0"/>
    <w:rsid w:val="00B27AE7"/>
    <w:rsid w:val="00B27BAD"/>
    <w:rsid w:val="00B302C2"/>
    <w:rsid w:val="00B3067A"/>
    <w:rsid w:val="00B30AB5"/>
    <w:rsid w:val="00B313A3"/>
    <w:rsid w:val="00B31566"/>
    <w:rsid w:val="00B31B10"/>
    <w:rsid w:val="00B31DBE"/>
    <w:rsid w:val="00B31F65"/>
    <w:rsid w:val="00B32172"/>
    <w:rsid w:val="00B3240A"/>
    <w:rsid w:val="00B3287E"/>
    <w:rsid w:val="00B332F7"/>
    <w:rsid w:val="00B33934"/>
    <w:rsid w:val="00B33BAA"/>
    <w:rsid w:val="00B33BE3"/>
    <w:rsid w:val="00B33FFF"/>
    <w:rsid w:val="00B34EC9"/>
    <w:rsid w:val="00B35241"/>
    <w:rsid w:val="00B3536F"/>
    <w:rsid w:val="00B354BF"/>
    <w:rsid w:val="00B35709"/>
    <w:rsid w:val="00B35B0B"/>
    <w:rsid w:val="00B35C7D"/>
    <w:rsid w:val="00B35DD0"/>
    <w:rsid w:val="00B35F71"/>
    <w:rsid w:val="00B365ED"/>
    <w:rsid w:val="00B36B02"/>
    <w:rsid w:val="00B3741B"/>
    <w:rsid w:val="00B3743F"/>
    <w:rsid w:val="00B37E54"/>
    <w:rsid w:val="00B40358"/>
    <w:rsid w:val="00B406B5"/>
    <w:rsid w:val="00B4135C"/>
    <w:rsid w:val="00B41452"/>
    <w:rsid w:val="00B41A3B"/>
    <w:rsid w:val="00B41BC7"/>
    <w:rsid w:val="00B41ECB"/>
    <w:rsid w:val="00B41ED2"/>
    <w:rsid w:val="00B423BA"/>
    <w:rsid w:val="00B4256D"/>
    <w:rsid w:val="00B426FA"/>
    <w:rsid w:val="00B427B9"/>
    <w:rsid w:val="00B42929"/>
    <w:rsid w:val="00B42A82"/>
    <w:rsid w:val="00B4300C"/>
    <w:rsid w:val="00B43589"/>
    <w:rsid w:val="00B4360B"/>
    <w:rsid w:val="00B436E7"/>
    <w:rsid w:val="00B43812"/>
    <w:rsid w:val="00B440A9"/>
    <w:rsid w:val="00B4436C"/>
    <w:rsid w:val="00B445DE"/>
    <w:rsid w:val="00B44FAB"/>
    <w:rsid w:val="00B4508C"/>
    <w:rsid w:val="00B452A0"/>
    <w:rsid w:val="00B455F6"/>
    <w:rsid w:val="00B4593E"/>
    <w:rsid w:val="00B45968"/>
    <w:rsid w:val="00B45D10"/>
    <w:rsid w:val="00B45F00"/>
    <w:rsid w:val="00B461F9"/>
    <w:rsid w:val="00B4638A"/>
    <w:rsid w:val="00B4652D"/>
    <w:rsid w:val="00B46B6A"/>
    <w:rsid w:val="00B46BCA"/>
    <w:rsid w:val="00B46C4A"/>
    <w:rsid w:val="00B46DF9"/>
    <w:rsid w:val="00B47078"/>
    <w:rsid w:val="00B4713F"/>
    <w:rsid w:val="00B471CA"/>
    <w:rsid w:val="00B472A2"/>
    <w:rsid w:val="00B47451"/>
    <w:rsid w:val="00B50367"/>
    <w:rsid w:val="00B50A1B"/>
    <w:rsid w:val="00B50D02"/>
    <w:rsid w:val="00B514A6"/>
    <w:rsid w:val="00B51779"/>
    <w:rsid w:val="00B5197F"/>
    <w:rsid w:val="00B51E4B"/>
    <w:rsid w:val="00B51EF3"/>
    <w:rsid w:val="00B51F51"/>
    <w:rsid w:val="00B520BE"/>
    <w:rsid w:val="00B526D6"/>
    <w:rsid w:val="00B52CA1"/>
    <w:rsid w:val="00B53018"/>
    <w:rsid w:val="00B5349B"/>
    <w:rsid w:val="00B53DBD"/>
    <w:rsid w:val="00B543D2"/>
    <w:rsid w:val="00B544FD"/>
    <w:rsid w:val="00B54A61"/>
    <w:rsid w:val="00B556D9"/>
    <w:rsid w:val="00B55D73"/>
    <w:rsid w:val="00B567B7"/>
    <w:rsid w:val="00B567BA"/>
    <w:rsid w:val="00B56A9F"/>
    <w:rsid w:val="00B5717B"/>
    <w:rsid w:val="00B571D3"/>
    <w:rsid w:val="00B5783D"/>
    <w:rsid w:val="00B57ACB"/>
    <w:rsid w:val="00B57FC0"/>
    <w:rsid w:val="00B602D3"/>
    <w:rsid w:val="00B603FF"/>
    <w:rsid w:val="00B6044A"/>
    <w:rsid w:val="00B60817"/>
    <w:rsid w:val="00B61408"/>
    <w:rsid w:val="00B61641"/>
    <w:rsid w:val="00B61C95"/>
    <w:rsid w:val="00B61FC1"/>
    <w:rsid w:val="00B6275E"/>
    <w:rsid w:val="00B62DDE"/>
    <w:rsid w:val="00B62DE4"/>
    <w:rsid w:val="00B62F5B"/>
    <w:rsid w:val="00B63089"/>
    <w:rsid w:val="00B63247"/>
    <w:rsid w:val="00B63B71"/>
    <w:rsid w:val="00B646A2"/>
    <w:rsid w:val="00B64981"/>
    <w:rsid w:val="00B64DB0"/>
    <w:rsid w:val="00B65C8F"/>
    <w:rsid w:val="00B65EBC"/>
    <w:rsid w:val="00B66217"/>
    <w:rsid w:val="00B6629B"/>
    <w:rsid w:val="00B66693"/>
    <w:rsid w:val="00B66A53"/>
    <w:rsid w:val="00B66C2D"/>
    <w:rsid w:val="00B66DDE"/>
    <w:rsid w:val="00B6744A"/>
    <w:rsid w:val="00B676BC"/>
    <w:rsid w:val="00B7012B"/>
    <w:rsid w:val="00B70614"/>
    <w:rsid w:val="00B70A5F"/>
    <w:rsid w:val="00B70C56"/>
    <w:rsid w:val="00B70D71"/>
    <w:rsid w:val="00B714B5"/>
    <w:rsid w:val="00B71D5B"/>
    <w:rsid w:val="00B72190"/>
    <w:rsid w:val="00B7254B"/>
    <w:rsid w:val="00B72CA9"/>
    <w:rsid w:val="00B72EB7"/>
    <w:rsid w:val="00B72F4A"/>
    <w:rsid w:val="00B7317F"/>
    <w:rsid w:val="00B73635"/>
    <w:rsid w:val="00B7368D"/>
    <w:rsid w:val="00B73B86"/>
    <w:rsid w:val="00B740D1"/>
    <w:rsid w:val="00B74484"/>
    <w:rsid w:val="00B74A9F"/>
    <w:rsid w:val="00B74C81"/>
    <w:rsid w:val="00B74E2E"/>
    <w:rsid w:val="00B75ACD"/>
    <w:rsid w:val="00B76224"/>
    <w:rsid w:val="00B763CA"/>
    <w:rsid w:val="00B7692E"/>
    <w:rsid w:val="00B76A2D"/>
    <w:rsid w:val="00B76DB9"/>
    <w:rsid w:val="00B779BB"/>
    <w:rsid w:val="00B77FAA"/>
    <w:rsid w:val="00B80233"/>
    <w:rsid w:val="00B802B3"/>
    <w:rsid w:val="00B8035C"/>
    <w:rsid w:val="00B803BC"/>
    <w:rsid w:val="00B80718"/>
    <w:rsid w:val="00B80837"/>
    <w:rsid w:val="00B80A9E"/>
    <w:rsid w:val="00B80AFE"/>
    <w:rsid w:val="00B80C21"/>
    <w:rsid w:val="00B80C9B"/>
    <w:rsid w:val="00B80D8A"/>
    <w:rsid w:val="00B80E33"/>
    <w:rsid w:val="00B81629"/>
    <w:rsid w:val="00B81B01"/>
    <w:rsid w:val="00B81E09"/>
    <w:rsid w:val="00B82154"/>
    <w:rsid w:val="00B821E8"/>
    <w:rsid w:val="00B82616"/>
    <w:rsid w:val="00B829F6"/>
    <w:rsid w:val="00B82A92"/>
    <w:rsid w:val="00B82AC0"/>
    <w:rsid w:val="00B82D7D"/>
    <w:rsid w:val="00B82DFB"/>
    <w:rsid w:val="00B831E1"/>
    <w:rsid w:val="00B83F1E"/>
    <w:rsid w:val="00B84383"/>
    <w:rsid w:val="00B848A4"/>
    <w:rsid w:val="00B84DFF"/>
    <w:rsid w:val="00B84F72"/>
    <w:rsid w:val="00B856FE"/>
    <w:rsid w:val="00B85C2A"/>
    <w:rsid w:val="00B86272"/>
    <w:rsid w:val="00B862BE"/>
    <w:rsid w:val="00B86386"/>
    <w:rsid w:val="00B86674"/>
    <w:rsid w:val="00B86719"/>
    <w:rsid w:val="00B86D4E"/>
    <w:rsid w:val="00B872A0"/>
    <w:rsid w:val="00B875C9"/>
    <w:rsid w:val="00B87F59"/>
    <w:rsid w:val="00B90FD6"/>
    <w:rsid w:val="00B9108C"/>
    <w:rsid w:val="00B9126B"/>
    <w:rsid w:val="00B9166E"/>
    <w:rsid w:val="00B9176D"/>
    <w:rsid w:val="00B91C0F"/>
    <w:rsid w:val="00B91D3D"/>
    <w:rsid w:val="00B92029"/>
    <w:rsid w:val="00B92392"/>
    <w:rsid w:val="00B92411"/>
    <w:rsid w:val="00B92612"/>
    <w:rsid w:val="00B9284F"/>
    <w:rsid w:val="00B9288A"/>
    <w:rsid w:val="00B92AE4"/>
    <w:rsid w:val="00B92C77"/>
    <w:rsid w:val="00B930E5"/>
    <w:rsid w:val="00B9331C"/>
    <w:rsid w:val="00B93367"/>
    <w:rsid w:val="00B93564"/>
    <w:rsid w:val="00B9370F"/>
    <w:rsid w:val="00B9405C"/>
    <w:rsid w:val="00B949A8"/>
    <w:rsid w:val="00B952C2"/>
    <w:rsid w:val="00B9540B"/>
    <w:rsid w:val="00B9548E"/>
    <w:rsid w:val="00B955C5"/>
    <w:rsid w:val="00B95AC6"/>
    <w:rsid w:val="00B95C3A"/>
    <w:rsid w:val="00B96A28"/>
    <w:rsid w:val="00B978CE"/>
    <w:rsid w:val="00B97974"/>
    <w:rsid w:val="00B979EA"/>
    <w:rsid w:val="00B97DF8"/>
    <w:rsid w:val="00BA0350"/>
    <w:rsid w:val="00BA0698"/>
    <w:rsid w:val="00BA09B7"/>
    <w:rsid w:val="00BA0B8F"/>
    <w:rsid w:val="00BA1546"/>
    <w:rsid w:val="00BA19DA"/>
    <w:rsid w:val="00BA1CC3"/>
    <w:rsid w:val="00BA20AF"/>
    <w:rsid w:val="00BA271E"/>
    <w:rsid w:val="00BA2758"/>
    <w:rsid w:val="00BA2828"/>
    <w:rsid w:val="00BA286A"/>
    <w:rsid w:val="00BA2979"/>
    <w:rsid w:val="00BA2D73"/>
    <w:rsid w:val="00BA2E31"/>
    <w:rsid w:val="00BA32CB"/>
    <w:rsid w:val="00BA3803"/>
    <w:rsid w:val="00BA38F4"/>
    <w:rsid w:val="00BA3C3C"/>
    <w:rsid w:val="00BA3C84"/>
    <w:rsid w:val="00BA46EE"/>
    <w:rsid w:val="00BA487A"/>
    <w:rsid w:val="00BA48CA"/>
    <w:rsid w:val="00BA4F3D"/>
    <w:rsid w:val="00BA5C8B"/>
    <w:rsid w:val="00BA5D4C"/>
    <w:rsid w:val="00BA5E70"/>
    <w:rsid w:val="00BA66AC"/>
    <w:rsid w:val="00BA6774"/>
    <w:rsid w:val="00BA68CA"/>
    <w:rsid w:val="00BA6B37"/>
    <w:rsid w:val="00BA6C84"/>
    <w:rsid w:val="00BA6F91"/>
    <w:rsid w:val="00BA730B"/>
    <w:rsid w:val="00BA73AD"/>
    <w:rsid w:val="00BA7519"/>
    <w:rsid w:val="00BA7599"/>
    <w:rsid w:val="00BA7B2C"/>
    <w:rsid w:val="00BA7E1E"/>
    <w:rsid w:val="00BB01FE"/>
    <w:rsid w:val="00BB042D"/>
    <w:rsid w:val="00BB0611"/>
    <w:rsid w:val="00BB0656"/>
    <w:rsid w:val="00BB130E"/>
    <w:rsid w:val="00BB179B"/>
    <w:rsid w:val="00BB1E1D"/>
    <w:rsid w:val="00BB1E66"/>
    <w:rsid w:val="00BB2BF2"/>
    <w:rsid w:val="00BB2EE2"/>
    <w:rsid w:val="00BB3063"/>
    <w:rsid w:val="00BB311F"/>
    <w:rsid w:val="00BB3468"/>
    <w:rsid w:val="00BB3B55"/>
    <w:rsid w:val="00BB3F4D"/>
    <w:rsid w:val="00BB45AD"/>
    <w:rsid w:val="00BB4AFB"/>
    <w:rsid w:val="00BB4DC6"/>
    <w:rsid w:val="00BB4EC3"/>
    <w:rsid w:val="00BB4FB2"/>
    <w:rsid w:val="00BB4FD3"/>
    <w:rsid w:val="00BB5AB9"/>
    <w:rsid w:val="00BB5C2D"/>
    <w:rsid w:val="00BB5F1D"/>
    <w:rsid w:val="00BB5F90"/>
    <w:rsid w:val="00BB5FC0"/>
    <w:rsid w:val="00BB6879"/>
    <w:rsid w:val="00BB6892"/>
    <w:rsid w:val="00BB68A7"/>
    <w:rsid w:val="00BB715A"/>
    <w:rsid w:val="00BB7225"/>
    <w:rsid w:val="00BB72F0"/>
    <w:rsid w:val="00BB7316"/>
    <w:rsid w:val="00BB7836"/>
    <w:rsid w:val="00BC0220"/>
    <w:rsid w:val="00BC0283"/>
    <w:rsid w:val="00BC094B"/>
    <w:rsid w:val="00BC102B"/>
    <w:rsid w:val="00BC1081"/>
    <w:rsid w:val="00BC149A"/>
    <w:rsid w:val="00BC173F"/>
    <w:rsid w:val="00BC19BC"/>
    <w:rsid w:val="00BC25F7"/>
    <w:rsid w:val="00BC274D"/>
    <w:rsid w:val="00BC2B21"/>
    <w:rsid w:val="00BC2BC5"/>
    <w:rsid w:val="00BC3082"/>
    <w:rsid w:val="00BC30ED"/>
    <w:rsid w:val="00BC31DF"/>
    <w:rsid w:val="00BC3514"/>
    <w:rsid w:val="00BC359E"/>
    <w:rsid w:val="00BC3F4F"/>
    <w:rsid w:val="00BC4705"/>
    <w:rsid w:val="00BC49C9"/>
    <w:rsid w:val="00BC4BA5"/>
    <w:rsid w:val="00BC4E02"/>
    <w:rsid w:val="00BC5883"/>
    <w:rsid w:val="00BC597E"/>
    <w:rsid w:val="00BC5C0F"/>
    <w:rsid w:val="00BC648D"/>
    <w:rsid w:val="00BC6B8A"/>
    <w:rsid w:val="00BC7189"/>
    <w:rsid w:val="00BC76CD"/>
    <w:rsid w:val="00BD0486"/>
    <w:rsid w:val="00BD0DF0"/>
    <w:rsid w:val="00BD111B"/>
    <w:rsid w:val="00BD239E"/>
    <w:rsid w:val="00BD23C1"/>
    <w:rsid w:val="00BD2428"/>
    <w:rsid w:val="00BD278D"/>
    <w:rsid w:val="00BD2A84"/>
    <w:rsid w:val="00BD2C69"/>
    <w:rsid w:val="00BD2E27"/>
    <w:rsid w:val="00BD2F5A"/>
    <w:rsid w:val="00BD3491"/>
    <w:rsid w:val="00BD391C"/>
    <w:rsid w:val="00BD3A9E"/>
    <w:rsid w:val="00BD3D05"/>
    <w:rsid w:val="00BD3FF3"/>
    <w:rsid w:val="00BD4220"/>
    <w:rsid w:val="00BD4492"/>
    <w:rsid w:val="00BD4956"/>
    <w:rsid w:val="00BD4999"/>
    <w:rsid w:val="00BD4A65"/>
    <w:rsid w:val="00BD4F49"/>
    <w:rsid w:val="00BD5510"/>
    <w:rsid w:val="00BD55E5"/>
    <w:rsid w:val="00BD622F"/>
    <w:rsid w:val="00BD6F64"/>
    <w:rsid w:val="00BD7189"/>
    <w:rsid w:val="00BD72F7"/>
    <w:rsid w:val="00BD7A24"/>
    <w:rsid w:val="00BE01CD"/>
    <w:rsid w:val="00BE062A"/>
    <w:rsid w:val="00BE0650"/>
    <w:rsid w:val="00BE07C4"/>
    <w:rsid w:val="00BE081D"/>
    <w:rsid w:val="00BE0EED"/>
    <w:rsid w:val="00BE13EC"/>
    <w:rsid w:val="00BE1D72"/>
    <w:rsid w:val="00BE213E"/>
    <w:rsid w:val="00BE2822"/>
    <w:rsid w:val="00BE2F08"/>
    <w:rsid w:val="00BE31D4"/>
    <w:rsid w:val="00BE3458"/>
    <w:rsid w:val="00BE3497"/>
    <w:rsid w:val="00BE38DA"/>
    <w:rsid w:val="00BE3A0D"/>
    <w:rsid w:val="00BE3C13"/>
    <w:rsid w:val="00BE4296"/>
    <w:rsid w:val="00BE4409"/>
    <w:rsid w:val="00BE44DE"/>
    <w:rsid w:val="00BE491D"/>
    <w:rsid w:val="00BE4B3E"/>
    <w:rsid w:val="00BE4E61"/>
    <w:rsid w:val="00BE505E"/>
    <w:rsid w:val="00BE5297"/>
    <w:rsid w:val="00BE548E"/>
    <w:rsid w:val="00BE626C"/>
    <w:rsid w:val="00BE6624"/>
    <w:rsid w:val="00BE6B24"/>
    <w:rsid w:val="00BE6CB7"/>
    <w:rsid w:val="00BE6E6D"/>
    <w:rsid w:val="00BE6EA4"/>
    <w:rsid w:val="00BE7063"/>
    <w:rsid w:val="00BE708D"/>
    <w:rsid w:val="00BE77AB"/>
    <w:rsid w:val="00BE7873"/>
    <w:rsid w:val="00BE7D68"/>
    <w:rsid w:val="00BE7E7E"/>
    <w:rsid w:val="00BF0ADA"/>
    <w:rsid w:val="00BF1066"/>
    <w:rsid w:val="00BF117A"/>
    <w:rsid w:val="00BF1194"/>
    <w:rsid w:val="00BF1915"/>
    <w:rsid w:val="00BF1A59"/>
    <w:rsid w:val="00BF2566"/>
    <w:rsid w:val="00BF2753"/>
    <w:rsid w:val="00BF2926"/>
    <w:rsid w:val="00BF29AA"/>
    <w:rsid w:val="00BF3AA6"/>
    <w:rsid w:val="00BF40E5"/>
    <w:rsid w:val="00BF458A"/>
    <w:rsid w:val="00BF4CDF"/>
    <w:rsid w:val="00BF63BF"/>
    <w:rsid w:val="00BF6582"/>
    <w:rsid w:val="00BF66B9"/>
    <w:rsid w:val="00BF69FF"/>
    <w:rsid w:val="00BF6D2D"/>
    <w:rsid w:val="00BF6FBE"/>
    <w:rsid w:val="00BF75A1"/>
    <w:rsid w:val="00BF77C0"/>
    <w:rsid w:val="00BF7D03"/>
    <w:rsid w:val="00C00137"/>
    <w:rsid w:val="00C00523"/>
    <w:rsid w:val="00C00590"/>
    <w:rsid w:val="00C005AF"/>
    <w:rsid w:val="00C011E3"/>
    <w:rsid w:val="00C01808"/>
    <w:rsid w:val="00C01A14"/>
    <w:rsid w:val="00C01AAA"/>
    <w:rsid w:val="00C01D63"/>
    <w:rsid w:val="00C0260D"/>
    <w:rsid w:val="00C02835"/>
    <w:rsid w:val="00C02AAD"/>
    <w:rsid w:val="00C02CB9"/>
    <w:rsid w:val="00C02EF3"/>
    <w:rsid w:val="00C03064"/>
    <w:rsid w:val="00C03122"/>
    <w:rsid w:val="00C03392"/>
    <w:rsid w:val="00C037B9"/>
    <w:rsid w:val="00C038F0"/>
    <w:rsid w:val="00C0391A"/>
    <w:rsid w:val="00C03B92"/>
    <w:rsid w:val="00C03E57"/>
    <w:rsid w:val="00C03E80"/>
    <w:rsid w:val="00C03F4E"/>
    <w:rsid w:val="00C0483B"/>
    <w:rsid w:val="00C04A07"/>
    <w:rsid w:val="00C04B47"/>
    <w:rsid w:val="00C04B66"/>
    <w:rsid w:val="00C04B93"/>
    <w:rsid w:val="00C04D80"/>
    <w:rsid w:val="00C04EC0"/>
    <w:rsid w:val="00C04F2E"/>
    <w:rsid w:val="00C05140"/>
    <w:rsid w:val="00C0534B"/>
    <w:rsid w:val="00C05BF1"/>
    <w:rsid w:val="00C05DBA"/>
    <w:rsid w:val="00C05FED"/>
    <w:rsid w:val="00C0607B"/>
    <w:rsid w:val="00C062EE"/>
    <w:rsid w:val="00C06454"/>
    <w:rsid w:val="00C06658"/>
    <w:rsid w:val="00C06666"/>
    <w:rsid w:val="00C06F87"/>
    <w:rsid w:val="00C0711A"/>
    <w:rsid w:val="00C07401"/>
    <w:rsid w:val="00C076BA"/>
    <w:rsid w:val="00C076BF"/>
    <w:rsid w:val="00C0771C"/>
    <w:rsid w:val="00C077F6"/>
    <w:rsid w:val="00C0794D"/>
    <w:rsid w:val="00C07C94"/>
    <w:rsid w:val="00C07EC1"/>
    <w:rsid w:val="00C103D1"/>
    <w:rsid w:val="00C10850"/>
    <w:rsid w:val="00C1194A"/>
    <w:rsid w:val="00C11B4E"/>
    <w:rsid w:val="00C11BB5"/>
    <w:rsid w:val="00C11F47"/>
    <w:rsid w:val="00C11F4E"/>
    <w:rsid w:val="00C1232D"/>
    <w:rsid w:val="00C12598"/>
    <w:rsid w:val="00C133F5"/>
    <w:rsid w:val="00C135FA"/>
    <w:rsid w:val="00C13B51"/>
    <w:rsid w:val="00C14273"/>
    <w:rsid w:val="00C14550"/>
    <w:rsid w:val="00C147E7"/>
    <w:rsid w:val="00C14BEE"/>
    <w:rsid w:val="00C1565A"/>
    <w:rsid w:val="00C15951"/>
    <w:rsid w:val="00C159BD"/>
    <w:rsid w:val="00C159EE"/>
    <w:rsid w:val="00C15B84"/>
    <w:rsid w:val="00C15ED3"/>
    <w:rsid w:val="00C1649B"/>
    <w:rsid w:val="00C164DA"/>
    <w:rsid w:val="00C16773"/>
    <w:rsid w:val="00C167B3"/>
    <w:rsid w:val="00C16C5F"/>
    <w:rsid w:val="00C17031"/>
    <w:rsid w:val="00C17129"/>
    <w:rsid w:val="00C1743A"/>
    <w:rsid w:val="00C177DE"/>
    <w:rsid w:val="00C17B4B"/>
    <w:rsid w:val="00C20085"/>
    <w:rsid w:val="00C20320"/>
    <w:rsid w:val="00C20CD9"/>
    <w:rsid w:val="00C2185C"/>
    <w:rsid w:val="00C21E75"/>
    <w:rsid w:val="00C2220A"/>
    <w:rsid w:val="00C226C1"/>
    <w:rsid w:val="00C23397"/>
    <w:rsid w:val="00C23D16"/>
    <w:rsid w:val="00C240B5"/>
    <w:rsid w:val="00C2423D"/>
    <w:rsid w:val="00C244DE"/>
    <w:rsid w:val="00C24574"/>
    <w:rsid w:val="00C24B93"/>
    <w:rsid w:val="00C24CAB"/>
    <w:rsid w:val="00C24FCD"/>
    <w:rsid w:val="00C251CD"/>
    <w:rsid w:val="00C25562"/>
    <w:rsid w:val="00C25610"/>
    <w:rsid w:val="00C258AC"/>
    <w:rsid w:val="00C258BE"/>
    <w:rsid w:val="00C25DD2"/>
    <w:rsid w:val="00C2638A"/>
    <w:rsid w:val="00C26BCB"/>
    <w:rsid w:val="00C2768F"/>
    <w:rsid w:val="00C27D3F"/>
    <w:rsid w:val="00C303C0"/>
    <w:rsid w:val="00C3046B"/>
    <w:rsid w:val="00C307C8"/>
    <w:rsid w:val="00C3088E"/>
    <w:rsid w:val="00C30C1B"/>
    <w:rsid w:val="00C30E0C"/>
    <w:rsid w:val="00C30F01"/>
    <w:rsid w:val="00C30FC2"/>
    <w:rsid w:val="00C313F1"/>
    <w:rsid w:val="00C319E8"/>
    <w:rsid w:val="00C31DF5"/>
    <w:rsid w:val="00C3225D"/>
    <w:rsid w:val="00C32745"/>
    <w:rsid w:val="00C32961"/>
    <w:rsid w:val="00C32CC4"/>
    <w:rsid w:val="00C3304A"/>
    <w:rsid w:val="00C3320C"/>
    <w:rsid w:val="00C33399"/>
    <w:rsid w:val="00C333D4"/>
    <w:rsid w:val="00C33693"/>
    <w:rsid w:val="00C346C6"/>
    <w:rsid w:val="00C3491D"/>
    <w:rsid w:val="00C34C2C"/>
    <w:rsid w:val="00C34C8E"/>
    <w:rsid w:val="00C3582F"/>
    <w:rsid w:val="00C35B35"/>
    <w:rsid w:val="00C367DF"/>
    <w:rsid w:val="00C368BE"/>
    <w:rsid w:val="00C37041"/>
    <w:rsid w:val="00C3716C"/>
    <w:rsid w:val="00C3746E"/>
    <w:rsid w:val="00C37567"/>
    <w:rsid w:val="00C37688"/>
    <w:rsid w:val="00C401B6"/>
    <w:rsid w:val="00C4038C"/>
    <w:rsid w:val="00C40451"/>
    <w:rsid w:val="00C404B3"/>
    <w:rsid w:val="00C40574"/>
    <w:rsid w:val="00C4084B"/>
    <w:rsid w:val="00C40857"/>
    <w:rsid w:val="00C40D51"/>
    <w:rsid w:val="00C40F58"/>
    <w:rsid w:val="00C413AD"/>
    <w:rsid w:val="00C413F9"/>
    <w:rsid w:val="00C414B1"/>
    <w:rsid w:val="00C415B3"/>
    <w:rsid w:val="00C418BC"/>
    <w:rsid w:val="00C41E24"/>
    <w:rsid w:val="00C41E41"/>
    <w:rsid w:val="00C41F68"/>
    <w:rsid w:val="00C4211A"/>
    <w:rsid w:val="00C42302"/>
    <w:rsid w:val="00C4264E"/>
    <w:rsid w:val="00C42D40"/>
    <w:rsid w:val="00C42E59"/>
    <w:rsid w:val="00C43197"/>
    <w:rsid w:val="00C431A8"/>
    <w:rsid w:val="00C4337C"/>
    <w:rsid w:val="00C43387"/>
    <w:rsid w:val="00C434AC"/>
    <w:rsid w:val="00C434C3"/>
    <w:rsid w:val="00C43638"/>
    <w:rsid w:val="00C44257"/>
    <w:rsid w:val="00C44307"/>
    <w:rsid w:val="00C449F5"/>
    <w:rsid w:val="00C44D15"/>
    <w:rsid w:val="00C44FDC"/>
    <w:rsid w:val="00C450E0"/>
    <w:rsid w:val="00C4575F"/>
    <w:rsid w:val="00C46646"/>
    <w:rsid w:val="00C46784"/>
    <w:rsid w:val="00C46F3B"/>
    <w:rsid w:val="00C47184"/>
    <w:rsid w:val="00C472D3"/>
    <w:rsid w:val="00C4752A"/>
    <w:rsid w:val="00C47E88"/>
    <w:rsid w:val="00C50055"/>
    <w:rsid w:val="00C50496"/>
    <w:rsid w:val="00C5058F"/>
    <w:rsid w:val="00C5091E"/>
    <w:rsid w:val="00C513CF"/>
    <w:rsid w:val="00C51714"/>
    <w:rsid w:val="00C51DD8"/>
    <w:rsid w:val="00C5221E"/>
    <w:rsid w:val="00C52BE4"/>
    <w:rsid w:val="00C52F21"/>
    <w:rsid w:val="00C534E4"/>
    <w:rsid w:val="00C538AC"/>
    <w:rsid w:val="00C539B1"/>
    <w:rsid w:val="00C53A99"/>
    <w:rsid w:val="00C5419B"/>
    <w:rsid w:val="00C549C3"/>
    <w:rsid w:val="00C55A24"/>
    <w:rsid w:val="00C55BCB"/>
    <w:rsid w:val="00C55BEB"/>
    <w:rsid w:val="00C55FB5"/>
    <w:rsid w:val="00C56484"/>
    <w:rsid w:val="00C56764"/>
    <w:rsid w:val="00C5708F"/>
    <w:rsid w:val="00C5796F"/>
    <w:rsid w:val="00C57A39"/>
    <w:rsid w:val="00C57E39"/>
    <w:rsid w:val="00C6033F"/>
    <w:rsid w:val="00C609CF"/>
    <w:rsid w:val="00C60A97"/>
    <w:rsid w:val="00C60E00"/>
    <w:rsid w:val="00C61011"/>
    <w:rsid w:val="00C614E2"/>
    <w:rsid w:val="00C62872"/>
    <w:rsid w:val="00C62AD7"/>
    <w:rsid w:val="00C6332A"/>
    <w:rsid w:val="00C6345F"/>
    <w:rsid w:val="00C636D0"/>
    <w:rsid w:val="00C63979"/>
    <w:rsid w:val="00C63D36"/>
    <w:rsid w:val="00C644E4"/>
    <w:rsid w:val="00C64667"/>
    <w:rsid w:val="00C6497A"/>
    <w:rsid w:val="00C649D8"/>
    <w:rsid w:val="00C64D09"/>
    <w:rsid w:val="00C65180"/>
    <w:rsid w:val="00C651D5"/>
    <w:rsid w:val="00C65FEB"/>
    <w:rsid w:val="00C66B16"/>
    <w:rsid w:val="00C67393"/>
    <w:rsid w:val="00C675F9"/>
    <w:rsid w:val="00C676E4"/>
    <w:rsid w:val="00C676E7"/>
    <w:rsid w:val="00C701BC"/>
    <w:rsid w:val="00C70298"/>
    <w:rsid w:val="00C706EE"/>
    <w:rsid w:val="00C70DB4"/>
    <w:rsid w:val="00C70E74"/>
    <w:rsid w:val="00C70EBB"/>
    <w:rsid w:val="00C7103F"/>
    <w:rsid w:val="00C7117F"/>
    <w:rsid w:val="00C71D1B"/>
    <w:rsid w:val="00C7271E"/>
    <w:rsid w:val="00C730A4"/>
    <w:rsid w:val="00C73B09"/>
    <w:rsid w:val="00C73D63"/>
    <w:rsid w:val="00C74071"/>
    <w:rsid w:val="00C74342"/>
    <w:rsid w:val="00C745F2"/>
    <w:rsid w:val="00C7491F"/>
    <w:rsid w:val="00C74A91"/>
    <w:rsid w:val="00C74BE4"/>
    <w:rsid w:val="00C7510C"/>
    <w:rsid w:val="00C751F2"/>
    <w:rsid w:val="00C752F9"/>
    <w:rsid w:val="00C75657"/>
    <w:rsid w:val="00C75D2C"/>
    <w:rsid w:val="00C75E2B"/>
    <w:rsid w:val="00C76170"/>
    <w:rsid w:val="00C76A05"/>
    <w:rsid w:val="00C76AAF"/>
    <w:rsid w:val="00C76C1C"/>
    <w:rsid w:val="00C76D61"/>
    <w:rsid w:val="00C76E2D"/>
    <w:rsid w:val="00C77C3B"/>
    <w:rsid w:val="00C77DFE"/>
    <w:rsid w:val="00C77F29"/>
    <w:rsid w:val="00C77F87"/>
    <w:rsid w:val="00C77FC1"/>
    <w:rsid w:val="00C80273"/>
    <w:rsid w:val="00C802F0"/>
    <w:rsid w:val="00C80370"/>
    <w:rsid w:val="00C803E7"/>
    <w:rsid w:val="00C80BD6"/>
    <w:rsid w:val="00C80F50"/>
    <w:rsid w:val="00C81073"/>
    <w:rsid w:val="00C827FF"/>
    <w:rsid w:val="00C82A9D"/>
    <w:rsid w:val="00C82C2E"/>
    <w:rsid w:val="00C82E2F"/>
    <w:rsid w:val="00C82E35"/>
    <w:rsid w:val="00C82E77"/>
    <w:rsid w:val="00C8332A"/>
    <w:rsid w:val="00C8397D"/>
    <w:rsid w:val="00C83FB4"/>
    <w:rsid w:val="00C840AD"/>
    <w:rsid w:val="00C84134"/>
    <w:rsid w:val="00C845BF"/>
    <w:rsid w:val="00C849D9"/>
    <w:rsid w:val="00C84A17"/>
    <w:rsid w:val="00C84F8D"/>
    <w:rsid w:val="00C8510B"/>
    <w:rsid w:val="00C8524D"/>
    <w:rsid w:val="00C85604"/>
    <w:rsid w:val="00C857D8"/>
    <w:rsid w:val="00C8593E"/>
    <w:rsid w:val="00C85BCB"/>
    <w:rsid w:val="00C8624B"/>
    <w:rsid w:val="00C86353"/>
    <w:rsid w:val="00C864C8"/>
    <w:rsid w:val="00C869A7"/>
    <w:rsid w:val="00C86A5B"/>
    <w:rsid w:val="00C86AE4"/>
    <w:rsid w:val="00C86DBE"/>
    <w:rsid w:val="00C8715E"/>
    <w:rsid w:val="00C87530"/>
    <w:rsid w:val="00C876DF"/>
    <w:rsid w:val="00C87766"/>
    <w:rsid w:val="00C90158"/>
    <w:rsid w:val="00C90162"/>
    <w:rsid w:val="00C902C2"/>
    <w:rsid w:val="00C90337"/>
    <w:rsid w:val="00C903A8"/>
    <w:rsid w:val="00C90AD0"/>
    <w:rsid w:val="00C90F86"/>
    <w:rsid w:val="00C9165F"/>
    <w:rsid w:val="00C91B27"/>
    <w:rsid w:val="00C92438"/>
    <w:rsid w:val="00C92635"/>
    <w:rsid w:val="00C92892"/>
    <w:rsid w:val="00C929CC"/>
    <w:rsid w:val="00C92B22"/>
    <w:rsid w:val="00C92EFE"/>
    <w:rsid w:val="00C936A9"/>
    <w:rsid w:val="00C93968"/>
    <w:rsid w:val="00C93DD4"/>
    <w:rsid w:val="00C940BF"/>
    <w:rsid w:val="00C94269"/>
    <w:rsid w:val="00C943B5"/>
    <w:rsid w:val="00C944D6"/>
    <w:rsid w:val="00C949C2"/>
    <w:rsid w:val="00C95475"/>
    <w:rsid w:val="00C95F04"/>
    <w:rsid w:val="00C9685C"/>
    <w:rsid w:val="00C96C9E"/>
    <w:rsid w:val="00C97685"/>
    <w:rsid w:val="00C97802"/>
    <w:rsid w:val="00CA01AB"/>
    <w:rsid w:val="00CA08F5"/>
    <w:rsid w:val="00CA0C92"/>
    <w:rsid w:val="00CA0D77"/>
    <w:rsid w:val="00CA152B"/>
    <w:rsid w:val="00CA19F5"/>
    <w:rsid w:val="00CA2920"/>
    <w:rsid w:val="00CA29B3"/>
    <w:rsid w:val="00CA2BE1"/>
    <w:rsid w:val="00CA2E2C"/>
    <w:rsid w:val="00CA2F5B"/>
    <w:rsid w:val="00CA350F"/>
    <w:rsid w:val="00CA379C"/>
    <w:rsid w:val="00CA37DD"/>
    <w:rsid w:val="00CA4892"/>
    <w:rsid w:val="00CA4F48"/>
    <w:rsid w:val="00CA50C5"/>
    <w:rsid w:val="00CA5174"/>
    <w:rsid w:val="00CA54A1"/>
    <w:rsid w:val="00CA5BDE"/>
    <w:rsid w:val="00CA6E27"/>
    <w:rsid w:val="00CA6E71"/>
    <w:rsid w:val="00CA6E8E"/>
    <w:rsid w:val="00CA6FB5"/>
    <w:rsid w:val="00CA7663"/>
    <w:rsid w:val="00CA793A"/>
    <w:rsid w:val="00CA7F03"/>
    <w:rsid w:val="00CB139F"/>
    <w:rsid w:val="00CB14AD"/>
    <w:rsid w:val="00CB20BE"/>
    <w:rsid w:val="00CB233A"/>
    <w:rsid w:val="00CB24B1"/>
    <w:rsid w:val="00CB28E8"/>
    <w:rsid w:val="00CB326A"/>
    <w:rsid w:val="00CB36DA"/>
    <w:rsid w:val="00CB3BAE"/>
    <w:rsid w:val="00CB3C55"/>
    <w:rsid w:val="00CB3E7F"/>
    <w:rsid w:val="00CB3FEA"/>
    <w:rsid w:val="00CB42D0"/>
    <w:rsid w:val="00CB45FC"/>
    <w:rsid w:val="00CB4646"/>
    <w:rsid w:val="00CB4652"/>
    <w:rsid w:val="00CB4B50"/>
    <w:rsid w:val="00CB4EED"/>
    <w:rsid w:val="00CB56EF"/>
    <w:rsid w:val="00CB56F5"/>
    <w:rsid w:val="00CB6D39"/>
    <w:rsid w:val="00CB6E72"/>
    <w:rsid w:val="00CB704A"/>
    <w:rsid w:val="00CC065B"/>
    <w:rsid w:val="00CC0671"/>
    <w:rsid w:val="00CC0A6E"/>
    <w:rsid w:val="00CC0EC4"/>
    <w:rsid w:val="00CC11B5"/>
    <w:rsid w:val="00CC11F9"/>
    <w:rsid w:val="00CC182F"/>
    <w:rsid w:val="00CC1BF5"/>
    <w:rsid w:val="00CC1FF9"/>
    <w:rsid w:val="00CC25E6"/>
    <w:rsid w:val="00CC2928"/>
    <w:rsid w:val="00CC2E3B"/>
    <w:rsid w:val="00CC2E75"/>
    <w:rsid w:val="00CC3117"/>
    <w:rsid w:val="00CC37DA"/>
    <w:rsid w:val="00CC3A3F"/>
    <w:rsid w:val="00CC3DB5"/>
    <w:rsid w:val="00CC4111"/>
    <w:rsid w:val="00CC4377"/>
    <w:rsid w:val="00CC4499"/>
    <w:rsid w:val="00CC4B5E"/>
    <w:rsid w:val="00CC4E2F"/>
    <w:rsid w:val="00CC54CA"/>
    <w:rsid w:val="00CC56B3"/>
    <w:rsid w:val="00CC5B2A"/>
    <w:rsid w:val="00CC5EAB"/>
    <w:rsid w:val="00CC67FF"/>
    <w:rsid w:val="00CC6862"/>
    <w:rsid w:val="00CC6916"/>
    <w:rsid w:val="00CC6ADD"/>
    <w:rsid w:val="00CC748A"/>
    <w:rsid w:val="00CC7493"/>
    <w:rsid w:val="00CC7911"/>
    <w:rsid w:val="00CD02B8"/>
    <w:rsid w:val="00CD0715"/>
    <w:rsid w:val="00CD098C"/>
    <w:rsid w:val="00CD0B9E"/>
    <w:rsid w:val="00CD149B"/>
    <w:rsid w:val="00CD1C41"/>
    <w:rsid w:val="00CD2198"/>
    <w:rsid w:val="00CD22B4"/>
    <w:rsid w:val="00CD241A"/>
    <w:rsid w:val="00CD24AE"/>
    <w:rsid w:val="00CD27F5"/>
    <w:rsid w:val="00CD2A54"/>
    <w:rsid w:val="00CD2AE5"/>
    <w:rsid w:val="00CD34DC"/>
    <w:rsid w:val="00CD369B"/>
    <w:rsid w:val="00CD370F"/>
    <w:rsid w:val="00CD3B08"/>
    <w:rsid w:val="00CD4174"/>
    <w:rsid w:val="00CD44C2"/>
    <w:rsid w:val="00CD4675"/>
    <w:rsid w:val="00CD4A64"/>
    <w:rsid w:val="00CD5520"/>
    <w:rsid w:val="00CD729D"/>
    <w:rsid w:val="00CD769B"/>
    <w:rsid w:val="00CD7CEB"/>
    <w:rsid w:val="00CD7D23"/>
    <w:rsid w:val="00CD7E71"/>
    <w:rsid w:val="00CE0B8B"/>
    <w:rsid w:val="00CE111B"/>
    <w:rsid w:val="00CE138C"/>
    <w:rsid w:val="00CE148E"/>
    <w:rsid w:val="00CE1D35"/>
    <w:rsid w:val="00CE2179"/>
    <w:rsid w:val="00CE2310"/>
    <w:rsid w:val="00CE271A"/>
    <w:rsid w:val="00CE271B"/>
    <w:rsid w:val="00CE2992"/>
    <w:rsid w:val="00CE2A81"/>
    <w:rsid w:val="00CE2D18"/>
    <w:rsid w:val="00CE32C0"/>
    <w:rsid w:val="00CE37D3"/>
    <w:rsid w:val="00CE3BC2"/>
    <w:rsid w:val="00CE3E0F"/>
    <w:rsid w:val="00CE420A"/>
    <w:rsid w:val="00CE46BD"/>
    <w:rsid w:val="00CE498B"/>
    <w:rsid w:val="00CE4C7C"/>
    <w:rsid w:val="00CE4DC1"/>
    <w:rsid w:val="00CE5655"/>
    <w:rsid w:val="00CE5CE3"/>
    <w:rsid w:val="00CE6001"/>
    <w:rsid w:val="00CE62D6"/>
    <w:rsid w:val="00CE64AE"/>
    <w:rsid w:val="00CE6AE8"/>
    <w:rsid w:val="00CE7299"/>
    <w:rsid w:val="00CE7ABA"/>
    <w:rsid w:val="00CE7E28"/>
    <w:rsid w:val="00CE7E59"/>
    <w:rsid w:val="00CF013D"/>
    <w:rsid w:val="00CF01A8"/>
    <w:rsid w:val="00CF02F8"/>
    <w:rsid w:val="00CF0505"/>
    <w:rsid w:val="00CF065E"/>
    <w:rsid w:val="00CF0AFC"/>
    <w:rsid w:val="00CF11AC"/>
    <w:rsid w:val="00CF1360"/>
    <w:rsid w:val="00CF2196"/>
    <w:rsid w:val="00CF21B6"/>
    <w:rsid w:val="00CF23B0"/>
    <w:rsid w:val="00CF23E4"/>
    <w:rsid w:val="00CF2533"/>
    <w:rsid w:val="00CF33BF"/>
    <w:rsid w:val="00CF388F"/>
    <w:rsid w:val="00CF3A21"/>
    <w:rsid w:val="00CF3BBF"/>
    <w:rsid w:val="00CF405D"/>
    <w:rsid w:val="00CF4851"/>
    <w:rsid w:val="00CF4992"/>
    <w:rsid w:val="00CF5068"/>
    <w:rsid w:val="00CF5701"/>
    <w:rsid w:val="00CF59D8"/>
    <w:rsid w:val="00CF6492"/>
    <w:rsid w:val="00CF6592"/>
    <w:rsid w:val="00CF6612"/>
    <w:rsid w:val="00CF661A"/>
    <w:rsid w:val="00CF6A91"/>
    <w:rsid w:val="00CF70D7"/>
    <w:rsid w:val="00CF7376"/>
    <w:rsid w:val="00CF73C8"/>
    <w:rsid w:val="00CF75D1"/>
    <w:rsid w:val="00CF7B8D"/>
    <w:rsid w:val="00CF7F08"/>
    <w:rsid w:val="00CF7FA6"/>
    <w:rsid w:val="00D00767"/>
    <w:rsid w:val="00D00828"/>
    <w:rsid w:val="00D00915"/>
    <w:rsid w:val="00D00CA7"/>
    <w:rsid w:val="00D00F48"/>
    <w:rsid w:val="00D012B8"/>
    <w:rsid w:val="00D01431"/>
    <w:rsid w:val="00D0148F"/>
    <w:rsid w:val="00D01565"/>
    <w:rsid w:val="00D019D6"/>
    <w:rsid w:val="00D01A07"/>
    <w:rsid w:val="00D02088"/>
    <w:rsid w:val="00D0213D"/>
    <w:rsid w:val="00D0258E"/>
    <w:rsid w:val="00D02721"/>
    <w:rsid w:val="00D03377"/>
    <w:rsid w:val="00D03408"/>
    <w:rsid w:val="00D0347F"/>
    <w:rsid w:val="00D035F8"/>
    <w:rsid w:val="00D03747"/>
    <w:rsid w:val="00D039BB"/>
    <w:rsid w:val="00D04351"/>
    <w:rsid w:val="00D0441F"/>
    <w:rsid w:val="00D04B4F"/>
    <w:rsid w:val="00D0535D"/>
    <w:rsid w:val="00D05758"/>
    <w:rsid w:val="00D05D7D"/>
    <w:rsid w:val="00D06154"/>
    <w:rsid w:val="00D0648D"/>
    <w:rsid w:val="00D06853"/>
    <w:rsid w:val="00D06BFB"/>
    <w:rsid w:val="00D06E63"/>
    <w:rsid w:val="00D078DF"/>
    <w:rsid w:val="00D07914"/>
    <w:rsid w:val="00D07CAA"/>
    <w:rsid w:val="00D100C5"/>
    <w:rsid w:val="00D103FD"/>
    <w:rsid w:val="00D104D4"/>
    <w:rsid w:val="00D1055B"/>
    <w:rsid w:val="00D106A9"/>
    <w:rsid w:val="00D10ACF"/>
    <w:rsid w:val="00D10B8D"/>
    <w:rsid w:val="00D10E97"/>
    <w:rsid w:val="00D1114F"/>
    <w:rsid w:val="00D11320"/>
    <w:rsid w:val="00D11924"/>
    <w:rsid w:val="00D12607"/>
    <w:rsid w:val="00D1273F"/>
    <w:rsid w:val="00D12A3A"/>
    <w:rsid w:val="00D12B01"/>
    <w:rsid w:val="00D12CA2"/>
    <w:rsid w:val="00D12E2C"/>
    <w:rsid w:val="00D1324A"/>
    <w:rsid w:val="00D1348C"/>
    <w:rsid w:val="00D135F2"/>
    <w:rsid w:val="00D139C4"/>
    <w:rsid w:val="00D13A4A"/>
    <w:rsid w:val="00D13C86"/>
    <w:rsid w:val="00D13CFB"/>
    <w:rsid w:val="00D140EC"/>
    <w:rsid w:val="00D14484"/>
    <w:rsid w:val="00D14581"/>
    <w:rsid w:val="00D14900"/>
    <w:rsid w:val="00D14E02"/>
    <w:rsid w:val="00D1524C"/>
    <w:rsid w:val="00D153CD"/>
    <w:rsid w:val="00D154AE"/>
    <w:rsid w:val="00D159CA"/>
    <w:rsid w:val="00D15D27"/>
    <w:rsid w:val="00D16261"/>
    <w:rsid w:val="00D16CA7"/>
    <w:rsid w:val="00D17405"/>
    <w:rsid w:val="00D174D2"/>
    <w:rsid w:val="00D175CB"/>
    <w:rsid w:val="00D1797D"/>
    <w:rsid w:val="00D17BB8"/>
    <w:rsid w:val="00D202FD"/>
    <w:rsid w:val="00D203FF"/>
    <w:rsid w:val="00D20D3F"/>
    <w:rsid w:val="00D2108D"/>
    <w:rsid w:val="00D21DE3"/>
    <w:rsid w:val="00D21EB5"/>
    <w:rsid w:val="00D21F3E"/>
    <w:rsid w:val="00D2201B"/>
    <w:rsid w:val="00D220BF"/>
    <w:rsid w:val="00D22121"/>
    <w:rsid w:val="00D22131"/>
    <w:rsid w:val="00D2229B"/>
    <w:rsid w:val="00D2234F"/>
    <w:rsid w:val="00D225BD"/>
    <w:rsid w:val="00D226E5"/>
    <w:rsid w:val="00D22A26"/>
    <w:rsid w:val="00D22D85"/>
    <w:rsid w:val="00D23130"/>
    <w:rsid w:val="00D23210"/>
    <w:rsid w:val="00D23ADE"/>
    <w:rsid w:val="00D23BDA"/>
    <w:rsid w:val="00D24621"/>
    <w:rsid w:val="00D246F7"/>
    <w:rsid w:val="00D251BD"/>
    <w:rsid w:val="00D25330"/>
    <w:rsid w:val="00D2597F"/>
    <w:rsid w:val="00D25BC9"/>
    <w:rsid w:val="00D25C41"/>
    <w:rsid w:val="00D263C9"/>
    <w:rsid w:val="00D26430"/>
    <w:rsid w:val="00D268A1"/>
    <w:rsid w:val="00D27128"/>
    <w:rsid w:val="00D27195"/>
    <w:rsid w:val="00D27287"/>
    <w:rsid w:val="00D2745F"/>
    <w:rsid w:val="00D2758E"/>
    <w:rsid w:val="00D276C8"/>
    <w:rsid w:val="00D27713"/>
    <w:rsid w:val="00D27ADE"/>
    <w:rsid w:val="00D27B01"/>
    <w:rsid w:val="00D27C62"/>
    <w:rsid w:val="00D30378"/>
    <w:rsid w:val="00D305CB"/>
    <w:rsid w:val="00D308FB"/>
    <w:rsid w:val="00D30E29"/>
    <w:rsid w:val="00D31977"/>
    <w:rsid w:val="00D31A37"/>
    <w:rsid w:val="00D31BBB"/>
    <w:rsid w:val="00D31FAD"/>
    <w:rsid w:val="00D3235B"/>
    <w:rsid w:val="00D3294E"/>
    <w:rsid w:val="00D32BA9"/>
    <w:rsid w:val="00D32E4F"/>
    <w:rsid w:val="00D32FBD"/>
    <w:rsid w:val="00D33066"/>
    <w:rsid w:val="00D339CA"/>
    <w:rsid w:val="00D33E17"/>
    <w:rsid w:val="00D33E57"/>
    <w:rsid w:val="00D34382"/>
    <w:rsid w:val="00D3452F"/>
    <w:rsid w:val="00D35388"/>
    <w:rsid w:val="00D35501"/>
    <w:rsid w:val="00D35694"/>
    <w:rsid w:val="00D3571B"/>
    <w:rsid w:val="00D36D85"/>
    <w:rsid w:val="00D4040B"/>
    <w:rsid w:val="00D406ED"/>
    <w:rsid w:val="00D40E87"/>
    <w:rsid w:val="00D40EEA"/>
    <w:rsid w:val="00D40FF6"/>
    <w:rsid w:val="00D41067"/>
    <w:rsid w:val="00D414AE"/>
    <w:rsid w:val="00D41CF4"/>
    <w:rsid w:val="00D41F3F"/>
    <w:rsid w:val="00D4241F"/>
    <w:rsid w:val="00D424A1"/>
    <w:rsid w:val="00D426F5"/>
    <w:rsid w:val="00D42CAE"/>
    <w:rsid w:val="00D42D46"/>
    <w:rsid w:val="00D42E4B"/>
    <w:rsid w:val="00D43331"/>
    <w:rsid w:val="00D43C08"/>
    <w:rsid w:val="00D43FCC"/>
    <w:rsid w:val="00D4412F"/>
    <w:rsid w:val="00D4451D"/>
    <w:rsid w:val="00D447A8"/>
    <w:rsid w:val="00D44895"/>
    <w:rsid w:val="00D44A11"/>
    <w:rsid w:val="00D44BCE"/>
    <w:rsid w:val="00D44D85"/>
    <w:rsid w:val="00D44DCC"/>
    <w:rsid w:val="00D45129"/>
    <w:rsid w:val="00D4587A"/>
    <w:rsid w:val="00D459E7"/>
    <w:rsid w:val="00D46193"/>
    <w:rsid w:val="00D4639F"/>
    <w:rsid w:val="00D46441"/>
    <w:rsid w:val="00D464EF"/>
    <w:rsid w:val="00D46B33"/>
    <w:rsid w:val="00D471C7"/>
    <w:rsid w:val="00D475C0"/>
    <w:rsid w:val="00D479E4"/>
    <w:rsid w:val="00D5035F"/>
    <w:rsid w:val="00D5054D"/>
    <w:rsid w:val="00D50B9E"/>
    <w:rsid w:val="00D5176D"/>
    <w:rsid w:val="00D519F4"/>
    <w:rsid w:val="00D51AC9"/>
    <w:rsid w:val="00D51B36"/>
    <w:rsid w:val="00D51D0A"/>
    <w:rsid w:val="00D51E98"/>
    <w:rsid w:val="00D521BA"/>
    <w:rsid w:val="00D524CE"/>
    <w:rsid w:val="00D52872"/>
    <w:rsid w:val="00D52916"/>
    <w:rsid w:val="00D5375F"/>
    <w:rsid w:val="00D53B87"/>
    <w:rsid w:val="00D53BA6"/>
    <w:rsid w:val="00D54123"/>
    <w:rsid w:val="00D542B8"/>
    <w:rsid w:val="00D542DB"/>
    <w:rsid w:val="00D5431D"/>
    <w:rsid w:val="00D54826"/>
    <w:rsid w:val="00D54D54"/>
    <w:rsid w:val="00D54F09"/>
    <w:rsid w:val="00D54F49"/>
    <w:rsid w:val="00D54FBC"/>
    <w:rsid w:val="00D54FEC"/>
    <w:rsid w:val="00D550FF"/>
    <w:rsid w:val="00D5512D"/>
    <w:rsid w:val="00D5561B"/>
    <w:rsid w:val="00D56308"/>
    <w:rsid w:val="00D5677B"/>
    <w:rsid w:val="00D56805"/>
    <w:rsid w:val="00D56845"/>
    <w:rsid w:val="00D57046"/>
    <w:rsid w:val="00D5734D"/>
    <w:rsid w:val="00D575ED"/>
    <w:rsid w:val="00D57A48"/>
    <w:rsid w:val="00D57F46"/>
    <w:rsid w:val="00D60301"/>
    <w:rsid w:val="00D6038C"/>
    <w:rsid w:val="00D60833"/>
    <w:rsid w:val="00D60A1E"/>
    <w:rsid w:val="00D60CD5"/>
    <w:rsid w:val="00D60E15"/>
    <w:rsid w:val="00D60E2B"/>
    <w:rsid w:val="00D60E7F"/>
    <w:rsid w:val="00D60F31"/>
    <w:rsid w:val="00D6113C"/>
    <w:rsid w:val="00D6214E"/>
    <w:rsid w:val="00D62235"/>
    <w:rsid w:val="00D6272E"/>
    <w:rsid w:val="00D630D7"/>
    <w:rsid w:val="00D6316C"/>
    <w:rsid w:val="00D63700"/>
    <w:rsid w:val="00D6384C"/>
    <w:rsid w:val="00D63B25"/>
    <w:rsid w:val="00D64612"/>
    <w:rsid w:val="00D64670"/>
    <w:rsid w:val="00D64873"/>
    <w:rsid w:val="00D6487F"/>
    <w:rsid w:val="00D64CB1"/>
    <w:rsid w:val="00D65400"/>
    <w:rsid w:val="00D65585"/>
    <w:rsid w:val="00D65BD4"/>
    <w:rsid w:val="00D665D7"/>
    <w:rsid w:val="00D6676E"/>
    <w:rsid w:val="00D66930"/>
    <w:rsid w:val="00D67817"/>
    <w:rsid w:val="00D678B1"/>
    <w:rsid w:val="00D67DE9"/>
    <w:rsid w:val="00D705D6"/>
    <w:rsid w:val="00D706AD"/>
    <w:rsid w:val="00D70905"/>
    <w:rsid w:val="00D70F18"/>
    <w:rsid w:val="00D71203"/>
    <w:rsid w:val="00D712A2"/>
    <w:rsid w:val="00D71318"/>
    <w:rsid w:val="00D713A5"/>
    <w:rsid w:val="00D713CF"/>
    <w:rsid w:val="00D713FF"/>
    <w:rsid w:val="00D714B7"/>
    <w:rsid w:val="00D71569"/>
    <w:rsid w:val="00D71AD7"/>
    <w:rsid w:val="00D71B67"/>
    <w:rsid w:val="00D71FDE"/>
    <w:rsid w:val="00D726E7"/>
    <w:rsid w:val="00D728C5"/>
    <w:rsid w:val="00D72945"/>
    <w:rsid w:val="00D72C1B"/>
    <w:rsid w:val="00D72EEE"/>
    <w:rsid w:val="00D730FB"/>
    <w:rsid w:val="00D7355A"/>
    <w:rsid w:val="00D73828"/>
    <w:rsid w:val="00D74073"/>
    <w:rsid w:val="00D7419C"/>
    <w:rsid w:val="00D742FC"/>
    <w:rsid w:val="00D743F0"/>
    <w:rsid w:val="00D7450C"/>
    <w:rsid w:val="00D74CE7"/>
    <w:rsid w:val="00D74E65"/>
    <w:rsid w:val="00D74EB2"/>
    <w:rsid w:val="00D75102"/>
    <w:rsid w:val="00D754BD"/>
    <w:rsid w:val="00D755BC"/>
    <w:rsid w:val="00D75934"/>
    <w:rsid w:val="00D75ABA"/>
    <w:rsid w:val="00D75AFF"/>
    <w:rsid w:val="00D75FD8"/>
    <w:rsid w:val="00D76029"/>
    <w:rsid w:val="00D7602E"/>
    <w:rsid w:val="00D7651E"/>
    <w:rsid w:val="00D7672D"/>
    <w:rsid w:val="00D76857"/>
    <w:rsid w:val="00D76A5F"/>
    <w:rsid w:val="00D76B04"/>
    <w:rsid w:val="00D76F42"/>
    <w:rsid w:val="00D7767E"/>
    <w:rsid w:val="00D77DD9"/>
    <w:rsid w:val="00D80242"/>
    <w:rsid w:val="00D80622"/>
    <w:rsid w:val="00D8070D"/>
    <w:rsid w:val="00D80936"/>
    <w:rsid w:val="00D80D61"/>
    <w:rsid w:val="00D80F51"/>
    <w:rsid w:val="00D81222"/>
    <w:rsid w:val="00D812C4"/>
    <w:rsid w:val="00D814C9"/>
    <w:rsid w:val="00D81571"/>
    <w:rsid w:val="00D81730"/>
    <w:rsid w:val="00D81976"/>
    <w:rsid w:val="00D8204F"/>
    <w:rsid w:val="00D82091"/>
    <w:rsid w:val="00D820BD"/>
    <w:rsid w:val="00D82303"/>
    <w:rsid w:val="00D82370"/>
    <w:rsid w:val="00D824E0"/>
    <w:rsid w:val="00D8267A"/>
    <w:rsid w:val="00D82E36"/>
    <w:rsid w:val="00D83158"/>
    <w:rsid w:val="00D8330B"/>
    <w:rsid w:val="00D83A9F"/>
    <w:rsid w:val="00D83CE2"/>
    <w:rsid w:val="00D8408A"/>
    <w:rsid w:val="00D849AE"/>
    <w:rsid w:val="00D84F0E"/>
    <w:rsid w:val="00D852BF"/>
    <w:rsid w:val="00D85569"/>
    <w:rsid w:val="00D8594D"/>
    <w:rsid w:val="00D85E16"/>
    <w:rsid w:val="00D86015"/>
    <w:rsid w:val="00D86453"/>
    <w:rsid w:val="00D8667C"/>
    <w:rsid w:val="00D8678D"/>
    <w:rsid w:val="00D86821"/>
    <w:rsid w:val="00D8685D"/>
    <w:rsid w:val="00D86B68"/>
    <w:rsid w:val="00D86ED4"/>
    <w:rsid w:val="00D87444"/>
    <w:rsid w:val="00D87D9B"/>
    <w:rsid w:val="00D9026B"/>
    <w:rsid w:val="00D90F33"/>
    <w:rsid w:val="00D910D7"/>
    <w:rsid w:val="00D91206"/>
    <w:rsid w:val="00D914F6"/>
    <w:rsid w:val="00D916A0"/>
    <w:rsid w:val="00D9186C"/>
    <w:rsid w:val="00D91FCE"/>
    <w:rsid w:val="00D920D0"/>
    <w:rsid w:val="00D93035"/>
    <w:rsid w:val="00D93889"/>
    <w:rsid w:val="00D93A71"/>
    <w:rsid w:val="00D93AC6"/>
    <w:rsid w:val="00D93C64"/>
    <w:rsid w:val="00D942E1"/>
    <w:rsid w:val="00D9440A"/>
    <w:rsid w:val="00D94441"/>
    <w:rsid w:val="00D94BB8"/>
    <w:rsid w:val="00D94DEE"/>
    <w:rsid w:val="00D94EEC"/>
    <w:rsid w:val="00D952BB"/>
    <w:rsid w:val="00D95530"/>
    <w:rsid w:val="00D956E1"/>
    <w:rsid w:val="00D95AAF"/>
    <w:rsid w:val="00D95C2A"/>
    <w:rsid w:val="00D95C59"/>
    <w:rsid w:val="00D968F5"/>
    <w:rsid w:val="00D969B4"/>
    <w:rsid w:val="00D96D27"/>
    <w:rsid w:val="00D96D4F"/>
    <w:rsid w:val="00D96D7F"/>
    <w:rsid w:val="00D96EA0"/>
    <w:rsid w:val="00D97287"/>
    <w:rsid w:val="00D9762A"/>
    <w:rsid w:val="00D97757"/>
    <w:rsid w:val="00D97796"/>
    <w:rsid w:val="00DA01AB"/>
    <w:rsid w:val="00DA0708"/>
    <w:rsid w:val="00DA09DC"/>
    <w:rsid w:val="00DA0DE5"/>
    <w:rsid w:val="00DA0E3D"/>
    <w:rsid w:val="00DA0E95"/>
    <w:rsid w:val="00DA1A39"/>
    <w:rsid w:val="00DA1D1E"/>
    <w:rsid w:val="00DA1E16"/>
    <w:rsid w:val="00DA1FB1"/>
    <w:rsid w:val="00DA21A9"/>
    <w:rsid w:val="00DA25C8"/>
    <w:rsid w:val="00DA26E5"/>
    <w:rsid w:val="00DA2AC1"/>
    <w:rsid w:val="00DA3296"/>
    <w:rsid w:val="00DA34DF"/>
    <w:rsid w:val="00DA3D22"/>
    <w:rsid w:val="00DA419A"/>
    <w:rsid w:val="00DA4340"/>
    <w:rsid w:val="00DA442B"/>
    <w:rsid w:val="00DA4504"/>
    <w:rsid w:val="00DA4A00"/>
    <w:rsid w:val="00DA4E4B"/>
    <w:rsid w:val="00DA5374"/>
    <w:rsid w:val="00DA55F5"/>
    <w:rsid w:val="00DA5D6A"/>
    <w:rsid w:val="00DA5DFA"/>
    <w:rsid w:val="00DA63C8"/>
    <w:rsid w:val="00DA65BE"/>
    <w:rsid w:val="00DA67B4"/>
    <w:rsid w:val="00DA6AD8"/>
    <w:rsid w:val="00DA6D51"/>
    <w:rsid w:val="00DA7600"/>
    <w:rsid w:val="00DA7830"/>
    <w:rsid w:val="00DA7DB6"/>
    <w:rsid w:val="00DB02E9"/>
    <w:rsid w:val="00DB0343"/>
    <w:rsid w:val="00DB037D"/>
    <w:rsid w:val="00DB03B5"/>
    <w:rsid w:val="00DB0D8A"/>
    <w:rsid w:val="00DB0FD2"/>
    <w:rsid w:val="00DB107D"/>
    <w:rsid w:val="00DB120C"/>
    <w:rsid w:val="00DB1866"/>
    <w:rsid w:val="00DB18B1"/>
    <w:rsid w:val="00DB1C06"/>
    <w:rsid w:val="00DB1DD8"/>
    <w:rsid w:val="00DB1DEB"/>
    <w:rsid w:val="00DB1E1C"/>
    <w:rsid w:val="00DB1FF3"/>
    <w:rsid w:val="00DB2537"/>
    <w:rsid w:val="00DB2734"/>
    <w:rsid w:val="00DB29F8"/>
    <w:rsid w:val="00DB2F0B"/>
    <w:rsid w:val="00DB31CA"/>
    <w:rsid w:val="00DB3678"/>
    <w:rsid w:val="00DB3754"/>
    <w:rsid w:val="00DB3B2B"/>
    <w:rsid w:val="00DB4278"/>
    <w:rsid w:val="00DB4785"/>
    <w:rsid w:val="00DB48B3"/>
    <w:rsid w:val="00DB49A7"/>
    <w:rsid w:val="00DB4BE6"/>
    <w:rsid w:val="00DB4F51"/>
    <w:rsid w:val="00DB4F54"/>
    <w:rsid w:val="00DB52A1"/>
    <w:rsid w:val="00DB52D3"/>
    <w:rsid w:val="00DB5E30"/>
    <w:rsid w:val="00DB625F"/>
    <w:rsid w:val="00DB7516"/>
    <w:rsid w:val="00DB774E"/>
    <w:rsid w:val="00DB77A8"/>
    <w:rsid w:val="00DB7FB9"/>
    <w:rsid w:val="00DC0379"/>
    <w:rsid w:val="00DC06EE"/>
    <w:rsid w:val="00DC0B92"/>
    <w:rsid w:val="00DC0CB3"/>
    <w:rsid w:val="00DC0CE6"/>
    <w:rsid w:val="00DC0D7A"/>
    <w:rsid w:val="00DC1338"/>
    <w:rsid w:val="00DC13B8"/>
    <w:rsid w:val="00DC1CD9"/>
    <w:rsid w:val="00DC21A6"/>
    <w:rsid w:val="00DC21F9"/>
    <w:rsid w:val="00DC22D1"/>
    <w:rsid w:val="00DC2DAA"/>
    <w:rsid w:val="00DC2E0E"/>
    <w:rsid w:val="00DC2E20"/>
    <w:rsid w:val="00DC34C2"/>
    <w:rsid w:val="00DC35C8"/>
    <w:rsid w:val="00DC3713"/>
    <w:rsid w:val="00DC3813"/>
    <w:rsid w:val="00DC3D79"/>
    <w:rsid w:val="00DC3E4C"/>
    <w:rsid w:val="00DC3FAE"/>
    <w:rsid w:val="00DC4573"/>
    <w:rsid w:val="00DC4BC4"/>
    <w:rsid w:val="00DC4D54"/>
    <w:rsid w:val="00DC4EF9"/>
    <w:rsid w:val="00DC51FC"/>
    <w:rsid w:val="00DC5BE3"/>
    <w:rsid w:val="00DC5DEC"/>
    <w:rsid w:val="00DC629E"/>
    <w:rsid w:val="00DC62A0"/>
    <w:rsid w:val="00DC63FD"/>
    <w:rsid w:val="00DC673E"/>
    <w:rsid w:val="00DC6812"/>
    <w:rsid w:val="00DC688F"/>
    <w:rsid w:val="00DC745B"/>
    <w:rsid w:val="00DD01CF"/>
    <w:rsid w:val="00DD0347"/>
    <w:rsid w:val="00DD0725"/>
    <w:rsid w:val="00DD0DA9"/>
    <w:rsid w:val="00DD0F97"/>
    <w:rsid w:val="00DD1249"/>
    <w:rsid w:val="00DD1E0A"/>
    <w:rsid w:val="00DD1E35"/>
    <w:rsid w:val="00DD201F"/>
    <w:rsid w:val="00DD2146"/>
    <w:rsid w:val="00DD22E7"/>
    <w:rsid w:val="00DD25D3"/>
    <w:rsid w:val="00DD29A7"/>
    <w:rsid w:val="00DD2F61"/>
    <w:rsid w:val="00DD303B"/>
    <w:rsid w:val="00DD3343"/>
    <w:rsid w:val="00DD34E9"/>
    <w:rsid w:val="00DD351C"/>
    <w:rsid w:val="00DD3674"/>
    <w:rsid w:val="00DD38BD"/>
    <w:rsid w:val="00DD3AD2"/>
    <w:rsid w:val="00DD3DEB"/>
    <w:rsid w:val="00DD3F73"/>
    <w:rsid w:val="00DD4488"/>
    <w:rsid w:val="00DD45E1"/>
    <w:rsid w:val="00DD4BF5"/>
    <w:rsid w:val="00DD4E4B"/>
    <w:rsid w:val="00DD50DE"/>
    <w:rsid w:val="00DD5566"/>
    <w:rsid w:val="00DD5719"/>
    <w:rsid w:val="00DD5800"/>
    <w:rsid w:val="00DD58C5"/>
    <w:rsid w:val="00DD5D44"/>
    <w:rsid w:val="00DD684D"/>
    <w:rsid w:val="00DD6870"/>
    <w:rsid w:val="00DD6D71"/>
    <w:rsid w:val="00DD7189"/>
    <w:rsid w:val="00DD71D8"/>
    <w:rsid w:val="00DD7504"/>
    <w:rsid w:val="00DD7EC4"/>
    <w:rsid w:val="00DD7ED7"/>
    <w:rsid w:val="00DD7FE7"/>
    <w:rsid w:val="00DE0237"/>
    <w:rsid w:val="00DE05A5"/>
    <w:rsid w:val="00DE0756"/>
    <w:rsid w:val="00DE0782"/>
    <w:rsid w:val="00DE0B35"/>
    <w:rsid w:val="00DE1120"/>
    <w:rsid w:val="00DE137D"/>
    <w:rsid w:val="00DE14A1"/>
    <w:rsid w:val="00DE14C1"/>
    <w:rsid w:val="00DE1609"/>
    <w:rsid w:val="00DE1648"/>
    <w:rsid w:val="00DE1846"/>
    <w:rsid w:val="00DE1AF1"/>
    <w:rsid w:val="00DE1BD8"/>
    <w:rsid w:val="00DE2959"/>
    <w:rsid w:val="00DE2AFF"/>
    <w:rsid w:val="00DE2BFC"/>
    <w:rsid w:val="00DE2C63"/>
    <w:rsid w:val="00DE2F61"/>
    <w:rsid w:val="00DE3415"/>
    <w:rsid w:val="00DE3420"/>
    <w:rsid w:val="00DE352A"/>
    <w:rsid w:val="00DE39C8"/>
    <w:rsid w:val="00DE3C2B"/>
    <w:rsid w:val="00DE3F3D"/>
    <w:rsid w:val="00DE408A"/>
    <w:rsid w:val="00DE436A"/>
    <w:rsid w:val="00DE4AE6"/>
    <w:rsid w:val="00DE4C7D"/>
    <w:rsid w:val="00DE4DCA"/>
    <w:rsid w:val="00DE5058"/>
    <w:rsid w:val="00DE58AA"/>
    <w:rsid w:val="00DE58E6"/>
    <w:rsid w:val="00DE66DC"/>
    <w:rsid w:val="00DE6A89"/>
    <w:rsid w:val="00DE6BB5"/>
    <w:rsid w:val="00DE7043"/>
    <w:rsid w:val="00DE70AB"/>
    <w:rsid w:val="00DE75BC"/>
    <w:rsid w:val="00DE7609"/>
    <w:rsid w:val="00DE775C"/>
    <w:rsid w:val="00DE7B91"/>
    <w:rsid w:val="00DE7D2B"/>
    <w:rsid w:val="00DF01F9"/>
    <w:rsid w:val="00DF024F"/>
    <w:rsid w:val="00DF040C"/>
    <w:rsid w:val="00DF07E5"/>
    <w:rsid w:val="00DF09A7"/>
    <w:rsid w:val="00DF0B62"/>
    <w:rsid w:val="00DF0FDF"/>
    <w:rsid w:val="00DF1CBE"/>
    <w:rsid w:val="00DF2252"/>
    <w:rsid w:val="00DF23FA"/>
    <w:rsid w:val="00DF25F1"/>
    <w:rsid w:val="00DF25FF"/>
    <w:rsid w:val="00DF263B"/>
    <w:rsid w:val="00DF296C"/>
    <w:rsid w:val="00DF2A00"/>
    <w:rsid w:val="00DF2F84"/>
    <w:rsid w:val="00DF2FA6"/>
    <w:rsid w:val="00DF3968"/>
    <w:rsid w:val="00DF3C1F"/>
    <w:rsid w:val="00DF429B"/>
    <w:rsid w:val="00DF43D6"/>
    <w:rsid w:val="00DF4FD2"/>
    <w:rsid w:val="00DF5BFD"/>
    <w:rsid w:val="00DF5CE2"/>
    <w:rsid w:val="00DF630E"/>
    <w:rsid w:val="00DF6B12"/>
    <w:rsid w:val="00DF6D4D"/>
    <w:rsid w:val="00DF7B9E"/>
    <w:rsid w:val="00E00060"/>
    <w:rsid w:val="00E001AB"/>
    <w:rsid w:val="00E002A9"/>
    <w:rsid w:val="00E00625"/>
    <w:rsid w:val="00E007B3"/>
    <w:rsid w:val="00E008F4"/>
    <w:rsid w:val="00E00AC1"/>
    <w:rsid w:val="00E00DA9"/>
    <w:rsid w:val="00E011F1"/>
    <w:rsid w:val="00E01531"/>
    <w:rsid w:val="00E018ED"/>
    <w:rsid w:val="00E01FC0"/>
    <w:rsid w:val="00E0278D"/>
    <w:rsid w:val="00E027D9"/>
    <w:rsid w:val="00E02D98"/>
    <w:rsid w:val="00E02F7F"/>
    <w:rsid w:val="00E030BF"/>
    <w:rsid w:val="00E031AC"/>
    <w:rsid w:val="00E033A0"/>
    <w:rsid w:val="00E037D7"/>
    <w:rsid w:val="00E03A1E"/>
    <w:rsid w:val="00E03BA2"/>
    <w:rsid w:val="00E03C5D"/>
    <w:rsid w:val="00E041EA"/>
    <w:rsid w:val="00E041FB"/>
    <w:rsid w:val="00E04261"/>
    <w:rsid w:val="00E04AEC"/>
    <w:rsid w:val="00E04F07"/>
    <w:rsid w:val="00E05035"/>
    <w:rsid w:val="00E0595E"/>
    <w:rsid w:val="00E05A91"/>
    <w:rsid w:val="00E05B73"/>
    <w:rsid w:val="00E05C83"/>
    <w:rsid w:val="00E06305"/>
    <w:rsid w:val="00E06884"/>
    <w:rsid w:val="00E06A5E"/>
    <w:rsid w:val="00E06B57"/>
    <w:rsid w:val="00E06F1C"/>
    <w:rsid w:val="00E06FBB"/>
    <w:rsid w:val="00E0701C"/>
    <w:rsid w:val="00E0769B"/>
    <w:rsid w:val="00E0770A"/>
    <w:rsid w:val="00E0772A"/>
    <w:rsid w:val="00E07997"/>
    <w:rsid w:val="00E07AE5"/>
    <w:rsid w:val="00E10087"/>
    <w:rsid w:val="00E10500"/>
    <w:rsid w:val="00E1081C"/>
    <w:rsid w:val="00E10AEB"/>
    <w:rsid w:val="00E10BAF"/>
    <w:rsid w:val="00E111EF"/>
    <w:rsid w:val="00E114CA"/>
    <w:rsid w:val="00E1159C"/>
    <w:rsid w:val="00E11712"/>
    <w:rsid w:val="00E11CCA"/>
    <w:rsid w:val="00E11CCC"/>
    <w:rsid w:val="00E11F3F"/>
    <w:rsid w:val="00E12221"/>
    <w:rsid w:val="00E1230D"/>
    <w:rsid w:val="00E12CF2"/>
    <w:rsid w:val="00E12F9C"/>
    <w:rsid w:val="00E13158"/>
    <w:rsid w:val="00E13526"/>
    <w:rsid w:val="00E13E6E"/>
    <w:rsid w:val="00E13F13"/>
    <w:rsid w:val="00E142DB"/>
    <w:rsid w:val="00E144E3"/>
    <w:rsid w:val="00E1461B"/>
    <w:rsid w:val="00E14667"/>
    <w:rsid w:val="00E14FBA"/>
    <w:rsid w:val="00E152F8"/>
    <w:rsid w:val="00E154C5"/>
    <w:rsid w:val="00E15F37"/>
    <w:rsid w:val="00E1649C"/>
    <w:rsid w:val="00E16517"/>
    <w:rsid w:val="00E1681E"/>
    <w:rsid w:val="00E16978"/>
    <w:rsid w:val="00E16A50"/>
    <w:rsid w:val="00E17194"/>
    <w:rsid w:val="00E1722D"/>
    <w:rsid w:val="00E17447"/>
    <w:rsid w:val="00E1761F"/>
    <w:rsid w:val="00E17ACB"/>
    <w:rsid w:val="00E17CE4"/>
    <w:rsid w:val="00E17CF4"/>
    <w:rsid w:val="00E17DB2"/>
    <w:rsid w:val="00E17FD2"/>
    <w:rsid w:val="00E2009F"/>
    <w:rsid w:val="00E20658"/>
    <w:rsid w:val="00E20EB7"/>
    <w:rsid w:val="00E21AF4"/>
    <w:rsid w:val="00E21B08"/>
    <w:rsid w:val="00E21C43"/>
    <w:rsid w:val="00E2213F"/>
    <w:rsid w:val="00E227C9"/>
    <w:rsid w:val="00E22904"/>
    <w:rsid w:val="00E2297E"/>
    <w:rsid w:val="00E229C1"/>
    <w:rsid w:val="00E22EED"/>
    <w:rsid w:val="00E2315E"/>
    <w:rsid w:val="00E23345"/>
    <w:rsid w:val="00E235B1"/>
    <w:rsid w:val="00E23F82"/>
    <w:rsid w:val="00E24098"/>
    <w:rsid w:val="00E2449F"/>
    <w:rsid w:val="00E24601"/>
    <w:rsid w:val="00E2485C"/>
    <w:rsid w:val="00E249BF"/>
    <w:rsid w:val="00E24AC0"/>
    <w:rsid w:val="00E24CB2"/>
    <w:rsid w:val="00E24CFC"/>
    <w:rsid w:val="00E24F5F"/>
    <w:rsid w:val="00E25054"/>
    <w:rsid w:val="00E25847"/>
    <w:rsid w:val="00E2589D"/>
    <w:rsid w:val="00E25AA7"/>
    <w:rsid w:val="00E25CAD"/>
    <w:rsid w:val="00E2631B"/>
    <w:rsid w:val="00E268E7"/>
    <w:rsid w:val="00E26948"/>
    <w:rsid w:val="00E26D13"/>
    <w:rsid w:val="00E272B6"/>
    <w:rsid w:val="00E2740E"/>
    <w:rsid w:val="00E277AC"/>
    <w:rsid w:val="00E27B30"/>
    <w:rsid w:val="00E27D02"/>
    <w:rsid w:val="00E27E8E"/>
    <w:rsid w:val="00E3064D"/>
    <w:rsid w:val="00E30748"/>
    <w:rsid w:val="00E313E2"/>
    <w:rsid w:val="00E31AA5"/>
    <w:rsid w:val="00E32198"/>
    <w:rsid w:val="00E32476"/>
    <w:rsid w:val="00E32686"/>
    <w:rsid w:val="00E327F8"/>
    <w:rsid w:val="00E32B86"/>
    <w:rsid w:val="00E32F43"/>
    <w:rsid w:val="00E32F8C"/>
    <w:rsid w:val="00E332CF"/>
    <w:rsid w:val="00E3344A"/>
    <w:rsid w:val="00E340C6"/>
    <w:rsid w:val="00E345BE"/>
    <w:rsid w:val="00E34994"/>
    <w:rsid w:val="00E34E0D"/>
    <w:rsid w:val="00E3501D"/>
    <w:rsid w:val="00E35041"/>
    <w:rsid w:val="00E35252"/>
    <w:rsid w:val="00E35644"/>
    <w:rsid w:val="00E35792"/>
    <w:rsid w:val="00E35CBA"/>
    <w:rsid w:val="00E35DCF"/>
    <w:rsid w:val="00E3647E"/>
    <w:rsid w:val="00E36895"/>
    <w:rsid w:val="00E36EC6"/>
    <w:rsid w:val="00E372D4"/>
    <w:rsid w:val="00E3744B"/>
    <w:rsid w:val="00E37A0F"/>
    <w:rsid w:val="00E40311"/>
    <w:rsid w:val="00E40525"/>
    <w:rsid w:val="00E409AD"/>
    <w:rsid w:val="00E40A1E"/>
    <w:rsid w:val="00E40DFA"/>
    <w:rsid w:val="00E40F60"/>
    <w:rsid w:val="00E413EE"/>
    <w:rsid w:val="00E41627"/>
    <w:rsid w:val="00E41851"/>
    <w:rsid w:val="00E41C6B"/>
    <w:rsid w:val="00E4245E"/>
    <w:rsid w:val="00E42784"/>
    <w:rsid w:val="00E42B36"/>
    <w:rsid w:val="00E43146"/>
    <w:rsid w:val="00E43610"/>
    <w:rsid w:val="00E43614"/>
    <w:rsid w:val="00E440A3"/>
    <w:rsid w:val="00E440F7"/>
    <w:rsid w:val="00E44109"/>
    <w:rsid w:val="00E44A50"/>
    <w:rsid w:val="00E44EAC"/>
    <w:rsid w:val="00E45307"/>
    <w:rsid w:val="00E4547D"/>
    <w:rsid w:val="00E454EE"/>
    <w:rsid w:val="00E45AF7"/>
    <w:rsid w:val="00E45FDA"/>
    <w:rsid w:val="00E4604D"/>
    <w:rsid w:val="00E46A4D"/>
    <w:rsid w:val="00E46C93"/>
    <w:rsid w:val="00E46DC1"/>
    <w:rsid w:val="00E4743F"/>
    <w:rsid w:val="00E4766A"/>
    <w:rsid w:val="00E50003"/>
    <w:rsid w:val="00E5004B"/>
    <w:rsid w:val="00E50E50"/>
    <w:rsid w:val="00E519ED"/>
    <w:rsid w:val="00E51B43"/>
    <w:rsid w:val="00E52EB0"/>
    <w:rsid w:val="00E52FAC"/>
    <w:rsid w:val="00E53091"/>
    <w:rsid w:val="00E533CC"/>
    <w:rsid w:val="00E535AD"/>
    <w:rsid w:val="00E54344"/>
    <w:rsid w:val="00E547DD"/>
    <w:rsid w:val="00E548F3"/>
    <w:rsid w:val="00E54C6E"/>
    <w:rsid w:val="00E54C9C"/>
    <w:rsid w:val="00E54D57"/>
    <w:rsid w:val="00E54E3D"/>
    <w:rsid w:val="00E5509B"/>
    <w:rsid w:val="00E55654"/>
    <w:rsid w:val="00E55C47"/>
    <w:rsid w:val="00E55CB2"/>
    <w:rsid w:val="00E55FF5"/>
    <w:rsid w:val="00E56379"/>
    <w:rsid w:val="00E568D9"/>
    <w:rsid w:val="00E571EF"/>
    <w:rsid w:val="00E573E7"/>
    <w:rsid w:val="00E57B3B"/>
    <w:rsid w:val="00E57B6A"/>
    <w:rsid w:val="00E6000B"/>
    <w:rsid w:val="00E60871"/>
    <w:rsid w:val="00E608C2"/>
    <w:rsid w:val="00E60B9B"/>
    <w:rsid w:val="00E60C62"/>
    <w:rsid w:val="00E61991"/>
    <w:rsid w:val="00E61E8C"/>
    <w:rsid w:val="00E621DF"/>
    <w:rsid w:val="00E622EF"/>
    <w:rsid w:val="00E627FC"/>
    <w:rsid w:val="00E62956"/>
    <w:rsid w:val="00E62AFB"/>
    <w:rsid w:val="00E62B55"/>
    <w:rsid w:val="00E62BBA"/>
    <w:rsid w:val="00E62DCB"/>
    <w:rsid w:val="00E63008"/>
    <w:rsid w:val="00E63515"/>
    <w:rsid w:val="00E63994"/>
    <w:rsid w:val="00E63D55"/>
    <w:rsid w:val="00E64058"/>
    <w:rsid w:val="00E64995"/>
    <w:rsid w:val="00E64C46"/>
    <w:rsid w:val="00E64F16"/>
    <w:rsid w:val="00E64FBB"/>
    <w:rsid w:val="00E650CA"/>
    <w:rsid w:val="00E65168"/>
    <w:rsid w:val="00E65243"/>
    <w:rsid w:val="00E654C2"/>
    <w:rsid w:val="00E65780"/>
    <w:rsid w:val="00E658CC"/>
    <w:rsid w:val="00E65D53"/>
    <w:rsid w:val="00E65EFD"/>
    <w:rsid w:val="00E65FC3"/>
    <w:rsid w:val="00E6655E"/>
    <w:rsid w:val="00E66816"/>
    <w:rsid w:val="00E66982"/>
    <w:rsid w:val="00E66BAD"/>
    <w:rsid w:val="00E66C97"/>
    <w:rsid w:val="00E66ED8"/>
    <w:rsid w:val="00E676C8"/>
    <w:rsid w:val="00E67DA8"/>
    <w:rsid w:val="00E67EFA"/>
    <w:rsid w:val="00E701F8"/>
    <w:rsid w:val="00E70253"/>
    <w:rsid w:val="00E7038F"/>
    <w:rsid w:val="00E704B9"/>
    <w:rsid w:val="00E705E6"/>
    <w:rsid w:val="00E70A42"/>
    <w:rsid w:val="00E70B60"/>
    <w:rsid w:val="00E711AE"/>
    <w:rsid w:val="00E712F2"/>
    <w:rsid w:val="00E71C90"/>
    <w:rsid w:val="00E71D63"/>
    <w:rsid w:val="00E71D6B"/>
    <w:rsid w:val="00E71DFD"/>
    <w:rsid w:val="00E7204A"/>
    <w:rsid w:val="00E7207D"/>
    <w:rsid w:val="00E7215D"/>
    <w:rsid w:val="00E72490"/>
    <w:rsid w:val="00E72671"/>
    <w:rsid w:val="00E72C49"/>
    <w:rsid w:val="00E72C4B"/>
    <w:rsid w:val="00E73288"/>
    <w:rsid w:val="00E73387"/>
    <w:rsid w:val="00E733A7"/>
    <w:rsid w:val="00E73605"/>
    <w:rsid w:val="00E73662"/>
    <w:rsid w:val="00E7383D"/>
    <w:rsid w:val="00E73EA4"/>
    <w:rsid w:val="00E73FEC"/>
    <w:rsid w:val="00E74119"/>
    <w:rsid w:val="00E743D7"/>
    <w:rsid w:val="00E74548"/>
    <w:rsid w:val="00E74A2D"/>
    <w:rsid w:val="00E74DDB"/>
    <w:rsid w:val="00E7530C"/>
    <w:rsid w:val="00E75339"/>
    <w:rsid w:val="00E75972"/>
    <w:rsid w:val="00E759D2"/>
    <w:rsid w:val="00E75AEC"/>
    <w:rsid w:val="00E75B5B"/>
    <w:rsid w:val="00E75BBD"/>
    <w:rsid w:val="00E75F82"/>
    <w:rsid w:val="00E75F93"/>
    <w:rsid w:val="00E76686"/>
    <w:rsid w:val="00E766D0"/>
    <w:rsid w:val="00E7683A"/>
    <w:rsid w:val="00E769BD"/>
    <w:rsid w:val="00E76D35"/>
    <w:rsid w:val="00E7702F"/>
    <w:rsid w:val="00E7737F"/>
    <w:rsid w:val="00E77489"/>
    <w:rsid w:val="00E77D0D"/>
    <w:rsid w:val="00E77E8A"/>
    <w:rsid w:val="00E801B6"/>
    <w:rsid w:val="00E80C19"/>
    <w:rsid w:val="00E80DB5"/>
    <w:rsid w:val="00E81577"/>
    <w:rsid w:val="00E8188B"/>
    <w:rsid w:val="00E81F4C"/>
    <w:rsid w:val="00E82025"/>
    <w:rsid w:val="00E82078"/>
    <w:rsid w:val="00E823C7"/>
    <w:rsid w:val="00E829CE"/>
    <w:rsid w:val="00E82BAA"/>
    <w:rsid w:val="00E82CC5"/>
    <w:rsid w:val="00E82DFC"/>
    <w:rsid w:val="00E8332B"/>
    <w:rsid w:val="00E83673"/>
    <w:rsid w:val="00E837C7"/>
    <w:rsid w:val="00E84913"/>
    <w:rsid w:val="00E8496B"/>
    <w:rsid w:val="00E84E79"/>
    <w:rsid w:val="00E84F70"/>
    <w:rsid w:val="00E84FCC"/>
    <w:rsid w:val="00E85065"/>
    <w:rsid w:val="00E857E0"/>
    <w:rsid w:val="00E8600C"/>
    <w:rsid w:val="00E86501"/>
    <w:rsid w:val="00E86548"/>
    <w:rsid w:val="00E866B2"/>
    <w:rsid w:val="00E86723"/>
    <w:rsid w:val="00E86733"/>
    <w:rsid w:val="00E86A20"/>
    <w:rsid w:val="00E86A6B"/>
    <w:rsid w:val="00E86C91"/>
    <w:rsid w:val="00E86DF1"/>
    <w:rsid w:val="00E870B2"/>
    <w:rsid w:val="00E87257"/>
    <w:rsid w:val="00E87747"/>
    <w:rsid w:val="00E8787A"/>
    <w:rsid w:val="00E87FBD"/>
    <w:rsid w:val="00E90B47"/>
    <w:rsid w:val="00E911EF"/>
    <w:rsid w:val="00E9167E"/>
    <w:rsid w:val="00E917C2"/>
    <w:rsid w:val="00E918E6"/>
    <w:rsid w:val="00E91A71"/>
    <w:rsid w:val="00E91C11"/>
    <w:rsid w:val="00E91E0B"/>
    <w:rsid w:val="00E92029"/>
    <w:rsid w:val="00E924DF"/>
    <w:rsid w:val="00E9255A"/>
    <w:rsid w:val="00E93251"/>
    <w:rsid w:val="00E932A0"/>
    <w:rsid w:val="00E933E8"/>
    <w:rsid w:val="00E93506"/>
    <w:rsid w:val="00E936F0"/>
    <w:rsid w:val="00E939AF"/>
    <w:rsid w:val="00E93C01"/>
    <w:rsid w:val="00E93D0C"/>
    <w:rsid w:val="00E93D59"/>
    <w:rsid w:val="00E93F9F"/>
    <w:rsid w:val="00E94259"/>
    <w:rsid w:val="00E94699"/>
    <w:rsid w:val="00E9568F"/>
    <w:rsid w:val="00E95B04"/>
    <w:rsid w:val="00E95B0B"/>
    <w:rsid w:val="00E96088"/>
    <w:rsid w:val="00E96254"/>
    <w:rsid w:val="00E96276"/>
    <w:rsid w:val="00E963E1"/>
    <w:rsid w:val="00E9681A"/>
    <w:rsid w:val="00E968CA"/>
    <w:rsid w:val="00E96A44"/>
    <w:rsid w:val="00E96E47"/>
    <w:rsid w:val="00E972C5"/>
    <w:rsid w:val="00E97669"/>
    <w:rsid w:val="00E979AB"/>
    <w:rsid w:val="00E97BB3"/>
    <w:rsid w:val="00E97C2E"/>
    <w:rsid w:val="00E97E15"/>
    <w:rsid w:val="00EA0144"/>
    <w:rsid w:val="00EA0B0F"/>
    <w:rsid w:val="00EA0D14"/>
    <w:rsid w:val="00EA127D"/>
    <w:rsid w:val="00EA1F3B"/>
    <w:rsid w:val="00EA1F9A"/>
    <w:rsid w:val="00EA1FB6"/>
    <w:rsid w:val="00EA2548"/>
    <w:rsid w:val="00EA2E76"/>
    <w:rsid w:val="00EA2E9D"/>
    <w:rsid w:val="00EA3096"/>
    <w:rsid w:val="00EA34B7"/>
    <w:rsid w:val="00EA366C"/>
    <w:rsid w:val="00EA3F76"/>
    <w:rsid w:val="00EA4381"/>
    <w:rsid w:val="00EA43E6"/>
    <w:rsid w:val="00EA46BB"/>
    <w:rsid w:val="00EA4832"/>
    <w:rsid w:val="00EA4C32"/>
    <w:rsid w:val="00EA4C4C"/>
    <w:rsid w:val="00EA4C89"/>
    <w:rsid w:val="00EA5464"/>
    <w:rsid w:val="00EA57A1"/>
    <w:rsid w:val="00EA5981"/>
    <w:rsid w:val="00EA5C54"/>
    <w:rsid w:val="00EA60E2"/>
    <w:rsid w:val="00EA627E"/>
    <w:rsid w:val="00EA630B"/>
    <w:rsid w:val="00EA6793"/>
    <w:rsid w:val="00EA6887"/>
    <w:rsid w:val="00EA69AE"/>
    <w:rsid w:val="00EA6A7F"/>
    <w:rsid w:val="00EA70C3"/>
    <w:rsid w:val="00EA74B1"/>
    <w:rsid w:val="00EA7CD6"/>
    <w:rsid w:val="00EA7CEC"/>
    <w:rsid w:val="00EB0824"/>
    <w:rsid w:val="00EB0AC3"/>
    <w:rsid w:val="00EB0DD0"/>
    <w:rsid w:val="00EB0F9F"/>
    <w:rsid w:val="00EB113B"/>
    <w:rsid w:val="00EB16BA"/>
    <w:rsid w:val="00EB18AE"/>
    <w:rsid w:val="00EB1922"/>
    <w:rsid w:val="00EB1BFD"/>
    <w:rsid w:val="00EB2525"/>
    <w:rsid w:val="00EB2612"/>
    <w:rsid w:val="00EB26F3"/>
    <w:rsid w:val="00EB276D"/>
    <w:rsid w:val="00EB28B4"/>
    <w:rsid w:val="00EB2B33"/>
    <w:rsid w:val="00EB2BA9"/>
    <w:rsid w:val="00EB2C6C"/>
    <w:rsid w:val="00EB30F4"/>
    <w:rsid w:val="00EB3339"/>
    <w:rsid w:val="00EB39B9"/>
    <w:rsid w:val="00EB3A45"/>
    <w:rsid w:val="00EB3B1B"/>
    <w:rsid w:val="00EB4118"/>
    <w:rsid w:val="00EB4234"/>
    <w:rsid w:val="00EB447B"/>
    <w:rsid w:val="00EB4F8E"/>
    <w:rsid w:val="00EB56A9"/>
    <w:rsid w:val="00EB583D"/>
    <w:rsid w:val="00EB60D9"/>
    <w:rsid w:val="00EB644B"/>
    <w:rsid w:val="00EB69FE"/>
    <w:rsid w:val="00EB6B29"/>
    <w:rsid w:val="00EB6E04"/>
    <w:rsid w:val="00EB709A"/>
    <w:rsid w:val="00EB724B"/>
    <w:rsid w:val="00EB7527"/>
    <w:rsid w:val="00EB790C"/>
    <w:rsid w:val="00EB7A3D"/>
    <w:rsid w:val="00EB7CA8"/>
    <w:rsid w:val="00EB7EB1"/>
    <w:rsid w:val="00EC0A37"/>
    <w:rsid w:val="00EC0BA9"/>
    <w:rsid w:val="00EC0E30"/>
    <w:rsid w:val="00EC1148"/>
    <w:rsid w:val="00EC18D1"/>
    <w:rsid w:val="00EC19B4"/>
    <w:rsid w:val="00EC1D0B"/>
    <w:rsid w:val="00EC1ED0"/>
    <w:rsid w:val="00EC229D"/>
    <w:rsid w:val="00EC2445"/>
    <w:rsid w:val="00EC25D4"/>
    <w:rsid w:val="00EC2793"/>
    <w:rsid w:val="00EC2A05"/>
    <w:rsid w:val="00EC2E54"/>
    <w:rsid w:val="00EC2E6B"/>
    <w:rsid w:val="00EC2F89"/>
    <w:rsid w:val="00EC3147"/>
    <w:rsid w:val="00EC328E"/>
    <w:rsid w:val="00EC3CF4"/>
    <w:rsid w:val="00EC40E5"/>
    <w:rsid w:val="00EC43D7"/>
    <w:rsid w:val="00EC44E7"/>
    <w:rsid w:val="00EC476C"/>
    <w:rsid w:val="00EC480E"/>
    <w:rsid w:val="00EC4BB2"/>
    <w:rsid w:val="00EC4E9E"/>
    <w:rsid w:val="00EC57C2"/>
    <w:rsid w:val="00EC5C8E"/>
    <w:rsid w:val="00EC5F29"/>
    <w:rsid w:val="00EC61F3"/>
    <w:rsid w:val="00EC6548"/>
    <w:rsid w:val="00EC6578"/>
    <w:rsid w:val="00EC6AE6"/>
    <w:rsid w:val="00EC6D8E"/>
    <w:rsid w:val="00EC7001"/>
    <w:rsid w:val="00EC7358"/>
    <w:rsid w:val="00ED018C"/>
    <w:rsid w:val="00ED01E8"/>
    <w:rsid w:val="00ED0306"/>
    <w:rsid w:val="00ED1076"/>
    <w:rsid w:val="00ED17CF"/>
    <w:rsid w:val="00ED1975"/>
    <w:rsid w:val="00ED1ACE"/>
    <w:rsid w:val="00ED2127"/>
    <w:rsid w:val="00ED2676"/>
    <w:rsid w:val="00ED2F5E"/>
    <w:rsid w:val="00ED3DA7"/>
    <w:rsid w:val="00ED4137"/>
    <w:rsid w:val="00ED44FF"/>
    <w:rsid w:val="00ED4521"/>
    <w:rsid w:val="00ED4A15"/>
    <w:rsid w:val="00ED4C16"/>
    <w:rsid w:val="00ED4E7E"/>
    <w:rsid w:val="00ED4FB9"/>
    <w:rsid w:val="00ED5749"/>
    <w:rsid w:val="00ED584C"/>
    <w:rsid w:val="00ED589B"/>
    <w:rsid w:val="00ED5C94"/>
    <w:rsid w:val="00ED6C04"/>
    <w:rsid w:val="00ED6D61"/>
    <w:rsid w:val="00ED79BE"/>
    <w:rsid w:val="00ED7D37"/>
    <w:rsid w:val="00EE051B"/>
    <w:rsid w:val="00EE09C4"/>
    <w:rsid w:val="00EE0A69"/>
    <w:rsid w:val="00EE0B49"/>
    <w:rsid w:val="00EE0DDB"/>
    <w:rsid w:val="00EE0FB7"/>
    <w:rsid w:val="00EE1622"/>
    <w:rsid w:val="00EE1657"/>
    <w:rsid w:val="00EE1797"/>
    <w:rsid w:val="00EE1F2F"/>
    <w:rsid w:val="00EE28CE"/>
    <w:rsid w:val="00EE29B4"/>
    <w:rsid w:val="00EE2EDD"/>
    <w:rsid w:val="00EE3663"/>
    <w:rsid w:val="00EE37CA"/>
    <w:rsid w:val="00EE3D08"/>
    <w:rsid w:val="00EE3FAC"/>
    <w:rsid w:val="00EE489E"/>
    <w:rsid w:val="00EE4D2A"/>
    <w:rsid w:val="00EE4D70"/>
    <w:rsid w:val="00EE51DC"/>
    <w:rsid w:val="00EE53EE"/>
    <w:rsid w:val="00EE5643"/>
    <w:rsid w:val="00EE5884"/>
    <w:rsid w:val="00EE5DAA"/>
    <w:rsid w:val="00EE5E3F"/>
    <w:rsid w:val="00EE65F6"/>
    <w:rsid w:val="00EE6CEC"/>
    <w:rsid w:val="00EE6FFF"/>
    <w:rsid w:val="00EE75B3"/>
    <w:rsid w:val="00EE7957"/>
    <w:rsid w:val="00EE7994"/>
    <w:rsid w:val="00EE7A3D"/>
    <w:rsid w:val="00EF07CA"/>
    <w:rsid w:val="00EF0F0D"/>
    <w:rsid w:val="00EF103B"/>
    <w:rsid w:val="00EF12DA"/>
    <w:rsid w:val="00EF156A"/>
    <w:rsid w:val="00EF1729"/>
    <w:rsid w:val="00EF192C"/>
    <w:rsid w:val="00EF1E6A"/>
    <w:rsid w:val="00EF231A"/>
    <w:rsid w:val="00EF2A40"/>
    <w:rsid w:val="00EF2C83"/>
    <w:rsid w:val="00EF3298"/>
    <w:rsid w:val="00EF3414"/>
    <w:rsid w:val="00EF3549"/>
    <w:rsid w:val="00EF3699"/>
    <w:rsid w:val="00EF3832"/>
    <w:rsid w:val="00EF385B"/>
    <w:rsid w:val="00EF3D85"/>
    <w:rsid w:val="00EF5159"/>
    <w:rsid w:val="00EF57CE"/>
    <w:rsid w:val="00EF595F"/>
    <w:rsid w:val="00EF5986"/>
    <w:rsid w:val="00EF6079"/>
    <w:rsid w:val="00EF6AA8"/>
    <w:rsid w:val="00EF71C9"/>
    <w:rsid w:val="00EF728A"/>
    <w:rsid w:val="00EF7419"/>
    <w:rsid w:val="00EF7704"/>
    <w:rsid w:val="00F00014"/>
    <w:rsid w:val="00F00917"/>
    <w:rsid w:val="00F00FFB"/>
    <w:rsid w:val="00F00FFE"/>
    <w:rsid w:val="00F017C4"/>
    <w:rsid w:val="00F019D7"/>
    <w:rsid w:val="00F01E18"/>
    <w:rsid w:val="00F020AC"/>
    <w:rsid w:val="00F024E2"/>
    <w:rsid w:val="00F02729"/>
    <w:rsid w:val="00F02DDA"/>
    <w:rsid w:val="00F0302E"/>
    <w:rsid w:val="00F0351B"/>
    <w:rsid w:val="00F03573"/>
    <w:rsid w:val="00F0383E"/>
    <w:rsid w:val="00F03991"/>
    <w:rsid w:val="00F0406F"/>
    <w:rsid w:val="00F040DF"/>
    <w:rsid w:val="00F043E0"/>
    <w:rsid w:val="00F0467E"/>
    <w:rsid w:val="00F046AC"/>
    <w:rsid w:val="00F04870"/>
    <w:rsid w:val="00F04F88"/>
    <w:rsid w:val="00F0597C"/>
    <w:rsid w:val="00F059C1"/>
    <w:rsid w:val="00F05A8A"/>
    <w:rsid w:val="00F05BCC"/>
    <w:rsid w:val="00F05C94"/>
    <w:rsid w:val="00F06004"/>
    <w:rsid w:val="00F069F9"/>
    <w:rsid w:val="00F075C5"/>
    <w:rsid w:val="00F07D5F"/>
    <w:rsid w:val="00F102EE"/>
    <w:rsid w:val="00F10317"/>
    <w:rsid w:val="00F1063C"/>
    <w:rsid w:val="00F1086C"/>
    <w:rsid w:val="00F10915"/>
    <w:rsid w:val="00F11208"/>
    <w:rsid w:val="00F113A1"/>
    <w:rsid w:val="00F1151F"/>
    <w:rsid w:val="00F115BE"/>
    <w:rsid w:val="00F11A22"/>
    <w:rsid w:val="00F11BAB"/>
    <w:rsid w:val="00F11F28"/>
    <w:rsid w:val="00F120CD"/>
    <w:rsid w:val="00F127DA"/>
    <w:rsid w:val="00F12852"/>
    <w:rsid w:val="00F12E4D"/>
    <w:rsid w:val="00F131DC"/>
    <w:rsid w:val="00F1320F"/>
    <w:rsid w:val="00F13426"/>
    <w:rsid w:val="00F1365E"/>
    <w:rsid w:val="00F136A6"/>
    <w:rsid w:val="00F137C5"/>
    <w:rsid w:val="00F138CC"/>
    <w:rsid w:val="00F13B6F"/>
    <w:rsid w:val="00F13C29"/>
    <w:rsid w:val="00F142FD"/>
    <w:rsid w:val="00F14A2A"/>
    <w:rsid w:val="00F14B56"/>
    <w:rsid w:val="00F14F15"/>
    <w:rsid w:val="00F1503C"/>
    <w:rsid w:val="00F152BD"/>
    <w:rsid w:val="00F1532C"/>
    <w:rsid w:val="00F15397"/>
    <w:rsid w:val="00F154C9"/>
    <w:rsid w:val="00F16A48"/>
    <w:rsid w:val="00F16B80"/>
    <w:rsid w:val="00F17236"/>
    <w:rsid w:val="00F17531"/>
    <w:rsid w:val="00F1756A"/>
    <w:rsid w:val="00F17583"/>
    <w:rsid w:val="00F17846"/>
    <w:rsid w:val="00F17F31"/>
    <w:rsid w:val="00F17F37"/>
    <w:rsid w:val="00F2009D"/>
    <w:rsid w:val="00F203E3"/>
    <w:rsid w:val="00F203E5"/>
    <w:rsid w:val="00F20512"/>
    <w:rsid w:val="00F2111E"/>
    <w:rsid w:val="00F215FB"/>
    <w:rsid w:val="00F21F51"/>
    <w:rsid w:val="00F2223D"/>
    <w:rsid w:val="00F2263F"/>
    <w:rsid w:val="00F226CD"/>
    <w:rsid w:val="00F22718"/>
    <w:rsid w:val="00F227DC"/>
    <w:rsid w:val="00F22859"/>
    <w:rsid w:val="00F231C9"/>
    <w:rsid w:val="00F232AC"/>
    <w:rsid w:val="00F2436E"/>
    <w:rsid w:val="00F24A16"/>
    <w:rsid w:val="00F24DBE"/>
    <w:rsid w:val="00F24DC4"/>
    <w:rsid w:val="00F24F58"/>
    <w:rsid w:val="00F25157"/>
    <w:rsid w:val="00F251B0"/>
    <w:rsid w:val="00F25562"/>
    <w:rsid w:val="00F258AA"/>
    <w:rsid w:val="00F25947"/>
    <w:rsid w:val="00F25BA5"/>
    <w:rsid w:val="00F25E22"/>
    <w:rsid w:val="00F25ED9"/>
    <w:rsid w:val="00F263C6"/>
    <w:rsid w:val="00F26D80"/>
    <w:rsid w:val="00F27869"/>
    <w:rsid w:val="00F27E84"/>
    <w:rsid w:val="00F3018D"/>
    <w:rsid w:val="00F30BA3"/>
    <w:rsid w:val="00F30BEF"/>
    <w:rsid w:val="00F30FFE"/>
    <w:rsid w:val="00F311BF"/>
    <w:rsid w:val="00F31211"/>
    <w:rsid w:val="00F31268"/>
    <w:rsid w:val="00F31481"/>
    <w:rsid w:val="00F315F5"/>
    <w:rsid w:val="00F317B0"/>
    <w:rsid w:val="00F31A70"/>
    <w:rsid w:val="00F31C73"/>
    <w:rsid w:val="00F32098"/>
    <w:rsid w:val="00F3272F"/>
    <w:rsid w:val="00F32755"/>
    <w:rsid w:val="00F327A7"/>
    <w:rsid w:val="00F32AB8"/>
    <w:rsid w:val="00F32B0B"/>
    <w:rsid w:val="00F32E23"/>
    <w:rsid w:val="00F3316F"/>
    <w:rsid w:val="00F335EF"/>
    <w:rsid w:val="00F33734"/>
    <w:rsid w:val="00F3382B"/>
    <w:rsid w:val="00F341DD"/>
    <w:rsid w:val="00F3454A"/>
    <w:rsid w:val="00F3454C"/>
    <w:rsid w:val="00F34DA8"/>
    <w:rsid w:val="00F3577E"/>
    <w:rsid w:val="00F35850"/>
    <w:rsid w:val="00F362C1"/>
    <w:rsid w:val="00F36862"/>
    <w:rsid w:val="00F36885"/>
    <w:rsid w:val="00F369F8"/>
    <w:rsid w:val="00F37381"/>
    <w:rsid w:val="00F37643"/>
    <w:rsid w:val="00F37935"/>
    <w:rsid w:val="00F37967"/>
    <w:rsid w:val="00F37A67"/>
    <w:rsid w:val="00F37AD1"/>
    <w:rsid w:val="00F37C1E"/>
    <w:rsid w:val="00F37C4D"/>
    <w:rsid w:val="00F37E8C"/>
    <w:rsid w:val="00F37EF5"/>
    <w:rsid w:val="00F405EC"/>
    <w:rsid w:val="00F40867"/>
    <w:rsid w:val="00F40AEF"/>
    <w:rsid w:val="00F40FC7"/>
    <w:rsid w:val="00F415DE"/>
    <w:rsid w:val="00F41CA1"/>
    <w:rsid w:val="00F41E08"/>
    <w:rsid w:val="00F41E6E"/>
    <w:rsid w:val="00F41F1A"/>
    <w:rsid w:val="00F429BD"/>
    <w:rsid w:val="00F42B72"/>
    <w:rsid w:val="00F42FDD"/>
    <w:rsid w:val="00F432D7"/>
    <w:rsid w:val="00F43326"/>
    <w:rsid w:val="00F43442"/>
    <w:rsid w:val="00F43444"/>
    <w:rsid w:val="00F441BC"/>
    <w:rsid w:val="00F444FC"/>
    <w:rsid w:val="00F44773"/>
    <w:rsid w:val="00F447F9"/>
    <w:rsid w:val="00F44859"/>
    <w:rsid w:val="00F44929"/>
    <w:rsid w:val="00F44986"/>
    <w:rsid w:val="00F44BF7"/>
    <w:rsid w:val="00F44D1D"/>
    <w:rsid w:val="00F44E97"/>
    <w:rsid w:val="00F45174"/>
    <w:rsid w:val="00F45258"/>
    <w:rsid w:val="00F45305"/>
    <w:rsid w:val="00F456A5"/>
    <w:rsid w:val="00F45914"/>
    <w:rsid w:val="00F45982"/>
    <w:rsid w:val="00F462B2"/>
    <w:rsid w:val="00F462D7"/>
    <w:rsid w:val="00F462E3"/>
    <w:rsid w:val="00F469B2"/>
    <w:rsid w:val="00F46ADD"/>
    <w:rsid w:val="00F471C7"/>
    <w:rsid w:val="00F47B18"/>
    <w:rsid w:val="00F47EC4"/>
    <w:rsid w:val="00F47FC9"/>
    <w:rsid w:val="00F5001C"/>
    <w:rsid w:val="00F50208"/>
    <w:rsid w:val="00F5060E"/>
    <w:rsid w:val="00F5098F"/>
    <w:rsid w:val="00F514F6"/>
    <w:rsid w:val="00F518BF"/>
    <w:rsid w:val="00F51989"/>
    <w:rsid w:val="00F51A18"/>
    <w:rsid w:val="00F52063"/>
    <w:rsid w:val="00F52A51"/>
    <w:rsid w:val="00F52AC3"/>
    <w:rsid w:val="00F52B98"/>
    <w:rsid w:val="00F52C24"/>
    <w:rsid w:val="00F52E83"/>
    <w:rsid w:val="00F53122"/>
    <w:rsid w:val="00F5323A"/>
    <w:rsid w:val="00F53483"/>
    <w:rsid w:val="00F534C4"/>
    <w:rsid w:val="00F5392D"/>
    <w:rsid w:val="00F539DA"/>
    <w:rsid w:val="00F53A0E"/>
    <w:rsid w:val="00F53BCC"/>
    <w:rsid w:val="00F547D0"/>
    <w:rsid w:val="00F547E7"/>
    <w:rsid w:val="00F54E88"/>
    <w:rsid w:val="00F55B66"/>
    <w:rsid w:val="00F55C9C"/>
    <w:rsid w:val="00F56B9A"/>
    <w:rsid w:val="00F56BF4"/>
    <w:rsid w:val="00F56F88"/>
    <w:rsid w:val="00F57D37"/>
    <w:rsid w:val="00F57E72"/>
    <w:rsid w:val="00F60245"/>
    <w:rsid w:val="00F607F8"/>
    <w:rsid w:val="00F60D22"/>
    <w:rsid w:val="00F61081"/>
    <w:rsid w:val="00F61401"/>
    <w:rsid w:val="00F61484"/>
    <w:rsid w:val="00F61D34"/>
    <w:rsid w:val="00F61EC8"/>
    <w:rsid w:val="00F62B7A"/>
    <w:rsid w:val="00F62EA1"/>
    <w:rsid w:val="00F633CA"/>
    <w:rsid w:val="00F63A00"/>
    <w:rsid w:val="00F63CD6"/>
    <w:rsid w:val="00F648DD"/>
    <w:rsid w:val="00F64BC7"/>
    <w:rsid w:val="00F64CF0"/>
    <w:rsid w:val="00F64D2C"/>
    <w:rsid w:val="00F64DAB"/>
    <w:rsid w:val="00F64DB0"/>
    <w:rsid w:val="00F64F84"/>
    <w:rsid w:val="00F65EB9"/>
    <w:rsid w:val="00F66099"/>
    <w:rsid w:val="00F66E39"/>
    <w:rsid w:val="00F675D1"/>
    <w:rsid w:val="00F67B8B"/>
    <w:rsid w:val="00F67C82"/>
    <w:rsid w:val="00F67E22"/>
    <w:rsid w:val="00F7016D"/>
    <w:rsid w:val="00F7019C"/>
    <w:rsid w:val="00F701C3"/>
    <w:rsid w:val="00F70247"/>
    <w:rsid w:val="00F703C1"/>
    <w:rsid w:val="00F704C4"/>
    <w:rsid w:val="00F70547"/>
    <w:rsid w:val="00F7091C"/>
    <w:rsid w:val="00F70B2C"/>
    <w:rsid w:val="00F70E3C"/>
    <w:rsid w:val="00F7117A"/>
    <w:rsid w:val="00F71226"/>
    <w:rsid w:val="00F718F2"/>
    <w:rsid w:val="00F71A51"/>
    <w:rsid w:val="00F71D75"/>
    <w:rsid w:val="00F71DE0"/>
    <w:rsid w:val="00F71FBB"/>
    <w:rsid w:val="00F722E1"/>
    <w:rsid w:val="00F7239A"/>
    <w:rsid w:val="00F72440"/>
    <w:rsid w:val="00F7293B"/>
    <w:rsid w:val="00F72A73"/>
    <w:rsid w:val="00F72D6B"/>
    <w:rsid w:val="00F72E98"/>
    <w:rsid w:val="00F73234"/>
    <w:rsid w:val="00F734CE"/>
    <w:rsid w:val="00F7368C"/>
    <w:rsid w:val="00F74114"/>
    <w:rsid w:val="00F741FC"/>
    <w:rsid w:val="00F74222"/>
    <w:rsid w:val="00F7478C"/>
    <w:rsid w:val="00F74F19"/>
    <w:rsid w:val="00F75415"/>
    <w:rsid w:val="00F754C1"/>
    <w:rsid w:val="00F7596E"/>
    <w:rsid w:val="00F75A6F"/>
    <w:rsid w:val="00F75C1A"/>
    <w:rsid w:val="00F7686B"/>
    <w:rsid w:val="00F76B54"/>
    <w:rsid w:val="00F7736C"/>
    <w:rsid w:val="00F7744C"/>
    <w:rsid w:val="00F77BF2"/>
    <w:rsid w:val="00F81083"/>
    <w:rsid w:val="00F813F7"/>
    <w:rsid w:val="00F8157E"/>
    <w:rsid w:val="00F81E53"/>
    <w:rsid w:val="00F82145"/>
    <w:rsid w:val="00F8255C"/>
    <w:rsid w:val="00F82A23"/>
    <w:rsid w:val="00F82AC9"/>
    <w:rsid w:val="00F82E21"/>
    <w:rsid w:val="00F82FDD"/>
    <w:rsid w:val="00F83030"/>
    <w:rsid w:val="00F83346"/>
    <w:rsid w:val="00F83474"/>
    <w:rsid w:val="00F835B7"/>
    <w:rsid w:val="00F8468D"/>
    <w:rsid w:val="00F846B1"/>
    <w:rsid w:val="00F8484A"/>
    <w:rsid w:val="00F84930"/>
    <w:rsid w:val="00F84EA1"/>
    <w:rsid w:val="00F85386"/>
    <w:rsid w:val="00F85611"/>
    <w:rsid w:val="00F85621"/>
    <w:rsid w:val="00F85958"/>
    <w:rsid w:val="00F86072"/>
    <w:rsid w:val="00F860DB"/>
    <w:rsid w:val="00F8671F"/>
    <w:rsid w:val="00F868FD"/>
    <w:rsid w:val="00F8746F"/>
    <w:rsid w:val="00F8759E"/>
    <w:rsid w:val="00F879D9"/>
    <w:rsid w:val="00F87BCC"/>
    <w:rsid w:val="00F9029B"/>
    <w:rsid w:val="00F902DA"/>
    <w:rsid w:val="00F9060E"/>
    <w:rsid w:val="00F909FA"/>
    <w:rsid w:val="00F90B2B"/>
    <w:rsid w:val="00F90BC1"/>
    <w:rsid w:val="00F90CB5"/>
    <w:rsid w:val="00F90E3D"/>
    <w:rsid w:val="00F912F7"/>
    <w:rsid w:val="00F91354"/>
    <w:rsid w:val="00F91367"/>
    <w:rsid w:val="00F9155E"/>
    <w:rsid w:val="00F91781"/>
    <w:rsid w:val="00F91899"/>
    <w:rsid w:val="00F91D3F"/>
    <w:rsid w:val="00F91E86"/>
    <w:rsid w:val="00F92400"/>
    <w:rsid w:val="00F92E75"/>
    <w:rsid w:val="00F93088"/>
    <w:rsid w:val="00F93093"/>
    <w:rsid w:val="00F93273"/>
    <w:rsid w:val="00F93555"/>
    <w:rsid w:val="00F93C01"/>
    <w:rsid w:val="00F93C45"/>
    <w:rsid w:val="00F9415F"/>
    <w:rsid w:val="00F943D0"/>
    <w:rsid w:val="00F946C5"/>
    <w:rsid w:val="00F94A2E"/>
    <w:rsid w:val="00F9543A"/>
    <w:rsid w:val="00F9581A"/>
    <w:rsid w:val="00F95A2D"/>
    <w:rsid w:val="00F95E49"/>
    <w:rsid w:val="00F9617A"/>
    <w:rsid w:val="00F963D5"/>
    <w:rsid w:val="00F96437"/>
    <w:rsid w:val="00F9652C"/>
    <w:rsid w:val="00F965DA"/>
    <w:rsid w:val="00F968F1"/>
    <w:rsid w:val="00F96A45"/>
    <w:rsid w:val="00F96E9B"/>
    <w:rsid w:val="00F972A3"/>
    <w:rsid w:val="00F9734A"/>
    <w:rsid w:val="00F974AC"/>
    <w:rsid w:val="00F97707"/>
    <w:rsid w:val="00F97B32"/>
    <w:rsid w:val="00F97C37"/>
    <w:rsid w:val="00F97D86"/>
    <w:rsid w:val="00F97D9B"/>
    <w:rsid w:val="00FA019D"/>
    <w:rsid w:val="00FA05D7"/>
    <w:rsid w:val="00FA091F"/>
    <w:rsid w:val="00FA0D86"/>
    <w:rsid w:val="00FA113F"/>
    <w:rsid w:val="00FA131B"/>
    <w:rsid w:val="00FA19D7"/>
    <w:rsid w:val="00FA1F30"/>
    <w:rsid w:val="00FA2844"/>
    <w:rsid w:val="00FA2AB0"/>
    <w:rsid w:val="00FA2AB1"/>
    <w:rsid w:val="00FA2AC3"/>
    <w:rsid w:val="00FA2C2A"/>
    <w:rsid w:val="00FA323E"/>
    <w:rsid w:val="00FA3326"/>
    <w:rsid w:val="00FA368A"/>
    <w:rsid w:val="00FA3B6C"/>
    <w:rsid w:val="00FA3DB6"/>
    <w:rsid w:val="00FA5894"/>
    <w:rsid w:val="00FA5E84"/>
    <w:rsid w:val="00FA63CC"/>
    <w:rsid w:val="00FA666A"/>
    <w:rsid w:val="00FA6915"/>
    <w:rsid w:val="00FA697C"/>
    <w:rsid w:val="00FA6A24"/>
    <w:rsid w:val="00FA7029"/>
    <w:rsid w:val="00FA76B2"/>
    <w:rsid w:val="00FA7C15"/>
    <w:rsid w:val="00FB0587"/>
    <w:rsid w:val="00FB08BD"/>
    <w:rsid w:val="00FB095A"/>
    <w:rsid w:val="00FB0BFE"/>
    <w:rsid w:val="00FB11A4"/>
    <w:rsid w:val="00FB12E4"/>
    <w:rsid w:val="00FB148C"/>
    <w:rsid w:val="00FB1531"/>
    <w:rsid w:val="00FB1734"/>
    <w:rsid w:val="00FB184F"/>
    <w:rsid w:val="00FB1D46"/>
    <w:rsid w:val="00FB1D76"/>
    <w:rsid w:val="00FB25A9"/>
    <w:rsid w:val="00FB2E80"/>
    <w:rsid w:val="00FB2ECB"/>
    <w:rsid w:val="00FB2FC2"/>
    <w:rsid w:val="00FB3015"/>
    <w:rsid w:val="00FB35FE"/>
    <w:rsid w:val="00FB37B2"/>
    <w:rsid w:val="00FB37CD"/>
    <w:rsid w:val="00FB3A78"/>
    <w:rsid w:val="00FB4183"/>
    <w:rsid w:val="00FB439F"/>
    <w:rsid w:val="00FB4625"/>
    <w:rsid w:val="00FB46F0"/>
    <w:rsid w:val="00FB50DC"/>
    <w:rsid w:val="00FB55EC"/>
    <w:rsid w:val="00FB5862"/>
    <w:rsid w:val="00FB59A0"/>
    <w:rsid w:val="00FB5E80"/>
    <w:rsid w:val="00FB5FA3"/>
    <w:rsid w:val="00FB5FB6"/>
    <w:rsid w:val="00FB6E16"/>
    <w:rsid w:val="00FB7156"/>
    <w:rsid w:val="00FB73E9"/>
    <w:rsid w:val="00FB7738"/>
    <w:rsid w:val="00FB7C64"/>
    <w:rsid w:val="00FB7DC5"/>
    <w:rsid w:val="00FB7FBB"/>
    <w:rsid w:val="00FC027A"/>
    <w:rsid w:val="00FC05B6"/>
    <w:rsid w:val="00FC0676"/>
    <w:rsid w:val="00FC08FF"/>
    <w:rsid w:val="00FC0AD6"/>
    <w:rsid w:val="00FC0C32"/>
    <w:rsid w:val="00FC0C3F"/>
    <w:rsid w:val="00FC0D8F"/>
    <w:rsid w:val="00FC1140"/>
    <w:rsid w:val="00FC121F"/>
    <w:rsid w:val="00FC1B2B"/>
    <w:rsid w:val="00FC1B6A"/>
    <w:rsid w:val="00FC1BB2"/>
    <w:rsid w:val="00FC1D3C"/>
    <w:rsid w:val="00FC255C"/>
    <w:rsid w:val="00FC2BB4"/>
    <w:rsid w:val="00FC3697"/>
    <w:rsid w:val="00FC37AC"/>
    <w:rsid w:val="00FC3822"/>
    <w:rsid w:val="00FC3D37"/>
    <w:rsid w:val="00FC4C6D"/>
    <w:rsid w:val="00FC50A5"/>
    <w:rsid w:val="00FC50DA"/>
    <w:rsid w:val="00FC544D"/>
    <w:rsid w:val="00FC5510"/>
    <w:rsid w:val="00FC59D6"/>
    <w:rsid w:val="00FC5AF5"/>
    <w:rsid w:val="00FC5F21"/>
    <w:rsid w:val="00FC5FB8"/>
    <w:rsid w:val="00FC600E"/>
    <w:rsid w:val="00FC6607"/>
    <w:rsid w:val="00FC754A"/>
    <w:rsid w:val="00FC7D03"/>
    <w:rsid w:val="00FD020C"/>
    <w:rsid w:val="00FD0C8D"/>
    <w:rsid w:val="00FD10AD"/>
    <w:rsid w:val="00FD1337"/>
    <w:rsid w:val="00FD1585"/>
    <w:rsid w:val="00FD1735"/>
    <w:rsid w:val="00FD18EE"/>
    <w:rsid w:val="00FD1C9B"/>
    <w:rsid w:val="00FD2057"/>
    <w:rsid w:val="00FD23A5"/>
    <w:rsid w:val="00FD28E2"/>
    <w:rsid w:val="00FD29A2"/>
    <w:rsid w:val="00FD29D1"/>
    <w:rsid w:val="00FD2CC2"/>
    <w:rsid w:val="00FD30C2"/>
    <w:rsid w:val="00FD3505"/>
    <w:rsid w:val="00FD3A6D"/>
    <w:rsid w:val="00FD3CD6"/>
    <w:rsid w:val="00FD4163"/>
    <w:rsid w:val="00FD43C4"/>
    <w:rsid w:val="00FD4552"/>
    <w:rsid w:val="00FD45EB"/>
    <w:rsid w:val="00FD464D"/>
    <w:rsid w:val="00FD479C"/>
    <w:rsid w:val="00FD4854"/>
    <w:rsid w:val="00FD496B"/>
    <w:rsid w:val="00FD4BAA"/>
    <w:rsid w:val="00FD52D2"/>
    <w:rsid w:val="00FD5935"/>
    <w:rsid w:val="00FD5E4C"/>
    <w:rsid w:val="00FD602F"/>
    <w:rsid w:val="00FD6716"/>
    <w:rsid w:val="00FD69B0"/>
    <w:rsid w:val="00FD72F3"/>
    <w:rsid w:val="00FD7388"/>
    <w:rsid w:val="00FD756E"/>
    <w:rsid w:val="00FD7A82"/>
    <w:rsid w:val="00FD7BC2"/>
    <w:rsid w:val="00FD7BFB"/>
    <w:rsid w:val="00FD7F9E"/>
    <w:rsid w:val="00FE01EB"/>
    <w:rsid w:val="00FE0B07"/>
    <w:rsid w:val="00FE0B6F"/>
    <w:rsid w:val="00FE0DA9"/>
    <w:rsid w:val="00FE0F3B"/>
    <w:rsid w:val="00FE15D5"/>
    <w:rsid w:val="00FE1D53"/>
    <w:rsid w:val="00FE218F"/>
    <w:rsid w:val="00FE2257"/>
    <w:rsid w:val="00FE236A"/>
    <w:rsid w:val="00FE2F4E"/>
    <w:rsid w:val="00FE3155"/>
    <w:rsid w:val="00FE3612"/>
    <w:rsid w:val="00FE3B62"/>
    <w:rsid w:val="00FE4052"/>
    <w:rsid w:val="00FE43E8"/>
    <w:rsid w:val="00FE448A"/>
    <w:rsid w:val="00FE44DC"/>
    <w:rsid w:val="00FE4541"/>
    <w:rsid w:val="00FE4D77"/>
    <w:rsid w:val="00FE51E0"/>
    <w:rsid w:val="00FE5307"/>
    <w:rsid w:val="00FE5492"/>
    <w:rsid w:val="00FE5552"/>
    <w:rsid w:val="00FE5922"/>
    <w:rsid w:val="00FE594C"/>
    <w:rsid w:val="00FE5D15"/>
    <w:rsid w:val="00FE5D56"/>
    <w:rsid w:val="00FE5FF1"/>
    <w:rsid w:val="00FE6802"/>
    <w:rsid w:val="00FE68D0"/>
    <w:rsid w:val="00FE6C84"/>
    <w:rsid w:val="00FE6DE9"/>
    <w:rsid w:val="00FE6F04"/>
    <w:rsid w:val="00FE759A"/>
    <w:rsid w:val="00FE7728"/>
    <w:rsid w:val="00FF008A"/>
    <w:rsid w:val="00FF00CB"/>
    <w:rsid w:val="00FF10BD"/>
    <w:rsid w:val="00FF12E8"/>
    <w:rsid w:val="00FF15E7"/>
    <w:rsid w:val="00FF172D"/>
    <w:rsid w:val="00FF1985"/>
    <w:rsid w:val="00FF1CB1"/>
    <w:rsid w:val="00FF2762"/>
    <w:rsid w:val="00FF27AE"/>
    <w:rsid w:val="00FF2845"/>
    <w:rsid w:val="00FF313B"/>
    <w:rsid w:val="00FF3F51"/>
    <w:rsid w:val="00FF404E"/>
    <w:rsid w:val="00FF4625"/>
    <w:rsid w:val="00FF49B6"/>
    <w:rsid w:val="00FF4AE4"/>
    <w:rsid w:val="00FF50D4"/>
    <w:rsid w:val="00FF53C6"/>
    <w:rsid w:val="00FF562A"/>
    <w:rsid w:val="00FF58A9"/>
    <w:rsid w:val="00FF58CB"/>
    <w:rsid w:val="00FF5979"/>
    <w:rsid w:val="00FF5A26"/>
    <w:rsid w:val="00FF607D"/>
    <w:rsid w:val="00FF6098"/>
    <w:rsid w:val="00FF62DC"/>
    <w:rsid w:val="00FF672A"/>
    <w:rsid w:val="00FF6ACC"/>
    <w:rsid w:val="00FF726B"/>
    <w:rsid w:val="00FF73C7"/>
    <w:rsid w:val="00FF76D3"/>
    <w:rsid w:val="00FF7D2B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9331"/>
  <w15:docId w15:val="{2DE36052-E86D-4988-A4F2-ECF9B9DF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B39"/>
  </w:style>
  <w:style w:type="paragraph" w:styleId="Nadpis1">
    <w:name w:val="heading 1"/>
    <w:basedOn w:val="Normln"/>
    <w:link w:val="Nadpis1Char"/>
    <w:uiPriority w:val="9"/>
    <w:qFormat/>
    <w:rsid w:val="003D6C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7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A04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F6F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F6F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0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BD8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6B5B7D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6B5B7D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26DC3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26DC3"/>
    <w:rPr>
      <w:rFonts w:ascii="Calibri" w:hAnsi="Calibri"/>
      <w:szCs w:val="21"/>
    </w:rPr>
  </w:style>
  <w:style w:type="character" w:styleId="Hypertextovodkaz">
    <w:name w:val="Hyperlink"/>
    <w:basedOn w:val="Standardnpsmoodstavce"/>
    <w:unhideWhenUsed/>
    <w:rsid w:val="00460510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F34DA8"/>
    <w:rPr>
      <w:i/>
      <w:iCs/>
    </w:rPr>
  </w:style>
  <w:style w:type="paragraph" w:styleId="Odstavecseseznamem">
    <w:name w:val="List Paragraph"/>
    <w:basedOn w:val="Normln"/>
    <w:uiPriority w:val="34"/>
    <w:qFormat/>
    <w:rsid w:val="00FE3B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D6C6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E70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F6FF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F6FF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2">
    <w:name w:val="Body Text 2"/>
    <w:basedOn w:val="Normln"/>
    <w:link w:val="Zkladntext2Char"/>
    <w:semiHidden/>
    <w:rsid w:val="002F6FFF"/>
    <w:pPr>
      <w:tabs>
        <w:tab w:val="left" w:pos="3750"/>
      </w:tabs>
      <w:spacing w:after="200" w:line="240" w:lineRule="auto"/>
      <w:ind w:right="-288"/>
      <w:jc w:val="center"/>
    </w:pPr>
    <w:rPr>
      <w:rFonts w:ascii="Comic Sans MS" w:eastAsia="Calibri" w:hAnsi="Comic Sans MS" w:cs="Times New Roman"/>
      <w:color w:val="000000"/>
      <w:sz w:val="36"/>
    </w:rPr>
  </w:style>
  <w:style w:type="character" w:customStyle="1" w:styleId="Zkladntext2Char">
    <w:name w:val="Základní text 2 Char"/>
    <w:basedOn w:val="Standardnpsmoodstavce"/>
    <w:link w:val="Zkladntext2"/>
    <w:semiHidden/>
    <w:rsid w:val="002F6FFF"/>
    <w:rPr>
      <w:rFonts w:ascii="Comic Sans MS" w:eastAsia="Calibri" w:hAnsi="Comic Sans MS" w:cs="Times New Roman"/>
      <w:color w:val="000000"/>
      <w:sz w:val="36"/>
    </w:rPr>
  </w:style>
  <w:style w:type="paragraph" w:customStyle="1" w:styleId="Default">
    <w:name w:val="Default"/>
    <w:rsid w:val="00886F7B"/>
    <w:pPr>
      <w:autoSpaceDE w:val="0"/>
      <w:autoSpaceDN w:val="0"/>
      <w:adjustRightInd w:val="0"/>
      <w:spacing w:after="0" w:line="240" w:lineRule="auto"/>
    </w:pPr>
    <w:rPr>
      <w:rFonts w:cs="Calibri"/>
      <w:color w:val="000000"/>
    </w:rPr>
  </w:style>
  <w:style w:type="character" w:styleId="Sledovanodkaz">
    <w:name w:val="FollowedHyperlink"/>
    <w:basedOn w:val="Standardnpsmoodstavce"/>
    <w:uiPriority w:val="99"/>
    <w:semiHidden/>
    <w:unhideWhenUsed/>
    <w:rsid w:val="00AE4891"/>
    <w:rPr>
      <w:color w:val="954F72" w:themeColor="followed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35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535F0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3B7F9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lang w:eastAsia="zh-CN" w:bidi="hi-IN"/>
    </w:rPr>
  </w:style>
  <w:style w:type="paragraph" w:customStyle="1" w:styleId="rtejustify">
    <w:name w:val="rtejustify"/>
    <w:basedOn w:val="Normln"/>
    <w:rsid w:val="00D23BD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AC6A92"/>
  </w:style>
  <w:style w:type="paragraph" w:styleId="Bezmezer">
    <w:name w:val="No Spacing"/>
    <w:uiPriority w:val="1"/>
    <w:qFormat/>
    <w:rsid w:val="00EC2E54"/>
    <w:pPr>
      <w:spacing w:after="0" w:line="240" w:lineRule="auto"/>
    </w:pPr>
    <w:rPr>
      <w:rFonts w:eastAsia="Times New Roman" w:cs="Times New Roman"/>
      <w:lang w:eastAsia="cs-CZ"/>
    </w:rPr>
  </w:style>
  <w:style w:type="paragraph" w:customStyle="1" w:styleId="EONangaben">
    <w:name w:val="EONangaben"/>
    <w:basedOn w:val="Normln"/>
    <w:rsid w:val="00251397"/>
    <w:pPr>
      <w:spacing w:after="0" w:line="210" w:lineRule="atLeast"/>
    </w:pPr>
    <w:rPr>
      <w:rFonts w:ascii="Polo" w:eastAsia="Times New Roman" w:hAnsi="Polo" w:cs="Times New Roman"/>
      <w:spacing w:val="6"/>
      <w:sz w:val="17"/>
      <w:szCs w:val="17"/>
      <w:lang w:eastAsia="de-DE"/>
    </w:rPr>
  </w:style>
  <w:style w:type="character" w:customStyle="1" w:styleId="apple-style-span">
    <w:name w:val="apple-style-span"/>
    <w:basedOn w:val="Standardnpsmoodstavce"/>
    <w:rsid w:val="00D80F51"/>
  </w:style>
  <w:style w:type="paragraph" w:styleId="Zkladntext">
    <w:name w:val="Body Text"/>
    <w:basedOn w:val="Normln"/>
    <w:link w:val="ZkladntextChar"/>
    <w:uiPriority w:val="99"/>
    <w:unhideWhenUsed/>
    <w:rsid w:val="003A72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72FB"/>
  </w:style>
  <w:style w:type="paragraph" w:customStyle="1" w:styleId="phone">
    <w:name w:val="phone"/>
    <w:basedOn w:val="Normln"/>
    <w:rsid w:val="00880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IMP">
    <w:name w:val="Základní text_IMP"/>
    <w:basedOn w:val="Normln"/>
    <w:rsid w:val="0062461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4342"/>
  </w:style>
  <w:style w:type="paragraph" w:styleId="Zpat">
    <w:name w:val="footer"/>
    <w:basedOn w:val="Normln"/>
    <w:link w:val="ZpatChar"/>
    <w:uiPriority w:val="99"/>
    <w:unhideWhenUsed/>
    <w:rsid w:val="00C7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4342"/>
  </w:style>
  <w:style w:type="character" w:customStyle="1" w:styleId="style-mailovzprvy16">
    <w:name w:val="style-mailovzprvy16"/>
    <w:basedOn w:val="Standardnpsmoodstavce"/>
    <w:semiHidden/>
    <w:rsid w:val="005729B5"/>
    <w:rPr>
      <w:rFonts w:ascii="Arial" w:hAnsi="Arial" w:cs="Arial" w:hint="default"/>
      <w:color w:val="00008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84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8496B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customStyle="1" w:styleId="-wm-msonormal">
    <w:name w:val="-wm-msonormal"/>
    <w:basedOn w:val="Normln"/>
    <w:uiPriority w:val="99"/>
    <w:rsid w:val="00580354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cs-CZ"/>
    </w:rPr>
  </w:style>
  <w:style w:type="character" w:customStyle="1" w:styleId="xmark5aochmwv6">
    <w:name w:val="x_mark5aochmwv6"/>
    <w:basedOn w:val="Standardnpsmoodstavce"/>
    <w:rsid w:val="001D2EAA"/>
  </w:style>
  <w:style w:type="character" w:customStyle="1" w:styleId="Nadpis3Char">
    <w:name w:val="Nadpis 3 Char"/>
    <w:basedOn w:val="Standardnpsmoodstavce"/>
    <w:link w:val="Nadpis3"/>
    <w:uiPriority w:val="9"/>
    <w:semiHidden/>
    <w:rsid w:val="003A04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005AF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961677"/>
  </w:style>
  <w:style w:type="character" w:customStyle="1" w:styleId="gmail-il">
    <w:name w:val="gmail-il"/>
    <w:basedOn w:val="Standardnpsmoodstavce"/>
    <w:rsid w:val="000507B3"/>
  </w:style>
  <w:style w:type="character" w:customStyle="1" w:styleId="w8qarf">
    <w:name w:val="w8qarf"/>
    <w:basedOn w:val="Standardnpsmoodstavce"/>
    <w:rsid w:val="00F52E83"/>
  </w:style>
  <w:style w:type="character" w:customStyle="1" w:styleId="lrzxr">
    <w:name w:val="lrzxr"/>
    <w:basedOn w:val="Standardnpsmoodstavce"/>
    <w:rsid w:val="00F52E83"/>
  </w:style>
  <w:style w:type="character" w:styleId="Nevyeenzmnka">
    <w:name w:val="Unresolved Mention"/>
    <w:basedOn w:val="Standardnpsmoodstavce"/>
    <w:uiPriority w:val="99"/>
    <w:semiHidden/>
    <w:unhideWhenUsed/>
    <w:rsid w:val="003F25B9"/>
    <w:rPr>
      <w:color w:val="605E5C"/>
      <w:shd w:val="clear" w:color="auto" w:fill="E1DFDD"/>
    </w:rPr>
  </w:style>
  <w:style w:type="paragraph" w:customStyle="1" w:styleId="gmail-msonospacing">
    <w:name w:val="gmail-msonospacing"/>
    <w:basedOn w:val="Normln"/>
    <w:rsid w:val="008940BE"/>
    <w:pPr>
      <w:spacing w:before="100" w:beforeAutospacing="1" w:after="100" w:afterAutospacing="1" w:line="240" w:lineRule="auto"/>
    </w:pPr>
    <w:rPr>
      <w:rFonts w:cs="Calibri"/>
      <w:lang w:eastAsia="cs-CZ"/>
    </w:rPr>
  </w:style>
  <w:style w:type="character" w:customStyle="1" w:styleId="pk-token">
    <w:name w:val="pk-token"/>
    <w:basedOn w:val="Standardnpsmoodstavce"/>
    <w:rsid w:val="00CC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9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5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1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2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28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39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3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3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44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42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37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2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17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833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6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874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976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114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204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7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8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FFI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m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899F-42D7-478B-98DB-824DA969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ková Ivana</dc:creator>
  <cp:keywords/>
  <dc:description/>
  <cp:lastModifiedBy>Drápalová Marcela</cp:lastModifiedBy>
  <cp:revision>3</cp:revision>
  <cp:lastPrinted>2026-06-24T13:49:00Z</cp:lastPrinted>
  <dcterms:created xsi:type="dcterms:W3CDTF">2026-06-29T09:03:00Z</dcterms:created>
  <dcterms:modified xsi:type="dcterms:W3CDTF">2026-06-29T09:12:00Z</dcterms:modified>
</cp:coreProperties>
</file>